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0B8F" w:rsidR="00B7718A" w:rsidP="002C5D66" w:rsidRDefault="008B2CE0" w14:paraId="4A872606" w14:textId="7073B150">
      <w:pPr>
        <w:tabs>
          <w:tab w:val="left" w:pos="3520"/>
        </w:tabs>
        <w:spacing w:line="240" w:lineRule="auto"/>
      </w:pPr>
    </w:p>
    <w:p w:rsidRPr="00AE0B8F" w:rsidR="00B7718A" w:rsidRDefault="00B7718A" w14:paraId="03A8AF24" w14:textId="22BD9AF1">
      <w:pPr>
        <w:spacing w:line="240" w:lineRule="auto"/>
        <w:sectPr w:rsidRPr="00AE0B8F" w:rsidR="00B7718A" w:rsidSect="004C370E">
          <w:headerReference w:type="even" r:id="rId15"/>
          <w:headerReference w:type="default" r:id="rId16"/>
          <w:footerReference w:type="even" r:id="rId17"/>
          <w:footerReference w:type="default" r:id="rId18"/>
          <w:headerReference w:type="first" r:id="rId19"/>
          <w:footerReference w:type="first" r:id="rId20"/>
          <w:pgSz w:w="11900" w:h="16840" w:orient="portrait"/>
          <w:pgMar w:top="1440" w:right="1440" w:bottom="1440" w:left="1440" w:header="708" w:footer="708" w:gutter="0"/>
          <w:pgNumType w:start="1"/>
          <w:cols w:space="708"/>
          <w:titlePg/>
          <w:docGrid w:linePitch="360"/>
        </w:sectPr>
      </w:pPr>
    </w:p>
    <w:p w:rsidRPr="00FD1397" w:rsidR="001F1427" w:rsidP="00FD1397" w:rsidRDefault="001F1427" w14:paraId="2197ACDA" w14:textId="157C94D0">
      <w:pPr>
        <w:pStyle w:val="Heading10"/>
      </w:pPr>
      <w:r w:rsidRPr="00FD1397">
        <w:t xml:space="preserve">The </w:t>
      </w:r>
      <w:r w:rsidRPr="00FD1397" w:rsidR="000851FF">
        <w:t>learning experience</w:t>
      </w:r>
    </w:p>
    <w:p w:rsidRPr="00AE0B8F" w:rsidR="003A0214" w:rsidP="003A0214" w:rsidRDefault="007A734A" w14:paraId="34D9F425" w14:textId="76C59874">
      <w:pPr>
        <w:pStyle w:val="Heading2"/>
      </w:pPr>
      <w:r w:rsidRPr="00AE0B8F">
        <w:t>Programme</w:t>
      </w:r>
      <w:r w:rsidRPr="00AE0B8F" w:rsidR="003A0214">
        <w:t xml:space="preserve"> overview</w:t>
      </w:r>
    </w:p>
    <w:p w:rsidRPr="00AA57A7" w:rsidR="00AA57A7" w:rsidP="00AA57A7" w:rsidRDefault="00E6606E" w14:paraId="77D0A196" w14:textId="6B0A06C8">
      <w:r>
        <w:t>The Move Well Initiative learning experience aims</w:t>
      </w:r>
      <w:r w:rsidR="00AA57A7">
        <w:t xml:space="preserve"> to</w:t>
      </w:r>
      <w:r w:rsidRPr="00AA57A7" w:rsidR="00AA57A7">
        <w:t xml:space="preserve"> leverage greater use of technology and collaboration across workforces to reduce the incidence and impact of musculoskeletal injuries within the disability support, home and community health services</w:t>
      </w:r>
      <w:r w:rsidR="00AA3816">
        <w:t>,</w:t>
      </w:r>
      <w:r w:rsidRPr="00AA57A7" w:rsidR="00AA57A7">
        <w:t xml:space="preserve"> and mental health and addiction sectors. </w:t>
      </w:r>
    </w:p>
    <w:p w:rsidR="005D5069" w:rsidP="00C8155A" w:rsidRDefault="003C4C21" w14:paraId="29FCF955" w14:textId="6B390E89">
      <w:pPr>
        <w:pStyle w:val="Heading2"/>
      </w:pPr>
      <w:r w:rsidRPr="00AE0B8F">
        <w:t>Learning experience outcom</w:t>
      </w:r>
      <w:r w:rsidR="008D7EDC">
        <w:t>e</w:t>
      </w:r>
    </w:p>
    <w:p w:rsidRPr="005D5069" w:rsidR="00C8155A" w:rsidP="005D5069" w:rsidRDefault="00C8155A" w14:paraId="601DEED5" w14:textId="6765A103">
      <w:r w:rsidRPr="005D5069">
        <w:t>Over the course of the programme, the aim is for learners to:</w:t>
      </w:r>
    </w:p>
    <w:p w:rsidRPr="00C8155A" w:rsidR="00C8155A" w:rsidP="63242C69" w:rsidRDefault="000851FF" w14:paraId="44A83411" w14:textId="0E80D567">
      <w:pPr>
        <w:pStyle w:val="ListParagraph"/>
        <w:rPr>
          <w:b/>
          <w:bCs/>
        </w:rPr>
      </w:pPr>
      <w:r>
        <w:t>d</w:t>
      </w:r>
      <w:r w:rsidR="00C8155A">
        <w:t xml:space="preserve">emonstrate core moving techniques such as stance, footwork, safe pivot and </w:t>
      </w:r>
      <w:r w:rsidR="00B36CCC">
        <w:t>sit</w:t>
      </w:r>
      <w:r w:rsidR="00A70F7E">
        <w:t>-</w:t>
      </w:r>
      <w:r w:rsidR="00B36CCC">
        <w:t>to</w:t>
      </w:r>
      <w:r w:rsidR="00A70F7E">
        <w:t>-</w:t>
      </w:r>
      <w:r w:rsidR="00B36CCC">
        <w:t>stand</w:t>
      </w:r>
      <w:r w:rsidR="00C8155A">
        <w:t xml:space="preserve"> and adapt them using the LITE framework</w:t>
      </w:r>
    </w:p>
    <w:p w:rsidRPr="00C8155A" w:rsidR="00C8155A" w:rsidP="005D5069" w:rsidRDefault="000851FF" w14:paraId="18BA6A19" w14:textId="4EA3F84D">
      <w:pPr>
        <w:pStyle w:val="ListParagraph"/>
        <w:rPr>
          <w:b/>
        </w:rPr>
      </w:pPr>
      <w:r>
        <w:t>u</w:t>
      </w:r>
      <w:r w:rsidRPr="00C8155A" w:rsidR="00C8155A">
        <w:t>se LITE to make safe decisions and escalate when needed</w:t>
      </w:r>
    </w:p>
    <w:p w:rsidR="00B72BED" w:rsidP="005D5069" w:rsidRDefault="000851FF" w14:paraId="773B70CA" w14:textId="2D67656D">
      <w:pPr>
        <w:pStyle w:val="ListParagraph"/>
        <w:rPr>
          <w:b/>
        </w:rPr>
      </w:pPr>
      <w:r>
        <w:t>c</w:t>
      </w:r>
      <w:r w:rsidRPr="00C8155A" w:rsidR="00C8155A">
        <w:t>oach or give in</w:t>
      </w:r>
      <w:r>
        <w:t>-</w:t>
      </w:r>
      <w:r w:rsidRPr="00C8155A" w:rsidR="00C8155A">
        <w:t>the</w:t>
      </w:r>
      <w:r>
        <w:t>-</w:t>
      </w:r>
      <w:r w:rsidRPr="00C8155A" w:rsidR="00C8155A">
        <w:t>moment feedback to a colleague</w:t>
      </w:r>
      <w:r w:rsidRPr="00B72BED" w:rsidR="00B72BED">
        <w:t xml:space="preserve"> </w:t>
      </w:r>
    </w:p>
    <w:p w:rsidRPr="00C8155A" w:rsidR="00C8155A" w:rsidP="63242C69" w:rsidRDefault="000851FF" w14:paraId="01F1A043" w14:textId="720EED4A">
      <w:pPr>
        <w:pStyle w:val="ListParagraph"/>
        <w:rPr>
          <w:b/>
          <w:bCs/>
        </w:rPr>
      </w:pPr>
      <w:r>
        <w:t>d</w:t>
      </w:r>
      <w:r w:rsidR="00B72BED">
        <w:t>emonstrate correct moving technique</w:t>
      </w:r>
      <w:r w:rsidR="00A70F7E">
        <w:t>s</w:t>
      </w:r>
      <w:r w:rsidR="00B72BED">
        <w:t xml:space="preserve"> </w:t>
      </w:r>
      <w:r w:rsidR="00E6606E">
        <w:t>safely and consistently</w:t>
      </w:r>
      <w:r>
        <w:t>.</w:t>
      </w:r>
    </w:p>
    <w:p w:rsidRPr="005D5069" w:rsidR="005D5069" w:rsidP="00D47D5B" w:rsidRDefault="00E036B8" w14:paraId="2DEBB4E7" w14:textId="4BE36423">
      <w:pPr>
        <w:pStyle w:val="Heading2"/>
      </w:pPr>
      <w:r w:rsidRPr="00AE0B8F">
        <w:t>Organisation values/framework/principles</w:t>
      </w:r>
    </w:p>
    <w:p w:rsidRPr="00D47D5B" w:rsidR="00D47D5B" w:rsidP="3DEE9A0B" w:rsidRDefault="00D47D5B" w14:paraId="51197836" w14:textId="7F87810B">
      <w:pPr>
        <w:rPr>
          <w:b/>
          <w:bCs/>
        </w:rPr>
      </w:pPr>
      <w:r>
        <w:t xml:space="preserve">This programme is grounded in the Move Well </w:t>
      </w:r>
      <w:r w:rsidR="000851FF">
        <w:t>I</w:t>
      </w:r>
      <w:r>
        <w:t>nitiative and the LITE framework. Both support kaimahi</w:t>
      </w:r>
      <w:r w:rsidR="001C6290">
        <w:t xml:space="preserve"> (workers)</w:t>
      </w:r>
      <w:r>
        <w:t xml:space="preserve"> </w:t>
      </w:r>
      <w:r w:rsidR="005D5AF7">
        <w:t>in making safe choices, protecting their bodies and working</w:t>
      </w:r>
      <w:r>
        <w:t xml:space="preserve"> with confidence.</w:t>
      </w:r>
    </w:p>
    <w:p w:rsidR="005D5069" w:rsidP="00D47D5B" w:rsidRDefault="00D47D5B" w14:paraId="42DCC26B" w14:textId="2DC3C7A9">
      <w:pPr>
        <w:pStyle w:val="Heading2"/>
      </w:pPr>
      <w:r w:rsidRPr="000C1C9D">
        <w:rPr>
          <w:bCs/>
          <w:color w:val="auto"/>
          <w:sz w:val="24"/>
        </w:rPr>
        <w:t xml:space="preserve">Move Well </w:t>
      </w:r>
    </w:p>
    <w:p w:rsidRPr="00D47D5B" w:rsidR="00D47D5B" w:rsidP="005D5069" w:rsidRDefault="00D47D5B" w14:paraId="73AE53BD" w14:textId="3EC7BD8B">
      <w:pPr>
        <w:rPr>
          <w:b/>
        </w:rPr>
      </w:pPr>
      <w:r w:rsidRPr="005D5069">
        <w:t xml:space="preserve">Move Well helps kaimahi </w:t>
      </w:r>
      <w:r w:rsidR="00EE3C0F">
        <w:t xml:space="preserve">(workers) </w:t>
      </w:r>
      <w:r w:rsidRPr="005D5069">
        <w:t xml:space="preserve">thrive in and out of work. It reinforces that harm is preventable and that slowing down, choosing the right equipment and speaking up early keeps everyone safe. It builds confidence through competence and supports kaimahi </w:t>
      </w:r>
      <w:r w:rsidR="0078561D">
        <w:t xml:space="preserve">(workers) </w:t>
      </w:r>
      <w:r w:rsidRPr="005D5069">
        <w:t xml:space="preserve">to challenge the idea of </w:t>
      </w:r>
      <w:r w:rsidRPr="005D5069" w:rsidR="00F06184">
        <w:t>‘she’ll be right’.</w:t>
      </w:r>
    </w:p>
    <w:p w:rsidR="005D5069" w:rsidP="00D47D5B" w:rsidRDefault="00D47D5B" w14:paraId="11D78368" w14:textId="5D0ED3CC">
      <w:pPr>
        <w:pStyle w:val="Heading2"/>
        <w:rPr>
          <w:b w:val="0"/>
          <w:color w:val="auto"/>
          <w:sz w:val="24"/>
        </w:rPr>
      </w:pPr>
      <w:r w:rsidRPr="00702D50">
        <w:rPr>
          <w:bCs/>
          <w:color w:val="auto"/>
          <w:sz w:val="24"/>
        </w:rPr>
        <w:t>LITE</w:t>
      </w:r>
    </w:p>
    <w:p w:rsidR="000C1C9D" w:rsidP="005D5069" w:rsidRDefault="00D47D5B" w14:paraId="1447E8BE" w14:textId="702A90CC">
      <w:pPr>
        <w:rPr>
          <w:b/>
        </w:rPr>
      </w:pPr>
      <w:r w:rsidRPr="00D47D5B">
        <w:t>LITE is the simple decision</w:t>
      </w:r>
      <w:r w:rsidR="00F06184">
        <w:t>-</w:t>
      </w:r>
      <w:r w:rsidRPr="00D47D5B">
        <w:t xml:space="preserve">making approach used throughout the programme. It helps kaimahi </w:t>
      </w:r>
      <w:r w:rsidR="00A85ED5">
        <w:t xml:space="preserve">(workers) </w:t>
      </w:r>
      <w:r w:rsidRPr="00D47D5B">
        <w:t xml:space="preserve">pause, assess the task and choose the safest option. LITE also supports consistent practice and gives kaimahi </w:t>
      </w:r>
      <w:r w:rsidR="00A85ED5">
        <w:t xml:space="preserve">(workers) </w:t>
      </w:r>
      <w:r w:rsidRPr="00D47D5B">
        <w:t>confidence to escalate when something is not safe.</w:t>
      </w:r>
    </w:p>
    <w:p w:rsidRPr="005D5069" w:rsidR="005D5069" w:rsidP="00702D50" w:rsidRDefault="00E036B8" w14:paraId="44DEB71B" w14:textId="42F61439">
      <w:pPr>
        <w:pStyle w:val="Heading2"/>
      </w:pPr>
      <w:r w:rsidRPr="00AE0B8F">
        <w:t xml:space="preserve">Ngā </w:t>
      </w:r>
      <w:r w:rsidR="000851FF">
        <w:t>u</w:t>
      </w:r>
      <w:r w:rsidRPr="00AE0B8F">
        <w:t>ara | Te ao Māori values</w:t>
      </w:r>
    </w:p>
    <w:p w:rsidRPr="00702D50" w:rsidR="00702D50" w:rsidP="005D5069" w:rsidRDefault="00702D50" w14:paraId="2CCBE54A" w14:textId="5DC92B13">
      <w:pPr>
        <w:rPr>
          <w:b/>
        </w:rPr>
      </w:pPr>
      <w:r w:rsidRPr="00702D50">
        <w:t xml:space="preserve">These values guide how we learn together and how kaimahi </w:t>
      </w:r>
      <w:r w:rsidR="00A85ED5">
        <w:t xml:space="preserve">(workers) </w:t>
      </w:r>
      <w:r w:rsidRPr="00702D50">
        <w:t>care for themselves and others.</w:t>
      </w:r>
    </w:p>
    <w:p w:rsidRPr="00FD1397" w:rsidR="005D5069" w:rsidP="00FD1397" w:rsidRDefault="00702D50" w14:paraId="32BFB31B" w14:textId="44BB59FA">
      <w:pPr>
        <w:pStyle w:val="Heading3"/>
      </w:pPr>
      <w:r w:rsidRPr="00FD1397">
        <w:t xml:space="preserve">Mana </w:t>
      </w:r>
      <w:r w:rsidRPr="00FD1397" w:rsidR="000851FF">
        <w:t>m</w:t>
      </w:r>
      <w:r w:rsidRPr="00FD1397">
        <w:t>otuhake | Identity and self</w:t>
      </w:r>
      <w:r w:rsidRPr="00FD1397" w:rsidR="000851FF">
        <w:t>-</w:t>
      </w:r>
      <w:r w:rsidRPr="00FD1397">
        <w:t>determination</w:t>
      </w:r>
    </w:p>
    <w:p w:rsidRPr="00702D50" w:rsidR="00702D50" w:rsidP="005D5069" w:rsidRDefault="00702D50" w14:paraId="6350B5B8" w14:textId="68719C08">
      <w:pPr>
        <w:rPr>
          <w:bCs/>
        </w:rPr>
      </w:pPr>
      <w:r w:rsidRPr="00702D50">
        <w:t xml:space="preserve">Kaimahi </w:t>
      </w:r>
      <w:r w:rsidR="00A85ED5">
        <w:t xml:space="preserve">(workers) </w:t>
      </w:r>
      <w:r w:rsidRPr="00702D50">
        <w:t>are supported to make choices that protect their wellbeing and honour who they are. This includes feeling safe to say no when something does not feel right.</w:t>
      </w:r>
    </w:p>
    <w:p w:rsidRPr="00FD1397" w:rsidR="005D5069" w:rsidP="00FD1397" w:rsidRDefault="00702D50" w14:paraId="08D61DA9" w14:textId="55A5D456">
      <w:pPr>
        <w:pStyle w:val="Heading3"/>
      </w:pPr>
      <w:r w:rsidRPr="00FD1397">
        <w:t xml:space="preserve">Tino </w:t>
      </w:r>
      <w:r w:rsidRPr="00FD1397" w:rsidR="45A2F490">
        <w:t>r</w:t>
      </w:r>
      <w:r w:rsidRPr="00FD1397">
        <w:t>angatiratanga | Autonomy</w:t>
      </w:r>
    </w:p>
    <w:p w:rsidRPr="00702D50" w:rsidR="00702D50" w:rsidP="005D5069" w:rsidRDefault="00702D50" w14:paraId="59CEC937" w14:textId="2D3693AE">
      <w:pPr>
        <w:rPr>
          <w:b/>
        </w:rPr>
      </w:pPr>
      <w:r w:rsidRPr="00702D50">
        <w:t xml:space="preserve">Kaimahi </w:t>
      </w:r>
      <w:r w:rsidR="0078561D">
        <w:t xml:space="preserve">(workers) </w:t>
      </w:r>
      <w:r w:rsidRPr="00702D50">
        <w:t>take charge of their own health goals. They are encouraged to seek knowledge, ask questions and make informed decisions about safe movement and equipment use.</w:t>
      </w:r>
    </w:p>
    <w:p w:rsidRPr="00FD1397" w:rsidR="005D5069" w:rsidP="00FD1397" w:rsidRDefault="00702D50" w14:paraId="717B5971" w14:textId="20D295E9">
      <w:pPr>
        <w:pStyle w:val="Heading3"/>
      </w:pPr>
      <w:r w:rsidRPr="00FD1397">
        <w:t>Te Whare Tapa Whā | Wellbeing model</w:t>
      </w:r>
    </w:p>
    <w:p w:rsidR="0004146B" w:rsidP="0004146B" w:rsidRDefault="0004146B" w14:paraId="5ABCBB05" w14:textId="77777777">
      <w:r w:rsidRPr="00702D50">
        <w:t>Safe movement supports all four walls of wellbeing:</w:t>
      </w:r>
      <w:r>
        <w:t xml:space="preserve"> </w:t>
      </w:r>
      <w:r w:rsidRPr="00702D50">
        <w:t xml:space="preserve">taha tinana </w:t>
      </w:r>
      <w:r>
        <w:t>(p</w:t>
      </w:r>
      <w:r w:rsidRPr="00E96087">
        <w:t>hysical wellbeing</w:t>
      </w:r>
      <w:r>
        <w:t xml:space="preserve">), </w:t>
      </w:r>
      <w:r w:rsidRPr="00702D50">
        <w:t>taha wairua</w:t>
      </w:r>
      <w:r>
        <w:t xml:space="preserve"> (spiritual wellbeing)</w:t>
      </w:r>
      <w:r w:rsidRPr="00702D50">
        <w:t>, taha hinengaro</w:t>
      </w:r>
      <w:r>
        <w:t xml:space="preserve"> (mental and emotional wellbeing)</w:t>
      </w:r>
      <w:r w:rsidRPr="00702D50">
        <w:t>, and taha whānau</w:t>
      </w:r>
      <w:r>
        <w:t xml:space="preserve"> (relational and social wellbeing)</w:t>
      </w:r>
      <w:r w:rsidRPr="00702D50">
        <w:t xml:space="preserve">. </w:t>
      </w:r>
      <w:r>
        <w:t>We also include the connection to the whenua and te taiao (the environment and surroundings).</w:t>
      </w:r>
    </w:p>
    <w:p w:rsidR="0004146B" w:rsidP="0004146B" w:rsidRDefault="0004146B" w14:paraId="155F909A" w14:textId="77777777">
      <w:r w:rsidRPr="00702D50">
        <w:t xml:space="preserve">Facilitators can draw on this model to help learners reflect on how safe practice supports balance and </w:t>
      </w:r>
      <w:r>
        <w:t>long-term</w:t>
      </w:r>
      <w:r w:rsidRPr="00702D50">
        <w:t xml:space="preserve"> wellbeing.</w:t>
      </w:r>
    </w:p>
    <w:p w:rsidRPr="00FD1397" w:rsidR="005D5069" w:rsidP="00FD1397" w:rsidRDefault="00702D50" w14:paraId="633048BC" w14:textId="797108A8">
      <w:pPr>
        <w:pStyle w:val="Heading3"/>
      </w:pPr>
      <w:r w:rsidRPr="00FD1397">
        <w:t>Manaakitanga | Care and respect</w:t>
      </w:r>
    </w:p>
    <w:p w:rsidRPr="00702D50" w:rsidR="00702D50" w:rsidP="005D5069" w:rsidRDefault="00702D50" w14:paraId="00F1FB7B" w14:textId="3E97DE19">
      <w:pPr>
        <w:rPr>
          <w:b/>
        </w:rPr>
      </w:pPr>
      <w:r w:rsidRPr="00702D50">
        <w:t>Learners are encouraged to care for themselves as they care for others. This includes resting when needed, using equipment correctly and seeking help early.</w:t>
      </w:r>
    </w:p>
    <w:p w:rsidRPr="00FD1397" w:rsidR="005D5069" w:rsidP="00FD1397" w:rsidRDefault="00702D50" w14:paraId="49759760" w14:textId="67A28C9B">
      <w:pPr>
        <w:pStyle w:val="Heading3"/>
      </w:pPr>
      <w:r w:rsidRPr="00FD1397">
        <w:t>Kaitiakitanga | Guardianship</w:t>
      </w:r>
    </w:p>
    <w:p w:rsidRPr="00702D50" w:rsidR="00702D50" w:rsidP="005D5069" w:rsidRDefault="00702D50" w14:paraId="02CA1D96" w14:textId="74880BC3">
      <w:pPr>
        <w:rPr>
          <w:b/>
        </w:rPr>
      </w:pPr>
      <w:r w:rsidRPr="00702D50">
        <w:t xml:space="preserve">Kaimahi </w:t>
      </w:r>
      <w:r w:rsidR="0078561D">
        <w:t xml:space="preserve">(workers) </w:t>
      </w:r>
      <w:r w:rsidRPr="00702D50">
        <w:t>protect their own wellbeing by pacing workloads, maintaining balance and setting boundaries to avoid burnout.</w:t>
      </w:r>
    </w:p>
    <w:p w:rsidRPr="00FD1397" w:rsidR="005D5069" w:rsidP="00FD1397" w:rsidRDefault="00702D50" w14:paraId="0C7E7758" w14:textId="2C011E3A">
      <w:pPr>
        <w:pStyle w:val="Heading3"/>
      </w:pPr>
      <w:r w:rsidRPr="00FD1397">
        <w:t>Mauri | Life force and vitality</w:t>
      </w:r>
    </w:p>
    <w:p w:rsidR="00702D50" w:rsidP="005D5069" w:rsidRDefault="00702D50" w14:paraId="38369683" w14:textId="21DF366D">
      <w:pPr>
        <w:rPr>
          <w:b/>
        </w:rPr>
      </w:pPr>
      <w:r w:rsidRPr="00702D50">
        <w:t xml:space="preserve">Learners notice their own energy levels and respond in ways that restore their </w:t>
      </w:r>
      <w:r w:rsidR="00532281">
        <w:t>mauri (life force and vitality)</w:t>
      </w:r>
      <w:r w:rsidRPr="00702D50">
        <w:t>, such as slowing down, resetting their stance or choosing safer techniques.</w:t>
      </w:r>
    </w:p>
    <w:p w:rsidRPr="00AE0B8F" w:rsidR="00B95B3E" w:rsidP="00702D50" w:rsidRDefault="00555876" w14:paraId="6C163C9D" w14:textId="11EFD121">
      <w:pPr>
        <w:pStyle w:val="Heading2"/>
      </w:pPr>
      <w:r w:rsidRPr="00AE0B8F">
        <w:t>The facilitator guide</w:t>
      </w:r>
    </w:p>
    <w:p w:rsidRPr="00AE0B8F" w:rsidR="00555876" w:rsidP="003A0214" w:rsidRDefault="00C947D2" w14:paraId="5DF1115C" w14:textId="4CD8E8BD">
      <w:r w:rsidRPr="00AE0B8F">
        <w:t>This facilitator guide includes:</w:t>
      </w:r>
    </w:p>
    <w:p w:rsidRPr="00AE0B8F" w:rsidR="00C947D2" w:rsidP="00C947D2" w:rsidRDefault="00C947D2" w14:paraId="7449B441" w14:textId="3E4F56F3">
      <w:pPr>
        <w:pStyle w:val="ListParagraph"/>
      </w:pPr>
      <w:r w:rsidRPr="00AE0B8F">
        <w:t xml:space="preserve">the structure </w:t>
      </w:r>
      <w:r w:rsidRPr="00AE0B8F" w:rsidR="00AE29DB">
        <w:t xml:space="preserve">and timings </w:t>
      </w:r>
      <w:r w:rsidRPr="00AE0B8F">
        <w:t xml:space="preserve">of the workshop </w:t>
      </w:r>
    </w:p>
    <w:p w:rsidRPr="00AE0B8F" w:rsidR="00711AC1" w:rsidP="00711AC1" w:rsidRDefault="006B5C2E" w14:paraId="0578A7AA" w14:textId="17CFA0A4">
      <w:pPr>
        <w:pStyle w:val="ListParagraph"/>
      </w:pPr>
      <w:r w:rsidRPr="00AE0B8F">
        <w:t xml:space="preserve">ways to have </w:t>
      </w:r>
      <w:r w:rsidRPr="00AE0B8F" w:rsidR="00711AC1">
        <w:t>facilitator-led kōrero</w:t>
      </w:r>
      <w:r w:rsidR="00CF3C4C">
        <w:t xml:space="preserve"> (c</w:t>
      </w:r>
      <w:r w:rsidR="00E44AA8">
        <w:t>onversation)</w:t>
      </w:r>
      <w:r w:rsidRPr="00AE0B8F" w:rsidR="00711AC1">
        <w:t>, giving prompts</w:t>
      </w:r>
      <w:r w:rsidRPr="00AE0B8F">
        <w:t xml:space="preserve"> and </w:t>
      </w:r>
      <w:r w:rsidRPr="00AE0B8F" w:rsidR="00711AC1">
        <w:t>ideas to deepen discussion</w:t>
      </w:r>
    </w:p>
    <w:p w:rsidRPr="00AE0B8F" w:rsidR="00711AC1" w:rsidP="00711AC1" w:rsidRDefault="00711AC1" w14:paraId="00C4D8E9" w14:textId="1592FECD">
      <w:pPr>
        <w:pStyle w:val="ListParagraph"/>
      </w:pPr>
      <w:r w:rsidRPr="00AE0B8F">
        <w:t>framing to set the scene and create the best space for learning</w:t>
      </w:r>
    </w:p>
    <w:p w:rsidRPr="00AE0B8F" w:rsidR="006457AB" w:rsidP="00C947D2" w:rsidRDefault="006457AB" w14:paraId="7CB69648" w14:textId="5637AE8E">
      <w:pPr>
        <w:pStyle w:val="ListParagraph"/>
      </w:pPr>
      <w:r w:rsidRPr="00AE0B8F">
        <w:t>context about the learning and why the need for it is now</w:t>
      </w:r>
    </w:p>
    <w:p w:rsidRPr="00AE0B8F" w:rsidR="00121034" w:rsidP="00C947D2" w:rsidRDefault="00B1294F" w14:paraId="1FD52AA2" w14:textId="0C3ED90F">
      <w:pPr>
        <w:pStyle w:val="ListParagraph"/>
      </w:pPr>
      <w:r w:rsidRPr="00AE0B8F">
        <w:t>organisation v</w:t>
      </w:r>
      <w:r w:rsidRPr="00AE0B8F" w:rsidR="00121034">
        <w:t>alues/principles to be woven throughout</w:t>
      </w:r>
    </w:p>
    <w:p w:rsidRPr="00AE0B8F" w:rsidR="00B1294F" w:rsidP="00C947D2" w:rsidRDefault="00B1294F" w14:paraId="11D8639E" w14:textId="501A75EC">
      <w:pPr>
        <w:pStyle w:val="ListParagraph"/>
      </w:pPr>
      <w:r w:rsidRPr="00AE0B8F">
        <w:t xml:space="preserve">tikanga </w:t>
      </w:r>
      <w:r w:rsidR="0006341B">
        <w:t xml:space="preserve">(customs) </w:t>
      </w:r>
      <w:r w:rsidRPr="00AE0B8F">
        <w:t>for the experience</w:t>
      </w:r>
    </w:p>
    <w:p w:rsidRPr="00AE0B8F" w:rsidR="00AE29DB" w:rsidP="00C947D2" w:rsidRDefault="00F86A34" w14:paraId="738A1992" w14:textId="6219C646">
      <w:pPr>
        <w:pStyle w:val="ListParagraph"/>
      </w:pPr>
      <w:r w:rsidRPr="00AE0B8F">
        <w:t>scenarios, debrief points and key content.</w:t>
      </w:r>
    </w:p>
    <w:p w:rsidRPr="00AE0B8F" w:rsidR="00296F7A" w:rsidRDefault="00296F7A" w14:paraId="5EE4D147" w14:textId="77777777">
      <w:pPr>
        <w:spacing w:line="240" w:lineRule="auto"/>
        <w:rPr>
          <w:b/>
          <w:color w:val="000000" w:themeColor="text1"/>
          <w:sz w:val="28"/>
        </w:rPr>
      </w:pPr>
      <w:r w:rsidRPr="00AE0B8F">
        <w:br w:type="page"/>
      </w:r>
    </w:p>
    <w:p w:rsidR="00F34E98" w:rsidP="00555876" w:rsidRDefault="000D59FA" w14:paraId="093333BF" w14:textId="6EF59868">
      <w:pPr>
        <w:pStyle w:val="Heading2"/>
      </w:pPr>
      <w:r w:rsidRPr="00AE0B8F">
        <w:t>Tips for d</w:t>
      </w:r>
      <w:r w:rsidRPr="00AE0B8F" w:rsidR="00DB0812">
        <w:t xml:space="preserve">elivering </w:t>
      </w:r>
      <w:r w:rsidRPr="00AE0B8F" w:rsidR="00F34E98">
        <w:t xml:space="preserve">the </w:t>
      </w:r>
      <w:r w:rsidRPr="00AE0B8F" w:rsidR="00DB0812">
        <w:t xml:space="preserve">learning </w:t>
      </w:r>
      <w:r w:rsidRPr="00AE0B8F" w:rsidR="00F34E98">
        <w:t>experience</w:t>
      </w:r>
    </w:p>
    <w:p w:rsidRPr="00033C3B" w:rsidR="00033C3B" w:rsidP="00FD1397" w:rsidRDefault="00EE3C0F" w14:paraId="47CC5E52" w14:textId="2178A595">
      <w:pPr>
        <w:pStyle w:val="Heading3"/>
      </w:pPr>
      <w:r>
        <w:t>Face</w:t>
      </w:r>
      <w:r w:rsidR="002914F1">
        <w:t>-</w:t>
      </w:r>
      <w:r>
        <w:t>to</w:t>
      </w:r>
      <w:r w:rsidR="002914F1">
        <w:t>-</w:t>
      </w:r>
      <w:r>
        <w:t xml:space="preserve">face </w:t>
      </w:r>
      <w:r w:rsidRPr="00AE0B8F" w:rsidR="00F34E98">
        <w:t>delivery</w:t>
      </w:r>
      <w:r w:rsidR="00033C3B">
        <w:t xml:space="preserve"> (1:1)</w:t>
      </w:r>
    </w:p>
    <w:p w:rsidR="00F744BB" w:rsidP="00F744BB" w:rsidRDefault="00F744BB" w14:paraId="35630B08" w14:textId="36439E3B">
      <w:r w:rsidRPr="00F744BB">
        <w:t xml:space="preserve">Working in a 1:1 setting creates a different kind of learning space. It is personal, relational and centred on the learner in front of you. </w:t>
      </w:r>
    </w:p>
    <w:p w:rsidR="00F744BB" w:rsidP="00F744BB" w:rsidRDefault="00F744BB" w14:paraId="44644AC2" w14:textId="77777777"/>
    <w:p w:rsidR="00F744BB" w:rsidP="00F744BB" w:rsidRDefault="00F744BB" w14:paraId="7DF96134" w14:textId="78ACDD65">
      <w:r w:rsidRPr="00F744BB">
        <w:t xml:space="preserve">Whakawhanaungatanga </w:t>
      </w:r>
      <w:r w:rsidR="00017FA5">
        <w:t xml:space="preserve">(building connection) </w:t>
      </w:r>
      <w:r w:rsidRPr="00F744BB">
        <w:t xml:space="preserve">still matters. Taking a moment to build </w:t>
      </w:r>
      <w:r w:rsidR="005D5AF7">
        <w:t xml:space="preserve">a </w:t>
      </w:r>
      <w:r w:rsidRPr="00F744BB">
        <w:t xml:space="preserve">connection helps the learner feel safe, supported and ready to engage. When that trust is there, the </w:t>
      </w:r>
      <w:r w:rsidR="009B3C80">
        <w:t>kōrero (conversations)</w:t>
      </w:r>
      <w:r w:rsidRPr="00F744BB">
        <w:t xml:space="preserve"> </w:t>
      </w:r>
      <w:r w:rsidR="005D5AF7">
        <w:t>become</w:t>
      </w:r>
      <w:r w:rsidRPr="00F744BB">
        <w:t xml:space="preserve"> deeper and more honest.</w:t>
      </w:r>
    </w:p>
    <w:p w:rsidRPr="00F744BB" w:rsidR="00F744BB" w:rsidP="00F744BB" w:rsidRDefault="00F744BB" w14:paraId="235786A5" w14:textId="77777777"/>
    <w:p w:rsidRPr="00F744BB" w:rsidR="00F744BB" w:rsidP="00F744BB" w:rsidRDefault="00050240" w14:paraId="6312F715" w14:textId="6EB09F10">
      <w:r>
        <w:t xml:space="preserve">Be aware of </w:t>
      </w:r>
      <w:r w:rsidRPr="00F744BB" w:rsidR="00F744BB">
        <w:t>the person’s energy. Notice when they are confident, when they hesitate and when they need a pause. Adjust the pace to match them. If a break is needed, take it. Use that moment to recentre both yourself and the learner so the experience stays calm and grounded.</w:t>
      </w:r>
    </w:p>
    <w:p w:rsidRPr="00AE0B8F" w:rsidR="00EA6378" w:rsidP="00FD1397" w:rsidRDefault="00EA6378" w14:paraId="70E2DF9D" w14:textId="1FE83C62">
      <w:pPr>
        <w:pStyle w:val="Heading3"/>
      </w:pPr>
      <w:r w:rsidRPr="00AE0B8F">
        <w:t>Know your learner</w:t>
      </w:r>
      <w:r w:rsidR="007F623F">
        <w:t xml:space="preserve"> (1:1)</w:t>
      </w:r>
    </w:p>
    <w:p w:rsidR="007F623F" w:rsidP="007F623F" w:rsidRDefault="007F623F" w14:paraId="7D700F62" w14:textId="57E2D0E2">
      <w:r w:rsidRPr="007F623F">
        <w:t xml:space="preserve">In a 1:1 session, every learner brings their own story. Some may be </w:t>
      </w:r>
      <w:r w:rsidR="00D21C9F">
        <w:t>brand new to the mahi (work), others</w:t>
      </w:r>
      <w:r w:rsidRPr="007F623F">
        <w:t xml:space="preserve"> may have years of experience, and others may simply want to refresh their knowledge.</w:t>
      </w:r>
    </w:p>
    <w:p w:rsidRPr="007F623F" w:rsidR="007F623F" w:rsidP="007F623F" w:rsidRDefault="007F623F" w14:paraId="799C2BAB" w14:textId="77777777"/>
    <w:p w:rsidR="007F623F" w:rsidP="007F623F" w:rsidRDefault="007F623F" w14:paraId="4F0B1AA3" w14:textId="79F093F8">
      <w:r w:rsidRPr="007F623F">
        <w:t>Be guided by what they bring. Check in with them about what they want from the session and what they feel unsure about. Give them space to ask pātai</w:t>
      </w:r>
      <w:r w:rsidR="00C62EB0">
        <w:t xml:space="preserve"> (questions)</w:t>
      </w:r>
      <w:r w:rsidRPr="007F623F">
        <w:t>. Silence is not a problem. It gives them time to think, gather their thoughts and decide what they want to say.</w:t>
      </w:r>
    </w:p>
    <w:p w:rsidRPr="007F623F" w:rsidR="007F623F" w:rsidP="007F623F" w:rsidRDefault="007F623F" w14:paraId="0E0D9E0C" w14:textId="77777777"/>
    <w:p w:rsidRPr="007F623F" w:rsidR="007F623F" w:rsidP="007F623F" w:rsidRDefault="007F623F" w14:paraId="7809B8C0" w14:textId="77777777">
      <w:r w:rsidRPr="007F623F">
        <w:t>The weave of experience is different in every 1:1 session, but the principle stays the same: every learner has something valuable to contribute. There is no hierarchy in this space. You are working alongside each other, building confidence, strengthening safe practice and supporting the wellbeing of the people you care for.</w:t>
      </w:r>
    </w:p>
    <w:p w:rsidRPr="00AE0B8F" w:rsidR="00B10A68" w:rsidP="00FD1397" w:rsidRDefault="00B10A68" w14:paraId="759E19F3" w14:textId="546D209C">
      <w:pPr>
        <w:pStyle w:val="Heading3"/>
      </w:pPr>
      <w:r w:rsidRPr="00AE0B8F">
        <w:t>Whakawhanaungatanga</w:t>
      </w:r>
      <w:r w:rsidR="00B06012">
        <w:t xml:space="preserve"> (Building connections)</w:t>
      </w:r>
    </w:p>
    <w:p w:rsidR="000E6673" w:rsidP="000E6673" w:rsidRDefault="000E6673" w14:paraId="010398D1" w14:textId="75D6B4B6">
      <w:r w:rsidRPr="000E6673">
        <w:t xml:space="preserve">We only get to make first impressions once. In a 1:1 setting, taking time for whakawhanaungatanga </w:t>
      </w:r>
      <w:r w:rsidR="00FB28D6">
        <w:t xml:space="preserve">(building connections) </w:t>
      </w:r>
      <w:r w:rsidRPr="000E6673">
        <w:t xml:space="preserve">is even more important. It gives both of you the space to settle, connect and become comfortable with each other before moving into the learning. This connection cannot be rushed. It takes longer than </w:t>
      </w:r>
      <w:r w:rsidR="000851FF">
        <w:t>5</w:t>
      </w:r>
      <w:r w:rsidRPr="000E6673">
        <w:t xml:space="preserve"> minutes and that time is well spent. When the relationship feels safe, the </w:t>
      </w:r>
      <w:r w:rsidR="009B3C80">
        <w:t>kōrero (conversations)</w:t>
      </w:r>
      <w:r w:rsidRPr="000E6673">
        <w:t xml:space="preserve"> that </w:t>
      </w:r>
      <w:r w:rsidR="00D21C9F">
        <w:t>follow</w:t>
      </w:r>
      <w:r w:rsidRPr="000E6673">
        <w:t xml:space="preserve"> will be deeper, more open and more meaningful.</w:t>
      </w:r>
    </w:p>
    <w:p w:rsidRPr="000E6673" w:rsidR="000E6673" w:rsidP="000E6673" w:rsidRDefault="000E6673" w14:paraId="5E6329DD" w14:textId="77777777"/>
    <w:p w:rsidR="000E6673" w:rsidP="000E6673" w:rsidRDefault="000E6673" w14:paraId="020A34B7" w14:textId="690481CF">
      <w:r w:rsidRPr="000E6673">
        <w:t>Creating this space might look like a gentle check</w:t>
      </w:r>
      <w:r w:rsidRPr="000E6673">
        <w:noBreakHyphen/>
      </w:r>
      <w:r w:rsidRPr="000E6673">
        <w:t xml:space="preserve">in, a simple </w:t>
      </w:r>
      <w:r w:rsidR="009B3C80">
        <w:t>pātai (question)</w:t>
      </w:r>
      <w:r w:rsidRPr="000E6673">
        <w:t xml:space="preserve"> or a moment to share something about yourselves. Even a small exchange can help build trust. When a learner feels seen and supported, they are more willing to share their experiences, ask </w:t>
      </w:r>
      <w:r w:rsidR="009B3C80">
        <w:t>pātai (questions)</w:t>
      </w:r>
      <w:r w:rsidRPr="000E6673">
        <w:t xml:space="preserve"> and reflect honestly on their practice.</w:t>
      </w:r>
    </w:p>
    <w:p w:rsidRPr="000E6673" w:rsidR="000E6673" w:rsidP="000E6673" w:rsidRDefault="000E6673" w14:paraId="39891A33" w14:textId="77777777"/>
    <w:p w:rsidR="000E6673" w:rsidP="000E6673" w:rsidRDefault="000E6673" w14:paraId="5C94F917" w14:textId="507D8408">
      <w:r w:rsidRPr="000E6673">
        <w:t>In a 1:1 session, tailor this connection to the person in front of you. Some learners will open up quickly</w:t>
      </w:r>
      <w:r w:rsidR="00501990">
        <w:t>:</w:t>
      </w:r>
      <w:r w:rsidRPr="000E6673">
        <w:t xml:space="preserve"> others will take their time. Follow their lead. Give them room to speak when they are ready and allow silence to do its work. Silence is not a gap to fill. It is thinking time, processing time and a chance for the learner to find the words they want to share.</w:t>
      </w:r>
    </w:p>
    <w:p w:rsidRPr="000E6673" w:rsidR="000E6673" w:rsidP="000E6673" w:rsidRDefault="000E6673" w14:paraId="4366625E" w14:textId="77777777"/>
    <w:p w:rsidRPr="000E6673" w:rsidR="000E6673" w:rsidP="000E6673" w:rsidRDefault="000E6673" w14:paraId="5A24DDED" w14:textId="77777777">
      <w:r w:rsidRPr="000E6673">
        <w:t>Through this gentle sharing, you both find points of connection. These moments help build a learning relationship where the learner feels safe to try, to ask, to make mistakes and to grow.</w:t>
      </w:r>
    </w:p>
    <w:p w:rsidRPr="00AE0B8F" w:rsidR="00B10A68" w:rsidP="00FD1397" w:rsidRDefault="00B10A68" w14:paraId="7E9048DD" w14:textId="1313DB2D">
      <w:pPr>
        <w:pStyle w:val="Heading3"/>
      </w:pPr>
      <w:r w:rsidRPr="00AE0B8F">
        <w:t>Tikanga</w:t>
      </w:r>
      <w:r w:rsidR="00B06012">
        <w:t xml:space="preserve"> (customs)</w:t>
      </w:r>
    </w:p>
    <w:p w:rsidRPr="00E55AEC" w:rsidR="00E55AEC" w:rsidP="00E55AEC" w:rsidRDefault="00E55AEC" w14:paraId="78A43446" w14:textId="421E7438">
      <w:r w:rsidRPr="00E55AEC">
        <w:t xml:space="preserve">It’s important to set the tikanga </w:t>
      </w:r>
      <w:r w:rsidR="005276C3">
        <w:t xml:space="preserve">(customs) </w:t>
      </w:r>
      <w:r w:rsidRPr="00E55AEC">
        <w:t>and shape the learning space right from the start. Even in a 1:1 setting, this helps both of you understand what to expect and gives the learner the chance to share what they want to bring into the experience. When the foundations are clear, the learning feels safer, more open and more supportive.</w:t>
      </w:r>
    </w:p>
    <w:p w:rsidR="00E55AEC" w:rsidP="00E55AEC" w:rsidRDefault="00E55AEC" w14:paraId="5097F126" w14:textId="77777777"/>
    <w:p w:rsidRPr="00E55AEC" w:rsidR="00E55AEC" w:rsidP="00E55AEC" w:rsidRDefault="00E55AEC" w14:paraId="4E76551E" w14:textId="3B09A827">
      <w:r w:rsidRPr="00E55AEC">
        <w:t>Taking time to do this properly matters. It allows both of you to settle, connect and become comfortable with each other. This connection</w:t>
      </w:r>
      <w:r w:rsidR="00DB7DC3">
        <w:t xml:space="preserve"> </w:t>
      </w:r>
      <w:r w:rsidRPr="00E55AEC">
        <w:t xml:space="preserve">creates the conditions for richer </w:t>
      </w:r>
      <w:r w:rsidR="009B3C80">
        <w:t>kōrero (conversations)</w:t>
      </w:r>
      <w:r w:rsidRPr="00E55AEC">
        <w:t xml:space="preserve"> and deeper learning throughout the session.</w:t>
      </w:r>
    </w:p>
    <w:p w:rsidR="00E55AEC" w:rsidP="00E55AEC" w:rsidRDefault="00E55AEC" w14:paraId="74AC0463" w14:textId="77777777"/>
    <w:p w:rsidRPr="00E55AEC" w:rsidR="00E55AEC" w:rsidP="00E55AEC" w:rsidRDefault="00E55AEC" w14:paraId="2CAC4B1F" w14:textId="0056CF5F">
      <w:r w:rsidRPr="00E55AEC">
        <w:t xml:space="preserve">In a kanohi ki te kanohi </w:t>
      </w:r>
      <w:r w:rsidR="005276C3">
        <w:t xml:space="preserve">(face-to-face) </w:t>
      </w:r>
      <w:r w:rsidRPr="00E55AEC">
        <w:t>1:1 experience, we recommend gaining agreement from the learner to:</w:t>
      </w:r>
    </w:p>
    <w:p w:rsidRPr="00E55AEC" w:rsidR="00E55AEC" w:rsidP="00580348" w:rsidRDefault="00E55AEC" w14:paraId="68CABB54" w14:textId="77777777">
      <w:pPr>
        <w:pStyle w:val="ListParagraph"/>
      </w:pPr>
      <w:r w:rsidRPr="00E55AEC">
        <w:t>approach the session with positive intent</w:t>
      </w:r>
    </w:p>
    <w:p w:rsidRPr="00E55AEC" w:rsidR="00E55AEC" w:rsidP="00580348" w:rsidRDefault="00E55AEC" w14:paraId="448161E7" w14:textId="59CE1C93">
      <w:pPr>
        <w:pStyle w:val="ListParagraph"/>
      </w:pPr>
      <w:r w:rsidRPr="00E55AEC">
        <w:t xml:space="preserve">allow space for both of you to share your </w:t>
      </w:r>
      <w:r w:rsidR="00DB7DC3">
        <w:t>whaka</w:t>
      </w:r>
      <w:r w:rsidR="0061323A">
        <w:t>a</w:t>
      </w:r>
      <w:r w:rsidR="00DB7DC3">
        <w:t>ro (thoughts)</w:t>
      </w:r>
    </w:p>
    <w:p w:rsidRPr="00E55AEC" w:rsidR="00E55AEC" w:rsidP="00580348" w:rsidRDefault="00E55AEC" w14:paraId="3295B356" w14:textId="77777777">
      <w:pPr>
        <w:pStyle w:val="ListParagraph"/>
      </w:pPr>
      <w:r w:rsidRPr="00E55AEC">
        <w:t>share only what they feel comfortable sharing</w:t>
      </w:r>
    </w:p>
    <w:p w:rsidRPr="00E55AEC" w:rsidR="00E55AEC" w:rsidP="00580348" w:rsidRDefault="00E55AEC" w14:paraId="340DAA9B" w14:textId="77777777">
      <w:pPr>
        <w:pStyle w:val="ListParagraph"/>
      </w:pPr>
      <w:r w:rsidRPr="00E55AEC">
        <w:t>treat this as a safe space to practise, make mistakes and learn</w:t>
      </w:r>
    </w:p>
    <w:p w:rsidRPr="00E55AEC" w:rsidR="00E55AEC" w:rsidP="00580348" w:rsidRDefault="00E55AEC" w14:paraId="0B56D746" w14:textId="4BBD452D">
      <w:pPr>
        <w:pStyle w:val="ListParagraph"/>
      </w:pPr>
      <w:r w:rsidRPr="00E55AEC">
        <w:t xml:space="preserve">know that all </w:t>
      </w:r>
      <w:r w:rsidR="009B3C80">
        <w:t>pātai (questions)</w:t>
      </w:r>
      <w:r w:rsidRPr="00E55AEC">
        <w:t xml:space="preserve"> are welcome</w:t>
      </w:r>
    </w:p>
    <w:p w:rsidRPr="00E55AEC" w:rsidR="00E55AEC" w:rsidP="00580348" w:rsidRDefault="00E55AEC" w14:paraId="1D8D5F8A" w14:textId="77777777">
      <w:pPr>
        <w:pStyle w:val="ListParagraph"/>
      </w:pPr>
      <w:r w:rsidRPr="00E55AEC">
        <w:t>keep devices and distractions away</w:t>
      </w:r>
    </w:p>
    <w:p w:rsidRPr="00E55AEC" w:rsidR="00E55AEC" w:rsidP="00580348" w:rsidRDefault="00E55AEC" w14:paraId="5396F312" w14:textId="370BCFC1">
      <w:pPr>
        <w:pStyle w:val="ListParagraph"/>
      </w:pPr>
      <w:r w:rsidRPr="00E55AEC">
        <w:t>acknowledge the privacy and sensitivity that comes with discussing their mahi</w:t>
      </w:r>
      <w:r w:rsidR="0078561D">
        <w:t xml:space="preserve"> (work)</w:t>
      </w:r>
      <w:r w:rsidR="00860E63">
        <w:t>.</w:t>
      </w:r>
    </w:p>
    <w:p w:rsidR="00E55AEC" w:rsidP="00E55AEC" w:rsidRDefault="00E55AEC" w14:paraId="29DABDAF" w14:textId="77777777"/>
    <w:p w:rsidRPr="00E55AEC" w:rsidR="00E55AEC" w:rsidP="00E55AEC" w:rsidRDefault="00E55AEC" w14:paraId="60F7CD62" w14:textId="06313C16">
      <w:r w:rsidRPr="00E55AEC">
        <w:t>This shared understanding helps build trust and creates a learning environment where the learner feels supported, respected and ready to engage fully.</w:t>
      </w:r>
    </w:p>
    <w:p w:rsidRPr="00AE0B8F" w:rsidR="00EA4002" w:rsidP="00FD1397" w:rsidRDefault="00EA4002" w14:paraId="50F6989B" w14:textId="77777777">
      <w:pPr>
        <w:pStyle w:val="Heading3"/>
      </w:pPr>
      <w:r w:rsidRPr="00AE0B8F">
        <w:t>Keep hydrated</w:t>
      </w:r>
    </w:p>
    <w:p w:rsidRPr="00AE0B8F" w:rsidR="00EA4002" w:rsidP="00EA4002" w:rsidRDefault="00EA4002" w14:paraId="1F495D62" w14:textId="4680E2FB">
      <w:r w:rsidRPr="00AE0B8F">
        <w:t>Make sure you</w:t>
      </w:r>
      <w:r w:rsidR="009034D9">
        <w:t xml:space="preserve"> and the learner</w:t>
      </w:r>
      <w:r w:rsidRPr="00AE0B8F">
        <w:t xml:space="preserve"> have water available for the duration of the workshop. </w:t>
      </w:r>
    </w:p>
    <w:p w:rsidRPr="00AE0B8F" w:rsidR="00B10A68" w:rsidP="00FD1397" w:rsidRDefault="00B10A68" w14:paraId="4221B80C" w14:textId="7416398F">
      <w:pPr>
        <w:pStyle w:val="Heading3"/>
      </w:pPr>
      <w:r w:rsidRPr="00AE0B8F">
        <w:t>Techno</w:t>
      </w:r>
      <w:r w:rsidRPr="00AE0B8F" w:rsidR="004C55A2">
        <w:t>logy</w:t>
      </w:r>
    </w:p>
    <w:p w:rsidRPr="00AE0B8F" w:rsidR="00300670" w:rsidP="0088402A" w:rsidRDefault="00CC618D" w14:paraId="59B59DBA" w14:textId="7B40FB15">
      <w:r w:rsidRPr="00AE0B8F">
        <w:t>Make the</w:t>
      </w:r>
      <w:r w:rsidRPr="00AE0B8F" w:rsidR="0088402A">
        <w:t xml:space="preserve"> most of technology. </w:t>
      </w:r>
      <w:r w:rsidRPr="00AE0B8F" w:rsidR="00F31729">
        <w:t>This may look different for each facilitator</w:t>
      </w:r>
      <w:r w:rsidRPr="00AE0B8F">
        <w:t xml:space="preserve"> and learning experience. T</w:t>
      </w:r>
      <w:r w:rsidRPr="00AE0B8F" w:rsidR="00F31729">
        <w:t xml:space="preserve">he </w:t>
      </w:r>
      <w:r w:rsidRPr="00AE0B8F" w:rsidR="004E1ABF">
        <w:t>main thing is that you are comfortable with what the technology offers and navigating it</w:t>
      </w:r>
      <w:r w:rsidRPr="00AE0B8F" w:rsidR="00F31729">
        <w:t xml:space="preserve">. </w:t>
      </w:r>
    </w:p>
    <w:p w:rsidRPr="00AE0B8F" w:rsidR="00905B4D" w:rsidP="0088402A" w:rsidRDefault="00905B4D" w14:paraId="73AC6E13" w14:textId="77777777"/>
    <w:p w:rsidR="00CC618D" w:rsidP="00300670" w:rsidRDefault="004E1ABF" w14:paraId="32E27CBB" w14:textId="34568F73">
      <w:r w:rsidRPr="00AE0B8F">
        <w:t xml:space="preserve">Take time </w:t>
      </w:r>
      <w:r w:rsidR="000851FF">
        <w:t>before</w:t>
      </w:r>
      <w:r w:rsidRPr="00AE0B8F">
        <w:t xml:space="preserve"> delivering the learning to</w:t>
      </w:r>
      <w:r w:rsidRPr="00AE0B8F" w:rsidR="00300670">
        <w:t xml:space="preserve"> </w:t>
      </w:r>
      <w:r w:rsidRPr="00AE0B8F" w:rsidR="00543F31">
        <w:t xml:space="preserve">build that comfort. </w:t>
      </w:r>
    </w:p>
    <w:p w:rsidRPr="00FD1397" w:rsidR="00954115" w:rsidP="00FD1397" w:rsidRDefault="00954115" w14:paraId="27A32B21" w14:textId="77777777">
      <w:pPr>
        <w:pStyle w:val="Heading2"/>
      </w:pPr>
      <w:r w:rsidRPr="00FD1397">
        <w:t>Resources</w:t>
      </w:r>
    </w:p>
    <w:p w:rsidRPr="007125F1" w:rsidR="00954115" w:rsidP="00954115" w:rsidRDefault="00954115" w14:paraId="39BA5A45" w14:textId="77777777">
      <w:r w:rsidRPr="007125F1">
        <w:t>The resources for the learning experience are:</w:t>
      </w:r>
    </w:p>
    <w:p w:rsidRPr="007125F1" w:rsidR="00954115" w:rsidP="00BE3ABA" w:rsidRDefault="00954115" w14:paraId="3D25D545" w14:textId="08D30A13">
      <w:pPr>
        <w:pStyle w:val="ListParagraph"/>
        <w:numPr>
          <w:ilvl w:val="0"/>
          <w:numId w:val="29"/>
        </w:numPr>
        <w:rPr>
          <w:i/>
          <w:iCs/>
          <w:color w:val="auto"/>
        </w:rPr>
      </w:pPr>
      <w:r w:rsidRPr="007125F1">
        <w:rPr>
          <w:color w:val="auto"/>
        </w:rPr>
        <w:t xml:space="preserve">The </w:t>
      </w:r>
      <w:r w:rsidRPr="007125F1" w:rsidR="000851FF">
        <w:rPr>
          <w:color w:val="auto"/>
        </w:rPr>
        <w:t>sign-off checklist</w:t>
      </w:r>
      <w:r w:rsidR="00050240">
        <w:rPr>
          <w:color w:val="auto"/>
        </w:rPr>
        <w:t>.</w:t>
      </w:r>
    </w:p>
    <w:p w:rsidRPr="00AE0B8F" w:rsidR="00954115" w:rsidP="00300670" w:rsidRDefault="00954115" w14:paraId="5DB94544" w14:textId="77777777"/>
    <w:p w:rsidR="00954115" w:rsidRDefault="00954115" w14:paraId="615BAEAE" w14:textId="77777777">
      <w:pPr>
        <w:spacing w:line="240" w:lineRule="auto"/>
        <w:rPr>
          <w:rFonts w:eastAsiaTheme="majorEastAsia" w:cstheme="majorBidi"/>
          <w:b/>
          <w:bCs/>
          <w:color w:val="23C9C4" w:themeColor="text2"/>
          <w:sz w:val="36"/>
          <w:szCs w:val="50"/>
        </w:rPr>
      </w:pPr>
      <w:r>
        <w:br w:type="page"/>
      </w:r>
    </w:p>
    <w:p w:rsidRPr="00AE0B8F" w:rsidR="00722E85" w:rsidP="00FD1397" w:rsidRDefault="00A5717E" w14:paraId="44D86AC4" w14:textId="0849D9AC">
      <w:pPr>
        <w:pStyle w:val="Heading10"/>
      </w:pPr>
      <w:r>
        <w:t xml:space="preserve">Moving </w:t>
      </w:r>
      <w:r w:rsidR="000851FF">
        <w:t>t</w:t>
      </w:r>
      <w:r>
        <w:t>echniques</w:t>
      </w:r>
      <w:r w:rsidR="00580348">
        <w:t xml:space="preserve"> workshop outline</w:t>
      </w:r>
    </w:p>
    <w:p w:rsidRPr="00AE0B8F" w:rsidR="00722E85" w:rsidP="00722E85" w:rsidRDefault="00722E85" w14:paraId="25876382" w14:textId="77777777">
      <w:pPr>
        <w:pStyle w:val="Heading2"/>
      </w:pPr>
      <w:r w:rsidRPr="00AE0B8F">
        <w:t>Purpose</w:t>
      </w:r>
    </w:p>
    <w:p w:rsidR="00722E85" w:rsidP="00722E85" w:rsidRDefault="00BB1C29" w14:paraId="0A7C9D9A" w14:textId="672E6718">
      <w:r>
        <w:t>The key purpose of this workshop is to build confidence and consistency in core moving techniques. Learners will practise stance, footwork, safe pivots and</w:t>
      </w:r>
      <w:r w:rsidR="00DF6AC3">
        <w:br/>
      </w:r>
      <w:r w:rsidR="00B36CCC">
        <w:t>sit</w:t>
      </w:r>
      <w:r w:rsidR="00DF6AC3">
        <w:t>-</w:t>
      </w:r>
      <w:r w:rsidR="00B36CCC">
        <w:t>to</w:t>
      </w:r>
      <w:r w:rsidR="00DF6AC3">
        <w:t>-</w:t>
      </w:r>
      <w:r w:rsidR="00B36CCC">
        <w:t>stand</w:t>
      </w:r>
      <w:r>
        <w:t xml:space="preserve"> and use LITE to decide how to move safely in real situations. The focus is on simple habits, clear technique and small adjustments that protect the body and support safe practice every day.</w:t>
      </w:r>
    </w:p>
    <w:p w:rsidRPr="00AE0B8F" w:rsidR="00BB1C29" w:rsidP="00722E85" w:rsidRDefault="00BB1C29" w14:paraId="36B9B2E3" w14:textId="77777777"/>
    <w:tbl>
      <w:tblPr>
        <w:tblW w:w="9214" w:type="dxa"/>
        <w:tblCellMar>
          <w:left w:w="0" w:type="dxa"/>
          <w:right w:w="0" w:type="dxa"/>
        </w:tblCellMar>
        <w:tblLook w:val="0420" w:firstRow="1" w:lastRow="0" w:firstColumn="0" w:lastColumn="0" w:noHBand="0" w:noVBand="1"/>
      </w:tblPr>
      <w:tblGrid>
        <w:gridCol w:w="1220"/>
        <w:gridCol w:w="7994"/>
      </w:tblGrid>
      <w:tr w:rsidRPr="00AE0B8F" w:rsidR="00722E85" w:rsidTr="00712ECC" w14:paraId="3F65D9E0" w14:textId="77777777">
        <w:trPr>
          <w:trHeight w:val="489"/>
        </w:trPr>
        <w:tc>
          <w:tcPr>
            <w:tcW w:w="1220" w:type="dxa"/>
            <w:tcBorders>
              <w:top w:val="nil"/>
              <w:left w:val="nil"/>
              <w:right w:val="nil"/>
            </w:tcBorders>
            <w:shd w:val="clear" w:color="auto" w:fill="000000" w:themeFill="text1"/>
            <w:tcMar>
              <w:top w:w="72" w:type="dxa"/>
              <w:left w:w="144" w:type="dxa"/>
              <w:bottom w:w="72" w:type="dxa"/>
              <w:right w:w="144" w:type="dxa"/>
            </w:tcMar>
            <w:vAlign w:val="center"/>
            <w:hideMark/>
          </w:tcPr>
          <w:p w:rsidRPr="00AE0B8F" w:rsidR="00722E85" w:rsidP="001415AE" w:rsidRDefault="00722E85" w14:paraId="69B6D464" w14:textId="77777777">
            <w:pPr>
              <w:rPr>
                <w:b/>
              </w:rPr>
            </w:pPr>
            <w:r w:rsidRPr="00AE0B8F">
              <w:rPr>
                <w:b/>
              </w:rPr>
              <w:t>Timing</w:t>
            </w:r>
          </w:p>
        </w:tc>
        <w:tc>
          <w:tcPr>
            <w:tcW w:w="7994" w:type="dxa"/>
            <w:tcBorders>
              <w:top w:val="nil"/>
              <w:left w:val="nil"/>
              <w:right w:val="nil"/>
            </w:tcBorders>
            <w:shd w:val="clear" w:color="auto" w:fill="000000" w:themeFill="text1"/>
            <w:tcMar>
              <w:top w:w="72" w:type="dxa"/>
              <w:left w:w="144" w:type="dxa"/>
              <w:bottom w:w="72" w:type="dxa"/>
              <w:right w:w="144" w:type="dxa"/>
            </w:tcMar>
            <w:vAlign w:val="center"/>
            <w:hideMark/>
          </w:tcPr>
          <w:p w:rsidRPr="00AE0B8F" w:rsidR="00722E85" w:rsidP="001415AE" w:rsidRDefault="00722E85" w14:paraId="25FEEA0E" w14:textId="77777777">
            <w:pPr>
              <w:rPr>
                <w:b/>
              </w:rPr>
            </w:pPr>
            <w:r w:rsidRPr="00AE0B8F">
              <w:rPr>
                <w:b/>
              </w:rPr>
              <w:t>Experience</w:t>
            </w:r>
          </w:p>
        </w:tc>
      </w:tr>
      <w:tr w:rsidRPr="00AE0B8F" w:rsidR="00EA5BB8" w:rsidTr="00712ECC" w14:paraId="7F68420B" w14:textId="77777777">
        <w:trPr>
          <w:trHeight w:val="584"/>
        </w:trPr>
        <w:tc>
          <w:tcPr>
            <w:tcW w:w="1220" w:type="dxa"/>
            <w:tcBorders>
              <w:left w:val="nil"/>
              <w:bottom w:val="single" w:color="000000" w:themeColor="text1" w:sz="8" w:space="0"/>
              <w:right w:val="nil"/>
            </w:tcBorders>
            <w:tcMar>
              <w:top w:w="72" w:type="dxa"/>
              <w:left w:w="144" w:type="dxa"/>
              <w:bottom w:w="72" w:type="dxa"/>
              <w:right w:w="144" w:type="dxa"/>
            </w:tcMar>
          </w:tcPr>
          <w:p w:rsidR="00EA5BB8" w:rsidP="00EA5BB8" w:rsidRDefault="00EA5BB8" w14:paraId="3821855E" w14:textId="77777777"/>
        </w:tc>
        <w:tc>
          <w:tcPr>
            <w:tcW w:w="7994" w:type="dxa"/>
            <w:tcBorders>
              <w:left w:val="nil"/>
              <w:bottom w:val="single" w:color="000000" w:themeColor="text1" w:sz="8" w:space="0"/>
              <w:right w:val="nil"/>
            </w:tcBorders>
            <w:tcMar>
              <w:top w:w="72" w:type="dxa"/>
              <w:left w:w="144" w:type="dxa"/>
              <w:bottom w:w="72" w:type="dxa"/>
              <w:right w:w="144" w:type="dxa"/>
            </w:tcMar>
          </w:tcPr>
          <w:p w:rsidRPr="00AE0B8F" w:rsidR="00EA5BB8" w:rsidP="00EA5BB8" w:rsidRDefault="00EA5BB8" w14:paraId="39C0B2F7" w14:textId="77777777">
            <w:pPr>
              <w:rPr>
                <w:b/>
              </w:rPr>
            </w:pPr>
            <w:r w:rsidRPr="00AE0B8F">
              <w:rPr>
                <w:b/>
              </w:rPr>
              <w:t>Set up the space</w:t>
            </w:r>
          </w:p>
          <w:p w:rsidRPr="00AE0B8F" w:rsidR="00EA5BB8" w:rsidP="00EA5BB8" w:rsidRDefault="00EA5BB8" w14:paraId="309E7EBB" w14:textId="4A65206E">
            <w:pPr>
              <w:numPr>
                <w:ilvl w:val="0"/>
                <w:numId w:val="44"/>
              </w:numPr>
            </w:pPr>
            <w:r>
              <w:t>Ensure you are on time to meet the learner at their workplace and allow them to invite you in</w:t>
            </w:r>
            <w:r w:rsidR="000851FF">
              <w:t>.</w:t>
            </w:r>
          </w:p>
          <w:p w:rsidRPr="00AE0B8F" w:rsidR="00EA5BB8" w:rsidP="00EA5BB8" w:rsidRDefault="00EA5BB8" w14:paraId="4B708CF9" w14:textId="3778F0BD">
            <w:pPr>
              <w:numPr>
                <w:ilvl w:val="0"/>
                <w:numId w:val="44"/>
              </w:numPr>
            </w:pPr>
            <w:r w:rsidRPr="00AE0B8F">
              <w:t xml:space="preserve">Have the </w:t>
            </w:r>
            <w:r w:rsidR="009B3C80">
              <w:t>tikanga (customs)</w:t>
            </w:r>
            <w:r w:rsidRPr="00AE0B8F">
              <w:t xml:space="preserve"> for the session available; this could be a flipchart or small handout</w:t>
            </w:r>
            <w:r>
              <w:t>.</w:t>
            </w:r>
          </w:p>
          <w:p w:rsidR="00EA5BB8" w:rsidP="00EA5BB8" w:rsidRDefault="00EA5BB8" w14:paraId="37DCF969" w14:textId="4A44F7F9">
            <w:pPr>
              <w:numPr>
                <w:ilvl w:val="0"/>
                <w:numId w:val="44"/>
              </w:numPr>
            </w:pPr>
            <w:r>
              <w:t>Ensure the learner is ready for the session</w:t>
            </w:r>
            <w:r w:rsidR="00D4034A">
              <w:t>:</w:t>
            </w:r>
            <w:r>
              <w:t xml:space="preserve"> invite them to take a moment to prepare.</w:t>
            </w:r>
            <w:r w:rsidRPr="00AE0B8F">
              <w:t xml:space="preserve"> </w:t>
            </w:r>
          </w:p>
          <w:p w:rsidRPr="0038388E" w:rsidR="00EA5BB8" w:rsidP="00EA5BB8" w:rsidRDefault="00EA5BB8" w14:paraId="3358F987" w14:textId="2499E804">
            <w:pPr>
              <w:numPr>
                <w:ilvl w:val="0"/>
                <w:numId w:val="44"/>
              </w:numPr>
            </w:pPr>
            <w:r w:rsidRPr="0038388E">
              <w:t xml:space="preserve">Prepare the </w:t>
            </w:r>
            <w:r>
              <w:t>movement</w:t>
            </w:r>
            <w:r w:rsidRPr="0038388E">
              <w:t xml:space="preserve"> stations ready for practical demonstration and use</w:t>
            </w:r>
            <w:r w:rsidR="000851FF">
              <w:t>.</w:t>
            </w:r>
          </w:p>
          <w:p w:rsidRPr="00AE0B8F" w:rsidR="00EA5BB8" w:rsidP="00EA5BB8" w:rsidRDefault="00EA5BB8" w14:paraId="77697559" w14:textId="77777777"/>
          <w:p w:rsidR="00580348" w:rsidP="00EA5BB8" w:rsidRDefault="00EA5BB8" w14:paraId="1D3DBA70" w14:textId="77777777">
            <w:pPr>
              <w:rPr>
                <w:i/>
                <w:iCs/>
              </w:rPr>
            </w:pPr>
            <w:r w:rsidRPr="00B36CCC">
              <w:rPr>
                <w:b/>
                <w:bCs/>
              </w:rPr>
              <w:t>Facilitator note</w:t>
            </w:r>
            <w:r w:rsidRPr="00AE0B8F">
              <w:rPr>
                <w:i/>
                <w:iCs/>
              </w:rPr>
              <w:t xml:space="preserve">: </w:t>
            </w:r>
          </w:p>
          <w:p w:rsidRPr="00AE0B8F" w:rsidR="00EA5BB8" w:rsidP="00EA5BB8" w:rsidRDefault="00EA5BB8" w14:paraId="79063D3D" w14:textId="5C63F665">
            <w:pPr>
              <w:rPr>
                <w:b/>
              </w:rPr>
            </w:pPr>
            <w:r w:rsidRPr="00AE0B8F">
              <w:rPr>
                <w:i/>
                <w:iCs/>
              </w:rPr>
              <w:t xml:space="preserve">This time is not included in the </w:t>
            </w:r>
            <w:r w:rsidR="009034D9">
              <w:rPr>
                <w:i/>
                <w:iCs/>
              </w:rPr>
              <w:t>workshop's total learning time</w:t>
            </w:r>
            <w:r w:rsidRPr="00AE0B8F">
              <w:rPr>
                <w:i/>
                <w:iCs/>
              </w:rPr>
              <w:t>.</w:t>
            </w:r>
          </w:p>
        </w:tc>
      </w:tr>
      <w:tr w:rsidRPr="00AE0B8F" w:rsidR="00EA5BB8" w:rsidTr="00712ECC" w14:paraId="5236B875" w14:textId="77777777">
        <w:trPr>
          <w:trHeight w:val="584"/>
        </w:trPr>
        <w:tc>
          <w:tcPr>
            <w:tcW w:w="1220" w:type="dxa"/>
            <w:tcBorders>
              <w:left w:val="nil"/>
              <w:bottom w:val="single" w:color="000000" w:themeColor="text1" w:sz="8" w:space="0"/>
              <w:right w:val="nil"/>
            </w:tcBorders>
            <w:tcMar>
              <w:top w:w="72" w:type="dxa"/>
              <w:left w:w="144" w:type="dxa"/>
              <w:bottom w:w="72" w:type="dxa"/>
              <w:right w:w="144" w:type="dxa"/>
            </w:tcMar>
          </w:tcPr>
          <w:p w:rsidRPr="00AE0B8F" w:rsidR="00EA5BB8" w:rsidP="00580348" w:rsidRDefault="00B36CCC" w14:paraId="41644875" w14:textId="5A072513">
            <w:r>
              <w:t>1</w:t>
            </w:r>
            <w:r w:rsidR="00EA5BB8">
              <w:t>5</w:t>
            </w:r>
            <w:r w:rsidR="00580348">
              <w:t xml:space="preserve"> </w:t>
            </w:r>
            <w:r w:rsidRPr="00AE0B8F" w:rsidR="00EA5BB8">
              <w:t>minutes</w:t>
            </w:r>
          </w:p>
        </w:tc>
        <w:tc>
          <w:tcPr>
            <w:tcW w:w="7994" w:type="dxa"/>
            <w:tcBorders>
              <w:left w:val="nil"/>
              <w:bottom w:val="single" w:color="000000" w:themeColor="text1" w:sz="8" w:space="0"/>
              <w:right w:val="nil"/>
            </w:tcBorders>
            <w:tcMar>
              <w:top w:w="72" w:type="dxa"/>
              <w:left w:w="144" w:type="dxa"/>
              <w:bottom w:w="72" w:type="dxa"/>
              <w:right w:w="144" w:type="dxa"/>
            </w:tcMar>
          </w:tcPr>
          <w:p w:rsidRPr="00AE0B8F" w:rsidR="00EA5BB8" w:rsidP="00EA5BB8" w:rsidRDefault="00EA5BB8" w14:paraId="0BCE96F5" w14:textId="77777777">
            <w:pPr>
              <w:rPr>
                <w:b/>
              </w:rPr>
            </w:pPr>
            <w:r w:rsidRPr="00AE0B8F">
              <w:rPr>
                <w:b/>
              </w:rPr>
              <w:t>Whakatuwhera | Welcome</w:t>
            </w:r>
          </w:p>
          <w:p w:rsidRPr="0021588B" w:rsidR="00EA5BB8" w:rsidP="00580348" w:rsidRDefault="00EA5BB8" w14:paraId="47788962" w14:textId="77777777">
            <w:pPr>
              <w:pStyle w:val="ListBullet"/>
            </w:pPr>
            <w:r w:rsidRPr="0021588B">
              <w:t xml:space="preserve">Arrive </w:t>
            </w:r>
            <w:r w:rsidRPr="00580348">
              <w:t>respectfully</w:t>
            </w:r>
            <w:r w:rsidRPr="0021588B">
              <w:t xml:space="preserve"> and invite the learner to settle</w:t>
            </w:r>
          </w:p>
          <w:p w:rsidRPr="0021588B" w:rsidR="00EA5BB8" w:rsidP="00EA5BB8" w:rsidRDefault="00EA5BB8" w14:paraId="763B51E2" w14:textId="66147612">
            <w:pPr>
              <w:pStyle w:val="ListBullet"/>
              <w:numPr>
                <w:ilvl w:val="0"/>
                <w:numId w:val="14"/>
              </w:numPr>
            </w:pPr>
            <w:r w:rsidRPr="0021588B">
              <w:t xml:space="preserve">When you enter the learner’s workspace, take a moment to acknowledge that you are stepping into </w:t>
            </w:r>
            <w:r w:rsidRPr="0021588B">
              <w:rPr>
                <w:i/>
                <w:iCs/>
              </w:rPr>
              <w:t>their</w:t>
            </w:r>
            <w:r w:rsidRPr="0021588B">
              <w:t xml:space="preserve"> environment. </w:t>
            </w:r>
            <w:r>
              <w:t>For example:</w:t>
            </w:r>
          </w:p>
          <w:p w:rsidRPr="0021588B" w:rsidR="00EA5BB8" w:rsidP="00EA5BB8" w:rsidRDefault="000851FF" w14:paraId="5CC150C6" w14:textId="0AA44198">
            <w:pPr>
              <w:pStyle w:val="ListBullet"/>
              <w:numPr>
                <w:ilvl w:val="0"/>
                <w:numId w:val="14"/>
              </w:numPr>
            </w:pPr>
            <w:r>
              <w:rPr>
                <w:i/>
                <w:iCs/>
              </w:rPr>
              <w:t>‘</w:t>
            </w:r>
            <w:r w:rsidRPr="0021588B" w:rsidR="00EA5BB8">
              <w:rPr>
                <w:i/>
                <w:iCs/>
              </w:rPr>
              <w:t>Thanks for having me in your space today. Let’s take a moment to get settled before we begin.</w:t>
            </w:r>
            <w:r>
              <w:rPr>
                <w:i/>
                <w:iCs/>
              </w:rPr>
              <w:t>’</w:t>
            </w:r>
          </w:p>
          <w:p w:rsidR="00EA5BB8" w:rsidP="00EA5BB8" w:rsidRDefault="00EA5BB8" w14:paraId="3F6C4EBF" w14:textId="77777777">
            <w:pPr>
              <w:pStyle w:val="ListBullet"/>
              <w:numPr>
                <w:ilvl w:val="0"/>
                <w:numId w:val="0"/>
              </w:numPr>
            </w:pPr>
          </w:p>
          <w:p w:rsidRPr="0021588B" w:rsidR="00EA5BB8" w:rsidP="00580348" w:rsidRDefault="00EA5BB8" w14:paraId="7F449790" w14:textId="06532984">
            <w:pPr>
              <w:pStyle w:val="ListBullet"/>
            </w:pPr>
            <w:r w:rsidRPr="0021588B">
              <w:t xml:space="preserve">Invite the </w:t>
            </w:r>
            <w:r w:rsidRPr="00580348">
              <w:t>learner</w:t>
            </w:r>
            <w:r w:rsidRPr="0021588B">
              <w:t xml:space="preserve"> to:</w:t>
            </w:r>
          </w:p>
          <w:p w:rsidRPr="0021588B" w:rsidR="00EA5BB8" w:rsidP="00EA5BB8" w:rsidRDefault="00EA5BB8" w14:paraId="52D58313" w14:textId="00537722">
            <w:pPr>
              <w:pStyle w:val="ListBullet"/>
              <w:numPr>
                <w:ilvl w:val="0"/>
                <w:numId w:val="14"/>
              </w:numPr>
            </w:pPr>
            <w:r w:rsidRPr="0021588B">
              <w:t>show you around the space so you can understand how they work</w:t>
            </w:r>
          </w:p>
          <w:p w:rsidRPr="0021588B" w:rsidR="00EA5BB8" w:rsidP="00EA5BB8" w:rsidRDefault="00EA5BB8" w14:paraId="6412550E" w14:textId="77777777">
            <w:pPr>
              <w:pStyle w:val="ListBullet"/>
              <w:numPr>
                <w:ilvl w:val="0"/>
                <w:numId w:val="14"/>
              </w:numPr>
            </w:pPr>
            <w:r w:rsidRPr="0021588B">
              <w:t>choose where they feel most comfortable to start the session</w:t>
            </w:r>
          </w:p>
          <w:p w:rsidR="00EA5BB8" w:rsidP="00EA5BB8" w:rsidRDefault="00EA5BB8" w14:paraId="2E55DC2B" w14:textId="2932FB7D">
            <w:pPr>
              <w:pStyle w:val="ListBullet"/>
              <w:numPr>
                <w:ilvl w:val="0"/>
                <w:numId w:val="14"/>
              </w:numPr>
            </w:pPr>
            <w:r w:rsidRPr="0021588B">
              <w:t xml:space="preserve">take a breath and shift their focus from mahi </w:t>
            </w:r>
            <w:r w:rsidR="0078561D">
              <w:t xml:space="preserve">(work) </w:t>
            </w:r>
            <w:r w:rsidRPr="0021588B">
              <w:t>into learning</w:t>
            </w:r>
            <w:r w:rsidR="000851FF">
              <w:t>.</w:t>
            </w:r>
          </w:p>
          <w:p w:rsidRPr="0021588B" w:rsidR="00EA5BB8" w:rsidP="00EA5BB8" w:rsidRDefault="00EA5BB8" w14:paraId="1445DB0C" w14:textId="77777777">
            <w:pPr>
              <w:pStyle w:val="ListBullet"/>
              <w:numPr>
                <w:ilvl w:val="0"/>
                <w:numId w:val="0"/>
              </w:numPr>
              <w:ind w:left="360"/>
            </w:pPr>
          </w:p>
          <w:p w:rsidRPr="00D76A11" w:rsidR="00EA5BB8" w:rsidP="00F12D36" w:rsidRDefault="00EA5BB8" w14:paraId="4E15AEEB" w14:textId="0287122F">
            <w:pPr>
              <w:pStyle w:val="ListBullet"/>
            </w:pPr>
            <w:r w:rsidRPr="00D76A11">
              <w:t xml:space="preserve">Ask </w:t>
            </w:r>
            <w:r w:rsidR="00D4034A">
              <w:t>if</w:t>
            </w:r>
            <w:r w:rsidRPr="00D76A11">
              <w:t xml:space="preserve"> they would like to open with a karakia</w:t>
            </w:r>
          </w:p>
          <w:p w:rsidRPr="00D76A11" w:rsidR="00EA5BB8" w:rsidP="00EA5BB8" w:rsidRDefault="00EA5BB8" w14:paraId="50265C91" w14:textId="77777777">
            <w:pPr>
              <w:ind w:left="360"/>
              <w:rPr>
                <w:rFonts w:ascii="Arial" w:hAnsi="Arial" w:cs="Arial"/>
              </w:rPr>
            </w:pPr>
            <w:r w:rsidRPr="00D76A11">
              <w:rPr>
                <w:rFonts w:ascii="Arial" w:hAnsi="Arial" w:cs="Arial"/>
              </w:rPr>
              <w:t>Because this is their space, offer choice and comfort.</w:t>
            </w:r>
          </w:p>
          <w:p w:rsidR="00EA5BB8" w:rsidP="00EA5BB8" w:rsidRDefault="00EA5BB8" w14:paraId="09D04FE8" w14:textId="77777777">
            <w:pPr>
              <w:ind w:left="360"/>
              <w:rPr>
                <w:rFonts w:ascii="Arial" w:hAnsi="Arial" w:cs="Arial"/>
              </w:rPr>
            </w:pPr>
          </w:p>
          <w:p w:rsidRPr="00D76A11" w:rsidR="00EA5BB8" w:rsidP="00EA5BB8" w:rsidRDefault="00EA5BB8" w14:paraId="6AB9FE6A" w14:textId="3F080714">
            <w:pPr>
              <w:ind w:left="360"/>
              <w:rPr>
                <w:rFonts w:ascii="Arial" w:hAnsi="Arial" w:cs="Arial"/>
              </w:rPr>
            </w:pPr>
            <w:r>
              <w:rPr>
                <w:rFonts w:ascii="Arial" w:hAnsi="Arial" w:cs="Arial"/>
              </w:rPr>
              <w:t>For example:</w:t>
            </w:r>
          </w:p>
          <w:p w:rsidR="00EA5BB8" w:rsidP="00EA5BB8" w:rsidRDefault="00EA5BB8" w14:paraId="7C621D3E" w14:textId="77777777">
            <w:pPr>
              <w:ind w:left="360"/>
              <w:rPr>
                <w:rFonts w:ascii="Arial" w:hAnsi="Arial" w:cs="Arial"/>
                <w:i/>
                <w:iCs/>
              </w:rPr>
            </w:pPr>
            <w:r w:rsidRPr="00D76A11">
              <w:rPr>
                <w:rFonts w:ascii="Arial" w:hAnsi="Arial" w:cs="Arial"/>
                <w:i/>
                <w:iCs/>
              </w:rPr>
              <w:t>“Some people like to begin with a karakia to ground the session. Would you like to open with one today?”</w:t>
            </w:r>
          </w:p>
          <w:p w:rsidRPr="00D76A11" w:rsidR="00EA5BB8" w:rsidP="00EA5BB8" w:rsidRDefault="00EA5BB8" w14:paraId="74D6BE75" w14:textId="77777777">
            <w:pPr>
              <w:ind w:left="360"/>
              <w:rPr>
                <w:rFonts w:ascii="Arial" w:hAnsi="Arial" w:cs="Arial"/>
              </w:rPr>
            </w:pPr>
          </w:p>
          <w:p w:rsidRPr="00D76A11" w:rsidR="00EA5BB8" w:rsidP="00EA5BB8" w:rsidRDefault="00EA5BB8" w14:paraId="5B08D393" w14:textId="77777777">
            <w:pPr>
              <w:ind w:left="360"/>
              <w:rPr>
                <w:rFonts w:ascii="Arial" w:hAnsi="Arial" w:cs="Arial"/>
              </w:rPr>
            </w:pPr>
            <w:r w:rsidRPr="00D76A11">
              <w:rPr>
                <w:rFonts w:ascii="Arial" w:hAnsi="Arial" w:cs="Arial"/>
              </w:rPr>
              <w:t>If they say yes, you can use a karakia you feel comfortable with, such as:</w:t>
            </w:r>
          </w:p>
          <w:p w:rsidR="00EA5BB8" w:rsidP="00EA5BB8" w:rsidRDefault="00EA5BB8" w14:paraId="63517E78" w14:textId="77777777">
            <w:pPr>
              <w:ind w:left="360"/>
              <w:rPr>
                <w:rFonts w:ascii="Arial" w:hAnsi="Arial" w:cs="Arial"/>
              </w:rPr>
            </w:pPr>
            <w:r w:rsidRPr="00D76A11">
              <w:rPr>
                <w:rFonts w:ascii="Arial" w:hAnsi="Arial" w:cs="Arial"/>
              </w:rPr>
              <w:t xml:space="preserve">Nau mai rā ki te wānanga </w:t>
            </w:r>
          </w:p>
          <w:p w:rsidR="00EA5BB8" w:rsidP="00EA5BB8" w:rsidRDefault="00EA5BB8" w14:paraId="312FD4A4" w14:textId="77777777">
            <w:pPr>
              <w:ind w:left="360"/>
              <w:rPr>
                <w:rFonts w:ascii="Arial" w:hAnsi="Arial" w:cs="Arial"/>
              </w:rPr>
            </w:pPr>
            <w:r w:rsidRPr="00D76A11">
              <w:rPr>
                <w:rFonts w:ascii="Arial" w:hAnsi="Arial" w:cs="Arial"/>
              </w:rPr>
              <w:t xml:space="preserve">Kia mau ki te pito mata o te wā </w:t>
            </w:r>
          </w:p>
          <w:p w:rsidR="00EA5BB8" w:rsidP="00EA5BB8" w:rsidRDefault="00EA5BB8" w14:paraId="2053C347" w14:textId="77777777">
            <w:pPr>
              <w:ind w:left="360"/>
              <w:rPr>
                <w:rFonts w:ascii="Arial" w:hAnsi="Arial" w:cs="Arial"/>
              </w:rPr>
            </w:pPr>
            <w:r w:rsidRPr="00D76A11">
              <w:rPr>
                <w:rFonts w:ascii="Arial" w:hAnsi="Arial" w:cs="Arial"/>
              </w:rPr>
              <w:t xml:space="preserve">Puritia kia ū, puritia kia ita </w:t>
            </w:r>
          </w:p>
          <w:p w:rsidR="00EA5BB8" w:rsidP="00EA5BB8" w:rsidRDefault="00EA5BB8" w14:paraId="21C36162" w14:textId="77777777">
            <w:pPr>
              <w:ind w:left="360"/>
              <w:rPr>
                <w:rFonts w:ascii="Arial" w:hAnsi="Arial" w:cs="Arial"/>
              </w:rPr>
            </w:pPr>
          </w:p>
          <w:p w:rsidRPr="00D76A11" w:rsidR="00EA5BB8" w:rsidP="00EA5BB8" w:rsidRDefault="00EA5BB8" w14:paraId="7CA99893" w14:textId="48773F47">
            <w:pPr>
              <w:ind w:left="360"/>
              <w:rPr>
                <w:rFonts w:ascii="Arial" w:hAnsi="Arial" w:cs="Arial"/>
              </w:rPr>
            </w:pPr>
            <w:r w:rsidRPr="00D76A11">
              <w:rPr>
                <w:rFonts w:ascii="Arial" w:hAnsi="Arial" w:cs="Arial"/>
              </w:rPr>
              <w:t>Haumi ē, hui ē, TĀIKI E!</w:t>
            </w:r>
          </w:p>
          <w:p w:rsidR="00EA5BB8" w:rsidP="00EA5BB8" w:rsidRDefault="00EA5BB8" w14:paraId="283128FA" w14:textId="77777777">
            <w:pPr>
              <w:ind w:left="360"/>
              <w:rPr>
                <w:rFonts w:ascii="Arial" w:hAnsi="Arial" w:cs="Arial"/>
                <w:i/>
                <w:iCs/>
              </w:rPr>
            </w:pPr>
          </w:p>
          <w:p w:rsidR="000851FF" w:rsidP="00EA5BB8" w:rsidRDefault="00EA5BB8" w14:paraId="6E55E444" w14:textId="77777777">
            <w:pPr>
              <w:ind w:left="360"/>
              <w:rPr>
                <w:rFonts w:ascii="Arial" w:hAnsi="Arial" w:cs="Arial"/>
                <w:i/>
                <w:iCs/>
              </w:rPr>
            </w:pPr>
            <w:r w:rsidRPr="00D76A11">
              <w:rPr>
                <w:rFonts w:ascii="Arial" w:hAnsi="Arial" w:cs="Arial"/>
                <w:i/>
                <w:iCs/>
              </w:rPr>
              <w:t>Welcome to this shared space</w:t>
            </w:r>
          </w:p>
          <w:p w:rsidR="000A5531" w:rsidP="000A5531" w:rsidRDefault="00EA5BB8" w14:paraId="41120D58" w14:textId="77777777">
            <w:pPr>
              <w:ind w:left="360"/>
              <w:rPr>
                <w:rFonts w:ascii="Arial" w:hAnsi="Arial" w:cs="Arial"/>
              </w:rPr>
            </w:pPr>
            <w:r w:rsidRPr="00D76A11">
              <w:rPr>
                <w:rFonts w:ascii="Arial" w:hAnsi="Arial" w:cs="Arial"/>
                <w:i/>
                <w:iCs/>
              </w:rPr>
              <w:t>Embrace its potential</w:t>
            </w:r>
            <w:r w:rsidRPr="00D76A11">
              <w:rPr>
                <w:rFonts w:ascii="Arial" w:hAnsi="Arial" w:cs="Arial"/>
              </w:rPr>
              <w:t xml:space="preserve"> </w:t>
            </w:r>
          </w:p>
          <w:p w:rsidR="00EE0E30" w:rsidP="00EE0E30" w:rsidRDefault="00EA5BB8" w14:paraId="0D5F7FE4" w14:textId="77777777">
            <w:pPr>
              <w:ind w:left="360"/>
              <w:rPr>
                <w:rFonts w:ascii="Arial" w:hAnsi="Arial" w:cs="Arial"/>
              </w:rPr>
            </w:pPr>
            <w:r w:rsidRPr="00D76A11">
              <w:rPr>
                <w:rFonts w:ascii="Arial" w:hAnsi="Arial" w:cs="Arial"/>
                <w:i/>
                <w:iCs/>
              </w:rPr>
              <w:t>Take hold and embed the learning within us</w:t>
            </w:r>
            <w:r w:rsidRPr="00D76A11">
              <w:rPr>
                <w:rFonts w:ascii="Arial" w:hAnsi="Arial" w:cs="Arial"/>
              </w:rPr>
              <w:t xml:space="preserve"> </w:t>
            </w:r>
          </w:p>
          <w:p w:rsidRPr="00D76A11" w:rsidR="00EA5BB8" w:rsidP="00EE0E30" w:rsidRDefault="00EA5BB8" w14:paraId="114F2801" w14:textId="3CAE7F89">
            <w:pPr>
              <w:ind w:left="360"/>
              <w:rPr>
                <w:rFonts w:ascii="Arial" w:hAnsi="Arial" w:cs="Arial"/>
              </w:rPr>
            </w:pPr>
            <w:r w:rsidRPr="00D76A11">
              <w:rPr>
                <w:rFonts w:ascii="Arial" w:hAnsi="Arial" w:cs="Arial"/>
                <w:i/>
                <w:iCs/>
              </w:rPr>
              <w:t>Let’s affirm and move forward together.</w:t>
            </w:r>
          </w:p>
          <w:p w:rsidR="00EA5BB8" w:rsidP="00EA5BB8" w:rsidRDefault="00EA5BB8" w14:paraId="243FCAA6" w14:textId="77777777">
            <w:pPr>
              <w:ind w:left="360"/>
              <w:rPr>
                <w:rFonts w:ascii="Arial" w:hAnsi="Arial" w:cs="Arial"/>
              </w:rPr>
            </w:pPr>
          </w:p>
          <w:p w:rsidRPr="00D76A11" w:rsidR="00EA5BB8" w:rsidP="00EA5BB8" w:rsidRDefault="00EA5BB8" w14:paraId="24BE77B8" w14:textId="00FDD0CC">
            <w:pPr>
              <w:ind w:left="360"/>
              <w:rPr>
                <w:rFonts w:ascii="Arial" w:hAnsi="Arial" w:cs="Arial"/>
              </w:rPr>
            </w:pPr>
            <w:r w:rsidRPr="00D76A11">
              <w:rPr>
                <w:rFonts w:ascii="Arial" w:hAnsi="Arial" w:cs="Arial"/>
              </w:rPr>
              <w:t>If they prefer not to, acknowledge their choice and continue naturally.</w:t>
            </w:r>
          </w:p>
          <w:p w:rsidRPr="00AE0B8F" w:rsidR="00EA5BB8" w:rsidP="00EE0E30" w:rsidRDefault="00EA5BB8" w14:paraId="2DB445A2" w14:textId="77777777">
            <w:pPr>
              <w:rPr>
                <w:i/>
                <w:iCs/>
              </w:rPr>
            </w:pPr>
          </w:p>
          <w:p w:rsidRPr="00435F05" w:rsidR="00EA5BB8" w:rsidP="00EE0E30" w:rsidRDefault="00EA5BB8" w14:paraId="2D970FC0" w14:textId="77777777">
            <w:pPr>
              <w:pStyle w:val="ListBullet"/>
            </w:pPr>
            <w:r w:rsidRPr="00435F05">
              <w:t xml:space="preserve">Introduce </w:t>
            </w:r>
            <w:r w:rsidRPr="00EE0E30">
              <w:t>yourself</w:t>
            </w:r>
            <w:r w:rsidRPr="00435F05">
              <w:t xml:space="preserve"> and invite the learner to share.</w:t>
            </w:r>
          </w:p>
          <w:p w:rsidR="00EA5BB8" w:rsidP="00EA5BB8" w:rsidRDefault="00EA5BB8" w14:paraId="3225A504" w14:textId="1E301EC4">
            <w:pPr>
              <w:pStyle w:val="2ndlevelindent"/>
              <w:numPr>
                <w:ilvl w:val="0"/>
                <w:numId w:val="0"/>
              </w:numPr>
              <w:ind w:left="720" w:hanging="360"/>
              <w:rPr>
                <w:rFonts w:eastAsia="MS Mincho" w:cs="Times New Roman"/>
                <w:szCs w:val="19"/>
              </w:rPr>
            </w:pPr>
            <w:r w:rsidRPr="00695A41">
              <w:rPr>
                <w:rFonts w:eastAsia="MS Mincho" w:cs="Times New Roman"/>
                <w:szCs w:val="19"/>
              </w:rPr>
              <w:t xml:space="preserve">Keep this light and relational. You might ask one </w:t>
            </w:r>
            <w:r w:rsidR="009B3C80">
              <w:rPr>
                <w:rFonts w:eastAsia="MS Mincho" w:cs="Times New Roman"/>
                <w:szCs w:val="19"/>
              </w:rPr>
              <w:t>pātai (question)</w:t>
            </w:r>
            <w:r w:rsidRPr="00695A41">
              <w:rPr>
                <w:rFonts w:eastAsia="MS Mincho" w:cs="Times New Roman"/>
                <w:szCs w:val="19"/>
              </w:rPr>
              <w:t xml:space="preserve"> to help</w:t>
            </w:r>
            <w:r>
              <w:rPr>
                <w:rFonts w:eastAsia="MS Mincho" w:cs="Times New Roman"/>
                <w:szCs w:val="19"/>
              </w:rPr>
              <w:t xml:space="preserve"> </w:t>
            </w:r>
            <w:r w:rsidRPr="00695A41">
              <w:rPr>
                <w:rFonts w:eastAsia="MS Mincho" w:cs="Times New Roman"/>
                <w:szCs w:val="19"/>
              </w:rPr>
              <w:t xml:space="preserve">build </w:t>
            </w:r>
            <w:r w:rsidR="009034D9">
              <w:rPr>
                <w:rFonts w:eastAsia="MS Mincho" w:cs="Times New Roman"/>
                <w:szCs w:val="19"/>
              </w:rPr>
              <w:t xml:space="preserve">a </w:t>
            </w:r>
            <w:r w:rsidRPr="00695A41">
              <w:rPr>
                <w:rFonts w:eastAsia="MS Mincho" w:cs="Times New Roman"/>
                <w:szCs w:val="19"/>
              </w:rPr>
              <w:t>connection:</w:t>
            </w:r>
          </w:p>
          <w:p w:rsidRPr="00377602" w:rsidR="00EA5BB8" w:rsidP="00EA5BB8" w:rsidRDefault="00EA5BB8" w14:paraId="4FE1644F" w14:textId="1E69E23B">
            <w:pPr>
              <w:pStyle w:val="2ndlevelindent"/>
              <w:numPr>
                <w:ilvl w:val="0"/>
                <w:numId w:val="15"/>
              </w:numPr>
            </w:pPr>
            <w:r w:rsidRPr="00377602">
              <w:t xml:space="preserve">What’s one of </w:t>
            </w:r>
            <w:r w:rsidR="009034D9">
              <w:t>the</w:t>
            </w:r>
            <w:r w:rsidRPr="00377602">
              <w:t xml:space="preserve"> greatest moments in your role</w:t>
            </w:r>
            <w:r>
              <w:t>?</w:t>
            </w:r>
          </w:p>
          <w:p w:rsidRPr="00377602" w:rsidR="00EA5BB8" w:rsidP="00EA5BB8" w:rsidRDefault="00EA5BB8" w14:paraId="14D217F3" w14:textId="0FAEE4AD">
            <w:pPr>
              <w:pStyle w:val="2ndlevelindent"/>
              <w:numPr>
                <w:ilvl w:val="0"/>
                <w:numId w:val="15"/>
              </w:numPr>
            </w:pPr>
            <w:r w:rsidRPr="00377602">
              <w:t>How have you grown most in your mahi</w:t>
            </w:r>
            <w:r w:rsidR="0078561D">
              <w:t xml:space="preserve"> (work)</w:t>
            </w:r>
            <w:r>
              <w:t>?</w:t>
            </w:r>
          </w:p>
          <w:p w:rsidRPr="00377602" w:rsidR="00EA5BB8" w:rsidP="00EA5BB8" w:rsidRDefault="00EA5BB8" w14:paraId="5AED724F" w14:textId="72C635AF">
            <w:pPr>
              <w:pStyle w:val="2ndlevelindent"/>
              <w:numPr>
                <w:ilvl w:val="0"/>
                <w:numId w:val="15"/>
              </w:numPr>
            </w:pPr>
            <w:r w:rsidRPr="00377602">
              <w:t>What’s your biggest win of the week</w:t>
            </w:r>
            <w:r>
              <w:t>?</w:t>
            </w:r>
          </w:p>
          <w:p w:rsidRPr="00377602" w:rsidR="00EA5BB8" w:rsidP="00EA5BB8" w:rsidRDefault="00EA5BB8" w14:paraId="624720E8" w14:textId="3906736F">
            <w:pPr>
              <w:pStyle w:val="2ndlevelindent"/>
              <w:numPr>
                <w:ilvl w:val="0"/>
                <w:numId w:val="15"/>
              </w:numPr>
            </w:pPr>
            <w:r w:rsidRPr="00377602">
              <w:t>What’s one thing you’ve learnt recently</w:t>
            </w:r>
            <w:r>
              <w:t>?</w:t>
            </w:r>
          </w:p>
          <w:p w:rsidRPr="00377602" w:rsidR="00EA5BB8" w:rsidP="00EA5BB8" w:rsidRDefault="00EA5BB8" w14:paraId="5DC646CF" w14:textId="478742B7">
            <w:pPr>
              <w:pStyle w:val="2ndlevelindent"/>
              <w:numPr>
                <w:ilvl w:val="0"/>
                <w:numId w:val="15"/>
              </w:numPr>
            </w:pPr>
            <w:r w:rsidRPr="00377602">
              <w:t>Where’s your favourite place to reset</w:t>
            </w:r>
            <w:r>
              <w:t>?</w:t>
            </w:r>
          </w:p>
          <w:p w:rsidRPr="00AE0B8F" w:rsidR="00EA5BB8" w:rsidP="00EA5BB8" w:rsidRDefault="00EA5BB8" w14:paraId="3A2AE472" w14:textId="77777777"/>
          <w:p w:rsidRPr="00AE0B8F" w:rsidR="00EA5BB8" w:rsidP="00EA5BB8" w:rsidRDefault="00EA5BB8" w14:paraId="1A8AB2B2" w14:textId="79D32DEC">
            <w:pPr>
              <w:pStyle w:val="ListBullet"/>
            </w:pPr>
            <w:r w:rsidRPr="00AE0B8F">
              <w:t xml:space="preserve">Highlight </w:t>
            </w:r>
            <w:r>
              <w:t xml:space="preserve">the </w:t>
            </w:r>
            <w:r w:rsidR="009B3C80">
              <w:t>tikanga (customs)</w:t>
            </w:r>
            <w:r>
              <w:t xml:space="preserve"> for the session:</w:t>
            </w:r>
            <w:r w:rsidRPr="00AE0B8F">
              <w:t xml:space="preserve"> </w:t>
            </w:r>
          </w:p>
          <w:p w:rsidRPr="00DA5A75" w:rsidR="00EA5BB8" w:rsidP="00EA5BB8" w:rsidRDefault="000E2098" w14:paraId="5C5D2279" w14:textId="3E6CEDD0">
            <w:pPr>
              <w:pStyle w:val="2ndlevelindent"/>
            </w:pPr>
            <w:r>
              <w:t>A</w:t>
            </w:r>
            <w:r w:rsidRPr="00DA5A75" w:rsidR="00EA5BB8">
              <w:t>pproach the session with positive intent</w:t>
            </w:r>
            <w:r>
              <w:t>.</w:t>
            </w:r>
          </w:p>
          <w:p w:rsidRPr="00DA5A75" w:rsidR="00EA5BB8" w:rsidP="00EA5BB8" w:rsidRDefault="000E2098" w14:paraId="7C00738A" w14:textId="5DFC9855">
            <w:pPr>
              <w:pStyle w:val="2ndlevelindent"/>
            </w:pPr>
            <w:r>
              <w:t>T</w:t>
            </w:r>
            <w:r w:rsidRPr="00DA5A75" w:rsidR="00EA5BB8">
              <w:t>reat this as a safe space to practise and make mistakes</w:t>
            </w:r>
            <w:r>
              <w:t>.</w:t>
            </w:r>
          </w:p>
          <w:p w:rsidRPr="00DA5A75" w:rsidR="00EA5BB8" w:rsidP="00EA5BB8" w:rsidRDefault="000E2098" w14:paraId="385D7171" w14:textId="477B3DBF">
            <w:pPr>
              <w:pStyle w:val="2ndlevelindent"/>
            </w:pPr>
            <w:r>
              <w:t>S</w:t>
            </w:r>
            <w:r w:rsidRPr="00DA5A75" w:rsidR="00EA5BB8">
              <w:t>hare only what feels comfortable</w:t>
            </w:r>
            <w:r>
              <w:t>.</w:t>
            </w:r>
          </w:p>
          <w:p w:rsidRPr="00DA5A75" w:rsidR="00EA5BB8" w:rsidP="00EA5BB8" w:rsidRDefault="000E2098" w14:paraId="73D5BCB6" w14:textId="30083F90">
            <w:pPr>
              <w:pStyle w:val="2ndlevelindent"/>
            </w:pPr>
            <w:r>
              <w:t>A</w:t>
            </w:r>
            <w:r w:rsidRPr="00DA5A75" w:rsidR="00EA5BB8">
              <w:t xml:space="preserve">sk </w:t>
            </w:r>
            <w:r w:rsidR="009B3C80">
              <w:t>pātai (questions)</w:t>
            </w:r>
            <w:r w:rsidRPr="00DA5A75" w:rsidR="00EA5BB8">
              <w:t xml:space="preserve"> at any time</w:t>
            </w:r>
            <w:r>
              <w:t>.</w:t>
            </w:r>
          </w:p>
          <w:p w:rsidRPr="00DA5A75" w:rsidR="00EA5BB8" w:rsidP="00EA5BB8" w:rsidRDefault="000E2098" w14:paraId="69B588F4" w14:textId="636EE306">
            <w:pPr>
              <w:pStyle w:val="2ndlevelindent"/>
            </w:pPr>
            <w:r>
              <w:t>K</w:t>
            </w:r>
            <w:r w:rsidRPr="00DA5A75" w:rsidR="00EA5BB8">
              <w:t>eep devices and distractions away</w:t>
            </w:r>
            <w:r>
              <w:t>.</w:t>
            </w:r>
          </w:p>
          <w:p w:rsidRPr="00DA5A75" w:rsidR="00EA5BB8" w:rsidP="00EA5BB8" w:rsidRDefault="000E2098" w14:paraId="7453D5C6" w14:textId="58983D27">
            <w:pPr>
              <w:pStyle w:val="2ndlevelindent"/>
            </w:pPr>
            <w:r>
              <w:t>A</w:t>
            </w:r>
            <w:r w:rsidRPr="00DA5A75" w:rsidR="00EA5BB8">
              <w:t>cknowledge the privacy and sensitivity of discussing mahi</w:t>
            </w:r>
            <w:r w:rsidR="0078561D">
              <w:t xml:space="preserve"> (work)</w:t>
            </w:r>
            <w:r w:rsidR="000851FF">
              <w:t>.</w:t>
            </w:r>
          </w:p>
          <w:p w:rsidRPr="00AE0B8F" w:rsidR="00EA5BB8" w:rsidP="00EA5BB8" w:rsidRDefault="00EA5BB8" w14:paraId="16478E9C" w14:textId="2D39F721">
            <w:pPr>
              <w:pStyle w:val="2ndlevelindent"/>
              <w:numPr>
                <w:ilvl w:val="0"/>
                <w:numId w:val="0"/>
              </w:numPr>
              <w:rPr>
                <w:i/>
                <w:iCs/>
              </w:rPr>
            </w:pPr>
          </w:p>
        </w:tc>
      </w:tr>
      <w:tr w:rsidRPr="00AE0B8F" w:rsidR="00EA5BB8" w:rsidTr="00712ECC" w14:paraId="46F4170A" w14:textId="77777777">
        <w:trPr>
          <w:trHeight w:val="584"/>
        </w:trPr>
        <w:tc>
          <w:tcPr>
            <w:tcW w:w="1220" w:type="dxa"/>
            <w:tcBorders>
              <w:left w:val="nil"/>
              <w:bottom w:val="single" w:color="000000" w:themeColor="text1" w:sz="8" w:space="0"/>
              <w:right w:val="nil"/>
            </w:tcBorders>
            <w:tcMar>
              <w:top w:w="72" w:type="dxa"/>
              <w:left w:w="144" w:type="dxa"/>
              <w:bottom w:w="72" w:type="dxa"/>
              <w:right w:w="144" w:type="dxa"/>
            </w:tcMar>
            <w:hideMark/>
          </w:tcPr>
          <w:p w:rsidRPr="00AE0B8F" w:rsidR="00EA5BB8" w:rsidP="00EA5BB8" w:rsidRDefault="00EA5BB8" w14:paraId="354133D4" w14:textId="1E6387E5">
            <w:r>
              <w:t xml:space="preserve">15 </w:t>
            </w:r>
            <w:r w:rsidRPr="00AE0B8F">
              <w:t>minutes</w:t>
            </w:r>
          </w:p>
        </w:tc>
        <w:tc>
          <w:tcPr>
            <w:tcW w:w="7994" w:type="dxa"/>
            <w:tcBorders>
              <w:left w:val="nil"/>
              <w:bottom w:val="single" w:color="000000" w:themeColor="text1" w:sz="8" w:space="0"/>
              <w:right w:val="nil"/>
            </w:tcBorders>
            <w:tcMar>
              <w:top w:w="72" w:type="dxa"/>
              <w:left w:w="144" w:type="dxa"/>
              <w:bottom w:w="72" w:type="dxa"/>
              <w:right w:w="144" w:type="dxa"/>
            </w:tcMar>
          </w:tcPr>
          <w:p w:rsidRPr="00AE0B8F" w:rsidR="00EA5BB8" w:rsidP="00EA5BB8" w:rsidRDefault="00EA5BB8" w14:paraId="4CC89C7B" w14:textId="11CD8454">
            <w:pPr>
              <w:rPr>
                <w:b/>
              </w:rPr>
            </w:pPr>
            <w:r>
              <w:rPr>
                <w:b/>
              </w:rPr>
              <w:t>Recapping the e-learning</w:t>
            </w:r>
          </w:p>
          <w:p w:rsidRPr="00BC2990" w:rsidR="00EA5BB8" w:rsidP="006034DD" w:rsidRDefault="00EA5BB8" w14:paraId="6B949FE0" w14:textId="3A70F4DD"/>
          <w:p w:rsidR="006034DD" w:rsidP="006034DD" w:rsidRDefault="006034DD" w14:paraId="66064A31" w14:textId="18EF1CD2">
            <w:pPr>
              <w:pStyle w:val="ListBullet"/>
              <w:numPr>
                <w:ilvl w:val="0"/>
                <w:numId w:val="6"/>
              </w:numPr>
            </w:pPr>
            <w:r>
              <w:rPr>
                <w:lang w:eastAsia="ja-JP"/>
              </w:rPr>
              <w:t xml:space="preserve">Have </w:t>
            </w:r>
            <w:r w:rsidR="009034D9">
              <w:rPr>
                <w:lang w:eastAsia="ja-JP"/>
              </w:rPr>
              <w:t xml:space="preserve">a </w:t>
            </w:r>
            <w:r>
              <w:rPr>
                <w:lang w:eastAsia="ja-JP"/>
              </w:rPr>
              <w:t xml:space="preserve">kōrero (conversation) about the eLearning and the </w:t>
            </w:r>
            <w:r w:rsidRPr="000D4C81">
              <w:t>key learning</w:t>
            </w:r>
            <w:r>
              <w:t>s.</w:t>
            </w:r>
          </w:p>
          <w:p w:rsidR="006034DD" w:rsidP="006034DD" w:rsidRDefault="006034DD" w14:paraId="1A59252D" w14:textId="77777777">
            <w:pPr>
              <w:pStyle w:val="ListBullet"/>
              <w:numPr>
                <w:ilvl w:val="0"/>
                <w:numId w:val="0"/>
              </w:numPr>
              <w:ind w:left="360"/>
            </w:pPr>
            <w:r w:rsidRPr="00A01265">
              <w:t>Keep this light, quick and conversational</w:t>
            </w:r>
            <w:r>
              <w:t xml:space="preserve">, </w:t>
            </w:r>
            <w:r w:rsidRPr="00A01265">
              <w:t xml:space="preserve">not a quiz. </w:t>
            </w:r>
          </w:p>
          <w:p w:rsidRPr="00A01265" w:rsidR="006034DD" w:rsidP="006034DD" w:rsidRDefault="006034DD" w14:paraId="68F3EDFC" w14:textId="77777777">
            <w:pPr>
              <w:pStyle w:val="ListBullet"/>
              <w:numPr>
                <w:ilvl w:val="0"/>
                <w:numId w:val="0"/>
              </w:numPr>
              <w:ind w:left="360"/>
            </w:pPr>
            <w:r w:rsidRPr="00A01265">
              <w:t>Pick 6–8 questions depending on flow.</w:t>
            </w:r>
          </w:p>
          <w:p w:rsidRPr="00A01265" w:rsidR="00EA5BB8" w:rsidP="004B14ED" w:rsidRDefault="004B14ED" w14:paraId="037B904B" w14:textId="07155252">
            <w:pPr>
              <w:pStyle w:val="Heading3"/>
            </w:pPr>
            <w:r>
              <w:t>Questions</w:t>
            </w:r>
          </w:p>
          <w:p w:rsidR="00EA5BB8" w:rsidP="00EA5BB8" w:rsidRDefault="00EA5BB8" w14:paraId="27DD6EC8" w14:textId="77777777">
            <w:pPr>
              <w:rPr>
                <w:b/>
                <w:bCs/>
              </w:rPr>
            </w:pPr>
          </w:p>
          <w:p w:rsidRPr="00A01265" w:rsidR="00EA5BB8" w:rsidP="00EA5BB8" w:rsidRDefault="00EA5BB8" w14:paraId="365B3243" w14:textId="5B214EEB">
            <w:pPr>
              <w:rPr>
                <w:b/>
                <w:bCs/>
              </w:rPr>
            </w:pPr>
            <w:r w:rsidRPr="00A01265">
              <w:rPr>
                <w:b/>
                <w:bCs/>
              </w:rPr>
              <w:t>Why movement technique matters</w:t>
            </w:r>
          </w:p>
          <w:p w:rsidRPr="00120811" w:rsidR="00EA5BB8" w:rsidP="00A73E78" w:rsidRDefault="00EA5BB8" w14:paraId="63A403D6" w14:textId="1120EC77">
            <w:pPr>
              <w:pStyle w:val="ListParagraph"/>
            </w:pPr>
            <w:r w:rsidRPr="00120811">
              <w:t>Why do safe moving techniques matter in your mahi</w:t>
            </w:r>
            <w:r w:rsidR="0078561D">
              <w:t xml:space="preserve"> (work)</w:t>
            </w:r>
            <w:r w:rsidRPr="00120811">
              <w:t>?</w:t>
            </w:r>
          </w:p>
          <w:p w:rsidRPr="00A01265" w:rsidR="00EA5BB8" w:rsidP="00A73E78" w:rsidRDefault="00EA5BB8" w14:paraId="26341E3B" w14:textId="4E785FA2">
            <w:pPr>
              <w:pStyle w:val="ListParagraph"/>
            </w:pPr>
            <w:r w:rsidRPr="00120811">
              <w:t>How does</w:t>
            </w:r>
            <w:r w:rsidRPr="00A01265">
              <w:t xml:space="preserve"> good technique support</w:t>
            </w:r>
            <w:r w:rsidR="00864461">
              <w:t xml:space="preserve"> the person you support</w:t>
            </w:r>
            <w:r w:rsidRPr="00A01265">
              <w:t>?</w:t>
            </w:r>
          </w:p>
          <w:p w:rsidR="00EA5BB8" w:rsidP="00EA5BB8" w:rsidRDefault="00EA5BB8" w14:paraId="28EF3B3B" w14:textId="77777777">
            <w:pPr>
              <w:rPr>
                <w:b/>
                <w:bCs/>
              </w:rPr>
            </w:pPr>
          </w:p>
          <w:p w:rsidRPr="00A01265" w:rsidR="00EA5BB8" w:rsidP="00EA5BB8" w:rsidRDefault="00EA5BB8" w14:paraId="38789015" w14:textId="74EFA739">
            <w:pPr>
              <w:rPr>
                <w:b/>
                <w:bCs/>
              </w:rPr>
            </w:pPr>
            <w:r w:rsidRPr="00A01265">
              <w:rPr>
                <w:b/>
                <w:bCs/>
              </w:rPr>
              <w:t>LITE refresh</w:t>
            </w:r>
          </w:p>
          <w:p w:rsidRPr="00120811" w:rsidR="00EA5BB8" w:rsidP="00C7312C" w:rsidRDefault="00EA5BB8" w14:paraId="043C3685" w14:textId="79133119">
            <w:pPr>
              <w:pStyle w:val="ListParagraph"/>
            </w:pPr>
            <w:r w:rsidRPr="00120811">
              <w:t>What does LITE help you do before you move?</w:t>
            </w:r>
            <w:r w:rsidRPr="00120811" w:rsidR="005416C1">
              <w:t xml:space="preserve"> </w:t>
            </w:r>
          </w:p>
          <w:p w:rsidRPr="00120811" w:rsidR="00EA5BB8" w:rsidP="00C7312C" w:rsidRDefault="00EA5BB8" w14:paraId="15044B56" w14:textId="4E14A25B">
            <w:pPr>
              <w:pStyle w:val="ListParagraph"/>
            </w:pPr>
            <w:r w:rsidRPr="00120811">
              <w:t xml:space="preserve">Talk me through </w:t>
            </w:r>
            <w:r w:rsidRPr="005416C1">
              <w:rPr>
                <w:b/>
                <w:bCs/>
              </w:rPr>
              <w:t>Load</w:t>
            </w:r>
            <w:r w:rsidRPr="00120811">
              <w:t>… what are you checking for?”</w:t>
            </w:r>
          </w:p>
          <w:p w:rsidRPr="00120811" w:rsidR="00EA5BB8" w:rsidP="00C7312C" w:rsidRDefault="00EA5BB8" w14:paraId="60CACC80" w14:textId="0F4E56D7">
            <w:pPr>
              <w:pStyle w:val="ListParagraph"/>
            </w:pPr>
            <w:r w:rsidRPr="00120811">
              <w:t xml:space="preserve">What about </w:t>
            </w:r>
            <w:r w:rsidRPr="005416C1">
              <w:rPr>
                <w:b/>
                <w:bCs/>
              </w:rPr>
              <w:t>Individual</w:t>
            </w:r>
            <w:r w:rsidRPr="00120811">
              <w:t>: what do you notice in your own body?</w:t>
            </w:r>
          </w:p>
          <w:p w:rsidRPr="00120811" w:rsidR="00EA5BB8" w:rsidP="00C7312C" w:rsidRDefault="00EA5BB8" w14:paraId="5F14356C" w14:textId="454E5BF8">
            <w:pPr>
              <w:pStyle w:val="ListParagraph"/>
            </w:pPr>
            <w:r w:rsidRPr="005416C1">
              <w:rPr>
                <w:b/>
                <w:bCs/>
              </w:rPr>
              <w:t>Task</w:t>
            </w:r>
            <w:r w:rsidRPr="00120811">
              <w:t xml:space="preserve">: </w:t>
            </w:r>
            <w:r w:rsidR="000E2098">
              <w:t>w</w:t>
            </w:r>
            <w:r w:rsidR="00A73E78">
              <w:t>hat</w:t>
            </w:r>
            <w:r w:rsidRPr="00120811">
              <w:t xml:space="preserve"> are you trying to achieve?</w:t>
            </w:r>
          </w:p>
          <w:p w:rsidRPr="00120811" w:rsidR="00EA5BB8" w:rsidP="00C7312C" w:rsidRDefault="00EA5BB8" w14:paraId="255251CB" w14:textId="10123D0E">
            <w:pPr>
              <w:pStyle w:val="ListParagraph"/>
            </w:pPr>
            <w:r w:rsidRPr="005416C1">
              <w:rPr>
                <w:b/>
                <w:bCs/>
              </w:rPr>
              <w:t>Environment</w:t>
            </w:r>
            <w:r w:rsidRPr="00120811">
              <w:t xml:space="preserve">: </w:t>
            </w:r>
            <w:r w:rsidR="000E2098">
              <w:t>w</w:t>
            </w:r>
            <w:r w:rsidRPr="00120811">
              <w:t xml:space="preserve">hat </w:t>
            </w:r>
            <w:r w:rsidR="00544F8E">
              <w:t xml:space="preserve">is around you that </w:t>
            </w:r>
            <w:r w:rsidRPr="00120811">
              <w:t>could help or get in the way?</w:t>
            </w:r>
          </w:p>
          <w:p w:rsidR="00EA5BB8" w:rsidP="00EA5BB8" w:rsidRDefault="00EA5BB8" w14:paraId="6FD703CB" w14:textId="77777777">
            <w:pPr>
              <w:rPr>
                <w:b/>
                <w:bCs/>
              </w:rPr>
            </w:pPr>
          </w:p>
          <w:p w:rsidRPr="00A01265" w:rsidR="00EA5BB8" w:rsidP="00EA5BB8" w:rsidRDefault="00EA5BB8" w14:paraId="62189F40" w14:textId="7CC01448">
            <w:pPr>
              <w:rPr>
                <w:b/>
                <w:bCs/>
              </w:rPr>
            </w:pPr>
            <w:r w:rsidRPr="00A01265">
              <w:rPr>
                <w:b/>
                <w:bCs/>
              </w:rPr>
              <w:t>Core movement techniques</w:t>
            </w:r>
          </w:p>
          <w:p w:rsidRPr="00A01265" w:rsidR="00EA5BB8" w:rsidP="00EA5BB8" w:rsidRDefault="00EA5BB8" w14:paraId="65A25787" w14:textId="77777777">
            <w:r w:rsidRPr="00A01265">
              <w:t>Choose a few:</w:t>
            </w:r>
          </w:p>
          <w:p w:rsidRPr="00A01265" w:rsidR="00EA5BB8" w:rsidP="00C7312C" w:rsidRDefault="00EA5BB8" w14:paraId="72E71437" w14:textId="576C60D7">
            <w:pPr>
              <w:pStyle w:val="ListParagraph"/>
            </w:pPr>
            <w:r w:rsidRPr="00A01265">
              <w:t>What’s the key idea behind safe footwork?</w:t>
            </w:r>
          </w:p>
          <w:p w:rsidRPr="00A01265" w:rsidR="00EA5BB8" w:rsidP="00C7312C" w:rsidRDefault="00EA5BB8" w14:paraId="25FF67F6" w14:textId="70C3694B">
            <w:pPr>
              <w:pStyle w:val="ListParagraph"/>
            </w:pPr>
            <w:r w:rsidRPr="00A01265">
              <w:t>What makes a pivot safe?</w:t>
            </w:r>
          </w:p>
          <w:p w:rsidRPr="00A01265" w:rsidR="00EA5BB8" w:rsidP="00C7312C" w:rsidRDefault="64FDADAD" w14:paraId="52440416" w14:textId="69E2653A">
            <w:pPr>
              <w:pStyle w:val="ListParagraph"/>
            </w:pPr>
            <w:r>
              <w:t>Talk me through sit</w:t>
            </w:r>
            <w:r w:rsidR="00E349BE">
              <w:t>-</w:t>
            </w:r>
            <w:r>
              <w:t>to</w:t>
            </w:r>
            <w:r w:rsidR="00E349BE">
              <w:t>-</w:t>
            </w:r>
            <w:r>
              <w:t>stand: what are the steps?</w:t>
            </w:r>
          </w:p>
          <w:p w:rsidRPr="00A01265" w:rsidR="00EA5BB8" w:rsidP="00C7312C" w:rsidRDefault="00EA5BB8" w14:paraId="165D90EB" w14:textId="6E7099A6">
            <w:pPr>
              <w:pStyle w:val="ListParagraph"/>
            </w:pPr>
            <w:r w:rsidRPr="00A01265">
              <w:t>What’s the safest way to use momentum?</w:t>
            </w:r>
          </w:p>
          <w:p w:rsidRPr="00A01265" w:rsidR="00EA5BB8" w:rsidP="00C7312C" w:rsidRDefault="00EA5BB8" w14:paraId="1E8D4171" w14:textId="06044FA8">
            <w:pPr>
              <w:pStyle w:val="ListParagraph"/>
            </w:pPr>
            <w:r w:rsidRPr="00A01265">
              <w:t>What should you adjust first when working at different heights?</w:t>
            </w:r>
          </w:p>
          <w:p w:rsidRPr="00A01265" w:rsidR="00EA5BB8" w:rsidP="00C7312C" w:rsidRDefault="00EA5BB8" w14:paraId="2C145D20" w14:textId="37A3125D">
            <w:pPr>
              <w:pStyle w:val="ListParagraph"/>
            </w:pPr>
            <w:r w:rsidRPr="00A01265">
              <w:t>What should you avoid when reaching?</w:t>
            </w:r>
          </w:p>
          <w:p w:rsidRPr="00A01265" w:rsidR="00EA5BB8" w:rsidP="00C7312C" w:rsidRDefault="00EA5BB8" w14:paraId="24455CA2" w14:textId="5B827A84">
            <w:pPr>
              <w:pStyle w:val="ListParagraph"/>
            </w:pPr>
            <w:r w:rsidRPr="00A01265">
              <w:t>What keeps you safest when pushing or pulling?</w:t>
            </w:r>
          </w:p>
          <w:p w:rsidR="00EA5BB8" w:rsidP="00EA5BB8" w:rsidRDefault="00EA5BB8" w14:paraId="312A2C58" w14:textId="77777777">
            <w:pPr>
              <w:rPr>
                <w:b/>
                <w:bCs/>
              </w:rPr>
            </w:pPr>
          </w:p>
          <w:p w:rsidRPr="00A01265" w:rsidR="00EA5BB8" w:rsidP="00EA5BB8" w:rsidRDefault="42802327" w14:paraId="13FF7BAF" w14:textId="64DF1F96">
            <w:pPr>
              <w:rPr>
                <w:b/>
                <w:bCs/>
              </w:rPr>
            </w:pPr>
            <w:r w:rsidRPr="0F4161E0">
              <w:rPr>
                <w:b/>
                <w:bCs/>
              </w:rPr>
              <w:t>Micro</w:t>
            </w:r>
            <w:r w:rsidRPr="0F4161E0" w:rsidR="7F876AAD">
              <w:rPr>
                <w:b/>
                <w:bCs/>
              </w:rPr>
              <w:t xml:space="preserve"> </w:t>
            </w:r>
            <w:r w:rsidRPr="0F4161E0">
              <w:rPr>
                <w:b/>
                <w:bCs/>
              </w:rPr>
              <w:t>behaviours</w:t>
            </w:r>
          </w:p>
          <w:p w:rsidRPr="00A01265" w:rsidR="00EA5BB8" w:rsidP="00C7312C" w:rsidRDefault="00EA5BB8" w14:paraId="4B38B154" w14:textId="7D03DAD2">
            <w:pPr>
              <w:pStyle w:val="ListParagraph"/>
            </w:pPr>
            <w:r w:rsidRPr="00A01265">
              <w:t>What’s your role when supporting independence?</w:t>
            </w:r>
          </w:p>
          <w:p w:rsidRPr="00A01265" w:rsidR="00EA5BB8" w:rsidP="00C7312C" w:rsidRDefault="00EA5BB8" w14:paraId="58F7CBAA" w14:textId="7DE95F8F">
            <w:pPr>
              <w:pStyle w:val="ListParagraph"/>
            </w:pPr>
            <w:r w:rsidRPr="00A01265">
              <w:t>What should you never do when someone is bearing weight?</w:t>
            </w:r>
          </w:p>
          <w:p w:rsidRPr="00A01265" w:rsidR="00EA5BB8" w:rsidP="00C7312C" w:rsidRDefault="00EA5BB8" w14:paraId="354D2508" w14:textId="091ECE9F">
            <w:pPr>
              <w:pStyle w:val="ListParagraph"/>
            </w:pPr>
            <w:r w:rsidRPr="00A01265">
              <w:t>If someone loses balance, what’s your goal?</w:t>
            </w:r>
          </w:p>
          <w:p w:rsidRPr="00A01265" w:rsidR="00EA5BB8" w:rsidP="00C7312C" w:rsidRDefault="64FDADAD" w14:paraId="6B926970" w14:textId="3A55D024">
            <w:pPr>
              <w:pStyle w:val="ListParagraph"/>
            </w:pPr>
            <w:r>
              <w:t>What’s the first step in seat</w:t>
            </w:r>
            <w:r w:rsidR="00906E9A">
              <w:t>-</w:t>
            </w:r>
            <w:r>
              <w:t>to</w:t>
            </w:r>
            <w:r w:rsidR="00906E9A">
              <w:t>-</w:t>
            </w:r>
            <w:r>
              <w:t>seat movement?</w:t>
            </w:r>
          </w:p>
          <w:p w:rsidR="00EA5BB8" w:rsidP="00EA5BB8" w:rsidRDefault="00EA5BB8" w14:paraId="5D767713" w14:textId="77777777">
            <w:pPr>
              <w:rPr>
                <w:b/>
                <w:bCs/>
              </w:rPr>
            </w:pPr>
          </w:p>
          <w:p w:rsidRPr="00A01265" w:rsidR="00EA5BB8" w:rsidP="00EA5BB8" w:rsidRDefault="00EA5BB8" w14:paraId="6AE3DD1B" w14:textId="39F3EA76">
            <w:pPr>
              <w:rPr>
                <w:b/>
                <w:bCs/>
              </w:rPr>
            </w:pPr>
            <w:r w:rsidRPr="00A01265">
              <w:rPr>
                <w:b/>
                <w:bCs/>
              </w:rPr>
              <w:t>Escalation</w:t>
            </w:r>
          </w:p>
          <w:p w:rsidRPr="00A01265" w:rsidR="00EA5BB8" w:rsidP="00C7312C" w:rsidRDefault="00EA5BB8" w14:paraId="42A6328B" w14:textId="31C5F710">
            <w:pPr>
              <w:pStyle w:val="ListParagraph"/>
            </w:pPr>
            <w:r w:rsidRPr="00A01265">
              <w:t>When would you escalate?</w:t>
            </w:r>
          </w:p>
          <w:p w:rsidRPr="00A01265" w:rsidR="00EA5BB8" w:rsidP="00C7312C" w:rsidRDefault="00EA5BB8" w14:paraId="7CEDE153" w14:textId="14984CC6">
            <w:pPr>
              <w:pStyle w:val="ListParagraph"/>
            </w:pPr>
            <w:r w:rsidRPr="00A01265">
              <w:t>What could you say if something doesn’t feel safe?</w:t>
            </w:r>
          </w:p>
          <w:p w:rsidR="00EA5BB8" w:rsidP="00EA5BB8" w:rsidRDefault="00EA5BB8" w14:paraId="6649B6A2" w14:textId="77777777">
            <w:pPr>
              <w:rPr>
                <w:b/>
                <w:bCs/>
              </w:rPr>
            </w:pPr>
          </w:p>
          <w:p w:rsidRPr="000E2098" w:rsidR="00C7312C" w:rsidP="00EA5BB8" w:rsidRDefault="00EA5BB8" w14:paraId="3386BBDF" w14:textId="77777777">
            <w:pPr>
              <w:rPr>
                <w:i/>
                <w:iCs/>
              </w:rPr>
            </w:pPr>
            <w:r w:rsidRPr="000E2098">
              <w:rPr>
                <w:i/>
                <w:iCs/>
              </w:rPr>
              <w:t xml:space="preserve">Facilitator note: </w:t>
            </w:r>
          </w:p>
          <w:p w:rsidRPr="00C7312C" w:rsidR="00EA5BB8" w:rsidP="00EA5BB8" w:rsidRDefault="00EA5BB8" w14:paraId="4CEA1D65" w14:textId="12A3DDF5">
            <w:pPr>
              <w:rPr>
                <w:i/>
                <w:iCs/>
              </w:rPr>
            </w:pPr>
            <w:r w:rsidRPr="00C7312C">
              <w:rPr>
                <w:i/>
                <w:iCs/>
              </w:rPr>
              <w:t>Normalise uncertainty. If they’re unsure, say: Great</w:t>
            </w:r>
            <w:r w:rsidRPr="00C7312C" w:rsidR="00B36CCC">
              <w:rPr>
                <w:i/>
                <w:iCs/>
              </w:rPr>
              <w:t>!</w:t>
            </w:r>
            <w:r w:rsidRPr="00C7312C">
              <w:rPr>
                <w:i/>
                <w:iCs/>
              </w:rPr>
              <w:t xml:space="preserve"> </w:t>
            </w:r>
            <w:r w:rsidRPr="00C7312C" w:rsidR="00B36CCC">
              <w:rPr>
                <w:i/>
                <w:iCs/>
              </w:rPr>
              <w:t>T</w:t>
            </w:r>
            <w:r w:rsidRPr="00C7312C">
              <w:rPr>
                <w:i/>
                <w:iCs/>
              </w:rPr>
              <w:t>hat tells me what we’ll focus on at the stations.</w:t>
            </w:r>
          </w:p>
          <w:p w:rsidRPr="006A74CA" w:rsidR="00EA5BB8" w:rsidP="00EA5BB8" w:rsidRDefault="00EA5BB8" w14:paraId="0B9E5BF3" w14:textId="77777777">
            <w:pPr>
              <w:rPr>
                <w:b/>
                <w:bCs/>
              </w:rPr>
            </w:pPr>
          </w:p>
          <w:p w:rsidR="00C7312C" w:rsidP="00EA5BB8" w:rsidRDefault="00EA5BB8" w14:paraId="133B4FAD" w14:textId="77777777">
            <w:pPr>
              <w:pStyle w:val="ListBullet"/>
            </w:pPr>
            <w:r w:rsidRPr="006C58D1">
              <w:t xml:space="preserve">Debrief </w:t>
            </w:r>
            <w:r>
              <w:t xml:space="preserve">and connect </w:t>
            </w:r>
            <w:r w:rsidR="009B3C80">
              <w:t>kōrero (conversations)</w:t>
            </w:r>
            <w:r>
              <w:t xml:space="preserve"> to practice</w:t>
            </w:r>
            <w:r w:rsidR="00B36CCC">
              <w:t>.</w:t>
            </w:r>
          </w:p>
          <w:p w:rsidRPr="00B14272" w:rsidR="00EA5BB8" w:rsidP="00C7312C" w:rsidRDefault="00EA5BB8" w14:paraId="031ABBFF" w14:textId="028DC13F">
            <w:pPr>
              <w:pStyle w:val="ListBullet"/>
              <w:numPr>
                <w:ilvl w:val="0"/>
                <w:numId w:val="0"/>
              </w:numPr>
              <w:ind w:left="360"/>
            </w:pPr>
            <w:r w:rsidRPr="00B14272">
              <w:t xml:space="preserve">Bring it together with two or three reflective </w:t>
            </w:r>
            <w:r w:rsidR="009B3C80">
              <w:t>pātai (questions)</w:t>
            </w:r>
            <w:r w:rsidRPr="00B14272">
              <w:t>:</w:t>
            </w:r>
          </w:p>
          <w:p w:rsidRPr="00B14272" w:rsidR="00EA5BB8" w:rsidP="00874DCA" w:rsidRDefault="00EA5BB8" w14:paraId="33AAE3AE" w14:textId="40BB7AF9">
            <w:pPr>
              <w:pStyle w:val="2ndlevelindent"/>
            </w:pPr>
            <w:r w:rsidRPr="00B14272">
              <w:t>What from the eLearning feels most important to remember before we start moving?</w:t>
            </w:r>
          </w:p>
          <w:p w:rsidRPr="00B14272" w:rsidR="00EA5BB8" w:rsidP="00874DCA" w:rsidRDefault="00EA5BB8" w14:paraId="3DED4CFA" w14:textId="16A7D22E">
            <w:pPr>
              <w:pStyle w:val="2ndlevelindent"/>
            </w:pPr>
            <w:r w:rsidRPr="00B14272">
              <w:t>Where do you feel most confident, and where would you like more practice?</w:t>
            </w:r>
          </w:p>
          <w:p w:rsidRPr="00AE0B8F" w:rsidR="00EA5BB8" w:rsidP="00120811" w:rsidRDefault="00EA5BB8" w14:paraId="14276901" w14:textId="2E9D4DF4">
            <w:pPr>
              <w:pStyle w:val="2ndlevelindent"/>
            </w:pPr>
            <w:r w:rsidRPr="00B14272">
              <w:t>How would LITE help you decide what to do if something didn’t feel safe?</w:t>
            </w:r>
          </w:p>
        </w:tc>
      </w:tr>
      <w:tr w:rsidRPr="00AE0B8F" w:rsidR="00EA5BB8" w:rsidTr="00712ECC" w14:paraId="76CA1338" w14:textId="77777777">
        <w:trPr>
          <w:trHeight w:val="584"/>
        </w:trPr>
        <w:tc>
          <w:tcPr>
            <w:tcW w:w="1220" w:type="dxa"/>
            <w:tcBorders>
              <w:left w:val="nil"/>
              <w:bottom w:val="single" w:color="000000" w:themeColor="text1" w:sz="8" w:space="0"/>
              <w:right w:val="nil"/>
            </w:tcBorders>
            <w:tcMar>
              <w:top w:w="72" w:type="dxa"/>
              <w:left w:w="144" w:type="dxa"/>
              <w:bottom w:w="72" w:type="dxa"/>
              <w:right w:w="144" w:type="dxa"/>
            </w:tcMar>
          </w:tcPr>
          <w:p w:rsidR="00EA5BB8" w:rsidP="00EA5BB8" w:rsidRDefault="00EA5BB8" w14:paraId="3A8CBA2C" w14:textId="54463359">
            <w:r>
              <w:t>1</w:t>
            </w:r>
            <w:r w:rsidR="00120811">
              <w:t>5</w:t>
            </w:r>
            <w:r w:rsidR="00B36CCC">
              <w:t xml:space="preserve"> </w:t>
            </w:r>
            <w:r>
              <w:t>minutes</w:t>
            </w:r>
          </w:p>
        </w:tc>
        <w:tc>
          <w:tcPr>
            <w:tcW w:w="7994" w:type="dxa"/>
            <w:tcBorders>
              <w:left w:val="nil"/>
              <w:bottom w:val="single" w:color="000000" w:themeColor="text1" w:sz="8" w:space="0"/>
              <w:right w:val="nil"/>
            </w:tcBorders>
            <w:tcMar>
              <w:top w:w="72" w:type="dxa"/>
              <w:left w:w="144" w:type="dxa"/>
              <w:bottom w:w="72" w:type="dxa"/>
              <w:right w:w="144" w:type="dxa"/>
            </w:tcMar>
          </w:tcPr>
          <w:p w:rsidR="00EA5BB8" w:rsidP="00EA5BB8" w:rsidRDefault="00EA5BB8" w14:paraId="43CEFCEE" w14:textId="1B03C409">
            <w:pPr>
              <w:ind w:left="425" w:hanging="425"/>
              <w:rPr>
                <w:b/>
              </w:rPr>
            </w:pPr>
            <w:r>
              <w:rPr>
                <w:b/>
              </w:rPr>
              <w:t>Quick break</w:t>
            </w:r>
          </w:p>
        </w:tc>
      </w:tr>
      <w:tr w:rsidRPr="00AE0B8F" w:rsidR="00EA5BB8" w:rsidTr="00712ECC" w14:paraId="09DA7BB6" w14:textId="77777777">
        <w:trPr>
          <w:trHeight w:val="584"/>
        </w:trPr>
        <w:tc>
          <w:tcPr>
            <w:tcW w:w="1220" w:type="dxa"/>
            <w:tcBorders>
              <w:left w:val="nil"/>
              <w:bottom w:val="single" w:color="000000" w:themeColor="text1" w:sz="8" w:space="0"/>
              <w:right w:val="nil"/>
            </w:tcBorders>
            <w:tcMar>
              <w:top w:w="72" w:type="dxa"/>
              <w:left w:w="144" w:type="dxa"/>
              <w:bottom w:w="72" w:type="dxa"/>
              <w:right w:w="144" w:type="dxa"/>
            </w:tcMar>
            <w:hideMark/>
          </w:tcPr>
          <w:p w:rsidR="00EA5BB8" w:rsidP="00EA5BB8" w:rsidRDefault="00EA5BB8" w14:paraId="0A2A353E" w14:textId="51BE77D0">
            <w:r>
              <w:t>90</w:t>
            </w:r>
          </w:p>
          <w:p w:rsidRPr="00AE0B8F" w:rsidR="00EA5BB8" w:rsidP="00EA5BB8" w:rsidRDefault="00EA5BB8" w14:paraId="1D24C602" w14:textId="10494D2A">
            <w:r w:rsidRPr="00AE0B8F">
              <w:t>minutes</w:t>
            </w:r>
          </w:p>
        </w:tc>
        <w:tc>
          <w:tcPr>
            <w:tcW w:w="7994" w:type="dxa"/>
            <w:tcBorders>
              <w:left w:val="nil"/>
              <w:bottom w:val="single" w:color="000000" w:themeColor="text1" w:sz="8" w:space="0"/>
              <w:right w:val="nil"/>
            </w:tcBorders>
            <w:tcMar>
              <w:top w:w="72" w:type="dxa"/>
              <w:left w:w="144" w:type="dxa"/>
              <w:bottom w:w="72" w:type="dxa"/>
              <w:right w:w="144" w:type="dxa"/>
            </w:tcMar>
          </w:tcPr>
          <w:p w:rsidR="001C6CD1" w:rsidP="00031856" w:rsidRDefault="00AF5CF1" w14:paraId="1ACED288" w14:textId="7A825825">
            <w:pPr>
              <w:pStyle w:val="ListBullet"/>
              <w:numPr>
                <w:ilvl w:val="0"/>
                <w:numId w:val="50"/>
              </w:numPr>
            </w:pPr>
            <w:r w:rsidRPr="00031856">
              <w:t>Introduce</w:t>
            </w:r>
            <w:r>
              <w:t xml:space="preserve"> the </w:t>
            </w:r>
            <w:r w:rsidRPr="0020580B" w:rsidR="00EA5BB8">
              <w:t xml:space="preserve">guided </w:t>
            </w:r>
            <w:r w:rsidR="009B3C80">
              <w:t>kōrero (conversation)</w:t>
            </w:r>
            <w:r w:rsidRPr="0020580B" w:rsidR="00EA5BB8">
              <w:t xml:space="preserve"> where you and the learner walk through each movement technique, connect it to their real mahi</w:t>
            </w:r>
            <w:r w:rsidR="0078561D">
              <w:t xml:space="preserve"> (work)</w:t>
            </w:r>
            <w:r w:rsidRPr="0020580B" w:rsidR="00EA5BB8">
              <w:t>, and use LITE to explore how they make safe choices in the moment.</w:t>
            </w:r>
          </w:p>
          <w:p w:rsidRPr="00031856" w:rsidR="00EA5BB8" w:rsidP="000E2098" w:rsidRDefault="00EA5BB8" w14:paraId="3C55C71A" w14:textId="1E5AC1F0">
            <w:pPr>
              <w:pStyle w:val="2ndlevelindent"/>
              <w:numPr>
                <w:ilvl w:val="0"/>
                <w:numId w:val="0"/>
              </w:numPr>
              <w:ind w:left="720" w:hanging="360"/>
            </w:pPr>
            <w:r w:rsidRPr="001C6CD1">
              <w:t xml:space="preserve">It </w:t>
            </w:r>
            <w:r w:rsidRPr="00031856">
              <w:t>reinforces:</w:t>
            </w:r>
          </w:p>
          <w:p w:rsidRPr="00031856" w:rsidR="00EA5BB8" w:rsidP="00031856" w:rsidRDefault="00EA5BB8" w14:paraId="41C3FCB9" w14:textId="77777777">
            <w:pPr>
              <w:pStyle w:val="2ndlevelindent"/>
            </w:pPr>
            <w:r w:rsidRPr="00031856">
              <w:t>confidence through competence (Move Well)</w:t>
            </w:r>
          </w:p>
          <w:p w:rsidRPr="00031856" w:rsidR="0051095C" w:rsidP="00031856" w:rsidRDefault="0051095C" w14:paraId="0FF0E176" w14:textId="5334BC61">
            <w:pPr>
              <w:pStyle w:val="2ndlevelindent"/>
            </w:pPr>
            <w:r w:rsidRPr="00031856">
              <w:t>tino rangatiratanga (autonomy)</w:t>
            </w:r>
          </w:p>
          <w:p w:rsidRPr="00031856" w:rsidR="00EA5BB8" w:rsidP="00031856" w:rsidRDefault="00532281" w14:paraId="16C31B9A" w14:textId="28B854EE">
            <w:pPr>
              <w:pStyle w:val="2ndlevelindent"/>
            </w:pPr>
            <w:r w:rsidRPr="00031856">
              <w:t>mana motuhake (identity and self-determination)</w:t>
            </w:r>
          </w:p>
          <w:p w:rsidRPr="00031856" w:rsidR="00EA5BB8" w:rsidP="00031856" w:rsidRDefault="00EA5BB8" w14:paraId="5606A6FB" w14:textId="75194725">
            <w:pPr>
              <w:pStyle w:val="2ndlevelindent"/>
            </w:pPr>
            <w:r w:rsidRPr="00031856">
              <w:t xml:space="preserve">noticing their own </w:t>
            </w:r>
            <w:r w:rsidRPr="00031856" w:rsidR="00532281">
              <w:t>mauri (life force and vitality)</w:t>
            </w:r>
            <w:r w:rsidRPr="00031856">
              <w:t xml:space="preserve"> and adjusting safely</w:t>
            </w:r>
          </w:p>
          <w:p w:rsidRPr="00031856" w:rsidR="00EA5BB8" w:rsidP="00031856" w:rsidRDefault="00532281" w14:paraId="5840C253" w14:textId="6B2C4585">
            <w:pPr>
              <w:pStyle w:val="2ndlevelindent"/>
            </w:pPr>
            <w:r w:rsidRPr="00031856">
              <w:t xml:space="preserve">kaitiakitanga (guardianship) - </w:t>
            </w:r>
            <w:r w:rsidRPr="00031856" w:rsidR="00EA5BB8">
              <w:t xml:space="preserve">protecting their wellbeing and the wellbeing of </w:t>
            </w:r>
            <w:r w:rsidRPr="00031856" w:rsidR="00864461">
              <w:t>the person they support</w:t>
            </w:r>
            <w:r w:rsidRPr="00031856">
              <w:t>.</w:t>
            </w:r>
          </w:p>
          <w:p w:rsidR="00EA5BB8" w:rsidP="00161775" w:rsidRDefault="00EA5BB8" w14:paraId="48F06B20" w14:textId="77777777">
            <w:pPr>
              <w:rPr>
                <w:bCs/>
              </w:rPr>
            </w:pPr>
          </w:p>
          <w:p w:rsidR="00161775" w:rsidP="00031856" w:rsidRDefault="00161775" w14:paraId="1EB6B884" w14:textId="77777777">
            <w:pPr>
              <w:pStyle w:val="ListBullet"/>
            </w:pPr>
            <w:r>
              <w:t xml:space="preserve">Talk through each type of movement and when the learner might use it in their workspace. </w:t>
            </w:r>
          </w:p>
          <w:p w:rsidR="00161775" w:rsidP="00031856" w:rsidRDefault="00161775" w14:paraId="62D16137" w14:textId="77777777">
            <w:pPr>
              <w:pStyle w:val="ListBullet"/>
              <w:numPr>
                <w:ilvl w:val="0"/>
                <w:numId w:val="0"/>
              </w:numPr>
            </w:pPr>
          </w:p>
          <w:p w:rsidR="00161775" w:rsidP="00031856" w:rsidRDefault="00161775" w14:paraId="158B5CD7" w14:textId="77777777">
            <w:pPr>
              <w:pStyle w:val="ListBullet"/>
            </w:pPr>
            <w:r>
              <w:t>Ask the learner if they are struggling with any areas and choose these to focus on.</w:t>
            </w:r>
          </w:p>
          <w:p w:rsidR="00161775" w:rsidP="00161775" w:rsidRDefault="00161775" w14:paraId="4C49BDFE" w14:textId="77777777">
            <w:pPr>
              <w:rPr>
                <w:bCs/>
              </w:rPr>
            </w:pPr>
          </w:p>
          <w:p w:rsidRPr="00031856" w:rsidR="00EA5BB8" w:rsidP="00185DAD" w:rsidRDefault="00EA5BB8" w14:paraId="26158020" w14:textId="7EF1E7EA">
            <w:pPr>
              <w:pStyle w:val="ListBullet"/>
              <w:rPr>
                <w:bCs/>
              </w:rPr>
            </w:pPr>
            <w:r w:rsidRPr="006A0BE3">
              <w:rPr>
                <w:lang w:eastAsia="ja-JP"/>
              </w:rPr>
              <w:t>Set the scene</w:t>
            </w:r>
            <w:r w:rsidR="00031856">
              <w:rPr>
                <w:lang w:eastAsia="ja-JP"/>
              </w:rPr>
              <w:t xml:space="preserve"> and k</w:t>
            </w:r>
            <w:r w:rsidRPr="00031856">
              <w:rPr>
                <w:bCs/>
              </w:rPr>
              <w:t>eep it conversational and grounded in their real workspace.</w:t>
            </w:r>
          </w:p>
          <w:p w:rsidRPr="00C2355E" w:rsidR="00EA5BB8" w:rsidP="00EA5BB8" w:rsidRDefault="00EA5BB8" w14:paraId="38014AB0" w14:textId="77777777">
            <w:pPr>
              <w:rPr>
                <w:bCs/>
              </w:rPr>
            </w:pPr>
          </w:p>
          <w:p w:rsidRPr="00B225FA" w:rsidR="00EA5BB8" w:rsidP="00AB01FE" w:rsidRDefault="00EA5BB8" w14:paraId="30198533" w14:textId="00C60BDE">
            <w:pPr>
              <w:pStyle w:val="ListBullet"/>
            </w:pPr>
            <w:r w:rsidRPr="00B225FA">
              <w:t>Move through each micro</w:t>
            </w:r>
            <w:r w:rsidR="00B36CCC">
              <w:t>-</w:t>
            </w:r>
            <w:r w:rsidRPr="00B225FA">
              <w:t>lesson</w:t>
            </w:r>
            <w:r w:rsidR="00031856">
              <w:t xml:space="preserve">. </w:t>
            </w:r>
            <w:r w:rsidRPr="00B225FA">
              <w:t>For each movement type, ask the learner to:</w:t>
            </w:r>
          </w:p>
          <w:p w:rsidRPr="00B225FA" w:rsidR="00EA5BB8" w:rsidP="00031856" w:rsidRDefault="00EA5BB8" w14:paraId="5E17C553" w14:textId="77777777">
            <w:pPr>
              <w:pStyle w:val="2ndlevelindent"/>
            </w:pPr>
            <w:r w:rsidRPr="00B225FA">
              <w:t>describe a time they used it</w:t>
            </w:r>
          </w:p>
          <w:p w:rsidRPr="00B225FA" w:rsidR="00EA5BB8" w:rsidP="00031856" w:rsidRDefault="00EA5BB8" w14:paraId="50F9EC26" w14:textId="77777777">
            <w:pPr>
              <w:pStyle w:val="2ndlevelindent"/>
            </w:pPr>
            <w:r w:rsidRPr="00B225FA">
              <w:t>talk about what they noticed in their body</w:t>
            </w:r>
          </w:p>
          <w:p w:rsidRPr="00B225FA" w:rsidR="00EA5BB8" w:rsidP="00031856" w:rsidRDefault="00EA5BB8" w14:paraId="1EE55655" w14:textId="78167737">
            <w:pPr>
              <w:pStyle w:val="2ndlevelindent"/>
            </w:pPr>
            <w:r w:rsidRPr="00B225FA">
              <w:t xml:space="preserve">share any adjustments they made because of the </w:t>
            </w:r>
            <w:r w:rsidR="00864461">
              <w:t>person they support</w:t>
            </w:r>
          </w:p>
          <w:p w:rsidR="00EA5BB8" w:rsidP="00031856" w:rsidRDefault="00EA5BB8" w14:paraId="5F2DBD44" w14:textId="77777777">
            <w:pPr>
              <w:pStyle w:val="2ndlevelindent"/>
            </w:pPr>
            <w:r w:rsidRPr="00B225FA">
              <w:t>reflect on which part of LITE guided their decision</w:t>
            </w:r>
          </w:p>
          <w:p w:rsidRPr="00B225FA" w:rsidR="001C6CD1" w:rsidP="00031856" w:rsidRDefault="0018160B" w14:paraId="58006E3E" w14:textId="2B6FC130">
            <w:pPr>
              <w:pStyle w:val="2ndlevelindent"/>
            </w:pPr>
            <w:r>
              <w:t>leave space for questions and repeating movements</w:t>
            </w:r>
            <w:r w:rsidR="00B36CCC">
              <w:t>.</w:t>
            </w:r>
          </w:p>
          <w:p w:rsidR="00EA5BB8" w:rsidP="00EA5BB8" w:rsidRDefault="00EA5BB8" w14:paraId="339481DE" w14:textId="77777777">
            <w:pPr>
              <w:rPr>
                <w:b/>
                <w:bCs/>
              </w:rPr>
            </w:pPr>
          </w:p>
          <w:p w:rsidR="00031856" w:rsidP="00031856" w:rsidRDefault="00031856" w14:paraId="63D3983F" w14:textId="19D8C78D">
            <w:pPr>
              <w:pStyle w:val="Heading3"/>
            </w:pPr>
            <w:r>
              <w:t>Structure prompts</w:t>
            </w:r>
          </w:p>
          <w:p w:rsidRPr="00900EC3" w:rsidR="00EA5BB8" w:rsidP="00EA5BB8" w:rsidRDefault="00EA5BB8" w14:paraId="4F44699E" w14:textId="0462B2CF">
            <w:pPr>
              <w:rPr>
                <w:b/>
                <w:bCs/>
              </w:rPr>
            </w:pPr>
            <w:r w:rsidRPr="00900EC3">
              <w:rPr>
                <w:b/>
                <w:bCs/>
              </w:rPr>
              <w:t xml:space="preserve">Coaching </w:t>
            </w:r>
            <w:r w:rsidR="00B36CCC">
              <w:rPr>
                <w:b/>
                <w:bCs/>
              </w:rPr>
              <w:t>i</w:t>
            </w:r>
            <w:r w:rsidRPr="00900EC3">
              <w:rPr>
                <w:b/>
                <w:bCs/>
              </w:rPr>
              <w:t>ndependence</w:t>
            </w:r>
          </w:p>
          <w:p w:rsidRPr="00900EC3" w:rsidR="00EA5BB8" w:rsidP="00031856" w:rsidRDefault="00EA5BB8" w14:paraId="0E94C292" w14:textId="7AF1F706">
            <w:pPr>
              <w:pStyle w:val="ListParagraph"/>
            </w:pPr>
            <w:r w:rsidRPr="00900EC3">
              <w:t>Tell me about a time you supported someone to do as much as they could themselves.</w:t>
            </w:r>
          </w:p>
          <w:p w:rsidRPr="00900EC3" w:rsidR="00EA5BB8" w:rsidP="00031856" w:rsidRDefault="00EA5BB8" w14:paraId="7BF90B4A" w14:textId="71FE513A">
            <w:pPr>
              <w:pStyle w:val="ListParagraph"/>
            </w:pPr>
            <w:r w:rsidRPr="00900EC3">
              <w:t>What cues helped?</w:t>
            </w:r>
          </w:p>
          <w:p w:rsidRPr="00444C12" w:rsidR="00EA5BB8" w:rsidP="00031856" w:rsidRDefault="00EA5BB8" w14:paraId="1C331530" w14:textId="0850011C">
            <w:pPr>
              <w:pStyle w:val="ListParagraph"/>
            </w:pPr>
            <w:r w:rsidRPr="00900EC3">
              <w:t>LITE prompt: What did you notice about the Individual and what they could do?</w:t>
            </w:r>
          </w:p>
          <w:p w:rsidRPr="00900EC3" w:rsidR="00EA5BB8" w:rsidP="00EA5BB8" w:rsidRDefault="00EA5BB8" w14:paraId="3C795AFD" w14:textId="77777777">
            <w:pPr>
              <w:ind w:left="720"/>
              <w:rPr>
                <w:bCs/>
              </w:rPr>
            </w:pPr>
          </w:p>
          <w:p w:rsidRPr="00900EC3" w:rsidR="00EA5BB8" w:rsidP="00EA5BB8" w:rsidRDefault="00EA5BB8" w14:paraId="6EC09D4A" w14:textId="1F29AE23">
            <w:pPr>
              <w:rPr>
                <w:b/>
                <w:bCs/>
              </w:rPr>
            </w:pPr>
            <w:r w:rsidRPr="00900EC3">
              <w:rPr>
                <w:b/>
                <w:bCs/>
              </w:rPr>
              <w:t xml:space="preserve">Body </w:t>
            </w:r>
            <w:r w:rsidR="00B36CCC">
              <w:rPr>
                <w:b/>
                <w:bCs/>
              </w:rPr>
              <w:t>m</w:t>
            </w:r>
            <w:r w:rsidRPr="00900EC3">
              <w:rPr>
                <w:b/>
                <w:bCs/>
              </w:rPr>
              <w:t>echanics (</w:t>
            </w:r>
            <w:r w:rsidRPr="00900EC3" w:rsidR="00B36CCC">
              <w:rPr>
                <w:b/>
                <w:bCs/>
              </w:rPr>
              <w:t xml:space="preserve">stance </w:t>
            </w:r>
            <w:r w:rsidR="00B36CCC">
              <w:rPr>
                <w:b/>
                <w:bCs/>
              </w:rPr>
              <w:t>and</w:t>
            </w:r>
            <w:r w:rsidRPr="00900EC3" w:rsidR="00B36CCC">
              <w:rPr>
                <w:b/>
                <w:bCs/>
              </w:rPr>
              <w:t xml:space="preserve"> alignment</w:t>
            </w:r>
            <w:r w:rsidRPr="00900EC3">
              <w:rPr>
                <w:b/>
                <w:bCs/>
              </w:rPr>
              <w:t>)</w:t>
            </w:r>
          </w:p>
          <w:p w:rsidRPr="00900EC3" w:rsidR="00EA5BB8" w:rsidP="00031856" w:rsidRDefault="00EA5BB8" w14:paraId="6E5F0B54" w14:textId="225B45EE">
            <w:pPr>
              <w:pStyle w:val="ListParagraph"/>
            </w:pPr>
            <w:r w:rsidRPr="00900EC3">
              <w:t>When have you needed a strong, stable stance in your mahi</w:t>
            </w:r>
            <w:r w:rsidR="0078561D">
              <w:t xml:space="preserve"> (work)</w:t>
            </w:r>
            <w:r w:rsidRPr="00900EC3">
              <w:t>?</w:t>
            </w:r>
          </w:p>
          <w:p w:rsidRPr="00900EC3" w:rsidR="00EA5BB8" w:rsidP="00031856" w:rsidRDefault="00EA5BB8" w14:paraId="4F4281A3" w14:textId="7779EBAC">
            <w:pPr>
              <w:pStyle w:val="ListParagraph"/>
            </w:pPr>
            <w:r w:rsidRPr="00900EC3">
              <w:t>What helped you stay centred?</w:t>
            </w:r>
          </w:p>
          <w:p w:rsidRPr="00900EC3" w:rsidR="00EA5BB8" w:rsidP="00031856" w:rsidRDefault="00EA5BB8" w14:paraId="45742840" w14:textId="1BE388CF">
            <w:pPr>
              <w:pStyle w:val="ListParagraph"/>
            </w:pPr>
            <w:r w:rsidRPr="00900EC3">
              <w:t xml:space="preserve">LITE prompt: How did the </w:t>
            </w:r>
            <w:r w:rsidRPr="009C21E4">
              <w:rPr>
                <w:b/>
                <w:bCs/>
              </w:rPr>
              <w:t>Task</w:t>
            </w:r>
            <w:r w:rsidRPr="00900EC3">
              <w:t xml:space="preserve"> shape the stance you chose</w:t>
            </w:r>
            <w:r w:rsidR="00B36CCC">
              <w:t>?</w:t>
            </w:r>
          </w:p>
          <w:p w:rsidR="00EA5BB8" w:rsidP="00EA5BB8" w:rsidRDefault="00EA5BB8" w14:paraId="348278F9" w14:textId="77777777">
            <w:pPr>
              <w:rPr>
                <w:b/>
                <w:bCs/>
              </w:rPr>
            </w:pPr>
          </w:p>
          <w:p w:rsidRPr="00900EC3" w:rsidR="00EA5BB8" w:rsidP="00EA5BB8" w:rsidRDefault="00EA5BB8" w14:paraId="1438F785" w14:textId="2B35E025">
            <w:pPr>
              <w:rPr>
                <w:b/>
                <w:bCs/>
              </w:rPr>
            </w:pPr>
            <w:r w:rsidRPr="00900EC3">
              <w:rPr>
                <w:b/>
                <w:bCs/>
              </w:rPr>
              <w:t xml:space="preserve">Footwork and </w:t>
            </w:r>
            <w:r w:rsidR="00B36CCC">
              <w:rPr>
                <w:b/>
                <w:bCs/>
              </w:rPr>
              <w:t>s</w:t>
            </w:r>
            <w:r w:rsidRPr="00900EC3">
              <w:rPr>
                <w:b/>
                <w:bCs/>
              </w:rPr>
              <w:t>tance</w:t>
            </w:r>
          </w:p>
          <w:p w:rsidRPr="00900EC3" w:rsidR="00EA5BB8" w:rsidP="00031856" w:rsidRDefault="00EA5BB8" w14:paraId="687C5BBE" w14:textId="024B7554">
            <w:pPr>
              <w:pStyle w:val="ListParagraph"/>
            </w:pPr>
            <w:r w:rsidRPr="00900EC3">
              <w:t>Can you think of a time you had to move your feet instead of twisting?</w:t>
            </w:r>
          </w:p>
          <w:p w:rsidRPr="00900EC3" w:rsidR="00EA5BB8" w:rsidP="00031856" w:rsidRDefault="00EA5BB8" w14:paraId="05D86B3B" w14:textId="00F24E4C">
            <w:pPr>
              <w:pStyle w:val="ListParagraph"/>
            </w:pPr>
            <w:r w:rsidRPr="00900EC3">
              <w:t>What difference did that make?</w:t>
            </w:r>
          </w:p>
          <w:p w:rsidRPr="00900EC3" w:rsidR="00EA5BB8" w:rsidP="00031856" w:rsidRDefault="00EA5BB8" w14:paraId="5A967CCA" w14:textId="520CEB82">
            <w:pPr>
              <w:pStyle w:val="ListParagraph"/>
            </w:pPr>
            <w:r w:rsidRPr="00900EC3">
              <w:t xml:space="preserve">LITE prompt: What did the </w:t>
            </w:r>
            <w:r w:rsidRPr="007B2DF9">
              <w:rPr>
                <w:b/>
                <w:bCs/>
              </w:rPr>
              <w:t>Environment</w:t>
            </w:r>
            <w:r w:rsidRPr="00900EC3">
              <w:t xml:space="preserve"> require you to adjust?</w:t>
            </w:r>
          </w:p>
          <w:p w:rsidR="00EA5BB8" w:rsidP="00EA5BB8" w:rsidRDefault="00EA5BB8" w14:paraId="093CF594" w14:textId="77777777">
            <w:pPr>
              <w:rPr>
                <w:b/>
                <w:bCs/>
              </w:rPr>
            </w:pPr>
          </w:p>
          <w:p w:rsidRPr="00900EC3" w:rsidR="00EA5BB8" w:rsidP="00EA5BB8" w:rsidRDefault="00EA5BB8" w14:paraId="5A3E40BA" w14:textId="0E322BCB">
            <w:pPr>
              <w:rPr>
                <w:b/>
                <w:bCs/>
              </w:rPr>
            </w:pPr>
            <w:r w:rsidRPr="00900EC3">
              <w:rPr>
                <w:b/>
                <w:bCs/>
              </w:rPr>
              <w:t xml:space="preserve">Engagement and </w:t>
            </w:r>
            <w:r w:rsidR="00B36CCC">
              <w:rPr>
                <w:b/>
                <w:bCs/>
              </w:rPr>
              <w:t>m</w:t>
            </w:r>
            <w:r w:rsidRPr="00900EC3">
              <w:rPr>
                <w:b/>
                <w:bCs/>
              </w:rPr>
              <w:t>omentum</w:t>
            </w:r>
          </w:p>
          <w:p w:rsidRPr="00900EC3" w:rsidR="00EA5BB8" w:rsidP="00031856" w:rsidRDefault="00EA5BB8" w14:paraId="2145F644" w14:textId="23ECA8D9">
            <w:pPr>
              <w:pStyle w:val="ListParagraph"/>
            </w:pPr>
            <w:r w:rsidRPr="00900EC3">
              <w:t>Tell me about a time you matched someone’s rhythm or slowed things down.</w:t>
            </w:r>
          </w:p>
          <w:p w:rsidRPr="00900EC3" w:rsidR="00EA5BB8" w:rsidP="00031856" w:rsidRDefault="00EA5BB8" w14:paraId="14054840" w14:textId="77BED092">
            <w:pPr>
              <w:pStyle w:val="ListParagraph"/>
            </w:pPr>
            <w:r w:rsidRPr="00900EC3">
              <w:t>What helped you keep it steady?</w:t>
            </w:r>
          </w:p>
          <w:p w:rsidRPr="00900EC3" w:rsidR="00EA5BB8" w:rsidP="00031856" w:rsidRDefault="00EA5BB8" w14:paraId="29B185E9" w14:textId="39D0DA87">
            <w:pPr>
              <w:pStyle w:val="ListParagraph"/>
            </w:pPr>
            <w:r w:rsidRPr="00900EC3">
              <w:t xml:space="preserve">LITE prompt: What was the </w:t>
            </w:r>
            <w:r w:rsidRPr="007B2DF9">
              <w:rPr>
                <w:b/>
                <w:bCs/>
              </w:rPr>
              <w:t>Load</w:t>
            </w:r>
            <w:r w:rsidRPr="00900EC3">
              <w:t xml:space="preserve"> doing, and how did you respond?</w:t>
            </w:r>
          </w:p>
          <w:p w:rsidR="00EA5BB8" w:rsidP="00EA5BB8" w:rsidRDefault="00EA5BB8" w14:paraId="2FD09AD7" w14:textId="77777777">
            <w:pPr>
              <w:rPr>
                <w:b/>
                <w:bCs/>
              </w:rPr>
            </w:pPr>
          </w:p>
          <w:p w:rsidRPr="00900EC3" w:rsidR="00EA5BB8" w:rsidP="00EA5BB8" w:rsidRDefault="00EA5BB8" w14:paraId="1A6AFA23" w14:textId="1AAAE2B1">
            <w:pPr>
              <w:rPr>
                <w:b/>
                <w:bCs/>
              </w:rPr>
            </w:pPr>
            <w:r w:rsidRPr="00900EC3">
              <w:rPr>
                <w:b/>
                <w:bCs/>
              </w:rPr>
              <w:t xml:space="preserve">Using </w:t>
            </w:r>
            <w:r w:rsidRPr="00900EC3" w:rsidR="00B36CCC">
              <w:rPr>
                <w:b/>
                <w:bCs/>
              </w:rPr>
              <w:t>aids and helpers</w:t>
            </w:r>
          </w:p>
          <w:p w:rsidRPr="00900EC3" w:rsidR="00EA5BB8" w:rsidP="00031856" w:rsidRDefault="00EA5BB8" w14:paraId="150AD6ED" w14:textId="024D4650">
            <w:pPr>
              <w:pStyle w:val="ListParagraph"/>
            </w:pPr>
            <w:r w:rsidRPr="00900EC3">
              <w:t>When have you needed to adjust equipment to make the task safer?</w:t>
            </w:r>
          </w:p>
          <w:p w:rsidRPr="00900EC3" w:rsidR="00EA5BB8" w:rsidP="00031856" w:rsidRDefault="00EA5BB8" w14:paraId="5BE3FD24" w14:textId="33459DCA">
            <w:pPr>
              <w:pStyle w:val="ListParagraph"/>
            </w:pPr>
            <w:r w:rsidRPr="00900EC3">
              <w:t>What did you check first?</w:t>
            </w:r>
          </w:p>
          <w:p w:rsidRPr="00900EC3" w:rsidR="00EA5BB8" w:rsidP="00031856" w:rsidRDefault="00EA5BB8" w14:paraId="54732D03" w14:textId="2980892A">
            <w:pPr>
              <w:pStyle w:val="ListParagraph"/>
            </w:pPr>
            <w:r w:rsidRPr="00900EC3">
              <w:t xml:space="preserve">LITE prompt: How did the </w:t>
            </w:r>
            <w:r w:rsidRPr="007B2DF9">
              <w:rPr>
                <w:b/>
                <w:bCs/>
              </w:rPr>
              <w:t>Environment</w:t>
            </w:r>
            <w:r w:rsidRPr="00900EC3">
              <w:t xml:space="preserve"> or </w:t>
            </w:r>
            <w:r w:rsidRPr="007B2DF9">
              <w:rPr>
                <w:b/>
                <w:bCs/>
              </w:rPr>
              <w:t>Task</w:t>
            </w:r>
            <w:r w:rsidRPr="00900EC3">
              <w:t xml:space="preserve"> influence your setup?</w:t>
            </w:r>
          </w:p>
          <w:p w:rsidR="00EA5BB8" w:rsidP="00EA5BB8" w:rsidRDefault="00EA5BB8" w14:paraId="1A894540" w14:textId="77777777">
            <w:pPr>
              <w:rPr>
                <w:b/>
                <w:bCs/>
              </w:rPr>
            </w:pPr>
          </w:p>
          <w:p w:rsidRPr="00900EC3" w:rsidR="00EA5BB8" w:rsidP="00EA5BB8" w:rsidRDefault="00EA5BB8" w14:paraId="6192AB3F" w14:textId="7A5CF535">
            <w:pPr>
              <w:rPr>
                <w:b/>
                <w:bCs/>
              </w:rPr>
            </w:pPr>
            <w:r w:rsidRPr="00900EC3">
              <w:rPr>
                <w:b/>
                <w:bCs/>
              </w:rPr>
              <w:t xml:space="preserve">Posture </w:t>
            </w:r>
            <w:r w:rsidRPr="00900EC3" w:rsidR="00B36CCC">
              <w:rPr>
                <w:b/>
                <w:bCs/>
              </w:rPr>
              <w:t>during dressing or cleaning</w:t>
            </w:r>
          </w:p>
          <w:p w:rsidRPr="00900EC3" w:rsidR="00EA5BB8" w:rsidP="00031856" w:rsidRDefault="00EA5BB8" w14:paraId="52C083F3" w14:textId="03158DCE">
            <w:pPr>
              <w:pStyle w:val="ListParagraph"/>
            </w:pPr>
            <w:r w:rsidRPr="00900EC3">
              <w:t>Think of a time you had to work low or high</w:t>
            </w:r>
            <w:r w:rsidR="00B36CCC">
              <w:t>.</w:t>
            </w:r>
            <w:r w:rsidRPr="00900EC3">
              <w:t xml:space="preserve"> </w:t>
            </w:r>
            <w:r w:rsidR="00B36CCC">
              <w:t>W</w:t>
            </w:r>
            <w:r w:rsidRPr="00900EC3">
              <w:t>hat helped you avoid bending from the waist?</w:t>
            </w:r>
          </w:p>
          <w:p w:rsidRPr="00900EC3" w:rsidR="00EA5BB8" w:rsidP="00031856" w:rsidRDefault="00EA5BB8" w14:paraId="3E92E8FA" w14:textId="7A0AC8D2">
            <w:pPr>
              <w:pStyle w:val="ListParagraph"/>
            </w:pPr>
            <w:r w:rsidRPr="00900EC3">
              <w:t>What stance or footwork adjustment made it easier?</w:t>
            </w:r>
          </w:p>
          <w:p w:rsidRPr="00900EC3" w:rsidR="00EA5BB8" w:rsidP="00031856" w:rsidRDefault="00EA5BB8" w14:paraId="2500A7A6" w14:textId="1161F41D">
            <w:pPr>
              <w:pStyle w:val="ListParagraph"/>
            </w:pPr>
            <w:r w:rsidRPr="00900EC3">
              <w:t>LITE prompt: What did you notice in your body (</w:t>
            </w:r>
            <w:r w:rsidRPr="007B2DF9">
              <w:rPr>
                <w:b/>
                <w:bCs/>
              </w:rPr>
              <w:t>Individual</w:t>
            </w:r>
            <w:r w:rsidRPr="00900EC3">
              <w:t>) that told you to adjust?</w:t>
            </w:r>
          </w:p>
          <w:p w:rsidR="00EA5BB8" w:rsidP="00EA5BB8" w:rsidRDefault="00EA5BB8" w14:paraId="299DF9E6" w14:textId="77777777">
            <w:pPr>
              <w:rPr>
                <w:b/>
                <w:bCs/>
              </w:rPr>
            </w:pPr>
          </w:p>
          <w:p w:rsidRPr="00900EC3" w:rsidR="00EA5BB8" w:rsidP="00EA5BB8" w:rsidRDefault="00EA5BB8" w14:paraId="252C4334" w14:textId="7C74C4DA">
            <w:pPr>
              <w:rPr>
                <w:b/>
                <w:bCs/>
              </w:rPr>
            </w:pPr>
            <w:r w:rsidRPr="00900EC3">
              <w:rPr>
                <w:b/>
                <w:bCs/>
              </w:rPr>
              <w:t xml:space="preserve">Bearing </w:t>
            </w:r>
            <w:r w:rsidR="00B36CCC">
              <w:rPr>
                <w:b/>
                <w:bCs/>
              </w:rPr>
              <w:t>w</w:t>
            </w:r>
            <w:r w:rsidRPr="00900EC3">
              <w:rPr>
                <w:b/>
                <w:bCs/>
              </w:rPr>
              <w:t>eight</w:t>
            </w:r>
          </w:p>
          <w:p w:rsidRPr="00900EC3" w:rsidR="00EA5BB8" w:rsidP="00031856" w:rsidRDefault="00EA5BB8" w14:paraId="2E1AE8B3" w14:textId="7BEA9C6B">
            <w:pPr>
              <w:pStyle w:val="ListParagraph"/>
            </w:pPr>
            <w:r w:rsidRPr="00900EC3">
              <w:t>Tell me about a moment when someone leaned on you</w:t>
            </w:r>
            <w:r w:rsidR="007B2DF9">
              <w:t>.</w:t>
            </w:r>
            <w:r w:rsidRPr="00900EC3">
              <w:t xml:space="preserve"> </w:t>
            </w:r>
            <w:r w:rsidR="00B36CCC">
              <w:t>W</w:t>
            </w:r>
            <w:r w:rsidRPr="00900EC3">
              <w:t>hat did you do?</w:t>
            </w:r>
          </w:p>
          <w:p w:rsidRPr="00900EC3" w:rsidR="00EA5BB8" w:rsidP="00031856" w:rsidRDefault="00EA5BB8" w14:paraId="595DE774" w14:textId="75ECAB9E">
            <w:pPr>
              <w:pStyle w:val="ListParagraph"/>
            </w:pPr>
            <w:r w:rsidRPr="00900EC3">
              <w:t>How did you keep yourself safe?</w:t>
            </w:r>
          </w:p>
          <w:p w:rsidRPr="00900EC3" w:rsidR="00EA5BB8" w:rsidP="00031856" w:rsidRDefault="00EA5BB8" w14:paraId="02853179" w14:textId="4B11517D">
            <w:pPr>
              <w:pStyle w:val="ListParagraph"/>
            </w:pPr>
            <w:r w:rsidRPr="00900EC3">
              <w:t xml:space="preserve">LITE prompt: What did the </w:t>
            </w:r>
            <w:r w:rsidRPr="007B2DF9">
              <w:rPr>
                <w:b/>
                <w:bCs/>
              </w:rPr>
              <w:t>Load</w:t>
            </w:r>
            <w:r w:rsidRPr="00900EC3">
              <w:t xml:space="preserve"> need, and what was the safest option?</w:t>
            </w:r>
          </w:p>
          <w:p w:rsidR="00EA5BB8" w:rsidP="00EA5BB8" w:rsidRDefault="00EA5BB8" w14:paraId="152993A9" w14:textId="77777777">
            <w:pPr>
              <w:rPr>
                <w:b/>
                <w:bCs/>
              </w:rPr>
            </w:pPr>
          </w:p>
          <w:p w:rsidRPr="00900EC3" w:rsidR="00EA5BB8" w:rsidP="00EA5BB8" w:rsidRDefault="00EA5BB8" w14:paraId="4AC7AAC0" w14:textId="4E04C391">
            <w:pPr>
              <w:rPr>
                <w:b/>
                <w:bCs/>
              </w:rPr>
            </w:pPr>
            <w:r w:rsidRPr="00900EC3">
              <w:rPr>
                <w:b/>
                <w:bCs/>
              </w:rPr>
              <w:t xml:space="preserve">Loss of </w:t>
            </w:r>
            <w:r w:rsidR="00B36CCC">
              <w:rPr>
                <w:b/>
                <w:bCs/>
              </w:rPr>
              <w:t>b</w:t>
            </w:r>
            <w:r w:rsidRPr="00900EC3">
              <w:rPr>
                <w:b/>
                <w:bCs/>
              </w:rPr>
              <w:t>alance</w:t>
            </w:r>
          </w:p>
          <w:p w:rsidRPr="00900EC3" w:rsidR="00EA5BB8" w:rsidP="00031856" w:rsidRDefault="00EA5BB8" w14:paraId="68EE5FA4" w14:textId="5E6495B5">
            <w:pPr>
              <w:pStyle w:val="ListParagraph"/>
            </w:pPr>
            <w:r w:rsidRPr="00900EC3">
              <w:t>Have you supported someone who wobbled or shifted suddenly?</w:t>
            </w:r>
          </w:p>
          <w:p w:rsidRPr="00900EC3" w:rsidR="00EA5BB8" w:rsidP="00031856" w:rsidRDefault="00EA5BB8" w14:paraId="1BD809E5" w14:textId="71820BEC">
            <w:pPr>
              <w:pStyle w:val="ListParagraph"/>
            </w:pPr>
            <w:r w:rsidRPr="00900EC3">
              <w:t>What helped you stay grounded?</w:t>
            </w:r>
          </w:p>
          <w:p w:rsidRPr="00900EC3" w:rsidR="00EA5BB8" w:rsidP="00031856" w:rsidRDefault="00EA5BB8" w14:paraId="4A005E92" w14:textId="7EE9FF05">
            <w:pPr>
              <w:pStyle w:val="ListParagraph"/>
            </w:pPr>
            <w:r w:rsidRPr="00900EC3">
              <w:t xml:space="preserve">LITE prompt: How did you use the </w:t>
            </w:r>
            <w:r w:rsidRPr="007B2DF9">
              <w:rPr>
                <w:b/>
                <w:bCs/>
              </w:rPr>
              <w:t>Environment</w:t>
            </w:r>
            <w:r w:rsidRPr="00900EC3">
              <w:t xml:space="preserve"> to guide them safely?</w:t>
            </w:r>
          </w:p>
          <w:p w:rsidR="00EA5BB8" w:rsidP="00EA5BB8" w:rsidRDefault="00EA5BB8" w14:paraId="304B0E6F" w14:textId="77777777">
            <w:pPr>
              <w:rPr>
                <w:b/>
                <w:bCs/>
              </w:rPr>
            </w:pPr>
          </w:p>
          <w:p w:rsidRPr="00900EC3" w:rsidR="00EA5BB8" w:rsidP="00EA5BB8" w:rsidRDefault="05C21C1B" w14:paraId="0B38F2B7" w14:textId="206DDD70">
            <w:pPr>
              <w:rPr>
                <w:b/>
                <w:bCs/>
              </w:rPr>
            </w:pPr>
            <w:r w:rsidRPr="00900EC3">
              <w:rPr>
                <w:b/>
                <w:bCs/>
              </w:rPr>
              <w:t>Seat</w:t>
            </w:r>
            <w:r w:rsidRPr="00900EC3" w:rsidR="7C48E3A9">
              <w:rPr>
                <w:b/>
                <w:bCs/>
              </w:rPr>
              <w:t>-</w:t>
            </w:r>
            <w:r w:rsidRPr="00900EC3" w:rsidR="42802327">
              <w:rPr>
                <w:b/>
                <w:bCs/>
              </w:rPr>
              <w:t>to</w:t>
            </w:r>
            <w:r w:rsidRPr="00900EC3" w:rsidR="1E9D302E">
              <w:rPr>
                <w:b/>
                <w:bCs/>
              </w:rPr>
              <w:noBreakHyphen/>
            </w:r>
            <w:r w:rsidRPr="00900EC3" w:rsidR="00B36CCC">
              <w:rPr>
                <w:b/>
                <w:bCs/>
              </w:rPr>
              <w:t>seat movement</w:t>
            </w:r>
          </w:p>
          <w:p w:rsidRPr="00900EC3" w:rsidR="00EA5BB8" w:rsidP="00031856" w:rsidRDefault="00EA5BB8" w14:paraId="22C40AA2" w14:textId="445D93BB">
            <w:pPr>
              <w:pStyle w:val="ListParagraph"/>
            </w:pPr>
            <w:r w:rsidRPr="00900EC3">
              <w:t>When have you needed to bring seats close or adjust height before moving someone?</w:t>
            </w:r>
          </w:p>
          <w:p w:rsidRPr="00900EC3" w:rsidR="00EA5BB8" w:rsidP="00031856" w:rsidRDefault="00EA5BB8" w14:paraId="55D8AC83" w14:textId="78903D72">
            <w:pPr>
              <w:pStyle w:val="ListParagraph"/>
            </w:pPr>
            <w:r w:rsidRPr="00900EC3">
              <w:t>What made the movement safer?</w:t>
            </w:r>
          </w:p>
          <w:p w:rsidRPr="00900EC3" w:rsidR="00EA5BB8" w:rsidP="00031856" w:rsidRDefault="00EA5BB8" w14:paraId="745EF840" w14:textId="14651190">
            <w:pPr>
              <w:pStyle w:val="ListParagraph"/>
            </w:pPr>
            <w:r w:rsidRPr="00900EC3">
              <w:t>LITE prompt: Which part of LITE helped you plan before starting?</w:t>
            </w:r>
          </w:p>
          <w:p w:rsidR="00EA5BB8" w:rsidP="00EA5BB8" w:rsidRDefault="00EA5BB8" w14:paraId="702E95F6" w14:textId="77777777">
            <w:pPr>
              <w:rPr>
                <w:bCs/>
              </w:rPr>
            </w:pPr>
          </w:p>
          <w:p w:rsidRPr="00500A47" w:rsidR="00EA5BB8" w:rsidP="00AC5D93" w:rsidRDefault="00EA5BB8" w14:paraId="65C68B46" w14:textId="45F6FA31">
            <w:pPr>
              <w:pStyle w:val="ListBullet"/>
            </w:pPr>
            <w:r w:rsidRPr="00500A47">
              <w:t>Check what the learner noticed</w:t>
            </w:r>
            <w:r w:rsidR="00B36CCC">
              <w:t>.</w:t>
            </w:r>
            <w:r w:rsidR="00031856">
              <w:t xml:space="preserve"> </w:t>
            </w:r>
            <w:r w:rsidRPr="00500A47">
              <w:t xml:space="preserve">Once the tour is complete, pause and reflect together. Choose two or three </w:t>
            </w:r>
            <w:r w:rsidR="009B3C80">
              <w:t>pātai (questions)</w:t>
            </w:r>
            <w:r w:rsidRPr="00500A47">
              <w:t>:</w:t>
            </w:r>
          </w:p>
          <w:p w:rsidRPr="00031856" w:rsidR="00EA5BB8" w:rsidP="00031856" w:rsidRDefault="00EA5BB8" w14:paraId="0CD9D73F" w14:textId="0975F9E8">
            <w:pPr>
              <w:pStyle w:val="2ndlevelindent"/>
            </w:pPr>
            <w:r w:rsidRPr="00031856">
              <w:t>Where would you use LITE in the tasks you showed me?</w:t>
            </w:r>
          </w:p>
          <w:p w:rsidRPr="00031856" w:rsidR="00EA5BB8" w:rsidP="00031856" w:rsidRDefault="00EA5BB8" w14:paraId="1C23450F" w14:textId="0E00F634">
            <w:pPr>
              <w:pStyle w:val="2ndlevelindent"/>
            </w:pPr>
            <w:r w:rsidRPr="00031856">
              <w:t>What is the purpose of each movement?</w:t>
            </w:r>
          </w:p>
          <w:p w:rsidRPr="00031856" w:rsidR="00EA5BB8" w:rsidP="00031856" w:rsidRDefault="00EA5BB8" w14:paraId="101D1AA2" w14:textId="55F1CFDA">
            <w:pPr>
              <w:pStyle w:val="2ndlevelindent"/>
            </w:pPr>
            <w:r w:rsidRPr="00031856">
              <w:t>What small adjustment made the movement safer?</w:t>
            </w:r>
          </w:p>
          <w:p w:rsidRPr="00AE0B8F" w:rsidR="00EA5BB8" w:rsidP="0018160B" w:rsidRDefault="00EA5BB8" w14:paraId="7C1D4484" w14:textId="3DE3C015">
            <w:pPr>
              <w:pStyle w:val="2ndlevelindent"/>
            </w:pPr>
            <w:r w:rsidRPr="00031856">
              <w:t>What risks stood out to you as we moved through the space?</w:t>
            </w:r>
          </w:p>
        </w:tc>
      </w:tr>
      <w:tr w:rsidRPr="00AE0B8F" w:rsidR="00EA5BB8" w:rsidTr="00712ECC" w14:paraId="439CEC8E" w14:textId="77777777">
        <w:trPr>
          <w:trHeight w:val="584"/>
        </w:trPr>
        <w:tc>
          <w:tcPr>
            <w:tcW w:w="1220" w:type="dxa"/>
            <w:tcBorders>
              <w:left w:val="nil"/>
              <w:bottom w:val="single" w:color="000000" w:themeColor="text1" w:sz="8" w:space="0"/>
              <w:right w:val="nil"/>
            </w:tcBorders>
            <w:tcMar>
              <w:top w:w="72" w:type="dxa"/>
              <w:left w:w="144" w:type="dxa"/>
              <w:bottom w:w="72" w:type="dxa"/>
              <w:right w:w="144" w:type="dxa"/>
            </w:tcMar>
            <w:hideMark/>
          </w:tcPr>
          <w:p w:rsidRPr="00AE0B8F" w:rsidR="00EA5BB8" w:rsidP="00EA5BB8" w:rsidRDefault="00EA5BB8" w14:paraId="116A1D6E" w14:textId="155770C5">
            <w:r>
              <w:t>1</w:t>
            </w:r>
            <w:r w:rsidR="0018160B">
              <w:t>5</w:t>
            </w:r>
            <w:r w:rsidRPr="00AE0B8F">
              <w:t xml:space="preserve"> minutes</w:t>
            </w:r>
          </w:p>
        </w:tc>
        <w:tc>
          <w:tcPr>
            <w:tcW w:w="7994" w:type="dxa"/>
            <w:tcBorders>
              <w:left w:val="nil"/>
              <w:bottom w:val="single" w:color="000000" w:themeColor="text1" w:sz="8" w:space="0"/>
              <w:right w:val="nil"/>
            </w:tcBorders>
            <w:tcMar>
              <w:top w:w="72" w:type="dxa"/>
              <w:left w:w="144" w:type="dxa"/>
              <w:bottom w:w="72" w:type="dxa"/>
              <w:right w:w="144" w:type="dxa"/>
            </w:tcMar>
          </w:tcPr>
          <w:p w:rsidRPr="000A6C76" w:rsidR="00EA5BB8" w:rsidP="00EA5BB8" w:rsidRDefault="00EA5BB8" w14:paraId="393F11DC" w14:textId="2BE85559">
            <w:pPr>
              <w:ind w:left="360"/>
              <w:rPr>
                <w:bCs/>
              </w:rPr>
            </w:pPr>
            <w:r>
              <w:rPr>
                <w:b/>
              </w:rPr>
              <w:t>Short break</w:t>
            </w:r>
          </w:p>
        </w:tc>
      </w:tr>
      <w:tr w:rsidRPr="00434C4E" w:rsidR="00EA5BB8" w:rsidTr="00712ECC" w14:paraId="7592AD6A" w14:textId="77777777">
        <w:trPr>
          <w:trHeight w:val="584"/>
        </w:trPr>
        <w:tc>
          <w:tcPr>
            <w:tcW w:w="1220" w:type="dxa"/>
            <w:tcBorders>
              <w:left w:val="nil"/>
              <w:bottom w:val="single" w:color="000000" w:themeColor="text1" w:sz="8" w:space="0"/>
              <w:right w:val="nil"/>
            </w:tcBorders>
            <w:tcMar>
              <w:top w:w="72" w:type="dxa"/>
              <w:left w:w="144" w:type="dxa"/>
              <w:bottom w:w="72" w:type="dxa"/>
              <w:right w:w="144" w:type="dxa"/>
            </w:tcMar>
            <w:hideMark/>
          </w:tcPr>
          <w:p w:rsidRPr="00AE0B8F" w:rsidR="00EA5BB8" w:rsidP="00EA5BB8" w:rsidRDefault="00EA5BB8" w14:paraId="6116455C" w14:textId="5BB0021C">
            <w:r>
              <w:t>45 Minutes</w:t>
            </w:r>
          </w:p>
        </w:tc>
        <w:tc>
          <w:tcPr>
            <w:tcW w:w="7994" w:type="dxa"/>
            <w:tcBorders>
              <w:left w:val="nil"/>
              <w:bottom w:val="single" w:color="000000" w:themeColor="text1" w:sz="8" w:space="0"/>
              <w:right w:val="nil"/>
            </w:tcBorders>
            <w:tcMar>
              <w:top w:w="72" w:type="dxa"/>
              <w:left w:w="144" w:type="dxa"/>
              <w:bottom w:w="72" w:type="dxa"/>
              <w:right w:w="144" w:type="dxa"/>
            </w:tcMar>
          </w:tcPr>
          <w:p w:rsidR="00EA5BB8" w:rsidP="00EA5BB8" w:rsidRDefault="00EA5BB8" w14:paraId="4F74DB16" w14:textId="0D55FE8C">
            <w:pPr>
              <w:rPr>
                <w:b/>
              </w:rPr>
            </w:pPr>
            <w:r w:rsidRPr="00312759">
              <w:rPr>
                <w:b/>
              </w:rPr>
              <w:t>Complete the sign</w:t>
            </w:r>
            <w:r w:rsidRPr="00312759">
              <w:rPr>
                <w:b/>
              </w:rPr>
              <w:noBreakHyphen/>
            </w:r>
            <w:r w:rsidRPr="00312759">
              <w:rPr>
                <w:b/>
              </w:rPr>
              <w:t>off checklist</w:t>
            </w:r>
            <w:r w:rsidR="00F07DE8">
              <w:rPr>
                <w:b/>
              </w:rPr>
              <w:t>.</w:t>
            </w:r>
          </w:p>
          <w:p w:rsidR="00EA5BB8" w:rsidP="00EA5BB8" w:rsidRDefault="00EA5BB8" w14:paraId="5105BF05" w14:textId="77777777">
            <w:pPr>
              <w:rPr>
                <w:b/>
              </w:rPr>
            </w:pPr>
          </w:p>
          <w:p w:rsidRPr="00031856" w:rsidR="00EA5BB8" w:rsidP="00D00315" w:rsidRDefault="00EA5BB8" w14:paraId="49FDD60D" w14:textId="7D609DEA">
            <w:pPr>
              <w:pStyle w:val="ListBullet"/>
              <w:numPr>
                <w:ilvl w:val="0"/>
                <w:numId w:val="47"/>
              </w:numPr>
              <w:rPr>
                <w:b/>
                <w:bCs/>
              </w:rPr>
            </w:pPr>
            <w:r w:rsidRPr="00A15D8E">
              <w:t>Explain why the checklist matters</w:t>
            </w:r>
            <w:r w:rsidR="00031856">
              <w:t xml:space="preserve">, using these key points: </w:t>
            </w:r>
          </w:p>
          <w:p w:rsidRPr="001B2EAC" w:rsidR="00EA5BB8" w:rsidP="00031856" w:rsidRDefault="00EA5BB8" w14:paraId="2A099B6C" w14:textId="2DCA93A2">
            <w:pPr>
              <w:pStyle w:val="2ndlevelindent"/>
            </w:pPr>
            <w:r w:rsidRPr="001B2EAC">
              <w:t>The checklist helps the learner demonstrate correct technique</w:t>
            </w:r>
            <w:r w:rsidR="00B36CCC">
              <w:t>.</w:t>
            </w:r>
          </w:p>
          <w:p w:rsidRPr="001B2EAC" w:rsidR="00EA5BB8" w:rsidP="00031856" w:rsidRDefault="00EA5BB8" w14:paraId="4D9C4AE3" w14:textId="1AA0CF1E">
            <w:pPr>
              <w:pStyle w:val="2ndlevelindent"/>
            </w:pPr>
            <w:r w:rsidRPr="001B2EAC">
              <w:t xml:space="preserve">It reinforces safe habits and best </w:t>
            </w:r>
            <w:r w:rsidR="00F07DE8">
              <w:t>practices</w:t>
            </w:r>
            <w:r w:rsidR="00B36CCC">
              <w:t>.</w:t>
            </w:r>
          </w:p>
          <w:p w:rsidRPr="001B2EAC" w:rsidR="00EA5BB8" w:rsidP="00031856" w:rsidRDefault="00EA5BB8" w14:paraId="7FF1B955" w14:textId="272F830C">
            <w:pPr>
              <w:pStyle w:val="2ndlevelindent"/>
            </w:pPr>
            <w:r w:rsidRPr="001B2EAC">
              <w:t>It gives space to clarify anything before the workshop ends</w:t>
            </w:r>
            <w:r w:rsidR="00B36CCC">
              <w:t>.</w:t>
            </w:r>
          </w:p>
          <w:p w:rsidR="00EA5BB8" w:rsidP="00EA5BB8" w:rsidRDefault="00EA5BB8" w14:paraId="775FEE08" w14:textId="77777777">
            <w:pPr>
              <w:rPr>
                <w:b/>
              </w:rPr>
            </w:pPr>
          </w:p>
          <w:p w:rsidRPr="00031856" w:rsidR="00EA5BB8" w:rsidP="00031856" w:rsidRDefault="00EA5BB8" w14:paraId="5FACBCD2" w14:textId="74C662EB">
            <w:pPr>
              <w:pStyle w:val="ListBullet"/>
              <w:rPr>
                <w:rFonts w:eastAsiaTheme="minorEastAsia" w:cstheme="minorBidi"/>
                <w:bCs/>
                <w:szCs w:val="24"/>
              </w:rPr>
            </w:pPr>
            <w:r w:rsidRPr="00DC5EC5">
              <w:t>Show how the checklist activity will run</w:t>
            </w:r>
            <w:r w:rsidR="00031856">
              <w:t xml:space="preserve">. </w:t>
            </w:r>
            <w:r w:rsidRPr="00031856">
              <w:rPr>
                <w:rFonts w:eastAsiaTheme="minorEastAsia" w:cstheme="minorBidi"/>
                <w:bCs/>
                <w:szCs w:val="24"/>
              </w:rPr>
              <w:t>The learner will:</w:t>
            </w:r>
          </w:p>
          <w:p w:rsidRPr="001B2EAC" w:rsidR="00EA5BB8" w:rsidP="00031856" w:rsidRDefault="00EA5BB8" w14:paraId="133DF3E4" w14:textId="721CAEBD">
            <w:pPr>
              <w:pStyle w:val="2ndlevelindent"/>
            </w:pPr>
            <w:r w:rsidRPr="001B2EAC">
              <w:t>move through the checklist with you, one item at a time</w:t>
            </w:r>
          </w:p>
          <w:p w:rsidRPr="001B2EAC" w:rsidR="00EA5BB8" w:rsidP="00031856" w:rsidRDefault="00EA5BB8" w14:paraId="4AC22587" w14:textId="53FF40CB">
            <w:pPr>
              <w:pStyle w:val="2ndlevelindent"/>
            </w:pPr>
            <w:r w:rsidRPr="001B2EAC">
              <w:t>demonstrate safe technique at the relevant stations or areas of their workspace</w:t>
            </w:r>
          </w:p>
          <w:p w:rsidRPr="001B2EAC" w:rsidR="00EA5BB8" w:rsidP="00031856" w:rsidRDefault="00EA5BB8" w14:paraId="1526929F" w14:textId="33E42449">
            <w:pPr>
              <w:pStyle w:val="2ndlevelindent"/>
            </w:pPr>
            <w:r w:rsidRPr="001B2EAC">
              <w:t>talk through what they’re noticing in their body</w:t>
            </w:r>
          </w:p>
          <w:p w:rsidRPr="001B2EAC" w:rsidR="00EA5BB8" w:rsidP="00031856" w:rsidRDefault="00EA5BB8" w14:paraId="03D3AACB" w14:textId="358B396D">
            <w:pPr>
              <w:pStyle w:val="2ndlevelindent"/>
            </w:pPr>
            <w:r w:rsidRPr="001B2EAC">
              <w:t xml:space="preserve">confirm they understand the risks and correct </w:t>
            </w:r>
            <w:r>
              <w:t>movement</w:t>
            </w:r>
          </w:p>
          <w:p w:rsidRPr="001B2EAC" w:rsidR="00EA5BB8" w:rsidP="00031856" w:rsidRDefault="00EA5BB8" w14:paraId="6A4BD6BB" w14:textId="5DECD66B">
            <w:pPr>
              <w:pStyle w:val="2ndlevelindent"/>
            </w:pPr>
            <w:r w:rsidRPr="001B2EAC">
              <w:t xml:space="preserve">ask </w:t>
            </w:r>
            <w:r w:rsidR="009B3C80">
              <w:t>pātai (questions)</w:t>
            </w:r>
            <w:r w:rsidRPr="001B2EAC">
              <w:t xml:space="preserve"> whenever something feels unclear</w:t>
            </w:r>
            <w:r w:rsidR="00B36CCC">
              <w:t>.</w:t>
            </w:r>
          </w:p>
          <w:p w:rsidRPr="00382006" w:rsidR="00EA5BB8" w:rsidP="00EA5BB8" w:rsidRDefault="00EA5BB8" w14:paraId="487DF3EE" w14:textId="77777777">
            <w:pPr>
              <w:rPr>
                <w:b/>
              </w:rPr>
            </w:pPr>
          </w:p>
          <w:p w:rsidRPr="00031856" w:rsidR="00EA5BB8" w:rsidP="002B4F72" w:rsidRDefault="00EA5BB8" w14:paraId="62EBC288" w14:textId="236885AA">
            <w:pPr>
              <w:pStyle w:val="ListBullet"/>
              <w:rPr>
                <w:bCs/>
              </w:rPr>
            </w:pPr>
            <w:r>
              <w:t xml:space="preserve">Close </w:t>
            </w:r>
            <w:r w:rsidRPr="00031856">
              <w:t>with</w:t>
            </w:r>
            <w:r>
              <w:t xml:space="preserve"> a final reflection</w:t>
            </w:r>
            <w:r w:rsidR="00031856">
              <w:t xml:space="preserve">, choosing </w:t>
            </w:r>
            <w:r w:rsidRPr="00031856">
              <w:rPr>
                <w:bCs/>
              </w:rPr>
              <w:t xml:space="preserve">two or three </w:t>
            </w:r>
            <w:r w:rsidRPr="00031856" w:rsidR="009B3C80">
              <w:rPr>
                <w:bCs/>
              </w:rPr>
              <w:t>pātai (questions)</w:t>
            </w:r>
            <w:r w:rsidRPr="00031856">
              <w:rPr>
                <w:bCs/>
              </w:rPr>
              <w:t>:</w:t>
            </w:r>
          </w:p>
          <w:p w:rsidRPr="0018160B" w:rsidR="00EA5BB8" w:rsidP="00031856" w:rsidRDefault="00EA5BB8" w14:paraId="0992CA01" w14:textId="332E90A0">
            <w:pPr>
              <w:pStyle w:val="2ndlevelindent"/>
            </w:pPr>
            <w:r w:rsidRPr="0018160B">
              <w:t>What part of the checklist felt most important today?</w:t>
            </w:r>
          </w:p>
          <w:p w:rsidRPr="0018160B" w:rsidR="00EA5BB8" w:rsidP="00031856" w:rsidRDefault="00EA5BB8" w14:paraId="5F5C3FBC" w14:textId="1253202E">
            <w:pPr>
              <w:pStyle w:val="2ndlevelindent"/>
            </w:pPr>
            <w:r w:rsidRPr="0018160B">
              <w:t>Where do you feel most confident now?</w:t>
            </w:r>
          </w:p>
          <w:p w:rsidRPr="00031856" w:rsidR="00EA5BB8" w:rsidP="00031856" w:rsidRDefault="00EA5BB8" w14:paraId="734D3FBA" w14:textId="4CAAE5FF">
            <w:pPr>
              <w:pStyle w:val="2ndlevelindent"/>
            </w:pPr>
            <w:r w:rsidRPr="0018160B">
              <w:t>What will you take into your next shift?</w:t>
            </w:r>
          </w:p>
        </w:tc>
      </w:tr>
      <w:tr w:rsidRPr="00BC0A58" w:rsidR="00EA5BB8" w:rsidTr="00712ECC" w14:paraId="5D7E6B09" w14:textId="77777777">
        <w:trPr>
          <w:trHeight w:val="584"/>
        </w:trPr>
        <w:tc>
          <w:tcPr>
            <w:tcW w:w="1220" w:type="dxa"/>
            <w:tcBorders>
              <w:top w:val="single" w:color="000000" w:themeColor="text1" w:sz="8" w:space="0"/>
              <w:left w:val="nil"/>
              <w:right w:val="nil"/>
            </w:tcBorders>
            <w:tcMar>
              <w:top w:w="72" w:type="dxa"/>
              <w:left w:w="144" w:type="dxa"/>
              <w:bottom w:w="72" w:type="dxa"/>
              <w:right w:w="144" w:type="dxa"/>
            </w:tcMar>
            <w:hideMark/>
          </w:tcPr>
          <w:p w:rsidRPr="00AE0B8F" w:rsidR="00EA5BB8" w:rsidP="00EA5BB8" w:rsidRDefault="00EA5BB8" w14:paraId="06FFCB8F" w14:textId="47DF4013">
            <w:r>
              <w:t>15</w:t>
            </w:r>
            <w:r w:rsidRPr="00AE0B8F">
              <w:t xml:space="preserve"> minutes</w:t>
            </w:r>
          </w:p>
        </w:tc>
        <w:tc>
          <w:tcPr>
            <w:tcW w:w="7994" w:type="dxa"/>
            <w:tcBorders>
              <w:top w:val="single" w:color="000000" w:themeColor="text1" w:sz="8" w:space="0"/>
              <w:left w:val="nil"/>
              <w:right w:val="nil"/>
            </w:tcBorders>
            <w:tcMar>
              <w:top w:w="72" w:type="dxa"/>
              <w:left w:w="144" w:type="dxa"/>
              <w:bottom w:w="72" w:type="dxa"/>
              <w:right w:w="144" w:type="dxa"/>
            </w:tcMar>
          </w:tcPr>
          <w:p w:rsidRPr="00AE0B8F" w:rsidR="00EA5BB8" w:rsidP="00EA5BB8" w:rsidRDefault="00EA5BB8" w14:paraId="5AA9E88D" w14:textId="77777777">
            <w:pPr>
              <w:rPr>
                <w:b/>
              </w:rPr>
            </w:pPr>
            <w:r w:rsidRPr="00AE0B8F">
              <w:rPr>
                <w:b/>
              </w:rPr>
              <w:t>Reflect, connect and act</w:t>
            </w:r>
          </w:p>
          <w:p w:rsidRPr="00031856" w:rsidR="00EA5BB8" w:rsidP="00031856" w:rsidRDefault="00EA5BB8" w14:paraId="5FC5ABA0" w14:textId="616CCB6C">
            <w:pPr>
              <w:pStyle w:val="ListBullet"/>
              <w:numPr>
                <w:ilvl w:val="0"/>
                <w:numId w:val="51"/>
              </w:numPr>
              <w:rPr>
                <w:b/>
                <w:bCs/>
              </w:rPr>
            </w:pPr>
            <w:r w:rsidRPr="00031856">
              <w:t>Frame</w:t>
            </w:r>
            <w:r w:rsidRPr="00AE0B8F">
              <w:t xml:space="preserve"> ‘Reflect, connect and act’</w:t>
            </w:r>
            <w:r w:rsidR="00031856">
              <w:t>, using these key points:</w:t>
            </w:r>
          </w:p>
          <w:p w:rsidRPr="00013DDD" w:rsidR="00EA5BB8" w:rsidP="00031856" w:rsidRDefault="00EA5BB8" w14:paraId="3D5607CB" w14:textId="2EED77C6">
            <w:pPr>
              <w:pStyle w:val="2ndlevelindent"/>
            </w:pPr>
            <w:r w:rsidRPr="00013DDD">
              <w:t>Learning continues beyond the workshop</w:t>
            </w:r>
            <w:r w:rsidR="00B36CCC">
              <w:t>.</w:t>
            </w:r>
          </w:p>
          <w:p w:rsidRPr="00013DDD" w:rsidR="00EA5BB8" w:rsidP="00031856" w:rsidRDefault="00EA5BB8" w14:paraId="2875DB74" w14:textId="6718A9B0">
            <w:pPr>
              <w:pStyle w:val="2ndlevelindent"/>
            </w:pPr>
            <w:r w:rsidRPr="00013DDD">
              <w:t>Reflection helps the learning settle</w:t>
            </w:r>
            <w:r w:rsidR="00B36CCC">
              <w:t>.</w:t>
            </w:r>
          </w:p>
          <w:p w:rsidRPr="00013DDD" w:rsidR="00EA5BB8" w:rsidP="00031856" w:rsidRDefault="00EA5BB8" w14:paraId="4C70A969" w14:textId="22968963">
            <w:pPr>
              <w:pStyle w:val="2ndlevelindent"/>
            </w:pPr>
            <w:r w:rsidRPr="00013DDD">
              <w:t xml:space="preserve">Connection keeps the mahi </w:t>
            </w:r>
            <w:r w:rsidR="0078561D">
              <w:t xml:space="preserve">(work) </w:t>
            </w:r>
            <w:r w:rsidRPr="00013DDD">
              <w:t>supported</w:t>
            </w:r>
            <w:r w:rsidR="00B36CCC">
              <w:t>.</w:t>
            </w:r>
          </w:p>
          <w:p w:rsidRPr="00013DDD" w:rsidR="00EA5BB8" w:rsidP="00031856" w:rsidRDefault="00EA5BB8" w14:paraId="19200ACC" w14:textId="0DD8F23B">
            <w:pPr>
              <w:pStyle w:val="2ndlevelindent"/>
            </w:pPr>
            <w:r w:rsidRPr="00013DDD">
              <w:t>Action turns learning into real change</w:t>
            </w:r>
            <w:r w:rsidR="00B36CCC">
              <w:t>.</w:t>
            </w:r>
          </w:p>
          <w:p w:rsidRPr="00AE0B8F" w:rsidR="00EA5BB8" w:rsidP="00EA5BB8" w:rsidRDefault="00EA5BB8" w14:paraId="7D4AEBED" w14:textId="77777777"/>
          <w:p w:rsidR="00CC09C8" w:rsidP="00CC09C8" w:rsidRDefault="00EA5BB8" w14:paraId="14C9BFAC" w14:textId="77777777">
            <w:pPr>
              <w:pStyle w:val="ListBullet"/>
            </w:pPr>
            <w:r w:rsidRPr="00316323">
              <w:t>Because this is 1:1, keep it conversational and paced to the learner.</w:t>
            </w:r>
          </w:p>
          <w:p w:rsidRPr="00CC09C8" w:rsidR="00EA5BB8" w:rsidP="00CC09C8" w:rsidRDefault="00EA5BB8" w14:paraId="55A7375D" w14:textId="37495EE1">
            <w:pPr>
              <w:pStyle w:val="ListBullet"/>
              <w:numPr>
                <w:ilvl w:val="0"/>
                <w:numId w:val="0"/>
              </w:numPr>
              <w:ind w:left="360"/>
            </w:pPr>
            <w:r w:rsidRPr="00CC09C8">
              <w:rPr>
                <w:b/>
                <w:bCs/>
              </w:rPr>
              <w:t>Reflection</w:t>
            </w:r>
          </w:p>
          <w:p w:rsidRPr="00316323" w:rsidR="00EA5BB8" w:rsidP="00CC09C8" w:rsidRDefault="00EA5BB8" w14:paraId="2B307913" w14:textId="3AB5D4E1">
            <w:pPr>
              <w:pStyle w:val="2ndlevelindent"/>
            </w:pPr>
            <w:r w:rsidRPr="00316323">
              <w:t>How will you reflect on today’s learning once I leave your workspace?</w:t>
            </w:r>
          </w:p>
          <w:p w:rsidRPr="00316323" w:rsidR="00EA5BB8" w:rsidP="00CC09C8" w:rsidRDefault="00EA5BB8" w14:paraId="7DA190CF" w14:textId="3F1A5735">
            <w:pPr>
              <w:pStyle w:val="2ndlevelindent"/>
            </w:pPr>
            <w:r w:rsidRPr="00316323">
              <w:t>What will help you make sure that reflection actually happens?</w:t>
            </w:r>
          </w:p>
          <w:p w:rsidRPr="00316323" w:rsidR="00EA5BB8" w:rsidP="00EA5BB8" w:rsidRDefault="00EA5BB8" w14:paraId="44DE2402" w14:textId="77777777"/>
          <w:p w:rsidRPr="00CC09C8" w:rsidR="00EA5BB8" w:rsidP="00CC09C8" w:rsidRDefault="00EA5BB8" w14:paraId="3A3D5D45" w14:textId="77777777">
            <w:pPr>
              <w:pStyle w:val="ListBullet"/>
              <w:numPr>
                <w:ilvl w:val="0"/>
                <w:numId w:val="0"/>
              </w:numPr>
              <w:ind w:left="360"/>
              <w:rPr>
                <w:b/>
                <w:bCs/>
              </w:rPr>
            </w:pPr>
            <w:r w:rsidRPr="00CC09C8">
              <w:rPr>
                <w:b/>
                <w:bCs/>
              </w:rPr>
              <w:t>Connection</w:t>
            </w:r>
          </w:p>
          <w:p w:rsidRPr="00316323" w:rsidR="00EA5BB8" w:rsidP="00CC09C8" w:rsidRDefault="00EA5BB8" w14:paraId="5F2FF482" w14:textId="6EDD360F">
            <w:pPr>
              <w:pStyle w:val="2ndlevelindent"/>
            </w:pPr>
            <w:r w:rsidRPr="00316323">
              <w:t>Who will you stay connected with to keep this learning alive?</w:t>
            </w:r>
          </w:p>
          <w:p w:rsidRPr="00316323" w:rsidR="00EA5BB8" w:rsidP="00CC09C8" w:rsidRDefault="00EA5BB8" w14:paraId="4DC41444" w14:textId="185CAA3B">
            <w:pPr>
              <w:pStyle w:val="2ndlevelindent"/>
            </w:pPr>
            <w:r w:rsidRPr="00316323">
              <w:t>Why are those connections important for your mahi</w:t>
            </w:r>
            <w:r w:rsidR="0078561D">
              <w:t xml:space="preserve"> (work)</w:t>
            </w:r>
            <w:r w:rsidRPr="00316323">
              <w:t>?</w:t>
            </w:r>
          </w:p>
          <w:p w:rsidRPr="00316323" w:rsidR="00EA5BB8" w:rsidP="00EA5BB8" w:rsidRDefault="00EA5BB8" w14:paraId="53CA847B" w14:textId="77777777"/>
          <w:p w:rsidRPr="00CC09C8" w:rsidR="00EA5BB8" w:rsidP="00CC09C8" w:rsidRDefault="00EA5BB8" w14:paraId="764A43E6" w14:textId="4AB5150A">
            <w:pPr>
              <w:pStyle w:val="ListBullet"/>
              <w:numPr>
                <w:ilvl w:val="0"/>
                <w:numId w:val="0"/>
              </w:numPr>
              <w:ind w:left="360"/>
              <w:rPr>
                <w:b/>
                <w:bCs/>
              </w:rPr>
            </w:pPr>
            <w:r w:rsidRPr="00CC09C8">
              <w:rPr>
                <w:b/>
                <w:bCs/>
              </w:rPr>
              <w:t>Action</w:t>
            </w:r>
          </w:p>
          <w:p w:rsidRPr="00316323" w:rsidR="00EA5BB8" w:rsidP="00CC09C8" w:rsidRDefault="00EA5BB8" w14:paraId="37CF1A8A" w14:textId="1FCB376F">
            <w:pPr>
              <w:pStyle w:val="2ndlevelindent"/>
            </w:pPr>
            <w:r w:rsidRPr="00316323">
              <w:t>What’s one action you want to take after today?</w:t>
            </w:r>
          </w:p>
          <w:p w:rsidRPr="00316323" w:rsidR="00EA5BB8" w:rsidP="00CC09C8" w:rsidRDefault="00EA5BB8" w14:paraId="1F39DF86" w14:textId="5704F55C">
            <w:pPr>
              <w:pStyle w:val="2ndlevelindent"/>
            </w:pPr>
            <w:r w:rsidRPr="00316323">
              <w:t>What support do you need to make that action possible?</w:t>
            </w:r>
          </w:p>
          <w:p w:rsidRPr="00316323" w:rsidR="00EA5BB8" w:rsidP="00CC09C8" w:rsidRDefault="00EA5BB8" w14:paraId="0A40E4C9" w14:textId="2ECF8F1C">
            <w:pPr>
              <w:pStyle w:val="2ndlevelindent"/>
            </w:pPr>
            <w:r w:rsidRPr="00316323">
              <w:t>How will you make sure that action happens?</w:t>
            </w:r>
          </w:p>
          <w:p w:rsidRPr="00316323" w:rsidR="00EA5BB8" w:rsidP="00EA5BB8" w:rsidRDefault="00EA5BB8" w14:paraId="668950FC" w14:textId="77777777"/>
          <w:p w:rsidRPr="0059117F" w:rsidR="00CC09C8" w:rsidP="00EA5BB8" w:rsidRDefault="00EA5BB8" w14:paraId="1BF7B469" w14:textId="77777777">
            <w:pPr>
              <w:rPr>
                <w:i/>
                <w:iCs/>
              </w:rPr>
            </w:pPr>
            <w:r w:rsidRPr="0059117F">
              <w:rPr>
                <w:i/>
                <w:iCs/>
              </w:rPr>
              <w:t xml:space="preserve">Facilitator note: </w:t>
            </w:r>
          </w:p>
          <w:p w:rsidRPr="00CC09C8" w:rsidR="00EA5BB8" w:rsidP="00EA5BB8" w:rsidRDefault="00EA5BB8" w14:paraId="7695A2F8" w14:textId="065F9585">
            <w:pPr>
              <w:rPr>
                <w:i/>
                <w:iCs/>
              </w:rPr>
            </w:pPr>
            <w:r w:rsidRPr="00CC09C8">
              <w:rPr>
                <w:i/>
                <w:iCs/>
              </w:rPr>
              <w:t>Give the learner quiet thinking time. Encourage short, practical statements: clarity over perfection.</w:t>
            </w:r>
          </w:p>
          <w:p w:rsidRPr="00B36CCC" w:rsidR="00EA5BB8" w:rsidP="00EA5BB8" w:rsidRDefault="00EA5BB8" w14:paraId="69100C4D" w14:textId="77777777">
            <w:pPr>
              <w:rPr>
                <w:i/>
                <w:iCs/>
              </w:rPr>
            </w:pPr>
          </w:p>
          <w:p w:rsidRPr="00CC09C8" w:rsidR="00EA5BB8" w:rsidP="00CC09C8" w:rsidRDefault="00EA5BB8" w14:paraId="3B62EF2D" w14:textId="33A5D578">
            <w:pPr>
              <w:pStyle w:val="ListBullet"/>
            </w:pPr>
            <w:r w:rsidRPr="00AE0B8F">
              <w:t xml:space="preserve">Highlight where </w:t>
            </w:r>
            <w:r>
              <w:t xml:space="preserve">the learner </w:t>
            </w:r>
            <w:r w:rsidRPr="00AE0B8F">
              <w:t>can go for support or access additional resources</w:t>
            </w:r>
            <w:r w:rsidR="00CC09C8">
              <w:t>.</w:t>
            </w:r>
          </w:p>
        </w:tc>
      </w:tr>
      <w:tr w:rsidRPr="00AE0B8F" w:rsidR="00EA5BB8" w:rsidTr="0F4161E0" w14:paraId="188065CF" w14:textId="77777777">
        <w:trPr>
          <w:trHeight w:val="18"/>
        </w:trPr>
        <w:tc>
          <w:tcPr>
            <w:tcW w:w="1220" w:type="dxa"/>
            <w:tcBorders>
              <w:top w:val="single" w:color="000000" w:themeColor="text1" w:sz="8" w:space="0"/>
              <w:left w:val="nil"/>
              <w:right w:val="nil"/>
            </w:tcBorders>
            <w:tcMar>
              <w:top w:w="72" w:type="dxa"/>
              <w:left w:w="144" w:type="dxa"/>
              <w:bottom w:w="72" w:type="dxa"/>
              <w:right w:w="144" w:type="dxa"/>
            </w:tcMar>
          </w:tcPr>
          <w:p w:rsidRPr="00AE0B8F" w:rsidR="00EA5BB8" w:rsidP="00EA5BB8" w:rsidRDefault="00EA5BB8" w14:paraId="1DC89D0E" w14:textId="5BA7C91F">
            <w:r>
              <w:t>1</w:t>
            </w:r>
            <w:r w:rsidR="00EB52A9">
              <w:t>5</w:t>
            </w:r>
            <w:r w:rsidRPr="00AE0B8F">
              <w:t xml:space="preserve"> minutes</w:t>
            </w:r>
          </w:p>
        </w:tc>
        <w:tc>
          <w:tcPr>
            <w:tcW w:w="7994" w:type="dxa"/>
            <w:tcBorders>
              <w:top w:val="single" w:color="000000" w:themeColor="text1" w:sz="8" w:space="0"/>
              <w:left w:val="nil"/>
              <w:right w:val="nil"/>
            </w:tcBorders>
            <w:tcMar>
              <w:top w:w="72" w:type="dxa"/>
              <w:left w:w="144" w:type="dxa"/>
              <w:bottom w:w="72" w:type="dxa"/>
              <w:right w:w="144" w:type="dxa"/>
            </w:tcMar>
          </w:tcPr>
          <w:p w:rsidRPr="00AE0B8F" w:rsidR="00EA5BB8" w:rsidP="00EA5BB8" w:rsidRDefault="00EA5BB8" w14:paraId="02B5F41C" w14:textId="77777777">
            <w:pPr>
              <w:rPr>
                <w:b/>
              </w:rPr>
            </w:pPr>
            <w:r w:rsidRPr="00AE0B8F">
              <w:rPr>
                <w:b/>
              </w:rPr>
              <w:t>Whakakapi | Close</w:t>
            </w:r>
          </w:p>
          <w:p w:rsidRPr="00356952" w:rsidR="00EA5BB8" w:rsidP="00031856" w:rsidRDefault="00EA5BB8" w14:paraId="19628947" w14:textId="4BD5E5DA">
            <w:pPr>
              <w:pStyle w:val="ListBullet"/>
              <w:numPr>
                <w:ilvl w:val="0"/>
                <w:numId w:val="9"/>
              </w:numPr>
            </w:pPr>
            <w:r>
              <w:t>Close by talking about</w:t>
            </w:r>
            <w:r w:rsidRPr="00356952">
              <w:t xml:space="preserve"> three key learnings from the workshop, for example:</w:t>
            </w:r>
          </w:p>
          <w:p w:rsidRPr="00356952" w:rsidR="00EA5BB8" w:rsidP="00031856" w:rsidRDefault="00EA5BB8" w14:paraId="7439179F" w14:textId="4FA0523E">
            <w:pPr>
              <w:pStyle w:val="ListBullet"/>
              <w:numPr>
                <w:ilvl w:val="0"/>
                <w:numId w:val="12"/>
              </w:numPr>
            </w:pPr>
            <w:r w:rsidRPr="00356952">
              <w:t xml:space="preserve">understanding how to </w:t>
            </w:r>
            <w:r>
              <w:t>move</w:t>
            </w:r>
            <w:r w:rsidRPr="00356952">
              <w:t xml:space="preserve"> safely</w:t>
            </w:r>
          </w:p>
          <w:p w:rsidRPr="00356952" w:rsidR="00EA5BB8" w:rsidP="00031856" w:rsidRDefault="00EA5BB8" w14:paraId="4D4C33C2" w14:textId="77777777">
            <w:pPr>
              <w:pStyle w:val="ListBullet"/>
              <w:numPr>
                <w:ilvl w:val="0"/>
                <w:numId w:val="12"/>
              </w:numPr>
            </w:pPr>
            <w:r w:rsidRPr="00356952">
              <w:t>practising safe stance, footwork and controlled movement</w:t>
            </w:r>
          </w:p>
          <w:p w:rsidRPr="00356952" w:rsidR="00EA5BB8" w:rsidP="00031856" w:rsidRDefault="00EA5BB8" w14:paraId="7F6A8332" w14:textId="77777777">
            <w:pPr>
              <w:pStyle w:val="ListBullet"/>
              <w:numPr>
                <w:ilvl w:val="0"/>
                <w:numId w:val="12"/>
              </w:numPr>
            </w:pPr>
            <w:r w:rsidRPr="00356952">
              <w:t>using LITE to pause, plan and make safe decisions</w:t>
            </w:r>
          </w:p>
          <w:p w:rsidRPr="00AE0B8F" w:rsidR="00EA5BB8" w:rsidP="00EA5BB8" w:rsidRDefault="00EA5BB8" w14:paraId="343820AE" w14:textId="77777777"/>
          <w:p w:rsidRPr="000B36D6" w:rsidR="00EA5BB8" w:rsidP="00712ECC" w:rsidRDefault="00EA5BB8" w14:paraId="7AC40606" w14:textId="31D01DEA">
            <w:pPr>
              <w:pStyle w:val="ListBullet"/>
            </w:pPr>
            <w:r w:rsidRPr="00CC09C8">
              <w:t xml:space="preserve">Invite </w:t>
            </w:r>
            <w:r w:rsidRPr="00712ECC">
              <w:t>the</w:t>
            </w:r>
            <w:r w:rsidR="00411F2E">
              <w:t xml:space="preserve"> </w:t>
            </w:r>
            <w:r w:rsidRPr="000B36D6">
              <w:t>learner</w:t>
            </w:r>
            <w:r w:rsidR="00411F2E">
              <w:t>s</w:t>
            </w:r>
            <w:r w:rsidRPr="000B36D6">
              <w:t xml:space="preserve"> to take a </w:t>
            </w:r>
            <w:r w:rsidR="00712ECC">
              <w:t>moment to reflect on</w:t>
            </w:r>
            <w:r w:rsidRPr="000B36D6">
              <w:t xml:space="preserve"> what they are taking away from the session. </w:t>
            </w:r>
            <w:r w:rsidRPr="00712ECC" w:rsidR="00B36CCC">
              <w:rPr>
                <w:i/>
                <w:iCs/>
              </w:rPr>
              <w:t>‘</w:t>
            </w:r>
            <w:r w:rsidRPr="00712ECC">
              <w:rPr>
                <w:i/>
                <w:iCs/>
              </w:rPr>
              <w:t>Take a moment to think about what’s standing out for you from today. There’s no right answer, just whatever feels true for you.</w:t>
            </w:r>
            <w:r w:rsidRPr="00712ECC" w:rsidR="00B36CCC">
              <w:rPr>
                <w:i/>
                <w:iCs/>
              </w:rPr>
              <w:t>’</w:t>
            </w:r>
          </w:p>
          <w:p w:rsidR="00EA5BB8" w:rsidP="00EA5BB8" w:rsidRDefault="00EA5BB8" w14:paraId="4E043AA8" w14:textId="77777777">
            <w:pPr>
              <w:pStyle w:val="ListBullet"/>
              <w:numPr>
                <w:ilvl w:val="0"/>
                <w:numId w:val="0"/>
              </w:numPr>
            </w:pPr>
          </w:p>
          <w:p w:rsidRPr="000B36D6" w:rsidR="00EA5BB8" w:rsidP="00712ECC" w:rsidRDefault="00EA5BB8" w14:paraId="4D28108F" w14:textId="22257AC1">
            <w:pPr>
              <w:pStyle w:val="ListBullet"/>
            </w:pPr>
            <w:r w:rsidRPr="000B36D6">
              <w:t xml:space="preserve">Let them know they can </w:t>
            </w:r>
            <w:r w:rsidRPr="00712ECC">
              <w:t>share</w:t>
            </w:r>
            <w:r w:rsidRPr="000B36D6">
              <w:t>:</w:t>
            </w:r>
          </w:p>
          <w:p w:rsidRPr="000B36D6" w:rsidR="00EA5BB8" w:rsidP="00031856" w:rsidRDefault="00EA5BB8" w14:paraId="15102BDF" w14:textId="77777777">
            <w:pPr>
              <w:pStyle w:val="ListBullet"/>
              <w:numPr>
                <w:ilvl w:val="0"/>
                <w:numId w:val="28"/>
              </w:numPr>
            </w:pPr>
            <w:r w:rsidRPr="000B36D6">
              <w:t>one word</w:t>
            </w:r>
          </w:p>
          <w:p w:rsidRPr="000B36D6" w:rsidR="00EA5BB8" w:rsidP="00031856" w:rsidRDefault="00EA5BB8" w14:paraId="286FCF66" w14:textId="77777777">
            <w:pPr>
              <w:pStyle w:val="ListBullet"/>
              <w:numPr>
                <w:ilvl w:val="0"/>
                <w:numId w:val="28"/>
              </w:numPr>
            </w:pPr>
            <w:r w:rsidRPr="000B36D6">
              <w:t>a concept</w:t>
            </w:r>
          </w:p>
          <w:p w:rsidRPr="000B36D6" w:rsidR="00EA5BB8" w:rsidP="00031856" w:rsidRDefault="00EA5BB8" w14:paraId="6474372C" w14:textId="77777777">
            <w:pPr>
              <w:pStyle w:val="ListBullet"/>
              <w:numPr>
                <w:ilvl w:val="0"/>
                <w:numId w:val="28"/>
              </w:numPr>
            </w:pPr>
            <w:r w:rsidRPr="000B36D6">
              <w:t>an action</w:t>
            </w:r>
          </w:p>
          <w:p w:rsidRPr="000B36D6" w:rsidR="00EA5BB8" w:rsidP="00031856" w:rsidRDefault="00EA5BB8" w14:paraId="597578E3" w14:textId="77777777">
            <w:pPr>
              <w:pStyle w:val="ListBullet"/>
              <w:numPr>
                <w:ilvl w:val="0"/>
                <w:numId w:val="28"/>
              </w:numPr>
            </w:pPr>
            <w:r w:rsidRPr="000B36D6">
              <w:t>something that stood out</w:t>
            </w:r>
          </w:p>
          <w:p w:rsidRPr="000B36D6" w:rsidR="00EA5BB8" w:rsidP="00031856" w:rsidRDefault="00EA5BB8" w14:paraId="0AAB7782" w14:textId="2E3A8D2A">
            <w:pPr>
              <w:pStyle w:val="ListBullet"/>
              <w:numPr>
                <w:ilvl w:val="0"/>
                <w:numId w:val="28"/>
              </w:numPr>
            </w:pPr>
            <w:r w:rsidRPr="000B36D6">
              <w:t>something they want to strengthen</w:t>
            </w:r>
            <w:r w:rsidR="00B36CCC">
              <w:t>.</w:t>
            </w:r>
          </w:p>
          <w:p w:rsidR="00EA5BB8" w:rsidP="00EA5BB8" w:rsidRDefault="00EA5BB8" w14:paraId="413A0960" w14:textId="77777777">
            <w:pPr>
              <w:pStyle w:val="ListBullet"/>
              <w:numPr>
                <w:ilvl w:val="0"/>
                <w:numId w:val="0"/>
              </w:numPr>
            </w:pPr>
          </w:p>
          <w:p w:rsidR="00EA5BB8" w:rsidP="00712ECC" w:rsidRDefault="00EA5BB8" w14:paraId="6F145DF0" w14:textId="134B0CE3">
            <w:pPr>
              <w:pStyle w:val="ListBullet"/>
            </w:pPr>
            <w:r w:rsidRPr="000B36D6">
              <w:t>Share one yourself to keep it relational and grounded. This models openness and helps the learner feel safe to share.</w:t>
            </w:r>
          </w:p>
          <w:p w:rsidRPr="000B36D6" w:rsidR="00EA5BB8" w:rsidP="00EA5BB8" w:rsidRDefault="00EA5BB8" w14:paraId="3CF17EC8" w14:textId="77777777">
            <w:pPr>
              <w:pStyle w:val="ListBullet"/>
              <w:numPr>
                <w:ilvl w:val="0"/>
                <w:numId w:val="0"/>
              </w:numPr>
            </w:pPr>
          </w:p>
          <w:p w:rsidRPr="006A0CC4" w:rsidR="00712ECC" w:rsidP="00EA5BB8" w:rsidRDefault="00EA5BB8" w14:paraId="26287399" w14:textId="77777777">
            <w:pPr>
              <w:pStyle w:val="ListBullet"/>
              <w:numPr>
                <w:ilvl w:val="0"/>
                <w:numId w:val="0"/>
              </w:numPr>
              <w:rPr>
                <w:i/>
                <w:iCs/>
              </w:rPr>
            </w:pPr>
            <w:r w:rsidRPr="006A0CC4">
              <w:rPr>
                <w:i/>
                <w:iCs/>
              </w:rPr>
              <w:t xml:space="preserve">Facilitator note: </w:t>
            </w:r>
          </w:p>
          <w:p w:rsidRPr="00712ECC" w:rsidR="00EA5BB8" w:rsidP="00EA5BB8" w:rsidRDefault="00EA5BB8" w14:paraId="7B64A45D" w14:textId="39AC8AD5">
            <w:pPr>
              <w:pStyle w:val="ListBullet"/>
              <w:numPr>
                <w:ilvl w:val="0"/>
                <w:numId w:val="0"/>
              </w:numPr>
              <w:rPr>
                <w:i/>
                <w:iCs/>
              </w:rPr>
            </w:pPr>
            <w:r w:rsidRPr="00712ECC">
              <w:rPr>
                <w:i/>
                <w:iCs/>
              </w:rPr>
              <w:t>Keep this light and supportive. The goal is to help the learning settle.</w:t>
            </w:r>
          </w:p>
          <w:p w:rsidRPr="00AE0B8F" w:rsidR="00EA5BB8" w:rsidP="00EA5BB8" w:rsidRDefault="00EA5BB8" w14:paraId="3466622A" w14:textId="77777777"/>
          <w:p w:rsidRPr="00AE0B8F" w:rsidR="00EA5BB8" w:rsidP="00031856" w:rsidRDefault="00EA5BB8" w14:paraId="56D0B0EF" w14:textId="77777777">
            <w:pPr>
              <w:pStyle w:val="ListBullet"/>
              <w:numPr>
                <w:ilvl w:val="0"/>
                <w:numId w:val="4"/>
              </w:numPr>
            </w:pPr>
            <w:r w:rsidRPr="00AE0B8F">
              <w:t>Take the time to:</w:t>
            </w:r>
          </w:p>
          <w:p w:rsidR="00EA5BB8" w:rsidP="00031856" w:rsidRDefault="00EA5BB8" w14:paraId="7791AD0E" w14:textId="612B4996">
            <w:pPr>
              <w:pStyle w:val="2ndlevelindent"/>
            </w:pPr>
            <w:r w:rsidRPr="00AE0B8F">
              <w:t xml:space="preserve">acknowledge the </w:t>
            </w:r>
            <w:r w:rsidR="009B3C80">
              <w:t>kōrero (conversations)</w:t>
            </w:r>
            <w:r w:rsidRPr="00AE0B8F">
              <w:t xml:space="preserve">, experiences and </w:t>
            </w:r>
            <w:r w:rsidR="009B3C80">
              <w:t>whakaaro (thoughts)</w:t>
            </w:r>
            <w:r w:rsidRPr="00AE0B8F">
              <w:t xml:space="preserve"> </w:t>
            </w:r>
            <w:r>
              <w:t xml:space="preserve">the learner has </w:t>
            </w:r>
            <w:r w:rsidRPr="00AE0B8F">
              <w:t>shared</w:t>
            </w:r>
          </w:p>
          <w:p w:rsidR="00EA5BB8" w:rsidP="00031856" w:rsidRDefault="00EA5BB8" w14:paraId="5BD048C4" w14:textId="4EFE4245">
            <w:pPr>
              <w:pStyle w:val="2ndlevelindent"/>
            </w:pPr>
            <w:r w:rsidRPr="003743FC">
              <w:t xml:space="preserve">thank them for their involvement, their </w:t>
            </w:r>
            <w:r w:rsidR="009B3C80">
              <w:t>pātai (questions)</w:t>
            </w:r>
            <w:r w:rsidRPr="003743FC">
              <w:t xml:space="preserve"> and the way they contributed to creating a safe learning space</w:t>
            </w:r>
            <w:r w:rsidR="00B36CCC">
              <w:t>.</w:t>
            </w:r>
          </w:p>
          <w:p w:rsidRPr="00AE0B8F" w:rsidR="00EA5BB8" w:rsidP="00465F23" w:rsidRDefault="00EA5BB8" w14:paraId="2A955E66" w14:textId="77777777">
            <w:pPr>
              <w:pStyle w:val="2ndlevelindent"/>
              <w:numPr>
                <w:ilvl w:val="0"/>
                <w:numId w:val="0"/>
              </w:numPr>
            </w:pPr>
          </w:p>
          <w:p w:rsidR="00EA5BB8" w:rsidP="00031856" w:rsidRDefault="00EA5BB8" w14:paraId="6084605E" w14:textId="26B1384A">
            <w:pPr>
              <w:pStyle w:val="ListBullet"/>
            </w:pPr>
            <w:r>
              <w:t>If you opened with one, u</w:t>
            </w:r>
            <w:r w:rsidRPr="00AE0B8F">
              <w:t xml:space="preserve">se a karakia to close the workshop and </w:t>
            </w:r>
            <w:r>
              <w:t>leave the space safely.</w:t>
            </w:r>
          </w:p>
          <w:p w:rsidRPr="00AE0B8F" w:rsidR="00EA5BB8" w:rsidP="00EA5BB8" w:rsidRDefault="00EA5BB8" w14:paraId="7EDDFF8D" w14:textId="77777777">
            <w:pPr>
              <w:ind w:left="360"/>
            </w:pPr>
          </w:p>
          <w:p w:rsidRPr="00AE0B8F" w:rsidR="00EA5BB8" w:rsidP="00EA5BB8" w:rsidRDefault="00EA5BB8" w14:paraId="5171D5D5" w14:textId="77777777">
            <w:pPr>
              <w:ind w:left="351"/>
            </w:pPr>
            <w:r w:rsidRPr="00AE0B8F">
              <w:t xml:space="preserve">Tukua te tapu o te reo kia tau. </w:t>
            </w:r>
          </w:p>
          <w:p w:rsidRPr="00AE0B8F" w:rsidR="00EA5BB8" w:rsidP="00EA5BB8" w:rsidRDefault="00EA5BB8" w14:paraId="1725247F" w14:textId="77777777">
            <w:pPr>
              <w:ind w:left="351"/>
            </w:pPr>
            <w:r w:rsidRPr="00AE0B8F">
              <w:t>Unuhia te tapu o te wā kia ea</w:t>
            </w:r>
          </w:p>
          <w:p w:rsidRPr="00AE0B8F" w:rsidR="00EA5BB8" w:rsidP="00EA5BB8" w:rsidRDefault="00EA5BB8" w14:paraId="06F5E6FE" w14:textId="77777777">
            <w:pPr>
              <w:ind w:left="351"/>
            </w:pPr>
            <w:r w:rsidRPr="00AE0B8F">
              <w:t>Kawea te mātauranga kei mate</w:t>
            </w:r>
          </w:p>
          <w:p w:rsidRPr="00AE0B8F" w:rsidR="00EA5BB8" w:rsidP="00EA5BB8" w:rsidRDefault="00EA5BB8" w14:paraId="22AB635C" w14:textId="77777777">
            <w:pPr>
              <w:ind w:left="351"/>
            </w:pPr>
            <w:r w:rsidRPr="00AE0B8F">
              <w:t xml:space="preserve">Whāngaihia kia ora </w:t>
            </w:r>
          </w:p>
          <w:p w:rsidRPr="00AE0B8F" w:rsidR="00EA5BB8" w:rsidP="00EA5BB8" w:rsidRDefault="00EA5BB8" w14:paraId="240F8608" w14:textId="77777777">
            <w:pPr>
              <w:ind w:left="351"/>
            </w:pPr>
            <w:r w:rsidRPr="00AE0B8F">
              <w:t>Whano, whano, haramai te toki</w:t>
            </w:r>
          </w:p>
          <w:p w:rsidRPr="00AE0B8F" w:rsidR="00EA5BB8" w:rsidP="00EA5BB8" w:rsidRDefault="00EA5BB8" w14:paraId="0295B0EF" w14:textId="77777777">
            <w:pPr>
              <w:ind w:left="351"/>
            </w:pPr>
            <w:r w:rsidRPr="00AE0B8F">
              <w:t xml:space="preserve">Haumi ē, hui ē, tāiki ē! </w:t>
            </w:r>
          </w:p>
          <w:p w:rsidRPr="00AE0B8F" w:rsidR="00EA5BB8" w:rsidP="00EA5BB8" w:rsidRDefault="00EA5BB8" w14:paraId="43B17400" w14:textId="77777777">
            <w:pPr>
              <w:ind w:left="351"/>
              <w:rPr>
                <w:i/>
                <w:iCs/>
              </w:rPr>
            </w:pPr>
          </w:p>
          <w:p w:rsidRPr="00AE0B8F" w:rsidR="00EA5BB8" w:rsidP="00EA5BB8" w:rsidRDefault="00EA5BB8" w14:paraId="09BC002B" w14:textId="77777777">
            <w:pPr>
              <w:ind w:left="351"/>
              <w:rPr>
                <w:i/>
                <w:iCs/>
              </w:rPr>
            </w:pPr>
            <w:r w:rsidRPr="00AE0B8F">
              <w:rPr>
                <w:i/>
                <w:iCs/>
              </w:rPr>
              <w:t>Release the sacredness of the language and space we share</w:t>
            </w:r>
          </w:p>
          <w:p w:rsidRPr="00AE0B8F" w:rsidR="00EA5BB8" w:rsidP="00EA5BB8" w:rsidRDefault="00EA5BB8" w14:paraId="0C5F25C6" w14:textId="77777777">
            <w:pPr>
              <w:ind w:left="351"/>
              <w:rPr>
                <w:i/>
                <w:iCs/>
              </w:rPr>
            </w:pPr>
            <w:r w:rsidRPr="00AE0B8F">
              <w:rPr>
                <w:i/>
                <w:iCs/>
              </w:rPr>
              <w:t>Carry the learning with you, lest it perishes</w:t>
            </w:r>
          </w:p>
          <w:p w:rsidRPr="00AE0B8F" w:rsidR="00EA5BB8" w:rsidP="00EA5BB8" w:rsidRDefault="00EA5BB8" w14:paraId="3938E097" w14:textId="77777777">
            <w:pPr>
              <w:ind w:left="351"/>
              <w:rPr>
                <w:i/>
                <w:iCs/>
              </w:rPr>
            </w:pPr>
            <w:r w:rsidRPr="00AE0B8F">
              <w:rPr>
                <w:i/>
                <w:iCs/>
              </w:rPr>
              <w:t xml:space="preserve">Nurture others so it may thrive </w:t>
            </w:r>
          </w:p>
          <w:p w:rsidRPr="00AE0B8F" w:rsidR="00EA5BB8" w:rsidP="00EA5BB8" w:rsidRDefault="00EA5BB8" w14:paraId="560CDB85" w14:textId="77777777">
            <w:pPr>
              <w:ind w:left="360"/>
            </w:pPr>
            <w:r w:rsidRPr="00AE0B8F">
              <w:rPr>
                <w:i/>
                <w:iCs/>
              </w:rPr>
              <w:t>Let’s affirm and move forward together.</w:t>
            </w:r>
          </w:p>
          <w:p w:rsidR="00465F23" w:rsidP="00465F23" w:rsidRDefault="00465F23" w14:paraId="49F03692" w14:textId="77777777">
            <w:pPr>
              <w:rPr>
                <w:b/>
                <w:bCs/>
              </w:rPr>
            </w:pPr>
          </w:p>
          <w:p w:rsidRPr="00465F23" w:rsidR="00EA5BB8" w:rsidP="00465F23" w:rsidRDefault="00EA5BB8" w14:paraId="315B595F" w14:textId="20E6BBCF">
            <w:pPr>
              <w:rPr>
                <w:i/>
                <w:iCs/>
              </w:rPr>
            </w:pPr>
            <w:r w:rsidRPr="006A0CC4">
              <w:rPr>
                <w:i/>
                <w:iCs/>
              </w:rPr>
              <w:t>Facilitator note</w:t>
            </w:r>
            <w:r w:rsidRPr="00465F23">
              <w:rPr>
                <w:i/>
                <w:iCs/>
              </w:rPr>
              <w:t xml:space="preserve">: Use a karakia that you are comfortable with to close the workshop. </w:t>
            </w:r>
          </w:p>
        </w:tc>
      </w:tr>
      <w:tr w:rsidRPr="00AE0B8F" w:rsidR="00EA5BB8" w:rsidTr="0F4161E0" w14:paraId="31C9E968" w14:textId="77777777">
        <w:trPr>
          <w:trHeight w:val="18"/>
        </w:trPr>
        <w:tc>
          <w:tcPr>
            <w:tcW w:w="1220" w:type="dxa"/>
            <w:tcBorders>
              <w:top w:val="single" w:color="000000" w:themeColor="text1" w:sz="8" w:space="0"/>
              <w:left w:val="nil"/>
              <w:bottom w:val="single" w:color="auto" w:sz="4" w:space="0"/>
              <w:right w:val="nil"/>
            </w:tcBorders>
            <w:tcMar>
              <w:top w:w="72" w:type="dxa"/>
              <w:left w:w="144" w:type="dxa"/>
              <w:bottom w:w="72" w:type="dxa"/>
              <w:right w:w="144" w:type="dxa"/>
            </w:tcMar>
          </w:tcPr>
          <w:p w:rsidRPr="00AE0B8F" w:rsidR="00EA5BB8" w:rsidP="00EA5BB8" w:rsidRDefault="00EA5BB8" w14:paraId="10CE76F1" w14:textId="4536396E"/>
        </w:tc>
        <w:tc>
          <w:tcPr>
            <w:tcW w:w="7994" w:type="dxa"/>
            <w:tcBorders>
              <w:top w:val="single" w:color="000000" w:themeColor="text1" w:sz="8" w:space="0"/>
              <w:left w:val="nil"/>
              <w:bottom w:val="single" w:color="auto" w:sz="4" w:space="0"/>
              <w:right w:val="nil"/>
            </w:tcBorders>
            <w:tcMar>
              <w:top w:w="72" w:type="dxa"/>
              <w:left w:w="144" w:type="dxa"/>
              <w:bottom w:w="72" w:type="dxa"/>
              <w:right w:w="144" w:type="dxa"/>
            </w:tcMar>
          </w:tcPr>
          <w:p w:rsidRPr="00AE0B8F" w:rsidR="00EA5BB8" w:rsidP="00EA5BB8" w:rsidRDefault="00EA5BB8" w14:paraId="34F9B914" w14:textId="77777777">
            <w:pPr>
              <w:rPr>
                <w:b/>
              </w:rPr>
            </w:pPr>
            <w:r w:rsidRPr="00AE0B8F">
              <w:rPr>
                <w:b/>
              </w:rPr>
              <w:t>Space to close</w:t>
            </w:r>
          </w:p>
          <w:p w:rsidRPr="00AE0B8F" w:rsidR="00EA5BB8" w:rsidP="00EA5BB8" w:rsidRDefault="00EA5BB8" w14:paraId="6B3E03C3" w14:textId="77777777">
            <w:r w:rsidRPr="00AE0B8F">
              <w:t>After the learning experience has finished:</w:t>
            </w:r>
          </w:p>
          <w:p w:rsidRPr="00465F23" w:rsidR="00EA5BB8" w:rsidP="00465F23" w:rsidRDefault="00EA5BB8" w14:paraId="75277A29" w14:textId="568C2789">
            <w:pPr>
              <w:pStyle w:val="ListParagraph"/>
            </w:pPr>
            <w:r w:rsidRPr="00AE0B8F">
              <w:t xml:space="preserve">be </w:t>
            </w:r>
            <w:r w:rsidRPr="00465F23">
              <w:t xml:space="preserve">available in case the learner wants to ask a </w:t>
            </w:r>
            <w:r w:rsidRPr="00465F23" w:rsidR="009B3C80">
              <w:t>pātai (question)</w:t>
            </w:r>
            <w:r w:rsidRPr="00465F23">
              <w:t xml:space="preserve"> or has something they want to kōrero </w:t>
            </w:r>
            <w:r w:rsidRPr="00465F23" w:rsidR="009B3C80">
              <w:t xml:space="preserve">(talk) </w:t>
            </w:r>
            <w:r w:rsidRPr="00465F23">
              <w:t xml:space="preserve">about </w:t>
            </w:r>
          </w:p>
          <w:p w:rsidRPr="00AE0B8F" w:rsidR="00EA5BB8" w:rsidP="00465F23" w:rsidRDefault="00EA5BB8" w14:paraId="06865E26" w14:textId="679E54F6">
            <w:pPr>
              <w:pStyle w:val="ListParagraph"/>
            </w:pPr>
            <w:r w:rsidRPr="00465F23">
              <w:t>give the learner the chance</w:t>
            </w:r>
            <w:r w:rsidRPr="00AE0B8F">
              <w:t xml:space="preserve"> to disconnect from the learning and set themselves up for going back to the mahi</w:t>
            </w:r>
            <w:r w:rsidR="0078561D">
              <w:t xml:space="preserve"> (work)</w:t>
            </w:r>
            <w:r w:rsidRPr="00AE0B8F">
              <w:t>.</w:t>
            </w:r>
          </w:p>
          <w:p w:rsidRPr="00AE0B8F" w:rsidR="00EA5BB8" w:rsidP="00EA5BB8" w:rsidRDefault="00EA5BB8" w14:paraId="6BD696F8" w14:textId="77777777">
            <w:pPr>
              <w:rPr>
                <w:i/>
                <w:iCs/>
              </w:rPr>
            </w:pPr>
          </w:p>
          <w:p w:rsidRPr="00AE0B8F" w:rsidR="00EA5BB8" w:rsidP="00EA5BB8" w:rsidRDefault="00EA5BB8" w14:paraId="73C398CD" w14:textId="5B596D76">
            <w:pPr>
              <w:ind w:left="360"/>
              <w:rPr>
                <w:b/>
              </w:rPr>
            </w:pPr>
            <w:r w:rsidRPr="006A0CC4">
              <w:t>Facilitator note</w:t>
            </w:r>
            <w:r w:rsidRPr="006A0CC4">
              <w:rPr>
                <w:i/>
                <w:iCs/>
              </w:rPr>
              <w:t>:</w:t>
            </w:r>
            <w:r w:rsidRPr="00AE0B8F">
              <w:rPr>
                <w:i/>
                <w:iCs/>
              </w:rPr>
              <w:t xml:space="preserve"> This time is not included in the </w:t>
            </w:r>
            <w:r w:rsidR="00A424AD">
              <w:rPr>
                <w:i/>
                <w:iCs/>
              </w:rPr>
              <w:t>workshop's total learning time</w:t>
            </w:r>
            <w:r w:rsidRPr="00AE0B8F">
              <w:rPr>
                <w:i/>
                <w:iCs/>
              </w:rPr>
              <w:t>.</w:t>
            </w:r>
          </w:p>
        </w:tc>
      </w:tr>
    </w:tbl>
    <w:p w:rsidRPr="00AE0B8F" w:rsidR="00C840C8" w:rsidRDefault="00C840C8" w14:paraId="2A3EB9B8" w14:textId="349840A5">
      <w:pPr>
        <w:spacing w:line="240" w:lineRule="auto"/>
      </w:pPr>
    </w:p>
    <w:sectPr w:rsidRPr="00AE0B8F" w:rsidR="00C840C8" w:rsidSect="00842232">
      <w:headerReference w:type="default" r:id="rId21"/>
      <w:footerReference w:type="even" r:id="rId22"/>
      <w:headerReference w:type="first" r:id="rId23"/>
      <w:footerReference w:type="first" r:id="rId24"/>
      <w:pgSz w:w="11900" w:h="16840" w:orient="portrait"/>
      <w:pgMar w:top="1440" w:right="1440" w:bottom="1440" w:left="1440" w:header="708" w:footer="708"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E0B8F" w:rsidR="00F14EDD" w:rsidP="00FA3167" w:rsidRDefault="00F14EDD" w14:paraId="574C1E19" w14:textId="77777777">
      <w:r w:rsidRPr="00AE0B8F">
        <w:separator/>
      </w:r>
    </w:p>
  </w:endnote>
  <w:endnote w:type="continuationSeparator" w:id="0">
    <w:p w:rsidRPr="00AE0B8F" w:rsidR="00F14EDD" w:rsidP="00FA3167" w:rsidRDefault="00F14EDD" w14:paraId="050FFCA7" w14:textId="77777777">
      <w:r w:rsidRPr="00AE0B8F">
        <w:continuationSeparator/>
      </w:r>
    </w:p>
  </w:endnote>
  <w:endnote w:type="continuationNotice" w:id="1">
    <w:p w:rsidRPr="00AE0B8F" w:rsidR="00F14EDD" w:rsidRDefault="00F14EDD" w14:paraId="5C018AD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DF1C62" w:rsidP="00155AA7" w:rsidRDefault="00155AA7" w14:paraId="47E914B9" w14:textId="6CE77EFD">
    <w:pPr>
      <w:pStyle w:val="Footer"/>
      <w:rPr>
        <w:sz w:val="20"/>
      </w:rPr>
    </w:pPr>
    <w:r w:rsidRPr="00AE0B8F">
      <w:rPr>
        <w:sz w:val="20"/>
      </w:rPr>
      <w:t>© Month Year | Client Name | Workshop/Programme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DF1C62" w:rsidP="004E0473" w:rsidRDefault="008D7EDC" w14:paraId="72716F67" w14:textId="5F5A48C0">
    <w:pPr>
      <w:pStyle w:val="Footer"/>
      <w:jc w:val="right"/>
      <w:rPr>
        <w:sz w:val="20"/>
      </w:rPr>
    </w:pPr>
    <w:r>
      <w:rPr>
        <w:sz w:val="20"/>
      </w:rPr>
      <w:t>Move Well Initiative</w:t>
    </w:r>
    <w:r w:rsidRPr="00AE0B8F" w:rsidR="004E0473">
      <w:rPr>
        <w:sz w:val="20"/>
      </w:rPr>
      <w:t xml:space="preserve"> | </w:t>
    </w:r>
    <w:r w:rsidR="00844026">
      <w:rPr>
        <w:b/>
        <w:bCs/>
        <w:sz w:val="20"/>
      </w:rPr>
      <w:t xml:space="preserve">Moving </w:t>
    </w:r>
    <w:r w:rsidR="000851FF">
      <w:rPr>
        <w:b/>
        <w:bCs/>
        <w:sz w:val="20"/>
      </w:rPr>
      <w:t>t</w:t>
    </w:r>
    <w:r w:rsidR="00844026">
      <w:rPr>
        <w:b/>
        <w:bCs/>
        <w:sz w:val="20"/>
      </w:rPr>
      <w:t>echniques</w:t>
    </w:r>
    <w:r w:rsidRPr="00AE0B8F" w:rsidR="004E0473">
      <w:rPr>
        <w:sz w:val="20"/>
      </w:rPr>
      <w:t xml:space="preserve"> | </w:t>
    </w:r>
    <w:r w:rsidRPr="00AE0B8F" w:rsidR="004E0473">
      <w:rPr>
        <w:bCs/>
        <w:sz w:val="20"/>
      </w:rPr>
      <w:t xml:space="preserve">Facilitator </w:t>
    </w:r>
    <w:r w:rsidR="000851FF">
      <w:rPr>
        <w:bCs/>
        <w:sz w:val="20"/>
      </w:rPr>
      <w:t>g</w:t>
    </w:r>
    <w:r w:rsidRPr="00AE0B8F" w:rsidR="004E0473">
      <w:rPr>
        <w:bCs/>
        <w:sz w:val="20"/>
      </w:rPr>
      <w:t>uide</w:t>
    </w:r>
    <w:r w:rsidR="00532281">
      <w:rPr>
        <w:bCs/>
        <w:sz w:val="20"/>
      </w:rPr>
      <w:t xml:space="preserve"> – 1 on 1 session</w:t>
    </w:r>
    <w:r w:rsidRPr="00AE0B8F" w:rsidR="004E0473">
      <w:rPr>
        <w:sz w:val="20"/>
      </w:rPr>
      <w:t xml:space="preserve"> | </w:t>
    </w:r>
    <w:r w:rsidRPr="00AE0B8F" w:rsidR="004E0473">
      <w:rPr>
        <w:b/>
        <w:sz w:val="20"/>
      </w:rPr>
      <w:fldChar w:fldCharType="begin"/>
    </w:r>
    <w:r w:rsidRPr="00AE0B8F" w:rsidR="004E0473">
      <w:rPr>
        <w:b/>
        <w:sz w:val="20"/>
      </w:rPr>
      <w:instrText xml:space="preserve"> PAGE   \* MERGEFORMAT </w:instrText>
    </w:r>
    <w:r w:rsidRPr="00AE0B8F" w:rsidR="004E0473">
      <w:rPr>
        <w:b/>
        <w:sz w:val="20"/>
      </w:rPr>
      <w:fldChar w:fldCharType="separate"/>
    </w:r>
    <w:r w:rsidRPr="00AE0B8F" w:rsidR="004E0473">
      <w:rPr>
        <w:b/>
        <w:sz w:val="20"/>
      </w:rPr>
      <w:t>1</w:t>
    </w:r>
    <w:r w:rsidRPr="00AE0B8F" w:rsidR="004E0473">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2AD4" w:rsidRDefault="00F52AD4" w14:paraId="16E0B3B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F652CF" w:rsidP="00D67ABC" w:rsidRDefault="00D67ABC" w14:paraId="1A41C65F" w14:textId="4B55081C">
    <w:pPr>
      <w:pStyle w:val="Footer"/>
      <w:rPr>
        <w:sz w:val="20"/>
      </w:rPr>
    </w:pPr>
    <w:r w:rsidRPr="00AE0B8F">
      <w:rPr>
        <w:b/>
        <w:sz w:val="20"/>
      </w:rPr>
      <w:fldChar w:fldCharType="begin"/>
    </w:r>
    <w:r w:rsidRPr="00AE0B8F">
      <w:rPr>
        <w:b/>
        <w:sz w:val="20"/>
      </w:rPr>
      <w:instrText xml:space="preserve"> PAGE   \* MERGEFORMAT </w:instrText>
    </w:r>
    <w:r w:rsidRPr="00AE0B8F">
      <w:rPr>
        <w:b/>
        <w:sz w:val="20"/>
      </w:rPr>
      <w:fldChar w:fldCharType="separate"/>
    </w:r>
    <w:r w:rsidRPr="00AE0B8F">
      <w:rPr>
        <w:b/>
        <w:sz w:val="20"/>
      </w:rPr>
      <w:t>2</w:t>
    </w:r>
    <w:r w:rsidRPr="00AE0B8F">
      <w:rPr>
        <w:b/>
        <w:sz w:val="20"/>
      </w:rPr>
      <w:fldChar w:fldCharType="end"/>
    </w:r>
    <w:r w:rsidRPr="00AE0B8F">
      <w:rPr>
        <w:b/>
        <w:sz w:val="20"/>
      </w:rPr>
      <w:t xml:space="preserve"> </w:t>
    </w:r>
    <w:r w:rsidRPr="00AE0B8F">
      <w:rPr>
        <w:sz w:val="20"/>
      </w:rPr>
      <w:t xml:space="preserve">| </w:t>
    </w:r>
    <w:r w:rsidRPr="00AE0B8F">
      <w:rPr>
        <w:b/>
        <w:sz w:val="20"/>
      </w:rPr>
      <w:t>Facilitator Guide</w:t>
    </w:r>
    <w:r w:rsidRPr="00AE0B8F">
      <w:rPr>
        <w:sz w:val="20"/>
      </w:rPr>
      <w:t xml:space="preserve"> | Workshop Name | </w:t>
    </w:r>
    <w:r w:rsidRPr="00AE0B8F" w:rsidR="00F652CF">
      <w:rPr>
        <w:sz w:val="20"/>
      </w:rPr>
      <w:t>Programme 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2232" w:rsidR="00842232" w:rsidP="0068784E" w:rsidRDefault="0068784E" w14:paraId="6C693FF3" w14:textId="455C4508">
    <w:pPr>
      <w:pStyle w:val="Footer"/>
      <w:jc w:val="right"/>
      <w:rPr>
        <w:sz w:val="20"/>
      </w:rPr>
    </w:pPr>
    <w:r>
      <w:rPr>
        <w:sz w:val="20"/>
      </w:rPr>
      <w:t xml:space="preserve">Move Well </w:t>
    </w:r>
    <w:r w:rsidRPr="00AE0B8F">
      <w:rPr>
        <w:sz w:val="20"/>
      </w:rPr>
      <w:t xml:space="preserve">| </w:t>
    </w:r>
    <w:r>
      <w:rPr>
        <w:b/>
        <w:bCs/>
        <w:sz w:val="20"/>
      </w:rPr>
      <w:t>Moving techniques</w:t>
    </w:r>
    <w:r w:rsidRPr="00AE0B8F">
      <w:rPr>
        <w:sz w:val="20"/>
      </w:rPr>
      <w:t xml:space="preserve"> | </w:t>
    </w:r>
    <w:r w:rsidRPr="00AE0B8F">
      <w:rPr>
        <w:bCs/>
        <w:sz w:val="20"/>
      </w:rPr>
      <w:t xml:space="preserve">Facilitator </w:t>
    </w:r>
    <w:r>
      <w:rPr>
        <w:bCs/>
        <w:sz w:val="20"/>
      </w:rPr>
      <w:t>g</w:t>
    </w:r>
    <w:r w:rsidRPr="00AE0B8F">
      <w:rPr>
        <w:bCs/>
        <w:sz w:val="20"/>
      </w:rPr>
      <w:t>uide</w:t>
    </w:r>
    <w:r>
      <w:rPr>
        <w:bCs/>
        <w:sz w:val="20"/>
      </w:rPr>
      <w:t xml:space="preserve"> – 1 on 1 session</w:t>
    </w:r>
    <w:r w:rsidRPr="00AE0B8F">
      <w:rPr>
        <w:sz w:val="20"/>
      </w:rPr>
      <w:t xml:space="preserve"> </w:t>
    </w:r>
    <w:r w:rsidRPr="00AE0B8F" w:rsidR="00842232">
      <w:rPr>
        <w:sz w:val="20"/>
      </w:rPr>
      <w:t xml:space="preserve">| </w:t>
    </w:r>
    <w:r w:rsidRPr="00AE0B8F" w:rsidR="00842232">
      <w:rPr>
        <w:b/>
        <w:sz w:val="20"/>
      </w:rPr>
      <w:fldChar w:fldCharType="begin"/>
    </w:r>
    <w:r w:rsidRPr="00AE0B8F" w:rsidR="00842232">
      <w:rPr>
        <w:b/>
        <w:sz w:val="20"/>
      </w:rPr>
      <w:instrText xml:space="preserve"> PAGE   \* MERGEFORMAT </w:instrText>
    </w:r>
    <w:r w:rsidRPr="00AE0B8F" w:rsidR="00842232">
      <w:rPr>
        <w:b/>
        <w:sz w:val="20"/>
      </w:rPr>
      <w:fldChar w:fldCharType="separate"/>
    </w:r>
    <w:r w:rsidR="00842232">
      <w:rPr>
        <w:b/>
        <w:sz w:val="20"/>
      </w:rPr>
      <w:t>1</w:t>
    </w:r>
    <w:r w:rsidRPr="00AE0B8F" w:rsidR="0084223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E0B8F" w:rsidR="00F14EDD" w:rsidP="00FA3167" w:rsidRDefault="00F14EDD" w14:paraId="3E0AA85D" w14:textId="77777777">
      <w:r w:rsidRPr="00AE0B8F">
        <w:separator/>
      </w:r>
    </w:p>
  </w:footnote>
  <w:footnote w:type="continuationSeparator" w:id="0">
    <w:p w:rsidRPr="00AE0B8F" w:rsidR="00F14EDD" w:rsidP="00FA3167" w:rsidRDefault="00F14EDD" w14:paraId="569DC104" w14:textId="77777777">
      <w:r w:rsidRPr="00AE0B8F">
        <w:continuationSeparator/>
      </w:r>
    </w:p>
  </w:footnote>
  <w:footnote w:type="continuationNotice" w:id="1">
    <w:p w:rsidRPr="00AE0B8F" w:rsidR="00F14EDD" w:rsidRDefault="00F14EDD" w14:paraId="68ADE4A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2AD4" w:rsidRDefault="00F52AD4" w14:paraId="7FC936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2AD4" w:rsidRDefault="00F52AD4" w14:paraId="26E681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279E" w:rsidRDefault="0085279E" w14:paraId="6DCC53DB" w14:textId="658CFE1E">
    <w:pPr>
      <w:pStyle w:val="Header"/>
    </w:pPr>
    <w:r w:rsidR="40F22415">
      <w:drawing>
        <wp:anchor distT="0" distB="0" distL="114300" distR="114300" simplePos="0" relativeHeight="251658240" behindDoc="1" locked="0" layoutInCell="1" allowOverlap="1" wp14:editId="210CF7D1" wp14:anchorId="71028848">
          <wp:simplePos x="0" y="0"/>
          <wp:positionH relativeFrom="column">
            <wp:posOffset>-923925</wp:posOffset>
          </wp:positionH>
          <wp:positionV relativeFrom="paragraph">
            <wp:posOffset>-447675</wp:posOffset>
          </wp:positionV>
          <wp:extent cx="7560000" cy="10690730"/>
          <wp:effectExtent l="0" t="0" r="0" b="0"/>
          <wp:wrapNone/>
          <wp:docPr id="14831275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3127567" name="Picture 1483127567"/>
                  <pic:cNvPicPr/>
                </pic:nvPicPr>
                <pic:blipFill>
                  <a:blip xmlns:r="http://schemas.openxmlformats.org/officeDocument/2006/relationships" r:embed="rId312600795">
                    <a:extLst>
                      <a:ext uri="{28A0092B-C50C-407E-A947-70E740481C1C}">
                        <a14:useLocalDpi xmlns:a14="http://schemas.microsoft.com/office/drawing/2010/main"/>
                      </a:ext>
                    </a:extLst>
                  </a:blip>
                  <a:stretch>
                    <a:fillRect/>
                  </a:stretch>
                </pic:blipFill>
                <pic:spPr>
                  <a:xfrm rot="0">
                    <a:off x="0" y="0"/>
                    <a:ext cx="7560000" cy="106907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DF1C62" w:rsidRDefault="00DF1C62" w14:paraId="574FA04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B8F" w:rsidR="00DF1C62" w:rsidRDefault="00DF1C62" w14:paraId="2FD8AEAF" w14:textId="3F528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58D"/>
    <w:multiLevelType w:val="multilevel"/>
    <w:tmpl w:val="FBA69A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944CC2"/>
    <w:multiLevelType w:val="multilevel"/>
    <w:tmpl w:val="88C2E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357A28"/>
    <w:multiLevelType w:val="multilevel"/>
    <w:tmpl w:val="A88A57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 w15:restartNumberingAfterBreak="0">
    <w:nsid w:val="0A88385C"/>
    <w:multiLevelType w:val="hybridMultilevel"/>
    <w:tmpl w:val="B3E25B6A"/>
    <w:lvl w:ilvl="0" w:tplc="1A48AFDE">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D732C0B"/>
    <w:multiLevelType w:val="multilevel"/>
    <w:tmpl w:val="BB924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B620BC"/>
    <w:multiLevelType w:val="multilevel"/>
    <w:tmpl w:val="55261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3A6BE7"/>
    <w:multiLevelType w:val="multilevel"/>
    <w:tmpl w:val="4978F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6D45DA"/>
    <w:multiLevelType w:val="hybridMultilevel"/>
    <w:tmpl w:val="02A26C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19413BC"/>
    <w:multiLevelType w:val="multilevel"/>
    <w:tmpl w:val="91F85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2F320BC"/>
    <w:multiLevelType w:val="hybridMultilevel"/>
    <w:tmpl w:val="04580084"/>
    <w:lvl w:ilvl="0" w:tplc="1A48AFDE">
      <w:start w:val="1"/>
      <w:numFmt w:val="bullet"/>
      <w:lvlText w:val=""/>
      <w:lvlJc w:val="left"/>
      <w:pPr>
        <w:ind w:left="360"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292360"/>
    <w:multiLevelType w:val="multilevel"/>
    <w:tmpl w:val="B34E2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044C08"/>
    <w:multiLevelType w:val="hybridMultilevel"/>
    <w:tmpl w:val="E04A2960"/>
    <w:lvl w:ilvl="0" w:tplc="59741152">
      <w:start w:val="1"/>
      <w:numFmt w:val="decimal"/>
      <w:pStyle w:val="ListBulle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8AFDE">
      <w:start w:val="1"/>
      <w:numFmt w:val="bullet"/>
      <w:lvlText w:val=""/>
      <w:lvlJc w:val="left"/>
      <w:pPr>
        <w:ind w:left="1080" w:hanging="360"/>
      </w:pPr>
      <w:rPr>
        <w:rFonts w:hint="default" w:ascii="Symbol" w:hAnsi="Symbol"/>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D520C2E"/>
    <w:multiLevelType w:val="multilevel"/>
    <w:tmpl w:val="204E9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071646"/>
    <w:multiLevelType w:val="hybridMultilevel"/>
    <w:tmpl w:val="686EBBB6"/>
    <w:lvl w:ilvl="0" w:tplc="1A48AFDE">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2A1438B"/>
    <w:multiLevelType w:val="multilevel"/>
    <w:tmpl w:val="1200D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434A50"/>
    <w:multiLevelType w:val="hybridMultilevel"/>
    <w:tmpl w:val="34C855DA"/>
    <w:lvl w:ilvl="0" w:tplc="14541DA4">
      <w:start w:val="1"/>
      <w:numFmt w:val="bullet"/>
      <w:pStyle w:val="Bulletpoin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 w15:restartNumberingAfterBreak="0">
    <w:nsid w:val="24DC4EEF"/>
    <w:multiLevelType w:val="multilevel"/>
    <w:tmpl w:val="B718C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3B646C"/>
    <w:multiLevelType w:val="multilevel"/>
    <w:tmpl w:val="6B9CC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0D647A8"/>
    <w:multiLevelType w:val="hybridMultilevel"/>
    <w:tmpl w:val="9426189E"/>
    <w:lvl w:ilvl="0" w:tplc="1A48AFDE">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3B42B17"/>
    <w:multiLevelType w:val="multilevel"/>
    <w:tmpl w:val="59AA2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5F4745"/>
    <w:multiLevelType w:val="multilevel"/>
    <w:tmpl w:val="DE6A1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8F2531A"/>
    <w:multiLevelType w:val="multilevel"/>
    <w:tmpl w:val="8A8A3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9E37BBB"/>
    <w:multiLevelType w:val="multilevel"/>
    <w:tmpl w:val="633A3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CA40E95"/>
    <w:multiLevelType w:val="hybridMultilevel"/>
    <w:tmpl w:val="3E40B2AC"/>
    <w:lvl w:ilvl="0" w:tplc="1A48AFDE">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3CB075C6"/>
    <w:multiLevelType w:val="multilevel"/>
    <w:tmpl w:val="33B40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F5F6DDD"/>
    <w:multiLevelType w:val="multilevel"/>
    <w:tmpl w:val="734217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6" w15:restartNumberingAfterBreak="0">
    <w:nsid w:val="44583266"/>
    <w:multiLevelType w:val="multilevel"/>
    <w:tmpl w:val="CD04A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9C2C50"/>
    <w:multiLevelType w:val="multilevel"/>
    <w:tmpl w:val="428ED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F83233E"/>
    <w:multiLevelType w:val="hybridMultilevel"/>
    <w:tmpl w:val="8DB03FF2"/>
    <w:lvl w:ilvl="0" w:tplc="64EE8B96">
      <w:start w:val="1"/>
      <w:numFmt w:val="bullet"/>
      <w:pStyle w:val="2ndlevelindent"/>
      <w:lvlText w:val="-"/>
      <w:lvlJc w:val="left"/>
      <w:pPr>
        <w:ind w:left="720" w:hanging="360"/>
      </w:pPr>
      <w:rPr>
        <w:rFonts w:hint="default" w:ascii="Courier New" w:hAnsi="Courier New"/>
      </w:rPr>
    </w:lvl>
    <w:lvl w:ilvl="1" w:tplc="6CAEBEFC">
      <w:start w:val="1"/>
      <w:numFmt w:val="bullet"/>
      <w:lvlText w:val="o"/>
      <w:lvlJc w:val="left"/>
      <w:pPr>
        <w:ind w:left="1440" w:hanging="360"/>
      </w:pPr>
      <w:rPr>
        <w:rFonts w:hint="default" w:ascii="Courier New" w:hAnsi="Courier New" w:cs="Courier New"/>
      </w:rPr>
    </w:lvl>
    <w:lvl w:ilvl="2" w:tplc="60287602" w:tentative="1">
      <w:start w:val="1"/>
      <w:numFmt w:val="bullet"/>
      <w:lvlText w:val=""/>
      <w:lvlJc w:val="left"/>
      <w:pPr>
        <w:ind w:left="2160" w:hanging="360"/>
      </w:pPr>
      <w:rPr>
        <w:rFonts w:hint="default" w:ascii="Wingdings" w:hAnsi="Wingdings"/>
      </w:rPr>
    </w:lvl>
    <w:lvl w:ilvl="3" w:tplc="D03AD166" w:tentative="1">
      <w:start w:val="1"/>
      <w:numFmt w:val="bullet"/>
      <w:lvlText w:val=""/>
      <w:lvlJc w:val="left"/>
      <w:pPr>
        <w:ind w:left="2880" w:hanging="360"/>
      </w:pPr>
      <w:rPr>
        <w:rFonts w:hint="default" w:ascii="Symbol" w:hAnsi="Symbol"/>
      </w:rPr>
    </w:lvl>
    <w:lvl w:ilvl="4" w:tplc="E81E444C" w:tentative="1">
      <w:start w:val="1"/>
      <w:numFmt w:val="bullet"/>
      <w:lvlText w:val="o"/>
      <w:lvlJc w:val="left"/>
      <w:pPr>
        <w:ind w:left="3600" w:hanging="360"/>
      </w:pPr>
      <w:rPr>
        <w:rFonts w:hint="default" w:ascii="Courier New" w:hAnsi="Courier New" w:cs="Courier New"/>
      </w:rPr>
    </w:lvl>
    <w:lvl w:ilvl="5" w:tplc="6BBA3822" w:tentative="1">
      <w:start w:val="1"/>
      <w:numFmt w:val="bullet"/>
      <w:lvlText w:val=""/>
      <w:lvlJc w:val="left"/>
      <w:pPr>
        <w:ind w:left="4320" w:hanging="360"/>
      </w:pPr>
      <w:rPr>
        <w:rFonts w:hint="default" w:ascii="Wingdings" w:hAnsi="Wingdings"/>
      </w:rPr>
    </w:lvl>
    <w:lvl w:ilvl="6" w:tplc="BF188EF2" w:tentative="1">
      <w:start w:val="1"/>
      <w:numFmt w:val="bullet"/>
      <w:lvlText w:val=""/>
      <w:lvlJc w:val="left"/>
      <w:pPr>
        <w:ind w:left="5040" w:hanging="360"/>
      </w:pPr>
      <w:rPr>
        <w:rFonts w:hint="default" w:ascii="Symbol" w:hAnsi="Symbol"/>
      </w:rPr>
    </w:lvl>
    <w:lvl w:ilvl="7" w:tplc="5B182588" w:tentative="1">
      <w:start w:val="1"/>
      <w:numFmt w:val="bullet"/>
      <w:lvlText w:val="o"/>
      <w:lvlJc w:val="left"/>
      <w:pPr>
        <w:ind w:left="5760" w:hanging="360"/>
      </w:pPr>
      <w:rPr>
        <w:rFonts w:hint="default" w:ascii="Courier New" w:hAnsi="Courier New" w:cs="Courier New"/>
      </w:rPr>
    </w:lvl>
    <w:lvl w:ilvl="8" w:tplc="16AC47EE" w:tentative="1">
      <w:start w:val="1"/>
      <w:numFmt w:val="bullet"/>
      <w:lvlText w:val=""/>
      <w:lvlJc w:val="left"/>
      <w:pPr>
        <w:ind w:left="6480" w:hanging="360"/>
      </w:pPr>
      <w:rPr>
        <w:rFonts w:hint="default" w:ascii="Wingdings" w:hAnsi="Wingdings"/>
      </w:rPr>
    </w:lvl>
  </w:abstractNum>
  <w:abstractNum w:abstractNumId="29" w15:restartNumberingAfterBreak="0">
    <w:nsid w:val="51F559D9"/>
    <w:multiLevelType w:val="hybridMultilevel"/>
    <w:tmpl w:val="3F68F87A"/>
    <w:lvl w:ilvl="0" w:tplc="10E8F8EA">
      <w:start w:val="1"/>
      <w:numFmt w:val="bullet"/>
      <w:lvlText w:val=""/>
      <w:lvlJc w:val="left"/>
      <w:pPr>
        <w:ind w:left="1020" w:hanging="360"/>
      </w:pPr>
      <w:rPr>
        <w:rFonts w:ascii="Symbol" w:hAnsi="Symbol"/>
      </w:rPr>
    </w:lvl>
    <w:lvl w:ilvl="1" w:tplc="B83C4B8E">
      <w:start w:val="1"/>
      <w:numFmt w:val="bullet"/>
      <w:lvlText w:val=""/>
      <w:lvlJc w:val="left"/>
      <w:pPr>
        <w:ind w:left="1020" w:hanging="360"/>
      </w:pPr>
      <w:rPr>
        <w:rFonts w:ascii="Symbol" w:hAnsi="Symbol"/>
      </w:rPr>
    </w:lvl>
    <w:lvl w:ilvl="2" w:tplc="01D489CC">
      <w:start w:val="1"/>
      <w:numFmt w:val="bullet"/>
      <w:lvlText w:val=""/>
      <w:lvlJc w:val="left"/>
      <w:pPr>
        <w:ind w:left="1020" w:hanging="360"/>
      </w:pPr>
      <w:rPr>
        <w:rFonts w:ascii="Symbol" w:hAnsi="Symbol"/>
      </w:rPr>
    </w:lvl>
    <w:lvl w:ilvl="3" w:tplc="DEA85034">
      <w:start w:val="1"/>
      <w:numFmt w:val="bullet"/>
      <w:lvlText w:val=""/>
      <w:lvlJc w:val="left"/>
      <w:pPr>
        <w:ind w:left="1020" w:hanging="360"/>
      </w:pPr>
      <w:rPr>
        <w:rFonts w:ascii="Symbol" w:hAnsi="Symbol"/>
      </w:rPr>
    </w:lvl>
    <w:lvl w:ilvl="4" w:tplc="588A28DE">
      <w:start w:val="1"/>
      <w:numFmt w:val="bullet"/>
      <w:lvlText w:val=""/>
      <w:lvlJc w:val="left"/>
      <w:pPr>
        <w:ind w:left="1020" w:hanging="360"/>
      </w:pPr>
      <w:rPr>
        <w:rFonts w:ascii="Symbol" w:hAnsi="Symbol"/>
      </w:rPr>
    </w:lvl>
    <w:lvl w:ilvl="5" w:tplc="3A4621A6">
      <w:start w:val="1"/>
      <w:numFmt w:val="bullet"/>
      <w:lvlText w:val=""/>
      <w:lvlJc w:val="left"/>
      <w:pPr>
        <w:ind w:left="1020" w:hanging="360"/>
      </w:pPr>
      <w:rPr>
        <w:rFonts w:ascii="Symbol" w:hAnsi="Symbol"/>
      </w:rPr>
    </w:lvl>
    <w:lvl w:ilvl="6" w:tplc="1E4A822C">
      <w:start w:val="1"/>
      <w:numFmt w:val="bullet"/>
      <w:lvlText w:val=""/>
      <w:lvlJc w:val="left"/>
      <w:pPr>
        <w:ind w:left="1020" w:hanging="360"/>
      </w:pPr>
      <w:rPr>
        <w:rFonts w:ascii="Symbol" w:hAnsi="Symbol"/>
      </w:rPr>
    </w:lvl>
    <w:lvl w:ilvl="7" w:tplc="2FFAF1EE">
      <w:start w:val="1"/>
      <w:numFmt w:val="bullet"/>
      <w:lvlText w:val=""/>
      <w:lvlJc w:val="left"/>
      <w:pPr>
        <w:ind w:left="1020" w:hanging="360"/>
      </w:pPr>
      <w:rPr>
        <w:rFonts w:ascii="Symbol" w:hAnsi="Symbol"/>
      </w:rPr>
    </w:lvl>
    <w:lvl w:ilvl="8" w:tplc="D1BA805E">
      <w:start w:val="1"/>
      <w:numFmt w:val="bullet"/>
      <w:lvlText w:val=""/>
      <w:lvlJc w:val="left"/>
      <w:pPr>
        <w:ind w:left="1020" w:hanging="360"/>
      </w:pPr>
      <w:rPr>
        <w:rFonts w:ascii="Symbol" w:hAnsi="Symbol"/>
      </w:rPr>
    </w:lvl>
  </w:abstractNum>
  <w:abstractNum w:abstractNumId="30" w15:restartNumberingAfterBreak="0">
    <w:nsid w:val="52AE368A"/>
    <w:multiLevelType w:val="hybridMultilevel"/>
    <w:tmpl w:val="EA32425A"/>
    <w:lvl w:ilvl="0" w:tplc="1A48AFDE">
      <w:start w:val="1"/>
      <w:numFmt w:val="bullet"/>
      <w:lvlText w:val=""/>
      <w:lvlJc w:val="left"/>
      <w:pPr>
        <w:ind w:left="720"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DD1EC1"/>
    <w:multiLevelType w:val="hybridMultilevel"/>
    <w:tmpl w:val="A3E8A9EA"/>
    <w:lvl w:ilvl="0" w:tplc="FFAC0F00">
      <w:start w:val="1"/>
      <w:numFmt w:val="bullet"/>
      <w:pStyle w:val="ListParagraph"/>
      <w:lvlText w:val=""/>
      <w:lvlJc w:val="left"/>
      <w:pPr>
        <w:ind w:left="504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6480" w:hanging="360"/>
      </w:pPr>
      <w:rPr>
        <w:rFonts w:hint="default" w:ascii="Wingdings" w:hAnsi="Wingdings"/>
      </w:rPr>
    </w:lvl>
    <w:lvl w:ilvl="3" w:tplc="04090001" w:tentative="1">
      <w:start w:val="1"/>
      <w:numFmt w:val="bullet"/>
      <w:lvlText w:val=""/>
      <w:lvlJc w:val="left"/>
      <w:pPr>
        <w:ind w:left="7200" w:hanging="360"/>
      </w:pPr>
      <w:rPr>
        <w:rFonts w:hint="default" w:ascii="Symbol" w:hAnsi="Symbol"/>
      </w:rPr>
    </w:lvl>
    <w:lvl w:ilvl="4" w:tplc="04090003" w:tentative="1">
      <w:start w:val="1"/>
      <w:numFmt w:val="bullet"/>
      <w:lvlText w:val="o"/>
      <w:lvlJc w:val="left"/>
      <w:pPr>
        <w:ind w:left="7920" w:hanging="360"/>
      </w:pPr>
      <w:rPr>
        <w:rFonts w:hint="default" w:ascii="Courier New" w:hAnsi="Courier New" w:cs="Courier New"/>
      </w:rPr>
    </w:lvl>
    <w:lvl w:ilvl="5" w:tplc="04090005" w:tentative="1">
      <w:start w:val="1"/>
      <w:numFmt w:val="bullet"/>
      <w:lvlText w:val=""/>
      <w:lvlJc w:val="left"/>
      <w:pPr>
        <w:ind w:left="8640" w:hanging="360"/>
      </w:pPr>
      <w:rPr>
        <w:rFonts w:hint="default" w:ascii="Wingdings" w:hAnsi="Wingdings"/>
      </w:rPr>
    </w:lvl>
    <w:lvl w:ilvl="6" w:tplc="04090001" w:tentative="1">
      <w:start w:val="1"/>
      <w:numFmt w:val="bullet"/>
      <w:lvlText w:val=""/>
      <w:lvlJc w:val="left"/>
      <w:pPr>
        <w:ind w:left="9360" w:hanging="360"/>
      </w:pPr>
      <w:rPr>
        <w:rFonts w:hint="default" w:ascii="Symbol" w:hAnsi="Symbol"/>
      </w:rPr>
    </w:lvl>
    <w:lvl w:ilvl="7" w:tplc="04090003" w:tentative="1">
      <w:start w:val="1"/>
      <w:numFmt w:val="bullet"/>
      <w:lvlText w:val="o"/>
      <w:lvlJc w:val="left"/>
      <w:pPr>
        <w:ind w:left="10080" w:hanging="360"/>
      </w:pPr>
      <w:rPr>
        <w:rFonts w:hint="default" w:ascii="Courier New" w:hAnsi="Courier New" w:cs="Courier New"/>
      </w:rPr>
    </w:lvl>
    <w:lvl w:ilvl="8" w:tplc="04090005" w:tentative="1">
      <w:start w:val="1"/>
      <w:numFmt w:val="bullet"/>
      <w:lvlText w:val=""/>
      <w:lvlJc w:val="left"/>
      <w:pPr>
        <w:ind w:left="10800" w:hanging="360"/>
      </w:pPr>
      <w:rPr>
        <w:rFonts w:hint="default" w:ascii="Wingdings" w:hAnsi="Wingdings"/>
      </w:rPr>
    </w:lvl>
  </w:abstractNum>
  <w:abstractNum w:abstractNumId="32" w15:restartNumberingAfterBreak="0">
    <w:nsid w:val="615F4AE7"/>
    <w:multiLevelType w:val="hybridMultilevel"/>
    <w:tmpl w:val="23609856"/>
    <w:lvl w:ilvl="0" w:tplc="BE86C2F0">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2FB092B"/>
    <w:multiLevelType w:val="multilevel"/>
    <w:tmpl w:val="B6D0F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3377D73"/>
    <w:multiLevelType w:val="multilevel"/>
    <w:tmpl w:val="B666E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34F0D7E"/>
    <w:multiLevelType w:val="hybridMultilevel"/>
    <w:tmpl w:val="82685D40"/>
    <w:lvl w:ilvl="0" w:tplc="1A48AFDE">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6" w15:restartNumberingAfterBreak="0">
    <w:nsid w:val="69B6266A"/>
    <w:multiLevelType w:val="hybridMultilevel"/>
    <w:tmpl w:val="DACA03BA"/>
    <w:lvl w:ilvl="0" w:tplc="47A02ABA">
      <w:start w:val="1"/>
      <w:numFmt w:val="bullet"/>
      <w:lvlText w:val=""/>
      <w:lvlJc w:val="left"/>
      <w:pPr>
        <w:ind w:left="1020" w:hanging="360"/>
      </w:pPr>
      <w:rPr>
        <w:rFonts w:ascii="Symbol" w:hAnsi="Symbol"/>
      </w:rPr>
    </w:lvl>
    <w:lvl w:ilvl="1" w:tplc="99AE1B04">
      <w:start w:val="1"/>
      <w:numFmt w:val="bullet"/>
      <w:lvlText w:val=""/>
      <w:lvlJc w:val="left"/>
      <w:pPr>
        <w:ind w:left="1020" w:hanging="360"/>
      </w:pPr>
      <w:rPr>
        <w:rFonts w:ascii="Symbol" w:hAnsi="Symbol"/>
      </w:rPr>
    </w:lvl>
    <w:lvl w:ilvl="2" w:tplc="D3526F2C">
      <w:start w:val="1"/>
      <w:numFmt w:val="bullet"/>
      <w:lvlText w:val=""/>
      <w:lvlJc w:val="left"/>
      <w:pPr>
        <w:ind w:left="1020" w:hanging="360"/>
      </w:pPr>
      <w:rPr>
        <w:rFonts w:ascii="Symbol" w:hAnsi="Symbol"/>
      </w:rPr>
    </w:lvl>
    <w:lvl w:ilvl="3" w:tplc="59D0EAAC">
      <w:start w:val="1"/>
      <w:numFmt w:val="bullet"/>
      <w:lvlText w:val=""/>
      <w:lvlJc w:val="left"/>
      <w:pPr>
        <w:ind w:left="1020" w:hanging="360"/>
      </w:pPr>
      <w:rPr>
        <w:rFonts w:ascii="Symbol" w:hAnsi="Symbol"/>
      </w:rPr>
    </w:lvl>
    <w:lvl w:ilvl="4" w:tplc="8DB87094">
      <w:start w:val="1"/>
      <w:numFmt w:val="bullet"/>
      <w:lvlText w:val=""/>
      <w:lvlJc w:val="left"/>
      <w:pPr>
        <w:ind w:left="1020" w:hanging="360"/>
      </w:pPr>
      <w:rPr>
        <w:rFonts w:ascii="Symbol" w:hAnsi="Symbol"/>
      </w:rPr>
    </w:lvl>
    <w:lvl w:ilvl="5" w:tplc="506E0978">
      <w:start w:val="1"/>
      <w:numFmt w:val="bullet"/>
      <w:lvlText w:val=""/>
      <w:lvlJc w:val="left"/>
      <w:pPr>
        <w:ind w:left="1020" w:hanging="360"/>
      </w:pPr>
      <w:rPr>
        <w:rFonts w:ascii="Symbol" w:hAnsi="Symbol"/>
      </w:rPr>
    </w:lvl>
    <w:lvl w:ilvl="6" w:tplc="87401CE0">
      <w:start w:val="1"/>
      <w:numFmt w:val="bullet"/>
      <w:lvlText w:val=""/>
      <w:lvlJc w:val="left"/>
      <w:pPr>
        <w:ind w:left="1020" w:hanging="360"/>
      </w:pPr>
      <w:rPr>
        <w:rFonts w:ascii="Symbol" w:hAnsi="Symbol"/>
      </w:rPr>
    </w:lvl>
    <w:lvl w:ilvl="7" w:tplc="1E9CC4B2">
      <w:start w:val="1"/>
      <w:numFmt w:val="bullet"/>
      <w:lvlText w:val=""/>
      <w:lvlJc w:val="left"/>
      <w:pPr>
        <w:ind w:left="1020" w:hanging="360"/>
      </w:pPr>
      <w:rPr>
        <w:rFonts w:ascii="Symbol" w:hAnsi="Symbol"/>
      </w:rPr>
    </w:lvl>
    <w:lvl w:ilvl="8" w:tplc="8224433A">
      <w:start w:val="1"/>
      <w:numFmt w:val="bullet"/>
      <w:lvlText w:val=""/>
      <w:lvlJc w:val="left"/>
      <w:pPr>
        <w:ind w:left="1020" w:hanging="360"/>
      </w:pPr>
      <w:rPr>
        <w:rFonts w:ascii="Symbol" w:hAnsi="Symbol"/>
      </w:rPr>
    </w:lvl>
  </w:abstractNum>
  <w:abstractNum w:abstractNumId="37" w15:restartNumberingAfterBreak="0">
    <w:nsid w:val="728B7EED"/>
    <w:multiLevelType w:val="multilevel"/>
    <w:tmpl w:val="F326A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42322A9"/>
    <w:multiLevelType w:val="hybridMultilevel"/>
    <w:tmpl w:val="DCC03E9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9" w15:restartNumberingAfterBreak="0">
    <w:nsid w:val="77D15C98"/>
    <w:multiLevelType w:val="hybridMultilevel"/>
    <w:tmpl w:val="4C26DE6C"/>
    <w:lvl w:ilvl="0" w:tplc="1A48AFDE">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1866094673">
    <w:abstractNumId w:val="31"/>
  </w:num>
  <w:num w:numId="2" w16cid:durableId="2049331592">
    <w:abstractNumId w:val="6"/>
  </w:num>
  <w:num w:numId="3" w16cid:durableId="1754427392">
    <w:abstractNumId w:val="32"/>
  </w:num>
  <w:num w:numId="4" w16cid:durableId="963080787">
    <w:abstractNumId w:val="11"/>
  </w:num>
  <w:num w:numId="5" w16cid:durableId="1182160427">
    <w:abstractNumId w:val="28"/>
  </w:num>
  <w:num w:numId="6" w16cid:durableId="2131631913">
    <w:abstractNumId w:val="11"/>
    <w:lvlOverride w:ilvl="0">
      <w:startOverride w:val="1"/>
    </w:lvlOverride>
  </w:num>
  <w:num w:numId="7" w16cid:durableId="1131364464">
    <w:abstractNumId w:val="15"/>
  </w:num>
  <w:num w:numId="8" w16cid:durableId="498497202">
    <w:abstractNumId w:val="11"/>
  </w:num>
  <w:num w:numId="9" w16cid:durableId="1531994522">
    <w:abstractNumId w:val="11"/>
    <w:lvlOverride w:ilvl="0">
      <w:startOverride w:val="1"/>
    </w:lvlOverride>
  </w:num>
  <w:num w:numId="10" w16cid:durableId="1492133972">
    <w:abstractNumId w:val="11"/>
    <w:lvlOverride w:ilvl="0">
      <w:startOverride w:val="1"/>
    </w:lvlOverride>
  </w:num>
  <w:num w:numId="11" w16cid:durableId="454373602">
    <w:abstractNumId w:val="7"/>
  </w:num>
  <w:num w:numId="12" w16cid:durableId="321585341">
    <w:abstractNumId w:val="30"/>
  </w:num>
  <w:num w:numId="13" w16cid:durableId="1135676792">
    <w:abstractNumId w:val="10"/>
  </w:num>
  <w:num w:numId="14" w16cid:durableId="274797862">
    <w:abstractNumId w:val="9"/>
  </w:num>
  <w:num w:numId="15" w16cid:durableId="2045401808">
    <w:abstractNumId w:val="18"/>
  </w:num>
  <w:num w:numId="16" w16cid:durableId="1489829958">
    <w:abstractNumId w:val="23"/>
  </w:num>
  <w:num w:numId="17" w16cid:durableId="929898306">
    <w:abstractNumId w:val="0"/>
  </w:num>
  <w:num w:numId="18" w16cid:durableId="1839496313">
    <w:abstractNumId w:val="12"/>
  </w:num>
  <w:num w:numId="19" w16cid:durableId="711996715">
    <w:abstractNumId w:val="35"/>
  </w:num>
  <w:num w:numId="20" w16cid:durableId="1931573106">
    <w:abstractNumId w:val="39"/>
  </w:num>
  <w:num w:numId="21" w16cid:durableId="196357317">
    <w:abstractNumId w:val="25"/>
  </w:num>
  <w:num w:numId="22" w16cid:durableId="962690410">
    <w:abstractNumId w:val="19"/>
  </w:num>
  <w:num w:numId="23" w16cid:durableId="1639455698">
    <w:abstractNumId w:val="20"/>
  </w:num>
  <w:num w:numId="24" w16cid:durableId="239482450">
    <w:abstractNumId w:val="24"/>
  </w:num>
  <w:num w:numId="25" w16cid:durableId="2123500206">
    <w:abstractNumId w:val="34"/>
  </w:num>
  <w:num w:numId="26" w16cid:durableId="1294866518">
    <w:abstractNumId w:val="21"/>
  </w:num>
  <w:num w:numId="27" w16cid:durableId="262349549">
    <w:abstractNumId w:val="3"/>
  </w:num>
  <w:num w:numId="28" w16cid:durableId="1645967288">
    <w:abstractNumId w:val="13"/>
  </w:num>
  <w:num w:numId="29" w16cid:durableId="1187984867">
    <w:abstractNumId w:val="2"/>
  </w:num>
  <w:num w:numId="30" w16cid:durableId="1909458974">
    <w:abstractNumId w:val="5"/>
  </w:num>
  <w:num w:numId="31" w16cid:durableId="1739788751">
    <w:abstractNumId w:val="16"/>
  </w:num>
  <w:num w:numId="32" w16cid:durableId="1115056069">
    <w:abstractNumId w:val="8"/>
  </w:num>
  <w:num w:numId="33" w16cid:durableId="1234193580">
    <w:abstractNumId w:val="17"/>
  </w:num>
  <w:num w:numId="34" w16cid:durableId="724916345">
    <w:abstractNumId w:val="26"/>
  </w:num>
  <w:num w:numId="35" w16cid:durableId="1561012452">
    <w:abstractNumId w:val="33"/>
  </w:num>
  <w:num w:numId="36" w16cid:durableId="378167536">
    <w:abstractNumId w:val="22"/>
  </w:num>
  <w:num w:numId="37" w16cid:durableId="320892684">
    <w:abstractNumId w:val="37"/>
  </w:num>
  <w:num w:numId="38" w16cid:durableId="1764179744">
    <w:abstractNumId w:val="4"/>
  </w:num>
  <w:num w:numId="39" w16cid:durableId="1750039009">
    <w:abstractNumId w:val="14"/>
  </w:num>
  <w:num w:numId="40" w16cid:durableId="813565986">
    <w:abstractNumId w:val="27"/>
  </w:num>
  <w:num w:numId="41" w16cid:durableId="52237211">
    <w:abstractNumId w:val="1"/>
  </w:num>
  <w:num w:numId="42" w16cid:durableId="799958905">
    <w:abstractNumId w:val="36"/>
  </w:num>
  <w:num w:numId="43" w16cid:durableId="402220646">
    <w:abstractNumId w:val="29"/>
  </w:num>
  <w:num w:numId="44" w16cid:durableId="215970699">
    <w:abstractNumId w:val="38"/>
  </w:num>
  <w:num w:numId="45" w16cid:durableId="1263226535">
    <w:abstractNumId w:val="11"/>
    <w:lvlOverride w:ilvl="0">
      <w:startOverride w:val="1"/>
    </w:lvlOverride>
  </w:num>
  <w:num w:numId="46" w16cid:durableId="1478230178">
    <w:abstractNumId w:val="11"/>
    <w:lvlOverride w:ilvl="0">
      <w:startOverride w:val="1"/>
    </w:lvlOverride>
  </w:num>
  <w:num w:numId="47" w16cid:durableId="1697731521">
    <w:abstractNumId w:val="11"/>
    <w:lvlOverride w:ilvl="0">
      <w:startOverride w:val="1"/>
    </w:lvlOverride>
  </w:num>
  <w:num w:numId="48" w16cid:durableId="497497916">
    <w:abstractNumId w:val="11"/>
    <w:lvlOverride w:ilvl="0">
      <w:startOverride w:val="1"/>
    </w:lvlOverride>
  </w:num>
  <w:num w:numId="49" w16cid:durableId="282928796">
    <w:abstractNumId w:val="11"/>
  </w:num>
  <w:num w:numId="50" w16cid:durableId="360783453">
    <w:abstractNumId w:val="11"/>
    <w:lvlOverride w:ilvl="0">
      <w:startOverride w:val="1"/>
    </w:lvlOverride>
  </w:num>
  <w:num w:numId="51" w16cid:durableId="445076984">
    <w:abstractNumId w:val="11"/>
    <w:lvlOverride w:ilvl="0">
      <w:startOverride w:val="1"/>
    </w:lvlOverride>
  </w:num>
  <w:numIdMacAtCleanup w:val="4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2D"/>
    <w:rsid w:val="0000111F"/>
    <w:rsid w:val="00001650"/>
    <w:rsid w:val="000025E4"/>
    <w:rsid w:val="00003787"/>
    <w:rsid w:val="00003D41"/>
    <w:rsid w:val="00004562"/>
    <w:rsid w:val="0000463B"/>
    <w:rsid w:val="00004826"/>
    <w:rsid w:val="000055E5"/>
    <w:rsid w:val="00006379"/>
    <w:rsid w:val="0000655B"/>
    <w:rsid w:val="0000734D"/>
    <w:rsid w:val="00010128"/>
    <w:rsid w:val="000116EA"/>
    <w:rsid w:val="000119FE"/>
    <w:rsid w:val="00012761"/>
    <w:rsid w:val="00013DDD"/>
    <w:rsid w:val="00014AEB"/>
    <w:rsid w:val="0001584E"/>
    <w:rsid w:val="00016B0A"/>
    <w:rsid w:val="00016C24"/>
    <w:rsid w:val="00017D8C"/>
    <w:rsid w:val="00017FA5"/>
    <w:rsid w:val="000206E7"/>
    <w:rsid w:val="00020828"/>
    <w:rsid w:val="00021445"/>
    <w:rsid w:val="00021608"/>
    <w:rsid w:val="00021879"/>
    <w:rsid w:val="0002375E"/>
    <w:rsid w:val="00023A91"/>
    <w:rsid w:val="00024846"/>
    <w:rsid w:val="00024E26"/>
    <w:rsid w:val="00026246"/>
    <w:rsid w:val="00026389"/>
    <w:rsid w:val="00030FF6"/>
    <w:rsid w:val="00031856"/>
    <w:rsid w:val="00031D41"/>
    <w:rsid w:val="000322AE"/>
    <w:rsid w:val="00033913"/>
    <w:rsid w:val="00033C3B"/>
    <w:rsid w:val="0003593B"/>
    <w:rsid w:val="00035AF2"/>
    <w:rsid w:val="00040584"/>
    <w:rsid w:val="000409DF"/>
    <w:rsid w:val="0004146B"/>
    <w:rsid w:val="00041605"/>
    <w:rsid w:val="000423E3"/>
    <w:rsid w:val="00043802"/>
    <w:rsid w:val="00044114"/>
    <w:rsid w:val="000442AD"/>
    <w:rsid w:val="000442F8"/>
    <w:rsid w:val="000445F5"/>
    <w:rsid w:val="00044FCA"/>
    <w:rsid w:val="000453BB"/>
    <w:rsid w:val="00045425"/>
    <w:rsid w:val="000463A3"/>
    <w:rsid w:val="00046E0D"/>
    <w:rsid w:val="000478B3"/>
    <w:rsid w:val="00050240"/>
    <w:rsid w:val="00050E73"/>
    <w:rsid w:val="00051A25"/>
    <w:rsid w:val="000537ED"/>
    <w:rsid w:val="0005467F"/>
    <w:rsid w:val="00054A31"/>
    <w:rsid w:val="00054A5D"/>
    <w:rsid w:val="0005525E"/>
    <w:rsid w:val="00055B83"/>
    <w:rsid w:val="00056D20"/>
    <w:rsid w:val="00057635"/>
    <w:rsid w:val="0006000D"/>
    <w:rsid w:val="00060402"/>
    <w:rsid w:val="0006082C"/>
    <w:rsid w:val="00060DE5"/>
    <w:rsid w:val="00061561"/>
    <w:rsid w:val="00061BBA"/>
    <w:rsid w:val="000623A8"/>
    <w:rsid w:val="0006341B"/>
    <w:rsid w:val="00063A36"/>
    <w:rsid w:val="0006406B"/>
    <w:rsid w:val="000646F8"/>
    <w:rsid w:val="00064822"/>
    <w:rsid w:val="000659A3"/>
    <w:rsid w:val="00065F12"/>
    <w:rsid w:val="00067089"/>
    <w:rsid w:val="000674FC"/>
    <w:rsid w:val="000677E8"/>
    <w:rsid w:val="00067D26"/>
    <w:rsid w:val="0007004A"/>
    <w:rsid w:val="00071CEB"/>
    <w:rsid w:val="00071E53"/>
    <w:rsid w:val="00071F37"/>
    <w:rsid w:val="00073341"/>
    <w:rsid w:val="00073468"/>
    <w:rsid w:val="00073901"/>
    <w:rsid w:val="00073F66"/>
    <w:rsid w:val="00074E65"/>
    <w:rsid w:val="00074F3E"/>
    <w:rsid w:val="00075080"/>
    <w:rsid w:val="0007601E"/>
    <w:rsid w:val="00077B7B"/>
    <w:rsid w:val="00077DF0"/>
    <w:rsid w:val="0008379C"/>
    <w:rsid w:val="00083E9F"/>
    <w:rsid w:val="000843A2"/>
    <w:rsid w:val="00084AE2"/>
    <w:rsid w:val="000851FF"/>
    <w:rsid w:val="00086CCB"/>
    <w:rsid w:val="00087335"/>
    <w:rsid w:val="0009003B"/>
    <w:rsid w:val="00090940"/>
    <w:rsid w:val="00091AC4"/>
    <w:rsid w:val="00092428"/>
    <w:rsid w:val="0009359D"/>
    <w:rsid w:val="00094A45"/>
    <w:rsid w:val="00095225"/>
    <w:rsid w:val="00095455"/>
    <w:rsid w:val="00095E02"/>
    <w:rsid w:val="00096073"/>
    <w:rsid w:val="000A1785"/>
    <w:rsid w:val="000A2A6A"/>
    <w:rsid w:val="000A2C70"/>
    <w:rsid w:val="000A3B29"/>
    <w:rsid w:val="000A3CB0"/>
    <w:rsid w:val="000A4154"/>
    <w:rsid w:val="000A449F"/>
    <w:rsid w:val="000A4BAE"/>
    <w:rsid w:val="000A5531"/>
    <w:rsid w:val="000A5AF7"/>
    <w:rsid w:val="000A5B95"/>
    <w:rsid w:val="000A6A52"/>
    <w:rsid w:val="000A6C76"/>
    <w:rsid w:val="000A78CB"/>
    <w:rsid w:val="000A7979"/>
    <w:rsid w:val="000B0EEB"/>
    <w:rsid w:val="000B1FC7"/>
    <w:rsid w:val="000B232E"/>
    <w:rsid w:val="000B36D6"/>
    <w:rsid w:val="000B3D4C"/>
    <w:rsid w:val="000B408A"/>
    <w:rsid w:val="000B4A6D"/>
    <w:rsid w:val="000B4B3B"/>
    <w:rsid w:val="000B5058"/>
    <w:rsid w:val="000B6577"/>
    <w:rsid w:val="000B7845"/>
    <w:rsid w:val="000B7880"/>
    <w:rsid w:val="000B78CA"/>
    <w:rsid w:val="000B7B28"/>
    <w:rsid w:val="000B7D21"/>
    <w:rsid w:val="000B7D58"/>
    <w:rsid w:val="000C0937"/>
    <w:rsid w:val="000C161C"/>
    <w:rsid w:val="000C1C9D"/>
    <w:rsid w:val="000C2848"/>
    <w:rsid w:val="000C31A1"/>
    <w:rsid w:val="000C3535"/>
    <w:rsid w:val="000C63D8"/>
    <w:rsid w:val="000C7DD9"/>
    <w:rsid w:val="000D10FE"/>
    <w:rsid w:val="000D155D"/>
    <w:rsid w:val="000D1C63"/>
    <w:rsid w:val="000D1EBF"/>
    <w:rsid w:val="000D23EC"/>
    <w:rsid w:val="000D2E8E"/>
    <w:rsid w:val="000D394C"/>
    <w:rsid w:val="000D4C81"/>
    <w:rsid w:val="000D59FA"/>
    <w:rsid w:val="000D5E84"/>
    <w:rsid w:val="000D65DA"/>
    <w:rsid w:val="000D6D71"/>
    <w:rsid w:val="000D6DEC"/>
    <w:rsid w:val="000E01F8"/>
    <w:rsid w:val="000E1384"/>
    <w:rsid w:val="000E1A56"/>
    <w:rsid w:val="000E2098"/>
    <w:rsid w:val="000E20AD"/>
    <w:rsid w:val="000E212D"/>
    <w:rsid w:val="000E38B3"/>
    <w:rsid w:val="000E49D0"/>
    <w:rsid w:val="000E55B5"/>
    <w:rsid w:val="000E5775"/>
    <w:rsid w:val="000E638E"/>
    <w:rsid w:val="000E6673"/>
    <w:rsid w:val="000F0DE0"/>
    <w:rsid w:val="000F12E5"/>
    <w:rsid w:val="000F30BA"/>
    <w:rsid w:val="000F3FEA"/>
    <w:rsid w:val="000F4625"/>
    <w:rsid w:val="000F4E74"/>
    <w:rsid w:val="000F5120"/>
    <w:rsid w:val="000F55BD"/>
    <w:rsid w:val="000F561C"/>
    <w:rsid w:val="000F67B6"/>
    <w:rsid w:val="000F6F3D"/>
    <w:rsid w:val="000F7316"/>
    <w:rsid w:val="000F7CE0"/>
    <w:rsid w:val="000F7FF1"/>
    <w:rsid w:val="0010060E"/>
    <w:rsid w:val="00101638"/>
    <w:rsid w:val="00101B1E"/>
    <w:rsid w:val="001023A2"/>
    <w:rsid w:val="00102959"/>
    <w:rsid w:val="00102B85"/>
    <w:rsid w:val="001045C8"/>
    <w:rsid w:val="0010543C"/>
    <w:rsid w:val="0010722D"/>
    <w:rsid w:val="001073EA"/>
    <w:rsid w:val="001100A3"/>
    <w:rsid w:val="00110269"/>
    <w:rsid w:val="00110952"/>
    <w:rsid w:val="00111285"/>
    <w:rsid w:val="00112D43"/>
    <w:rsid w:val="001134C9"/>
    <w:rsid w:val="00113A0E"/>
    <w:rsid w:val="00114147"/>
    <w:rsid w:val="00114D8B"/>
    <w:rsid w:val="00114DE9"/>
    <w:rsid w:val="00115030"/>
    <w:rsid w:val="001154CD"/>
    <w:rsid w:val="00115A81"/>
    <w:rsid w:val="001161AA"/>
    <w:rsid w:val="0011671F"/>
    <w:rsid w:val="00116856"/>
    <w:rsid w:val="00120811"/>
    <w:rsid w:val="00121034"/>
    <w:rsid w:val="00121C17"/>
    <w:rsid w:val="001226BE"/>
    <w:rsid w:val="001238CF"/>
    <w:rsid w:val="00125677"/>
    <w:rsid w:val="001257FA"/>
    <w:rsid w:val="00125DF1"/>
    <w:rsid w:val="00125FB0"/>
    <w:rsid w:val="0012673A"/>
    <w:rsid w:val="001273F2"/>
    <w:rsid w:val="00130450"/>
    <w:rsid w:val="0013090D"/>
    <w:rsid w:val="00131708"/>
    <w:rsid w:val="0013197F"/>
    <w:rsid w:val="0013312E"/>
    <w:rsid w:val="00134167"/>
    <w:rsid w:val="001347BA"/>
    <w:rsid w:val="001404EF"/>
    <w:rsid w:val="00140685"/>
    <w:rsid w:val="00140CE1"/>
    <w:rsid w:val="001415AE"/>
    <w:rsid w:val="001441C5"/>
    <w:rsid w:val="00144E70"/>
    <w:rsid w:val="00145209"/>
    <w:rsid w:val="00145479"/>
    <w:rsid w:val="00145E33"/>
    <w:rsid w:val="00146154"/>
    <w:rsid w:val="00146387"/>
    <w:rsid w:val="00146475"/>
    <w:rsid w:val="0014709D"/>
    <w:rsid w:val="001473AD"/>
    <w:rsid w:val="001479CB"/>
    <w:rsid w:val="001505B8"/>
    <w:rsid w:val="00150CD7"/>
    <w:rsid w:val="00150D8C"/>
    <w:rsid w:val="0015118F"/>
    <w:rsid w:val="001517D2"/>
    <w:rsid w:val="00153023"/>
    <w:rsid w:val="00153025"/>
    <w:rsid w:val="001534AE"/>
    <w:rsid w:val="00153655"/>
    <w:rsid w:val="00153CEE"/>
    <w:rsid w:val="00154107"/>
    <w:rsid w:val="001556D7"/>
    <w:rsid w:val="00155844"/>
    <w:rsid w:val="00155AA7"/>
    <w:rsid w:val="00156544"/>
    <w:rsid w:val="001565D4"/>
    <w:rsid w:val="00157DB9"/>
    <w:rsid w:val="00157EED"/>
    <w:rsid w:val="00160FD0"/>
    <w:rsid w:val="001616A3"/>
    <w:rsid w:val="00161775"/>
    <w:rsid w:val="001620B4"/>
    <w:rsid w:val="00162EC7"/>
    <w:rsid w:val="00163016"/>
    <w:rsid w:val="00163561"/>
    <w:rsid w:val="00164471"/>
    <w:rsid w:val="00164F40"/>
    <w:rsid w:val="001654F9"/>
    <w:rsid w:val="00166169"/>
    <w:rsid w:val="00166627"/>
    <w:rsid w:val="001666A9"/>
    <w:rsid w:val="00166A91"/>
    <w:rsid w:val="00167FB1"/>
    <w:rsid w:val="001713D9"/>
    <w:rsid w:val="00171572"/>
    <w:rsid w:val="0017183A"/>
    <w:rsid w:val="00171BE8"/>
    <w:rsid w:val="00172685"/>
    <w:rsid w:val="00174468"/>
    <w:rsid w:val="00175237"/>
    <w:rsid w:val="00175AB2"/>
    <w:rsid w:val="00175BB6"/>
    <w:rsid w:val="00176047"/>
    <w:rsid w:val="0018060D"/>
    <w:rsid w:val="00180BD2"/>
    <w:rsid w:val="00180FC4"/>
    <w:rsid w:val="0018160B"/>
    <w:rsid w:val="0018298E"/>
    <w:rsid w:val="00183CB5"/>
    <w:rsid w:val="00184A0C"/>
    <w:rsid w:val="00184C44"/>
    <w:rsid w:val="00185C6E"/>
    <w:rsid w:val="00185FC4"/>
    <w:rsid w:val="00186482"/>
    <w:rsid w:val="00191959"/>
    <w:rsid w:val="001922CA"/>
    <w:rsid w:val="001933ED"/>
    <w:rsid w:val="00193E98"/>
    <w:rsid w:val="00194917"/>
    <w:rsid w:val="00194BBF"/>
    <w:rsid w:val="00195364"/>
    <w:rsid w:val="00195696"/>
    <w:rsid w:val="00195942"/>
    <w:rsid w:val="00195B91"/>
    <w:rsid w:val="00195B9E"/>
    <w:rsid w:val="00195F7A"/>
    <w:rsid w:val="001967C8"/>
    <w:rsid w:val="001970DD"/>
    <w:rsid w:val="001975BC"/>
    <w:rsid w:val="00197A87"/>
    <w:rsid w:val="001A0108"/>
    <w:rsid w:val="001A0860"/>
    <w:rsid w:val="001A0CFD"/>
    <w:rsid w:val="001A0D4A"/>
    <w:rsid w:val="001A1F03"/>
    <w:rsid w:val="001A1FA4"/>
    <w:rsid w:val="001A245E"/>
    <w:rsid w:val="001A2A2F"/>
    <w:rsid w:val="001A2D42"/>
    <w:rsid w:val="001A308E"/>
    <w:rsid w:val="001A368F"/>
    <w:rsid w:val="001A3CDE"/>
    <w:rsid w:val="001A50F3"/>
    <w:rsid w:val="001A5450"/>
    <w:rsid w:val="001A6371"/>
    <w:rsid w:val="001A6736"/>
    <w:rsid w:val="001A68BE"/>
    <w:rsid w:val="001B2133"/>
    <w:rsid w:val="001B2685"/>
    <w:rsid w:val="001B2A12"/>
    <w:rsid w:val="001B2EAC"/>
    <w:rsid w:val="001B383F"/>
    <w:rsid w:val="001B38A4"/>
    <w:rsid w:val="001B4427"/>
    <w:rsid w:val="001B70B9"/>
    <w:rsid w:val="001B7103"/>
    <w:rsid w:val="001C0404"/>
    <w:rsid w:val="001C0E3F"/>
    <w:rsid w:val="001C27B9"/>
    <w:rsid w:val="001C5BB7"/>
    <w:rsid w:val="001C61B1"/>
    <w:rsid w:val="001C6290"/>
    <w:rsid w:val="001C6CD1"/>
    <w:rsid w:val="001C6F40"/>
    <w:rsid w:val="001C7439"/>
    <w:rsid w:val="001C7811"/>
    <w:rsid w:val="001D005E"/>
    <w:rsid w:val="001D1CB3"/>
    <w:rsid w:val="001D391C"/>
    <w:rsid w:val="001D44F1"/>
    <w:rsid w:val="001D68BF"/>
    <w:rsid w:val="001D705D"/>
    <w:rsid w:val="001D7710"/>
    <w:rsid w:val="001E064C"/>
    <w:rsid w:val="001E088C"/>
    <w:rsid w:val="001E0FE7"/>
    <w:rsid w:val="001E3898"/>
    <w:rsid w:val="001E4560"/>
    <w:rsid w:val="001E5B8C"/>
    <w:rsid w:val="001E6C29"/>
    <w:rsid w:val="001E6E9D"/>
    <w:rsid w:val="001E70F4"/>
    <w:rsid w:val="001E72CC"/>
    <w:rsid w:val="001E78A7"/>
    <w:rsid w:val="001E7ACE"/>
    <w:rsid w:val="001F00A2"/>
    <w:rsid w:val="001F041A"/>
    <w:rsid w:val="001F12E7"/>
    <w:rsid w:val="001F1427"/>
    <w:rsid w:val="001F169C"/>
    <w:rsid w:val="001F1B2B"/>
    <w:rsid w:val="001F3790"/>
    <w:rsid w:val="001F3CCF"/>
    <w:rsid w:val="001F44B6"/>
    <w:rsid w:val="001F4E46"/>
    <w:rsid w:val="001F4ECE"/>
    <w:rsid w:val="001F51A5"/>
    <w:rsid w:val="001F5C4D"/>
    <w:rsid w:val="001F5FC0"/>
    <w:rsid w:val="001F6310"/>
    <w:rsid w:val="001F66E7"/>
    <w:rsid w:val="001F6797"/>
    <w:rsid w:val="001F67CA"/>
    <w:rsid w:val="001F6F6B"/>
    <w:rsid w:val="00200CE2"/>
    <w:rsid w:val="002017D5"/>
    <w:rsid w:val="002022A6"/>
    <w:rsid w:val="00203D24"/>
    <w:rsid w:val="002049B6"/>
    <w:rsid w:val="002049BA"/>
    <w:rsid w:val="0020580B"/>
    <w:rsid w:val="00207DEB"/>
    <w:rsid w:val="00210893"/>
    <w:rsid w:val="002113AA"/>
    <w:rsid w:val="0021240E"/>
    <w:rsid w:val="00213142"/>
    <w:rsid w:val="0021326B"/>
    <w:rsid w:val="00214BDF"/>
    <w:rsid w:val="00214ECF"/>
    <w:rsid w:val="0021545E"/>
    <w:rsid w:val="0021588B"/>
    <w:rsid w:val="002175E8"/>
    <w:rsid w:val="002179CF"/>
    <w:rsid w:val="00217A1E"/>
    <w:rsid w:val="00217B17"/>
    <w:rsid w:val="00217C15"/>
    <w:rsid w:val="00221035"/>
    <w:rsid w:val="00221062"/>
    <w:rsid w:val="00221DC6"/>
    <w:rsid w:val="002224BD"/>
    <w:rsid w:val="00222906"/>
    <w:rsid w:val="00223449"/>
    <w:rsid w:val="00223DA7"/>
    <w:rsid w:val="002252D3"/>
    <w:rsid w:val="0022606B"/>
    <w:rsid w:val="00227935"/>
    <w:rsid w:val="002318B7"/>
    <w:rsid w:val="00233444"/>
    <w:rsid w:val="002349EF"/>
    <w:rsid w:val="00235317"/>
    <w:rsid w:val="002354F6"/>
    <w:rsid w:val="0023636B"/>
    <w:rsid w:val="0023663C"/>
    <w:rsid w:val="00236C2D"/>
    <w:rsid w:val="00237A52"/>
    <w:rsid w:val="00237E5A"/>
    <w:rsid w:val="00241317"/>
    <w:rsid w:val="002414C6"/>
    <w:rsid w:val="00241B6B"/>
    <w:rsid w:val="00242BA6"/>
    <w:rsid w:val="0024395D"/>
    <w:rsid w:val="00243A2C"/>
    <w:rsid w:val="0024540C"/>
    <w:rsid w:val="00245D7D"/>
    <w:rsid w:val="00246524"/>
    <w:rsid w:val="00246E53"/>
    <w:rsid w:val="002479B8"/>
    <w:rsid w:val="00250012"/>
    <w:rsid w:val="0025065A"/>
    <w:rsid w:val="0025149A"/>
    <w:rsid w:val="0025170E"/>
    <w:rsid w:val="00252AE2"/>
    <w:rsid w:val="00253D0A"/>
    <w:rsid w:val="0025558B"/>
    <w:rsid w:val="0025566C"/>
    <w:rsid w:val="002558E4"/>
    <w:rsid w:val="00255E95"/>
    <w:rsid w:val="00255FD9"/>
    <w:rsid w:val="00256349"/>
    <w:rsid w:val="00257894"/>
    <w:rsid w:val="00257956"/>
    <w:rsid w:val="00260A79"/>
    <w:rsid w:val="00260AAE"/>
    <w:rsid w:val="00260BF2"/>
    <w:rsid w:val="00261E93"/>
    <w:rsid w:val="00262DFC"/>
    <w:rsid w:val="00262E8E"/>
    <w:rsid w:val="0026371F"/>
    <w:rsid w:val="00264521"/>
    <w:rsid w:val="002664B0"/>
    <w:rsid w:val="0026712B"/>
    <w:rsid w:val="0026723D"/>
    <w:rsid w:val="00270F0E"/>
    <w:rsid w:val="00271020"/>
    <w:rsid w:val="00271A44"/>
    <w:rsid w:val="0027252C"/>
    <w:rsid w:val="00272C30"/>
    <w:rsid w:val="00272D78"/>
    <w:rsid w:val="0027310C"/>
    <w:rsid w:val="00275C1A"/>
    <w:rsid w:val="00276539"/>
    <w:rsid w:val="00276C9C"/>
    <w:rsid w:val="00276D15"/>
    <w:rsid w:val="00277CC9"/>
    <w:rsid w:val="00280377"/>
    <w:rsid w:val="0028079B"/>
    <w:rsid w:val="00280C7D"/>
    <w:rsid w:val="002817C1"/>
    <w:rsid w:val="00281BB7"/>
    <w:rsid w:val="00281FDD"/>
    <w:rsid w:val="00282ABE"/>
    <w:rsid w:val="00283392"/>
    <w:rsid w:val="002834FC"/>
    <w:rsid w:val="00283E2C"/>
    <w:rsid w:val="0028453D"/>
    <w:rsid w:val="00284F59"/>
    <w:rsid w:val="0028649A"/>
    <w:rsid w:val="0028788B"/>
    <w:rsid w:val="00290040"/>
    <w:rsid w:val="00290C64"/>
    <w:rsid w:val="002914C4"/>
    <w:rsid w:val="002914F1"/>
    <w:rsid w:val="00293563"/>
    <w:rsid w:val="00293ABB"/>
    <w:rsid w:val="00295065"/>
    <w:rsid w:val="0029582F"/>
    <w:rsid w:val="00296F7A"/>
    <w:rsid w:val="002A09EF"/>
    <w:rsid w:val="002A0E69"/>
    <w:rsid w:val="002A453F"/>
    <w:rsid w:val="002A4875"/>
    <w:rsid w:val="002A5868"/>
    <w:rsid w:val="002A5A5E"/>
    <w:rsid w:val="002A6451"/>
    <w:rsid w:val="002A7194"/>
    <w:rsid w:val="002B035B"/>
    <w:rsid w:val="002B0437"/>
    <w:rsid w:val="002B0982"/>
    <w:rsid w:val="002B41D6"/>
    <w:rsid w:val="002B587A"/>
    <w:rsid w:val="002B626B"/>
    <w:rsid w:val="002B7E57"/>
    <w:rsid w:val="002C03F6"/>
    <w:rsid w:val="002C0C36"/>
    <w:rsid w:val="002C1084"/>
    <w:rsid w:val="002C2825"/>
    <w:rsid w:val="002C3091"/>
    <w:rsid w:val="002C41A0"/>
    <w:rsid w:val="002C5A07"/>
    <w:rsid w:val="002C5D66"/>
    <w:rsid w:val="002C5DC6"/>
    <w:rsid w:val="002C6AE7"/>
    <w:rsid w:val="002C6C5F"/>
    <w:rsid w:val="002C737B"/>
    <w:rsid w:val="002D10AE"/>
    <w:rsid w:val="002D1172"/>
    <w:rsid w:val="002D1DB8"/>
    <w:rsid w:val="002D2E20"/>
    <w:rsid w:val="002D3908"/>
    <w:rsid w:val="002D3AEF"/>
    <w:rsid w:val="002D3FC5"/>
    <w:rsid w:val="002D4E91"/>
    <w:rsid w:val="002D506C"/>
    <w:rsid w:val="002D5E19"/>
    <w:rsid w:val="002D61BF"/>
    <w:rsid w:val="002D63DA"/>
    <w:rsid w:val="002D7C05"/>
    <w:rsid w:val="002D7C0C"/>
    <w:rsid w:val="002E01D0"/>
    <w:rsid w:val="002E0C7F"/>
    <w:rsid w:val="002E1913"/>
    <w:rsid w:val="002E1B10"/>
    <w:rsid w:val="002E20C1"/>
    <w:rsid w:val="002E25C9"/>
    <w:rsid w:val="002E2B94"/>
    <w:rsid w:val="002E3A54"/>
    <w:rsid w:val="002E5101"/>
    <w:rsid w:val="002F09D1"/>
    <w:rsid w:val="002F2975"/>
    <w:rsid w:val="002F3408"/>
    <w:rsid w:val="002F45B9"/>
    <w:rsid w:val="002F4783"/>
    <w:rsid w:val="002F6A3D"/>
    <w:rsid w:val="002F6BB3"/>
    <w:rsid w:val="003003AC"/>
    <w:rsid w:val="00300670"/>
    <w:rsid w:val="0030119C"/>
    <w:rsid w:val="00302A66"/>
    <w:rsid w:val="00302D2A"/>
    <w:rsid w:val="00303269"/>
    <w:rsid w:val="003058B4"/>
    <w:rsid w:val="003059C7"/>
    <w:rsid w:val="003112D7"/>
    <w:rsid w:val="00312262"/>
    <w:rsid w:val="00312759"/>
    <w:rsid w:val="00312A3F"/>
    <w:rsid w:val="0031329D"/>
    <w:rsid w:val="003159E0"/>
    <w:rsid w:val="00315D24"/>
    <w:rsid w:val="00316255"/>
    <w:rsid w:val="00316323"/>
    <w:rsid w:val="00316777"/>
    <w:rsid w:val="00316C2C"/>
    <w:rsid w:val="00316DF5"/>
    <w:rsid w:val="0031705B"/>
    <w:rsid w:val="0031716C"/>
    <w:rsid w:val="00317A1F"/>
    <w:rsid w:val="00317F3E"/>
    <w:rsid w:val="00320AC0"/>
    <w:rsid w:val="003213A8"/>
    <w:rsid w:val="003221B1"/>
    <w:rsid w:val="00323F50"/>
    <w:rsid w:val="0032422B"/>
    <w:rsid w:val="00324D3F"/>
    <w:rsid w:val="00325184"/>
    <w:rsid w:val="003251C1"/>
    <w:rsid w:val="00325362"/>
    <w:rsid w:val="00325DBB"/>
    <w:rsid w:val="00327982"/>
    <w:rsid w:val="00327A2F"/>
    <w:rsid w:val="00330093"/>
    <w:rsid w:val="003308A8"/>
    <w:rsid w:val="003319A6"/>
    <w:rsid w:val="00331D3B"/>
    <w:rsid w:val="00333095"/>
    <w:rsid w:val="0033568B"/>
    <w:rsid w:val="003363F1"/>
    <w:rsid w:val="0033655F"/>
    <w:rsid w:val="00336AB1"/>
    <w:rsid w:val="00340CF0"/>
    <w:rsid w:val="003419E7"/>
    <w:rsid w:val="0034206A"/>
    <w:rsid w:val="00342BB1"/>
    <w:rsid w:val="00343820"/>
    <w:rsid w:val="00344016"/>
    <w:rsid w:val="00344BBD"/>
    <w:rsid w:val="00345576"/>
    <w:rsid w:val="00345805"/>
    <w:rsid w:val="00346047"/>
    <w:rsid w:val="0034698C"/>
    <w:rsid w:val="00346A0E"/>
    <w:rsid w:val="003470BE"/>
    <w:rsid w:val="00350BDE"/>
    <w:rsid w:val="00350F98"/>
    <w:rsid w:val="0035237C"/>
    <w:rsid w:val="00352EDD"/>
    <w:rsid w:val="003530D1"/>
    <w:rsid w:val="003548DF"/>
    <w:rsid w:val="003551FB"/>
    <w:rsid w:val="0035625A"/>
    <w:rsid w:val="00356952"/>
    <w:rsid w:val="00357376"/>
    <w:rsid w:val="003603FF"/>
    <w:rsid w:val="003604B4"/>
    <w:rsid w:val="003612EB"/>
    <w:rsid w:val="003615B2"/>
    <w:rsid w:val="00361A5E"/>
    <w:rsid w:val="00362704"/>
    <w:rsid w:val="00362EB5"/>
    <w:rsid w:val="00363417"/>
    <w:rsid w:val="00365682"/>
    <w:rsid w:val="00365E29"/>
    <w:rsid w:val="003669F6"/>
    <w:rsid w:val="003676AA"/>
    <w:rsid w:val="00367E71"/>
    <w:rsid w:val="00370701"/>
    <w:rsid w:val="00372B6D"/>
    <w:rsid w:val="003734E8"/>
    <w:rsid w:val="00373568"/>
    <w:rsid w:val="00373A04"/>
    <w:rsid w:val="003743FC"/>
    <w:rsid w:val="00374612"/>
    <w:rsid w:val="0037522E"/>
    <w:rsid w:val="003758B9"/>
    <w:rsid w:val="00376BE4"/>
    <w:rsid w:val="00377568"/>
    <w:rsid w:val="00377602"/>
    <w:rsid w:val="0038132C"/>
    <w:rsid w:val="00381917"/>
    <w:rsid w:val="00381B39"/>
    <w:rsid w:val="00381B71"/>
    <w:rsid w:val="00381D47"/>
    <w:rsid w:val="00382006"/>
    <w:rsid w:val="00382294"/>
    <w:rsid w:val="003826D1"/>
    <w:rsid w:val="00383E4E"/>
    <w:rsid w:val="00383EA0"/>
    <w:rsid w:val="00386893"/>
    <w:rsid w:val="0038797B"/>
    <w:rsid w:val="00390565"/>
    <w:rsid w:val="003908E4"/>
    <w:rsid w:val="00390C5A"/>
    <w:rsid w:val="00391DAF"/>
    <w:rsid w:val="00392149"/>
    <w:rsid w:val="00392328"/>
    <w:rsid w:val="0039400F"/>
    <w:rsid w:val="0039507C"/>
    <w:rsid w:val="003960EB"/>
    <w:rsid w:val="003966B3"/>
    <w:rsid w:val="003A0214"/>
    <w:rsid w:val="003A094B"/>
    <w:rsid w:val="003A1E79"/>
    <w:rsid w:val="003A262C"/>
    <w:rsid w:val="003A32E3"/>
    <w:rsid w:val="003A3CC9"/>
    <w:rsid w:val="003A580B"/>
    <w:rsid w:val="003A5EB8"/>
    <w:rsid w:val="003A610A"/>
    <w:rsid w:val="003A65D8"/>
    <w:rsid w:val="003A70E6"/>
    <w:rsid w:val="003B0129"/>
    <w:rsid w:val="003B0217"/>
    <w:rsid w:val="003B0B0D"/>
    <w:rsid w:val="003B0C79"/>
    <w:rsid w:val="003B0CF8"/>
    <w:rsid w:val="003B1239"/>
    <w:rsid w:val="003B16C6"/>
    <w:rsid w:val="003B1FD6"/>
    <w:rsid w:val="003B2E0F"/>
    <w:rsid w:val="003B3629"/>
    <w:rsid w:val="003B3BDC"/>
    <w:rsid w:val="003B4341"/>
    <w:rsid w:val="003B4347"/>
    <w:rsid w:val="003B4AA2"/>
    <w:rsid w:val="003B5017"/>
    <w:rsid w:val="003B5F35"/>
    <w:rsid w:val="003B6A66"/>
    <w:rsid w:val="003B6A6F"/>
    <w:rsid w:val="003B732B"/>
    <w:rsid w:val="003B73AC"/>
    <w:rsid w:val="003C0ACF"/>
    <w:rsid w:val="003C1640"/>
    <w:rsid w:val="003C38DA"/>
    <w:rsid w:val="003C4C21"/>
    <w:rsid w:val="003C4D8F"/>
    <w:rsid w:val="003C55BD"/>
    <w:rsid w:val="003C64AF"/>
    <w:rsid w:val="003C64EC"/>
    <w:rsid w:val="003C7FA2"/>
    <w:rsid w:val="003D043E"/>
    <w:rsid w:val="003D0E30"/>
    <w:rsid w:val="003D1504"/>
    <w:rsid w:val="003D28CF"/>
    <w:rsid w:val="003D2955"/>
    <w:rsid w:val="003D2FD6"/>
    <w:rsid w:val="003D4CD3"/>
    <w:rsid w:val="003D570E"/>
    <w:rsid w:val="003D62A0"/>
    <w:rsid w:val="003E01AD"/>
    <w:rsid w:val="003E0675"/>
    <w:rsid w:val="003E0D75"/>
    <w:rsid w:val="003E1F0C"/>
    <w:rsid w:val="003E20B8"/>
    <w:rsid w:val="003E3866"/>
    <w:rsid w:val="003E4873"/>
    <w:rsid w:val="003E4B62"/>
    <w:rsid w:val="003E5B47"/>
    <w:rsid w:val="003E5F3D"/>
    <w:rsid w:val="003E73AB"/>
    <w:rsid w:val="003E7493"/>
    <w:rsid w:val="003E7966"/>
    <w:rsid w:val="003F032B"/>
    <w:rsid w:val="003F07AF"/>
    <w:rsid w:val="003F18D4"/>
    <w:rsid w:val="003F2D14"/>
    <w:rsid w:val="003F4353"/>
    <w:rsid w:val="003F4477"/>
    <w:rsid w:val="003F55A0"/>
    <w:rsid w:val="003F7427"/>
    <w:rsid w:val="003F7BB7"/>
    <w:rsid w:val="004017BD"/>
    <w:rsid w:val="00401904"/>
    <w:rsid w:val="00401E3E"/>
    <w:rsid w:val="00402058"/>
    <w:rsid w:val="00402AEA"/>
    <w:rsid w:val="00402B9A"/>
    <w:rsid w:val="004032F7"/>
    <w:rsid w:val="0040365D"/>
    <w:rsid w:val="004061BE"/>
    <w:rsid w:val="004065DF"/>
    <w:rsid w:val="00407834"/>
    <w:rsid w:val="00410EF6"/>
    <w:rsid w:val="00411530"/>
    <w:rsid w:val="00411F2E"/>
    <w:rsid w:val="0041234C"/>
    <w:rsid w:val="004127D0"/>
    <w:rsid w:val="00412DDA"/>
    <w:rsid w:val="00413A01"/>
    <w:rsid w:val="00414874"/>
    <w:rsid w:val="00414928"/>
    <w:rsid w:val="004167FA"/>
    <w:rsid w:val="00416C9D"/>
    <w:rsid w:val="00416D69"/>
    <w:rsid w:val="004170C3"/>
    <w:rsid w:val="00417784"/>
    <w:rsid w:val="004177FF"/>
    <w:rsid w:val="00417F39"/>
    <w:rsid w:val="00420957"/>
    <w:rsid w:val="00421D7C"/>
    <w:rsid w:val="0042230F"/>
    <w:rsid w:val="00422C56"/>
    <w:rsid w:val="00422E29"/>
    <w:rsid w:val="0042344A"/>
    <w:rsid w:val="00423862"/>
    <w:rsid w:val="0042417F"/>
    <w:rsid w:val="004248FB"/>
    <w:rsid w:val="00424D0B"/>
    <w:rsid w:val="0042528F"/>
    <w:rsid w:val="0042783E"/>
    <w:rsid w:val="00430719"/>
    <w:rsid w:val="0043076E"/>
    <w:rsid w:val="00430CBD"/>
    <w:rsid w:val="00431D26"/>
    <w:rsid w:val="00431F3F"/>
    <w:rsid w:val="004324E1"/>
    <w:rsid w:val="00432BC6"/>
    <w:rsid w:val="00433CAE"/>
    <w:rsid w:val="0043445D"/>
    <w:rsid w:val="00434C4E"/>
    <w:rsid w:val="00435F05"/>
    <w:rsid w:val="004373E7"/>
    <w:rsid w:val="00437BD4"/>
    <w:rsid w:val="00440826"/>
    <w:rsid w:val="004416E5"/>
    <w:rsid w:val="00441972"/>
    <w:rsid w:val="00441A76"/>
    <w:rsid w:val="004425EF"/>
    <w:rsid w:val="004429E2"/>
    <w:rsid w:val="004434D5"/>
    <w:rsid w:val="00443608"/>
    <w:rsid w:val="004438AE"/>
    <w:rsid w:val="00443E33"/>
    <w:rsid w:val="00444C12"/>
    <w:rsid w:val="00445B66"/>
    <w:rsid w:val="00445E97"/>
    <w:rsid w:val="00446A34"/>
    <w:rsid w:val="00450EDC"/>
    <w:rsid w:val="0045124E"/>
    <w:rsid w:val="004517C7"/>
    <w:rsid w:val="004534EB"/>
    <w:rsid w:val="00454A64"/>
    <w:rsid w:val="00455159"/>
    <w:rsid w:val="00455420"/>
    <w:rsid w:val="0045542C"/>
    <w:rsid w:val="00455A60"/>
    <w:rsid w:val="004567DA"/>
    <w:rsid w:val="00456833"/>
    <w:rsid w:val="00456A65"/>
    <w:rsid w:val="00461266"/>
    <w:rsid w:val="0046246E"/>
    <w:rsid w:val="00464D65"/>
    <w:rsid w:val="00465F23"/>
    <w:rsid w:val="00466D28"/>
    <w:rsid w:val="004673B1"/>
    <w:rsid w:val="004704E7"/>
    <w:rsid w:val="00471A01"/>
    <w:rsid w:val="00471B14"/>
    <w:rsid w:val="0047254B"/>
    <w:rsid w:val="00472B25"/>
    <w:rsid w:val="00472BD3"/>
    <w:rsid w:val="00472C18"/>
    <w:rsid w:val="0047420E"/>
    <w:rsid w:val="0047492D"/>
    <w:rsid w:val="00475491"/>
    <w:rsid w:val="00476230"/>
    <w:rsid w:val="00476651"/>
    <w:rsid w:val="0047793B"/>
    <w:rsid w:val="00477C04"/>
    <w:rsid w:val="0048133D"/>
    <w:rsid w:val="0048164E"/>
    <w:rsid w:val="00482617"/>
    <w:rsid w:val="00482C00"/>
    <w:rsid w:val="00482EF1"/>
    <w:rsid w:val="00483B68"/>
    <w:rsid w:val="0048456D"/>
    <w:rsid w:val="00484A9D"/>
    <w:rsid w:val="0048502B"/>
    <w:rsid w:val="00485F72"/>
    <w:rsid w:val="004864E4"/>
    <w:rsid w:val="00486E7D"/>
    <w:rsid w:val="004871BF"/>
    <w:rsid w:val="0048750A"/>
    <w:rsid w:val="004901C8"/>
    <w:rsid w:val="00490A80"/>
    <w:rsid w:val="00491304"/>
    <w:rsid w:val="00493B95"/>
    <w:rsid w:val="00494562"/>
    <w:rsid w:val="00495BE7"/>
    <w:rsid w:val="00496D08"/>
    <w:rsid w:val="00497C0B"/>
    <w:rsid w:val="00497CC8"/>
    <w:rsid w:val="004A06C4"/>
    <w:rsid w:val="004A1771"/>
    <w:rsid w:val="004A1A0A"/>
    <w:rsid w:val="004A223C"/>
    <w:rsid w:val="004A2898"/>
    <w:rsid w:val="004A2F97"/>
    <w:rsid w:val="004A3C1E"/>
    <w:rsid w:val="004A4856"/>
    <w:rsid w:val="004A4F52"/>
    <w:rsid w:val="004A50E9"/>
    <w:rsid w:val="004A6670"/>
    <w:rsid w:val="004A67A3"/>
    <w:rsid w:val="004A7239"/>
    <w:rsid w:val="004B0347"/>
    <w:rsid w:val="004B0FD7"/>
    <w:rsid w:val="004B110A"/>
    <w:rsid w:val="004B1429"/>
    <w:rsid w:val="004B14A7"/>
    <w:rsid w:val="004B14ED"/>
    <w:rsid w:val="004B1792"/>
    <w:rsid w:val="004B1A55"/>
    <w:rsid w:val="004B3162"/>
    <w:rsid w:val="004B39A8"/>
    <w:rsid w:val="004B3A4B"/>
    <w:rsid w:val="004B492B"/>
    <w:rsid w:val="004B6A92"/>
    <w:rsid w:val="004B75D9"/>
    <w:rsid w:val="004C059F"/>
    <w:rsid w:val="004C1273"/>
    <w:rsid w:val="004C182D"/>
    <w:rsid w:val="004C1B85"/>
    <w:rsid w:val="004C370E"/>
    <w:rsid w:val="004C3D89"/>
    <w:rsid w:val="004C4671"/>
    <w:rsid w:val="004C55A2"/>
    <w:rsid w:val="004C6580"/>
    <w:rsid w:val="004C77F1"/>
    <w:rsid w:val="004D133C"/>
    <w:rsid w:val="004D1593"/>
    <w:rsid w:val="004D1C0B"/>
    <w:rsid w:val="004D2C8B"/>
    <w:rsid w:val="004D3058"/>
    <w:rsid w:val="004D32F4"/>
    <w:rsid w:val="004D4F72"/>
    <w:rsid w:val="004D511D"/>
    <w:rsid w:val="004D590F"/>
    <w:rsid w:val="004D5DC6"/>
    <w:rsid w:val="004D6774"/>
    <w:rsid w:val="004D6C4E"/>
    <w:rsid w:val="004D6E6F"/>
    <w:rsid w:val="004D7C2D"/>
    <w:rsid w:val="004E0414"/>
    <w:rsid w:val="004E0473"/>
    <w:rsid w:val="004E06A9"/>
    <w:rsid w:val="004E0B71"/>
    <w:rsid w:val="004E1ABF"/>
    <w:rsid w:val="004E2B6D"/>
    <w:rsid w:val="004E2ECA"/>
    <w:rsid w:val="004E457B"/>
    <w:rsid w:val="004E577E"/>
    <w:rsid w:val="004E68AE"/>
    <w:rsid w:val="004E7519"/>
    <w:rsid w:val="004F04A4"/>
    <w:rsid w:val="004F1A7B"/>
    <w:rsid w:val="004F1B32"/>
    <w:rsid w:val="004F20C9"/>
    <w:rsid w:val="004F24FE"/>
    <w:rsid w:val="004F5DD0"/>
    <w:rsid w:val="004F5EBF"/>
    <w:rsid w:val="004F6959"/>
    <w:rsid w:val="004F79C8"/>
    <w:rsid w:val="004F7ADB"/>
    <w:rsid w:val="0050096A"/>
    <w:rsid w:val="00500A47"/>
    <w:rsid w:val="00500D02"/>
    <w:rsid w:val="00500FF5"/>
    <w:rsid w:val="0050151D"/>
    <w:rsid w:val="00501990"/>
    <w:rsid w:val="0050474F"/>
    <w:rsid w:val="00504D87"/>
    <w:rsid w:val="00505540"/>
    <w:rsid w:val="005063B0"/>
    <w:rsid w:val="00507E10"/>
    <w:rsid w:val="00510120"/>
    <w:rsid w:val="0051095C"/>
    <w:rsid w:val="00510DDE"/>
    <w:rsid w:val="00511248"/>
    <w:rsid w:val="0051149D"/>
    <w:rsid w:val="00511542"/>
    <w:rsid w:val="00511C04"/>
    <w:rsid w:val="00512974"/>
    <w:rsid w:val="0051324E"/>
    <w:rsid w:val="00513E38"/>
    <w:rsid w:val="00514472"/>
    <w:rsid w:val="005150C8"/>
    <w:rsid w:val="005152E7"/>
    <w:rsid w:val="005154CD"/>
    <w:rsid w:val="00515A27"/>
    <w:rsid w:val="00515B27"/>
    <w:rsid w:val="00515B52"/>
    <w:rsid w:val="00516926"/>
    <w:rsid w:val="00516F4D"/>
    <w:rsid w:val="005172B5"/>
    <w:rsid w:val="00517492"/>
    <w:rsid w:val="00517D7B"/>
    <w:rsid w:val="005204B3"/>
    <w:rsid w:val="00520543"/>
    <w:rsid w:val="00520AC2"/>
    <w:rsid w:val="00522746"/>
    <w:rsid w:val="00523A4C"/>
    <w:rsid w:val="005250A7"/>
    <w:rsid w:val="00525A20"/>
    <w:rsid w:val="00525F34"/>
    <w:rsid w:val="00526139"/>
    <w:rsid w:val="00526A85"/>
    <w:rsid w:val="005275C3"/>
    <w:rsid w:val="005276C3"/>
    <w:rsid w:val="005278F1"/>
    <w:rsid w:val="005310E6"/>
    <w:rsid w:val="00532281"/>
    <w:rsid w:val="0053239C"/>
    <w:rsid w:val="00532944"/>
    <w:rsid w:val="00533B9D"/>
    <w:rsid w:val="00533E22"/>
    <w:rsid w:val="00534215"/>
    <w:rsid w:val="00536099"/>
    <w:rsid w:val="00536369"/>
    <w:rsid w:val="005367C7"/>
    <w:rsid w:val="005416C1"/>
    <w:rsid w:val="00541C0B"/>
    <w:rsid w:val="00542514"/>
    <w:rsid w:val="00543C76"/>
    <w:rsid w:val="00543F31"/>
    <w:rsid w:val="00544BF5"/>
    <w:rsid w:val="00544F43"/>
    <w:rsid w:val="00544F8E"/>
    <w:rsid w:val="00547172"/>
    <w:rsid w:val="00550C30"/>
    <w:rsid w:val="0055146D"/>
    <w:rsid w:val="0055193C"/>
    <w:rsid w:val="00551A32"/>
    <w:rsid w:val="00552C40"/>
    <w:rsid w:val="005534F8"/>
    <w:rsid w:val="005538BD"/>
    <w:rsid w:val="00554E12"/>
    <w:rsid w:val="00554E85"/>
    <w:rsid w:val="00555876"/>
    <w:rsid w:val="00556DAE"/>
    <w:rsid w:val="005574BE"/>
    <w:rsid w:val="00560163"/>
    <w:rsid w:val="005601D9"/>
    <w:rsid w:val="00560CAC"/>
    <w:rsid w:val="00560F56"/>
    <w:rsid w:val="00562DAC"/>
    <w:rsid w:val="00563BB6"/>
    <w:rsid w:val="00565A5F"/>
    <w:rsid w:val="00565CB2"/>
    <w:rsid w:val="00566974"/>
    <w:rsid w:val="005674D5"/>
    <w:rsid w:val="00567519"/>
    <w:rsid w:val="00567C64"/>
    <w:rsid w:val="00570CBB"/>
    <w:rsid w:val="00571630"/>
    <w:rsid w:val="00573172"/>
    <w:rsid w:val="0057516C"/>
    <w:rsid w:val="00576384"/>
    <w:rsid w:val="00576A2D"/>
    <w:rsid w:val="00576A71"/>
    <w:rsid w:val="00576C35"/>
    <w:rsid w:val="00580348"/>
    <w:rsid w:val="00580FA4"/>
    <w:rsid w:val="00581222"/>
    <w:rsid w:val="0058147E"/>
    <w:rsid w:val="005814A1"/>
    <w:rsid w:val="00581688"/>
    <w:rsid w:val="00581C03"/>
    <w:rsid w:val="00581C78"/>
    <w:rsid w:val="00582FBB"/>
    <w:rsid w:val="0058389E"/>
    <w:rsid w:val="00585800"/>
    <w:rsid w:val="00586381"/>
    <w:rsid w:val="005870FF"/>
    <w:rsid w:val="00587B44"/>
    <w:rsid w:val="00590141"/>
    <w:rsid w:val="0059028E"/>
    <w:rsid w:val="00590827"/>
    <w:rsid w:val="0059117F"/>
    <w:rsid w:val="0059203E"/>
    <w:rsid w:val="005923D5"/>
    <w:rsid w:val="00592887"/>
    <w:rsid w:val="00594205"/>
    <w:rsid w:val="00594C76"/>
    <w:rsid w:val="00596394"/>
    <w:rsid w:val="00596BEA"/>
    <w:rsid w:val="005971CA"/>
    <w:rsid w:val="00597233"/>
    <w:rsid w:val="005A0ED4"/>
    <w:rsid w:val="005A1ACF"/>
    <w:rsid w:val="005A1CD9"/>
    <w:rsid w:val="005A44BA"/>
    <w:rsid w:val="005A46D1"/>
    <w:rsid w:val="005A4D99"/>
    <w:rsid w:val="005A54B2"/>
    <w:rsid w:val="005A5640"/>
    <w:rsid w:val="005A59F2"/>
    <w:rsid w:val="005A6023"/>
    <w:rsid w:val="005A61C5"/>
    <w:rsid w:val="005A6B06"/>
    <w:rsid w:val="005A6CE5"/>
    <w:rsid w:val="005B0275"/>
    <w:rsid w:val="005B03B5"/>
    <w:rsid w:val="005B05C3"/>
    <w:rsid w:val="005B0FD6"/>
    <w:rsid w:val="005B214E"/>
    <w:rsid w:val="005B2190"/>
    <w:rsid w:val="005B26A5"/>
    <w:rsid w:val="005B30DA"/>
    <w:rsid w:val="005B4282"/>
    <w:rsid w:val="005B6075"/>
    <w:rsid w:val="005B62C6"/>
    <w:rsid w:val="005B6759"/>
    <w:rsid w:val="005B6961"/>
    <w:rsid w:val="005B7788"/>
    <w:rsid w:val="005C07AC"/>
    <w:rsid w:val="005C28EF"/>
    <w:rsid w:val="005C33DB"/>
    <w:rsid w:val="005C387B"/>
    <w:rsid w:val="005C489B"/>
    <w:rsid w:val="005C71A3"/>
    <w:rsid w:val="005D1E7E"/>
    <w:rsid w:val="005D216F"/>
    <w:rsid w:val="005D23E1"/>
    <w:rsid w:val="005D2420"/>
    <w:rsid w:val="005D29E3"/>
    <w:rsid w:val="005D3642"/>
    <w:rsid w:val="005D4292"/>
    <w:rsid w:val="005D45D5"/>
    <w:rsid w:val="005D5069"/>
    <w:rsid w:val="005D53C8"/>
    <w:rsid w:val="005D5488"/>
    <w:rsid w:val="005D55EB"/>
    <w:rsid w:val="005D593D"/>
    <w:rsid w:val="005D5AF7"/>
    <w:rsid w:val="005D5DF3"/>
    <w:rsid w:val="005D6062"/>
    <w:rsid w:val="005D63CF"/>
    <w:rsid w:val="005D6C49"/>
    <w:rsid w:val="005D6D8D"/>
    <w:rsid w:val="005D7670"/>
    <w:rsid w:val="005D771A"/>
    <w:rsid w:val="005D7841"/>
    <w:rsid w:val="005D7AF5"/>
    <w:rsid w:val="005D7C34"/>
    <w:rsid w:val="005E023F"/>
    <w:rsid w:val="005E076C"/>
    <w:rsid w:val="005E09BB"/>
    <w:rsid w:val="005E159D"/>
    <w:rsid w:val="005E2306"/>
    <w:rsid w:val="005E5DDE"/>
    <w:rsid w:val="005E687E"/>
    <w:rsid w:val="005E7DB2"/>
    <w:rsid w:val="005E7E9C"/>
    <w:rsid w:val="005F0309"/>
    <w:rsid w:val="005F0AAA"/>
    <w:rsid w:val="005F1BB7"/>
    <w:rsid w:val="005F1E49"/>
    <w:rsid w:val="005F1F2B"/>
    <w:rsid w:val="005F20C2"/>
    <w:rsid w:val="005F421D"/>
    <w:rsid w:val="005F5F64"/>
    <w:rsid w:val="005F7DF4"/>
    <w:rsid w:val="00602ED4"/>
    <w:rsid w:val="006031D4"/>
    <w:rsid w:val="006034DD"/>
    <w:rsid w:val="00605C21"/>
    <w:rsid w:val="006067E7"/>
    <w:rsid w:val="00606DD4"/>
    <w:rsid w:val="00606F1C"/>
    <w:rsid w:val="006115FA"/>
    <w:rsid w:val="006128DF"/>
    <w:rsid w:val="00612C21"/>
    <w:rsid w:val="0061323A"/>
    <w:rsid w:val="00613403"/>
    <w:rsid w:val="00613898"/>
    <w:rsid w:val="00614970"/>
    <w:rsid w:val="006151EE"/>
    <w:rsid w:val="00615294"/>
    <w:rsid w:val="006154A7"/>
    <w:rsid w:val="00616612"/>
    <w:rsid w:val="006168AB"/>
    <w:rsid w:val="00616949"/>
    <w:rsid w:val="00617161"/>
    <w:rsid w:val="00617960"/>
    <w:rsid w:val="0062004E"/>
    <w:rsid w:val="00620E04"/>
    <w:rsid w:val="006221DE"/>
    <w:rsid w:val="0062362F"/>
    <w:rsid w:val="00623F93"/>
    <w:rsid w:val="00624092"/>
    <w:rsid w:val="00624161"/>
    <w:rsid w:val="00624C06"/>
    <w:rsid w:val="00624E27"/>
    <w:rsid w:val="00625141"/>
    <w:rsid w:val="00626B8F"/>
    <w:rsid w:val="00627168"/>
    <w:rsid w:val="006271FE"/>
    <w:rsid w:val="00627526"/>
    <w:rsid w:val="00630291"/>
    <w:rsid w:val="006311DA"/>
    <w:rsid w:val="0063138C"/>
    <w:rsid w:val="00631C46"/>
    <w:rsid w:val="00632B0A"/>
    <w:rsid w:val="006331C4"/>
    <w:rsid w:val="00633B05"/>
    <w:rsid w:val="00633E87"/>
    <w:rsid w:val="00633EFE"/>
    <w:rsid w:val="006345F3"/>
    <w:rsid w:val="006348CA"/>
    <w:rsid w:val="006351C2"/>
    <w:rsid w:val="00635313"/>
    <w:rsid w:val="00635447"/>
    <w:rsid w:val="006369AE"/>
    <w:rsid w:val="00636FF5"/>
    <w:rsid w:val="006371A7"/>
    <w:rsid w:val="00637E2E"/>
    <w:rsid w:val="006408E8"/>
    <w:rsid w:val="006417CB"/>
    <w:rsid w:val="00642060"/>
    <w:rsid w:val="00642B84"/>
    <w:rsid w:val="0064377B"/>
    <w:rsid w:val="00643D2B"/>
    <w:rsid w:val="006447DF"/>
    <w:rsid w:val="00644BB4"/>
    <w:rsid w:val="006457AB"/>
    <w:rsid w:val="00645918"/>
    <w:rsid w:val="00646172"/>
    <w:rsid w:val="006500B8"/>
    <w:rsid w:val="00650471"/>
    <w:rsid w:val="00650B43"/>
    <w:rsid w:val="00650D10"/>
    <w:rsid w:val="00650F86"/>
    <w:rsid w:val="00651522"/>
    <w:rsid w:val="006518D0"/>
    <w:rsid w:val="00651C6D"/>
    <w:rsid w:val="00653BD5"/>
    <w:rsid w:val="00654924"/>
    <w:rsid w:val="0065586C"/>
    <w:rsid w:val="00655FB9"/>
    <w:rsid w:val="006567F7"/>
    <w:rsid w:val="006570EF"/>
    <w:rsid w:val="00657D6C"/>
    <w:rsid w:val="006603E3"/>
    <w:rsid w:val="0066103F"/>
    <w:rsid w:val="00662B55"/>
    <w:rsid w:val="00662F21"/>
    <w:rsid w:val="00663631"/>
    <w:rsid w:val="00664331"/>
    <w:rsid w:val="00665B59"/>
    <w:rsid w:val="00665E71"/>
    <w:rsid w:val="00666C4B"/>
    <w:rsid w:val="006700FE"/>
    <w:rsid w:val="00670361"/>
    <w:rsid w:val="00670B43"/>
    <w:rsid w:val="00670CAB"/>
    <w:rsid w:val="00670CAE"/>
    <w:rsid w:val="00670E14"/>
    <w:rsid w:val="00671E27"/>
    <w:rsid w:val="006729FD"/>
    <w:rsid w:val="00673ABE"/>
    <w:rsid w:val="00676117"/>
    <w:rsid w:val="00676AF9"/>
    <w:rsid w:val="006774B2"/>
    <w:rsid w:val="00677926"/>
    <w:rsid w:val="00677FB6"/>
    <w:rsid w:val="00680431"/>
    <w:rsid w:val="00680834"/>
    <w:rsid w:val="00681B32"/>
    <w:rsid w:val="00682555"/>
    <w:rsid w:val="00682A00"/>
    <w:rsid w:val="0068317C"/>
    <w:rsid w:val="00683DCE"/>
    <w:rsid w:val="00685D77"/>
    <w:rsid w:val="00686D23"/>
    <w:rsid w:val="0068748E"/>
    <w:rsid w:val="0068784E"/>
    <w:rsid w:val="00687BAF"/>
    <w:rsid w:val="00687C55"/>
    <w:rsid w:val="006901FE"/>
    <w:rsid w:val="00690B86"/>
    <w:rsid w:val="006910FA"/>
    <w:rsid w:val="0069171B"/>
    <w:rsid w:val="006925B0"/>
    <w:rsid w:val="00693AFE"/>
    <w:rsid w:val="0069444B"/>
    <w:rsid w:val="0069575E"/>
    <w:rsid w:val="00695A41"/>
    <w:rsid w:val="006963D2"/>
    <w:rsid w:val="00696C5C"/>
    <w:rsid w:val="00696FD3"/>
    <w:rsid w:val="006976FA"/>
    <w:rsid w:val="006A0BE3"/>
    <w:rsid w:val="006A0CC4"/>
    <w:rsid w:val="006A206A"/>
    <w:rsid w:val="006A256E"/>
    <w:rsid w:val="006A2592"/>
    <w:rsid w:val="006A2AAF"/>
    <w:rsid w:val="006A339C"/>
    <w:rsid w:val="006A38CB"/>
    <w:rsid w:val="006A4847"/>
    <w:rsid w:val="006A70C6"/>
    <w:rsid w:val="006A74CA"/>
    <w:rsid w:val="006B04DC"/>
    <w:rsid w:val="006B117A"/>
    <w:rsid w:val="006B20E7"/>
    <w:rsid w:val="006B241C"/>
    <w:rsid w:val="006B2F76"/>
    <w:rsid w:val="006B337F"/>
    <w:rsid w:val="006B3583"/>
    <w:rsid w:val="006B3C5E"/>
    <w:rsid w:val="006B474E"/>
    <w:rsid w:val="006B55C4"/>
    <w:rsid w:val="006B5C22"/>
    <w:rsid w:val="006B5C2E"/>
    <w:rsid w:val="006B5E91"/>
    <w:rsid w:val="006B6598"/>
    <w:rsid w:val="006B6631"/>
    <w:rsid w:val="006C002F"/>
    <w:rsid w:val="006C2B3D"/>
    <w:rsid w:val="006C2E17"/>
    <w:rsid w:val="006C3C1D"/>
    <w:rsid w:val="006C58D1"/>
    <w:rsid w:val="006C59F3"/>
    <w:rsid w:val="006C59FD"/>
    <w:rsid w:val="006C5C0F"/>
    <w:rsid w:val="006C6E5D"/>
    <w:rsid w:val="006C730E"/>
    <w:rsid w:val="006C738C"/>
    <w:rsid w:val="006C7837"/>
    <w:rsid w:val="006C7D9D"/>
    <w:rsid w:val="006D07A3"/>
    <w:rsid w:val="006D0EC8"/>
    <w:rsid w:val="006D24FF"/>
    <w:rsid w:val="006D3B40"/>
    <w:rsid w:val="006D4F22"/>
    <w:rsid w:val="006D5ADE"/>
    <w:rsid w:val="006D61DC"/>
    <w:rsid w:val="006D7F7E"/>
    <w:rsid w:val="006E0D0A"/>
    <w:rsid w:val="006E0F1A"/>
    <w:rsid w:val="006E1563"/>
    <w:rsid w:val="006E1877"/>
    <w:rsid w:val="006E1920"/>
    <w:rsid w:val="006E2413"/>
    <w:rsid w:val="006E3555"/>
    <w:rsid w:val="006E4283"/>
    <w:rsid w:val="006E5712"/>
    <w:rsid w:val="006E5E75"/>
    <w:rsid w:val="006E668F"/>
    <w:rsid w:val="006E71E4"/>
    <w:rsid w:val="006F0BFF"/>
    <w:rsid w:val="006F19BE"/>
    <w:rsid w:val="006F1C51"/>
    <w:rsid w:val="006F374A"/>
    <w:rsid w:val="006F3ABE"/>
    <w:rsid w:val="006F3D53"/>
    <w:rsid w:val="006F3DB0"/>
    <w:rsid w:val="006F425D"/>
    <w:rsid w:val="006F49EB"/>
    <w:rsid w:val="006F4B2E"/>
    <w:rsid w:val="006F5137"/>
    <w:rsid w:val="006F5907"/>
    <w:rsid w:val="006F5BAF"/>
    <w:rsid w:val="006F64B4"/>
    <w:rsid w:val="006F6B17"/>
    <w:rsid w:val="006F7F1B"/>
    <w:rsid w:val="00700BEF"/>
    <w:rsid w:val="00701484"/>
    <w:rsid w:val="00701755"/>
    <w:rsid w:val="007020AC"/>
    <w:rsid w:val="00702D50"/>
    <w:rsid w:val="00702E0A"/>
    <w:rsid w:val="0070380A"/>
    <w:rsid w:val="0070441B"/>
    <w:rsid w:val="0070460D"/>
    <w:rsid w:val="00706E8A"/>
    <w:rsid w:val="007070F3"/>
    <w:rsid w:val="00707674"/>
    <w:rsid w:val="00707E0B"/>
    <w:rsid w:val="007100EF"/>
    <w:rsid w:val="0071111E"/>
    <w:rsid w:val="0071172A"/>
    <w:rsid w:val="00711AC1"/>
    <w:rsid w:val="00712ECC"/>
    <w:rsid w:val="007149A2"/>
    <w:rsid w:val="0071671D"/>
    <w:rsid w:val="00716CFA"/>
    <w:rsid w:val="00716E56"/>
    <w:rsid w:val="007213A7"/>
    <w:rsid w:val="0072174F"/>
    <w:rsid w:val="00721E71"/>
    <w:rsid w:val="00722AA8"/>
    <w:rsid w:val="00722E85"/>
    <w:rsid w:val="007235E0"/>
    <w:rsid w:val="0072365E"/>
    <w:rsid w:val="007237AE"/>
    <w:rsid w:val="007238F3"/>
    <w:rsid w:val="007252E0"/>
    <w:rsid w:val="0072585A"/>
    <w:rsid w:val="00725C04"/>
    <w:rsid w:val="00725CB1"/>
    <w:rsid w:val="00726119"/>
    <w:rsid w:val="00726DEB"/>
    <w:rsid w:val="00726EE9"/>
    <w:rsid w:val="00727600"/>
    <w:rsid w:val="00730010"/>
    <w:rsid w:val="0073066E"/>
    <w:rsid w:val="0073084C"/>
    <w:rsid w:val="0073131F"/>
    <w:rsid w:val="00731371"/>
    <w:rsid w:val="00731789"/>
    <w:rsid w:val="00732E5F"/>
    <w:rsid w:val="00732ECB"/>
    <w:rsid w:val="00732FCF"/>
    <w:rsid w:val="0073375C"/>
    <w:rsid w:val="00733CF3"/>
    <w:rsid w:val="00734A31"/>
    <w:rsid w:val="00734CB0"/>
    <w:rsid w:val="0073548B"/>
    <w:rsid w:val="00735A1D"/>
    <w:rsid w:val="00737CEB"/>
    <w:rsid w:val="0074059F"/>
    <w:rsid w:val="00740942"/>
    <w:rsid w:val="00741227"/>
    <w:rsid w:val="00741FE3"/>
    <w:rsid w:val="007422FF"/>
    <w:rsid w:val="007427CA"/>
    <w:rsid w:val="007436C9"/>
    <w:rsid w:val="007441B5"/>
    <w:rsid w:val="007444D0"/>
    <w:rsid w:val="007450C8"/>
    <w:rsid w:val="00745ED2"/>
    <w:rsid w:val="00747793"/>
    <w:rsid w:val="00747861"/>
    <w:rsid w:val="00747FA8"/>
    <w:rsid w:val="00750BA3"/>
    <w:rsid w:val="00752A81"/>
    <w:rsid w:val="007535A1"/>
    <w:rsid w:val="00753859"/>
    <w:rsid w:val="00753F83"/>
    <w:rsid w:val="0075588E"/>
    <w:rsid w:val="00755B98"/>
    <w:rsid w:val="00755E86"/>
    <w:rsid w:val="00756547"/>
    <w:rsid w:val="00756696"/>
    <w:rsid w:val="007568CF"/>
    <w:rsid w:val="007574EF"/>
    <w:rsid w:val="007575F0"/>
    <w:rsid w:val="0075788C"/>
    <w:rsid w:val="00762D96"/>
    <w:rsid w:val="0076312C"/>
    <w:rsid w:val="007635AE"/>
    <w:rsid w:val="00763A4B"/>
    <w:rsid w:val="00764772"/>
    <w:rsid w:val="00765F5F"/>
    <w:rsid w:val="007667F9"/>
    <w:rsid w:val="00766B50"/>
    <w:rsid w:val="00766C1F"/>
    <w:rsid w:val="00767A0C"/>
    <w:rsid w:val="0077062E"/>
    <w:rsid w:val="00770E03"/>
    <w:rsid w:val="00771C5F"/>
    <w:rsid w:val="00772E6A"/>
    <w:rsid w:val="00773D85"/>
    <w:rsid w:val="00774254"/>
    <w:rsid w:val="007745AD"/>
    <w:rsid w:val="007755BC"/>
    <w:rsid w:val="00775637"/>
    <w:rsid w:val="00775C18"/>
    <w:rsid w:val="00776414"/>
    <w:rsid w:val="00777012"/>
    <w:rsid w:val="0077704F"/>
    <w:rsid w:val="007775CF"/>
    <w:rsid w:val="007778E8"/>
    <w:rsid w:val="0078097C"/>
    <w:rsid w:val="00780DB3"/>
    <w:rsid w:val="00783708"/>
    <w:rsid w:val="007837F7"/>
    <w:rsid w:val="00783C2A"/>
    <w:rsid w:val="00783F69"/>
    <w:rsid w:val="0078561D"/>
    <w:rsid w:val="00785656"/>
    <w:rsid w:val="0078596D"/>
    <w:rsid w:val="00785CB5"/>
    <w:rsid w:val="00786204"/>
    <w:rsid w:val="00786A93"/>
    <w:rsid w:val="00786E25"/>
    <w:rsid w:val="007877DC"/>
    <w:rsid w:val="007906C3"/>
    <w:rsid w:val="007908B2"/>
    <w:rsid w:val="007927DD"/>
    <w:rsid w:val="00792B10"/>
    <w:rsid w:val="00792E01"/>
    <w:rsid w:val="00794166"/>
    <w:rsid w:val="0079572F"/>
    <w:rsid w:val="0079674D"/>
    <w:rsid w:val="007A01A3"/>
    <w:rsid w:val="007A091C"/>
    <w:rsid w:val="007A1A6A"/>
    <w:rsid w:val="007A1F31"/>
    <w:rsid w:val="007A2808"/>
    <w:rsid w:val="007A3084"/>
    <w:rsid w:val="007A3890"/>
    <w:rsid w:val="007A4360"/>
    <w:rsid w:val="007A49EF"/>
    <w:rsid w:val="007A4FEA"/>
    <w:rsid w:val="007A5E70"/>
    <w:rsid w:val="007A734A"/>
    <w:rsid w:val="007A75D4"/>
    <w:rsid w:val="007A7F82"/>
    <w:rsid w:val="007B069F"/>
    <w:rsid w:val="007B06BE"/>
    <w:rsid w:val="007B0E2A"/>
    <w:rsid w:val="007B1F41"/>
    <w:rsid w:val="007B2B2A"/>
    <w:rsid w:val="007B2DF9"/>
    <w:rsid w:val="007B2E05"/>
    <w:rsid w:val="007B4BA7"/>
    <w:rsid w:val="007B4D6F"/>
    <w:rsid w:val="007B53FF"/>
    <w:rsid w:val="007B547A"/>
    <w:rsid w:val="007B626F"/>
    <w:rsid w:val="007B6416"/>
    <w:rsid w:val="007B7692"/>
    <w:rsid w:val="007B7915"/>
    <w:rsid w:val="007C1417"/>
    <w:rsid w:val="007C310F"/>
    <w:rsid w:val="007C32F5"/>
    <w:rsid w:val="007C3E66"/>
    <w:rsid w:val="007C4BB8"/>
    <w:rsid w:val="007C50FA"/>
    <w:rsid w:val="007C5E5B"/>
    <w:rsid w:val="007C5F08"/>
    <w:rsid w:val="007C5F15"/>
    <w:rsid w:val="007C65EF"/>
    <w:rsid w:val="007C71D3"/>
    <w:rsid w:val="007C7F5A"/>
    <w:rsid w:val="007D00D5"/>
    <w:rsid w:val="007D2217"/>
    <w:rsid w:val="007D2769"/>
    <w:rsid w:val="007D28CB"/>
    <w:rsid w:val="007D30FD"/>
    <w:rsid w:val="007D318B"/>
    <w:rsid w:val="007D418F"/>
    <w:rsid w:val="007D590C"/>
    <w:rsid w:val="007D645D"/>
    <w:rsid w:val="007D68EF"/>
    <w:rsid w:val="007D6C73"/>
    <w:rsid w:val="007D6FF2"/>
    <w:rsid w:val="007D75E2"/>
    <w:rsid w:val="007E02A1"/>
    <w:rsid w:val="007E046A"/>
    <w:rsid w:val="007E0691"/>
    <w:rsid w:val="007E07F7"/>
    <w:rsid w:val="007E0A65"/>
    <w:rsid w:val="007E0C9A"/>
    <w:rsid w:val="007E0D8A"/>
    <w:rsid w:val="007E1F94"/>
    <w:rsid w:val="007E2D9C"/>
    <w:rsid w:val="007E39D9"/>
    <w:rsid w:val="007E3CDF"/>
    <w:rsid w:val="007E3E08"/>
    <w:rsid w:val="007E6302"/>
    <w:rsid w:val="007E66A9"/>
    <w:rsid w:val="007E6D88"/>
    <w:rsid w:val="007E7DAD"/>
    <w:rsid w:val="007E7EED"/>
    <w:rsid w:val="007F0181"/>
    <w:rsid w:val="007F0680"/>
    <w:rsid w:val="007F082D"/>
    <w:rsid w:val="007F30AB"/>
    <w:rsid w:val="007F31E9"/>
    <w:rsid w:val="007F3333"/>
    <w:rsid w:val="007F4A5F"/>
    <w:rsid w:val="007F4F2D"/>
    <w:rsid w:val="007F5076"/>
    <w:rsid w:val="007F623F"/>
    <w:rsid w:val="007F7BA0"/>
    <w:rsid w:val="0080061A"/>
    <w:rsid w:val="0080162F"/>
    <w:rsid w:val="00801D34"/>
    <w:rsid w:val="00803941"/>
    <w:rsid w:val="00804081"/>
    <w:rsid w:val="008040FF"/>
    <w:rsid w:val="008043D4"/>
    <w:rsid w:val="008045BD"/>
    <w:rsid w:val="008055AC"/>
    <w:rsid w:val="0080602D"/>
    <w:rsid w:val="00806137"/>
    <w:rsid w:val="00806842"/>
    <w:rsid w:val="008071C5"/>
    <w:rsid w:val="00807240"/>
    <w:rsid w:val="008100A3"/>
    <w:rsid w:val="008105CE"/>
    <w:rsid w:val="00810C45"/>
    <w:rsid w:val="008119A6"/>
    <w:rsid w:val="00812495"/>
    <w:rsid w:val="00812DC7"/>
    <w:rsid w:val="00812DE0"/>
    <w:rsid w:val="008137B8"/>
    <w:rsid w:val="008153FE"/>
    <w:rsid w:val="0081549C"/>
    <w:rsid w:val="00815817"/>
    <w:rsid w:val="00816821"/>
    <w:rsid w:val="00820139"/>
    <w:rsid w:val="008205D2"/>
    <w:rsid w:val="008206F0"/>
    <w:rsid w:val="00820CFF"/>
    <w:rsid w:val="00821CDD"/>
    <w:rsid w:val="00823B52"/>
    <w:rsid w:val="00823E4A"/>
    <w:rsid w:val="00825AB3"/>
    <w:rsid w:val="00825E1C"/>
    <w:rsid w:val="008260A0"/>
    <w:rsid w:val="008277D8"/>
    <w:rsid w:val="00827B4F"/>
    <w:rsid w:val="00827B96"/>
    <w:rsid w:val="0083034E"/>
    <w:rsid w:val="008312E0"/>
    <w:rsid w:val="00832275"/>
    <w:rsid w:val="008327D9"/>
    <w:rsid w:val="00833C2E"/>
    <w:rsid w:val="008350EF"/>
    <w:rsid w:val="0083559B"/>
    <w:rsid w:val="00836377"/>
    <w:rsid w:val="008379B8"/>
    <w:rsid w:val="00837EB5"/>
    <w:rsid w:val="00840C37"/>
    <w:rsid w:val="00841570"/>
    <w:rsid w:val="0084174C"/>
    <w:rsid w:val="00842232"/>
    <w:rsid w:val="008427BB"/>
    <w:rsid w:val="00844026"/>
    <w:rsid w:val="0084421A"/>
    <w:rsid w:val="00844504"/>
    <w:rsid w:val="00844514"/>
    <w:rsid w:val="008459EF"/>
    <w:rsid w:val="00845B86"/>
    <w:rsid w:val="00846CB5"/>
    <w:rsid w:val="00847B13"/>
    <w:rsid w:val="00850613"/>
    <w:rsid w:val="00850779"/>
    <w:rsid w:val="00850AF9"/>
    <w:rsid w:val="00851B44"/>
    <w:rsid w:val="00851C70"/>
    <w:rsid w:val="00851DFB"/>
    <w:rsid w:val="0085279E"/>
    <w:rsid w:val="00852A95"/>
    <w:rsid w:val="00852F11"/>
    <w:rsid w:val="00853223"/>
    <w:rsid w:val="008533AA"/>
    <w:rsid w:val="008542E8"/>
    <w:rsid w:val="0085524C"/>
    <w:rsid w:val="008553D4"/>
    <w:rsid w:val="00857DD7"/>
    <w:rsid w:val="00860E63"/>
    <w:rsid w:val="008615CE"/>
    <w:rsid w:val="00862410"/>
    <w:rsid w:val="00862883"/>
    <w:rsid w:val="00862D79"/>
    <w:rsid w:val="008638E6"/>
    <w:rsid w:val="00864461"/>
    <w:rsid w:val="00864BD6"/>
    <w:rsid w:val="00865710"/>
    <w:rsid w:val="00866537"/>
    <w:rsid w:val="0086683B"/>
    <w:rsid w:val="00866E07"/>
    <w:rsid w:val="0087129E"/>
    <w:rsid w:val="00871D6F"/>
    <w:rsid w:val="00872441"/>
    <w:rsid w:val="00874DCA"/>
    <w:rsid w:val="0087671A"/>
    <w:rsid w:val="00876A38"/>
    <w:rsid w:val="00877C5E"/>
    <w:rsid w:val="00880520"/>
    <w:rsid w:val="00880D89"/>
    <w:rsid w:val="008819B4"/>
    <w:rsid w:val="008823E0"/>
    <w:rsid w:val="00883659"/>
    <w:rsid w:val="00883821"/>
    <w:rsid w:val="00883ED9"/>
    <w:rsid w:val="0088402A"/>
    <w:rsid w:val="00884409"/>
    <w:rsid w:val="008852E9"/>
    <w:rsid w:val="0088618E"/>
    <w:rsid w:val="00887CF4"/>
    <w:rsid w:val="008901E0"/>
    <w:rsid w:val="0089063A"/>
    <w:rsid w:val="008909E4"/>
    <w:rsid w:val="008915D1"/>
    <w:rsid w:val="00893ECF"/>
    <w:rsid w:val="008949CE"/>
    <w:rsid w:val="00894D2D"/>
    <w:rsid w:val="00895C33"/>
    <w:rsid w:val="00895CFE"/>
    <w:rsid w:val="0089626B"/>
    <w:rsid w:val="0089661F"/>
    <w:rsid w:val="008A0193"/>
    <w:rsid w:val="008A16C9"/>
    <w:rsid w:val="008A33A3"/>
    <w:rsid w:val="008A465C"/>
    <w:rsid w:val="008A482C"/>
    <w:rsid w:val="008A5394"/>
    <w:rsid w:val="008A605F"/>
    <w:rsid w:val="008B0353"/>
    <w:rsid w:val="008B0AB8"/>
    <w:rsid w:val="008B0F8E"/>
    <w:rsid w:val="008B1193"/>
    <w:rsid w:val="008B22DE"/>
    <w:rsid w:val="008B2CE0"/>
    <w:rsid w:val="008B2E84"/>
    <w:rsid w:val="008B302D"/>
    <w:rsid w:val="008B34A6"/>
    <w:rsid w:val="008B3A1A"/>
    <w:rsid w:val="008B3CE4"/>
    <w:rsid w:val="008B4724"/>
    <w:rsid w:val="008B48D7"/>
    <w:rsid w:val="008B48D9"/>
    <w:rsid w:val="008B4902"/>
    <w:rsid w:val="008B77EC"/>
    <w:rsid w:val="008B7ABA"/>
    <w:rsid w:val="008B7B71"/>
    <w:rsid w:val="008B7F24"/>
    <w:rsid w:val="008C07FC"/>
    <w:rsid w:val="008C1082"/>
    <w:rsid w:val="008C17FF"/>
    <w:rsid w:val="008C2190"/>
    <w:rsid w:val="008C2DED"/>
    <w:rsid w:val="008C2E9B"/>
    <w:rsid w:val="008C379C"/>
    <w:rsid w:val="008C41D1"/>
    <w:rsid w:val="008C56F9"/>
    <w:rsid w:val="008C5BE1"/>
    <w:rsid w:val="008C6345"/>
    <w:rsid w:val="008C6DBB"/>
    <w:rsid w:val="008D0C28"/>
    <w:rsid w:val="008D12A5"/>
    <w:rsid w:val="008D19F1"/>
    <w:rsid w:val="008D283C"/>
    <w:rsid w:val="008D3A8B"/>
    <w:rsid w:val="008D4306"/>
    <w:rsid w:val="008D5C66"/>
    <w:rsid w:val="008D5E7F"/>
    <w:rsid w:val="008D7EDC"/>
    <w:rsid w:val="008E1AEA"/>
    <w:rsid w:val="008E27B2"/>
    <w:rsid w:val="008E3595"/>
    <w:rsid w:val="008E43DD"/>
    <w:rsid w:val="008E4864"/>
    <w:rsid w:val="008E4CB6"/>
    <w:rsid w:val="008E51DE"/>
    <w:rsid w:val="008E5895"/>
    <w:rsid w:val="008E682A"/>
    <w:rsid w:val="008E6BC3"/>
    <w:rsid w:val="008E6DF5"/>
    <w:rsid w:val="008E7157"/>
    <w:rsid w:val="008E7538"/>
    <w:rsid w:val="008E7641"/>
    <w:rsid w:val="008F00BC"/>
    <w:rsid w:val="008F040F"/>
    <w:rsid w:val="008F0DBA"/>
    <w:rsid w:val="008F1C8D"/>
    <w:rsid w:val="008F2625"/>
    <w:rsid w:val="008F26A9"/>
    <w:rsid w:val="008F2C74"/>
    <w:rsid w:val="008F2E3A"/>
    <w:rsid w:val="008F31CA"/>
    <w:rsid w:val="008F3769"/>
    <w:rsid w:val="008F402B"/>
    <w:rsid w:val="008F4B47"/>
    <w:rsid w:val="008F5030"/>
    <w:rsid w:val="008F60C9"/>
    <w:rsid w:val="008F689E"/>
    <w:rsid w:val="008F7280"/>
    <w:rsid w:val="008F74DF"/>
    <w:rsid w:val="008F7538"/>
    <w:rsid w:val="008F7E26"/>
    <w:rsid w:val="00900C8C"/>
    <w:rsid w:val="00900EC3"/>
    <w:rsid w:val="0090100B"/>
    <w:rsid w:val="009013E3"/>
    <w:rsid w:val="00901A62"/>
    <w:rsid w:val="0090277E"/>
    <w:rsid w:val="009034D9"/>
    <w:rsid w:val="00905B4D"/>
    <w:rsid w:val="00905CBE"/>
    <w:rsid w:val="009069D9"/>
    <w:rsid w:val="00906E9A"/>
    <w:rsid w:val="00906F69"/>
    <w:rsid w:val="009078A6"/>
    <w:rsid w:val="00910C5F"/>
    <w:rsid w:val="00910FF1"/>
    <w:rsid w:val="0091183C"/>
    <w:rsid w:val="00911965"/>
    <w:rsid w:val="00911C7A"/>
    <w:rsid w:val="00912A49"/>
    <w:rsid w:val="0091346F"/>
    <w:rsid w:val="00914610"/>
    <w:rsid w:val="00915267"/>
    <w:rsid w:val="009157DA"/>
    <w:rsid w:val="00917523"/>
    <w:rsid w:val="00920528"/>
    <w:rsid w:val="00920F57"/>
    <w:rsid w:val="00921F1E"/>
    <w:rsid w:val="009230AC"/>
    <w:rsid w:val="00923F4C"/>
    <w:rsid w:val="00923F5C"/>
    <w:rsid w:val="00924543"/>
    <w:rsid w:val="009248DC"/>
    <w:rsid w:val="00925538"/>
    <w:rsid w:val="00926258"/>
    <w:rsid w:val="00926837"/>
    <w:rsid w:val="00926C08"/>
    <w:rsid w:val="00927345"/>
    <w:rsid w:val="00927410"/>
    <w:rsid w:val="009277F7"/>
    <w:rsid w:val="00927BE3"/>
    <w:rsid w:val="009303BB"/>
    <w:rsid w:val="0093080D"/>
    <w:rsid w:val="009309D6"/>
    <w:rsid w:val="00930A89"/>
    <w:rsid w:val="0093117B"/>
    <w:rsid w:val="009318ED"/>
    <w:rsid w:val="00932DFB"/>
    <w:rsid w:val="009335B4"/>
    <w:rsid w:val="00934E07"/>
    <w:rsid w:val="00936A52"/>
    <w:rsid w:val="0094058D"/>
    <w:rsid w:val="00940A41"/>
    <w:rsid w:val="00941D4F"/>
    <w:rsid w:val="00942784"/>
    <w:rsid w:val="00942CE6"/>
    <w:rsid w:val="0094394E"/>
    <w:rsid w:val="009445A6"/>
    <w:rsid w:val="00944AF1"/>
    <w:rsid w:val="00945B66"/>
    <w:rsid w:val="00945BCE"/>
    <w:rsid w:val="009465F7"/>
    <w:rsid w:val="00946801"/>
    <w:rsid w:val="00946BCA"/>
    <w:rsid w:val="0095038E"/>
    <w:rsid w:val="00950C70"/>
    <w:rsid w:val="00951C44"/>
    <w:rsid w:val="009527D5"/>
    <w:rsid w:val="00954115"/>
    <w:rsid w:val="0095428D"/>
    <w:rsid w:val="00954BD3"/>
    <w:rsid w:val="00956937"/>
    <w:rsid w:val="00956EB0"/>
    <w:rsid w:val="00956F2C"/>
    <w:rsid w:val="0096000F"/>
    <w:rsid w:val="00960285"/>
    <w:rsid w:val="00961E11"/>
    <w:rsid w:val="00962283"/>
    <w:rsid w:val="0096236B"/>
    <w:rsid w:val="0096405F"/>
    <w:rsid w:val="00964941"/>
    <w:rsid w:val="00967673"/>
    <w:rsid w:val="00967CC6"/>
    <w:rsid w:val="00970624"/>
    <w:rsid w:val="00970980"/>
    <w:rsid w:val="0097178D"/>
    <w:rsid w:val="00972716"/>
    <w:rsid w:val="00972918"/>
    <w:rsid w:val="00973696"/>
    <w:rsid w:val="00973799"/>
    <w:rsid w:val="009740B4"/>
    <w:rsid w:val="00974465"/>
    <w:rsid w:val="00974C38"/>
    <w:rsid w:val="00974DBB"/>
    <w:rsid w:val="00975468"/>
    <w:rsid w:val="00975C2F"/>
    <w:rsid w:val="009772B3"/>
    <w:rsid w:val="00981A16"/>
    <w:rsid w:val="00982B52"/>
    <w:rsid w:val="00983396"/>
    <w:rsid w:val="009836F4"/>
    <w:rsid w:val="00983858"/>
    <w:rsid w:val="009843A3"/>
    <w:rsid w:val="00984512"/>
    <w:rsid w:val="009864BC"/>
    <w:rsid w:val="00987822"/>
    <w:rsid w:val="00987A60"/>
    <w:rsid w:val="00990DD0"/>
    <w:rsid w:val="00992A2D"/>
    <w:rsid w:val="00993B1F"/>
    <w:rsid w:val="0099417A"/>
    <w:rsid w:val="009947FF"/>
    <w:rsid w:val="00994E51"/>
    <w:rsid w:val="00994F1D"/>
    <w:rsid w:val="009956EA"/>
    <w:rsid w:val="009957B2"/>
    <w:rsid w:val="00996606"/>
    <w:rsid w:val="00996905"/>
    <w:rsid w:val="00997EC9"/>
    <w:rsid w:val="009A0904"/>
    <w:rsid w:val="009A3680"/>
    <w:rsid w:val="009A4CC3"/>
    <w:rsid w:val="009A53B8"/>
    <w:rsid w:val="009A61EC"/>
    <w:rsid w:val="009A61F2"/>
    <w:rsid w:val="009A6A8A"/>
    <w:rsid w:val="009A7B19"/>
    <w:rsid w:val="009B204B"/>
    <w:rsid w:val="009B3C80"/>
    <w:rsid w:val="009B4CCA"/>
    <w:rsid w:val="009B655B"/>
    <w:rsid w:val="009B6699"/>
    <w:rsid w:val="009C0733"/>
    <w:rsid w:val="009C166A"/>
    <w:rsid w:val="009C21E4"/>
    <w:rsid w:val="009C29D7"/>
    <w:rsid w:val="009C2F85"/>
    <w:rsid w:val="009C343F"/>
    <w:rsid w:val="009C3872"/>
    <w:rsid w:val="009C4239"/>
    <w:rsid w:val="009C477E"/>
    <w:rsid w:val="009C4CD2"/>
    <w:rsid w:val="009C5D10"/>
    <w:rsid w:val="009C6DF5"/>
    <w:rsid w:val="009C753C"/>
    <w:rsid w:val="009C7D18"/>
    <w:rsid w:val="009C7F07"/>
    <w:rsid w:val="009D0B73"/>
    <w:rsid w:val="009D3247"/>
    <w:rsid w:val="009D342B"/>
    <w:rsid w:val="009D54D2"/>
    <w:rsid w:val="009D5FC5"/>
    <w:rsid w:val="009D64F6"/>
    <w:rsid w:val="009D692C"/>
    <w:rsid w:val="009D792B"/>
    <w:rsid w:val="009D7C8D"/>
    <w:rsid w:val="009D7DC1"/>
    <w:rsid w:val="009D7DF0"/>
    <w:rsid w:val="009E3F70"/>
    <w:rsid w:val="009E4164"/>
    <w:rsid w:val="009E4642"/>
    <w:rsid w:val="009E5621"/>
    <w:rsid w:val="009E56CE"/>
    <w:rsid w:val="009E5FCD"/>
    <w:rsid w:val="009E706C"/>
    <w:rsid w:val="009E7171"/>
    <w:rsid w:val="009E7682"/>
    <w:rsid w:val="009E7806"/>
    <w:rsid w:val="009F25A0"/>
    <w:rsid w:val="009F273D"/>
    <w:rsid w:val="009F3470"/>
    <w:rsid w:val="009F36F1"/>
    <w:rsid w:val="009F4A1C"/>
    <w:rsid w:val="009F4AC9"/>
    <w:rsid w:val="009F52E1"/>
    <w:rsid w:val="009F60D5"/>
    <w:rsid w:val="009F68B3"/>
    <w:rsid w:val="009F7368"/>
    <w:rsid w:val="00A004B4"/>
    <w:rsid w:val="00A00ADE"/>
    <w:rsid w:val="00A00E12"/>
    <w:rsid w:val="00A01265"/>
    <w:rsid w:val="00A0168C"/>
    <w:rsid w:val="00A01A01"/>
    <w:rsid w:val="00A01D55"/>
    <w:rsid w:val="00A02DB0"/>
    <w:rsid w:val="00A03E1A"/>
    <w:rsid w:val="00A03EFF"/>
    <w:rsid w:val="00A042EB"/>
    <w:rsid w:val="00A04792"/>
    <w:rsid w:val="00A055B8"/>
    <w:rsid w:val="00A05626"/>
    <w:rsid w:val="00A05E5E"/>
    <w:rsid w:val="00A106B1"/>
    <w:rsid w:val="00A11494"/>
    <w:rsid w:val="00A11E48"/>
    <w:rsid w:val="00A13495"/>
    <w:rsid w:val="00A1514D"/>
    <w:rsid w:val="00A15D8E"/>
    <w:rsid w:val="00A16EEE"/>
    <w:rsid w:val="00A17A46"/>
    <w:rsid w:val="00A17E11"/>
    <w:rsid w:val="00A17E28"/>
    <w:rsid w:val="00A202D9"/>
    <w:rsid w:val="00A21A12"/>
    <w:rsid w:val="00A22ACC"/>
    <w:rsid w:val="00A23274"/>
    <w:rsid w:val="00A2372F"/>
    <w:rsid w:val="00A24538"/>
    <w:rsid w:val="00A24D89"/>
    <w:rsid w:val="00A262D3"/>
    <w:rsid w:val="00A26AB7"/>
    <w:rsid w:val="00A26B05"/>
    <w:rsid w:val="00A2738B"/>
    <w:rsid w:val="00A2779D"/>
    <w:rsid w:val="00A30934"/>
    <w:rsid w:val="00A31C75"/>
    <w:rsid w:val="00A31E86"/>
    <w:rsid w:val="00A32B2A"/>
    <w:rsid w:val="00A33331"/>
    <w:rsid w:val="00A34D8A"/>
    <w:rsid w:val="00A40077"/>
    <w:rsid w:val="00A402EA"/>
    <w:rsid w:val="00A40349"/>
    <w:rsid w:val="00A40AA1"/>
    <w:rsid w:val="00A40AFB"/>
    <w:rsid w:val="00A419C7"/>
    <w:rsid w:val="00A424AD"/>
    <w:rsid w:val="00A4371F"/>
    <w:rsid w:val="00A44BEB"/>
    <w:rsid w:val="00A44EB5"/>
    <w:rsid w:val="00A44EC2"/>
    <w:rsid w:val="00A455E2"/>
    <w:rsid w:val="00A45A81"/>
    <w:rsid w:val="00A45F54"/>
    <w:rsid w:val="00A45F60"/>
    <w:rsid w:val="00A4781E"/>
    <w:rsid w:val="00A511BC"/>
    <w:rsid w:val="00A51460"/>
    <w:rsid w:val="00A51AC0"/>
    <w:rsid w:val="00A52035"/>
    <w:rsid w:val="00A52962"/>
    <w:rsid w:val="00A543B2"/>
    <w:rsid w:val="00A55750"/>
    <w:rsid w:val="00A55CDA"/>
    <w:rsid w:val="00A55F5E"/>
    <w:rsid w:val="00A56273"/>
    <w:rsid w:val="00A567B2"/>
    <w:rsid w:val="00A56853"/>
    <w:rsid w:val="00A5717E"/>
    <w:rsid w:val="00A57225"/>
    <w:rsid w:val="00A60BD1"/>
    <w:rsid w:val="00A6115B"/>
    <w:rsid w:val="00A61393"/>
    <w:rsid w:val="00A615C7"/>
    <w:rsid w:val="00A63498"/>
    <w:rsid w:val="00A637E5"/>
    <w:rsid w:val="00A646CE"/>
    <w:rsid w:val="00A65D88"/>
    <w:rsid w:val="00A65F07"/>
    <w:rsid w:val="00A6696E"/>
    <w:rsid w:val="00A67242"/>
    <w:rsid w:val="00A67C7B"/>
    <w:rsid w:val="00A67D09"/>
    <w:rsid w:val="00A708FC"/>
    <w:rsid w:val="00A70CD7"/>
    <w:rsid w:val="00A70F7E"/>
    <w:rsid w:val="00A70F8B"/>
    <w:rsid w:val="00A7186D"/>
    <w:rsid w:val="00A72DD4"/>
    <w:rsid w:val="00A7389B"/>
    <w:rsid w:val="00A73E78"/>
    <w:rsid w:val="00A744FD"/>
    <w:rsid w:val="00A766D8"/>
    <w:rsid w:val="00A7743B"/>
    <w:rsid w:val="00A77CF4"/>
    <w:rsid w:val="00A77F96"/>
    <w:rsid w:val="00A80FFD"/>
    <w:rsid w:val="00A81F3E"/>
    <w:rsid w:val="00A82F22"/>
    <w:rsid w:val="00A83016"/>
    <w:rsid w:val="00A837C9"/>
    <w:rsid w:val="00A8404D"/>
    <w:rsid w:val="00A8483D"/>
    <w:rsid w:val="00A851E2"/>
    <w:rsid w:val="00A85ED5"/>
    <w:rsid w:val="00A869CB"/>
    <w:rsid w:val="00A86C08"/>
    <w:rsid w:val="00A908EE"/>
    <w:rsid w:val="00A91013"/>
    <w:rsid w:val="00A92009"/>
    <w:rsid w:val="00A92752"/>
    <w:rsid w:val="00A9279F"/>
    <w:rsid w:val="00A9499E"/>
    <w:rsid w:val="00A94D7C"/>
    <w:rsid w:val="00A95742"/>
    <w:rsid w:val="00A97085"/>
    <w:rsid w:val="00AA2D09"/>
    <w:rsid w:val="00AA3816"/>
    <w:rsid w:val="00AA4CA0"/>
    <w:rsid w:val="00AA5667"/>
    <w:rsid w:val="00AA57A7"/>
    <w:rsid w:val="00AA6185"/>
    <w:rsid w:val="00AA73D1"/>
    <w:rsid w:val="00AB1CD3"/>
    <w:rsid w:val="00AB35C6"/>
    <w:rsid w:val="00AB3A49"/>
    <w:rsid w:val="00AB3AC7"/>
    <w:rsid w:val="00AB57AA"/>
    <w:rsid w:val="00AC03B7"/>
    <w:rsid w:val="00AC041E"/>
    <w:rsid w:val="00AC0D03"/>
    <w:rsid w:val="00AC1809"/>
    <w:rsid w:val="00AC2793"/>
    <w:rsid w:val="00AC286E"/>
    <w:rsid w:val="00AC2959"/>
    <w:rsid w:val="00AC3B22"/>
    <w:rsid w:val="00AC3C27"/>
    <w:rsid w:val="00AC3EEC"/>
    <w:rsid w:val="00AC3FD2"/>
    <w:rsid w:val="00AC4343"/>
    <w:rsid w:val="00AC50F6"/>
    <w:rsid w:val="00AC561F"/>
    <w:rsid w:val="00AC6352"/>
    <w:rsid w:val="00AC6CA0"/>
    <w:rsid w:val="00AC767A"/>
    <w:rsid w:val="00AC7EBD"/>
    <w:rsid w:val="00AD0D75"/>
    <w:rsid w:val="00AD129A"/>
    <w:rsid w:val="00AD1F7F"/>
    <w:rsid w:val="00AD291D"/>
    <w:rsid w:val="00AD2B6D"/>
    <w:rsid w:val="00AD4072"/>
    <w:rsid w:val="00AD5A5D"/>
    <w:rsid w:val="00AD67B9"/>
    <w:rsid w:val="00AE0B8F"/>
    <w:rsid w:val="00AE0ECE"/>
    <w:rsid w:val="00AE1884"/>
    <w:rsid w:val="00AE2739"/>
    <w:rsid w:val="00AE29DB"/>
    <w:rsid w:val="00AE382C"/>
    <w:rsid w:val="00AE4382"/>
    <w:rsid w:val="00AE55D7"/>
    <w:rsid w:val="00AE646F"/>
    <w:rsid w:val="00AE64C9"/>
    <w:rsid w:val="00AE7D42"/>
    <w:rsid w:val="00AF0E5C"/>
    <w:rsid w:val="00AF11EE"/>
    <w:rsid w:val="00AF1715"/>
    <w:rsid w:val="00AF1FEB"/>
    <w:rsid w:val="00AF2742"/>
    <w:rsid w:val="00AF5355"/>
    <w:rsid w:val="00AF5651"/>
    <w:rsid w:val="00AF5CD8"/>
    <w:rsid w:val="00AF5CF1"/>
    <w:rsid w:val="00AF700E"/>
    <w:rsid w:val="00B00214"/>
    <w:rsid w:val="00B01126"/>
    <w:rsid w:val="00B0131D"/>
    <w:rsid w:val="00B01B79"/>
    <w:rsid w:val="00B01FC2"/>
    <w:rsid w:val="00B037D2"/>
    <w:rsid w:val="00B03CB6"/>
    <w:rsid w:val="00B03F96"/>
    <w:rsid w:val="00B04536"/>
    <w:rsid w:val="00B04FD1"/>
    <w:rsid w:val="00B058EB"/>
    <w:rsid w:val="00B05B81"/>
    <w:rsid w:val="00B05D57"/>
    <w:rsid w:val="00B05FAC"/>
    <w:rsid w:val="00B06012"/>
    <w:rsid w:val="00B06D57"/>
    <w:rsid w:val="00B10A68"/>
    <w:rsid w:val="00B121CD"/>
    <w:rsid w:val="00B1294F"/>
    <w:rsid w:val="00B12A2C"/>
    <w:rsid w:val="00B14272"/>
    <w:rsid w:val="00B15AD0"/>
    <w:rsid w:val="00B16395"/>
    <w:rsid w:val="00B16A70"/>
    <w:rsid w:val="00B174A1"/>
    <w:rsid w:val="00B20060"/>
    <w:rsid w:val="00B2258F"/>
    <w:rsid w:val="00B225FA"/>
    <w:rsid w:val="00B22AC5"/>
    <w:rsid w:val="00B24197"/>
    <w:rsid w:val="00B24F73"/>
    <w:rsid w:val="00B2533C"/>
    <w:rsid w:val="00B26887"/>
    <w:rsid w:val="00B27569"/>
    <w:rsid w:val="00B27838"/>
    <w:rsid w:val="00B278F5"/>
    <w:rsid w:val="00B27B8A"/>
    <w:rsid w:val="00B27E5C"/>
    <w:rsid w:val="00B303D6"/>
    <w:rsid w:val="00B305E1"/>
    <w:rsid w:val="00B314A3"/>
    <w:rsid w:val="00B318CF"/>
    <w:rsid w:val="00B31D25"/>
    <w:rsid w:val="00B31EAA"/>
    <w:rsid w:val="00B32D29"/>
    <w:rsid w:val="00B32EA6"/>
    <w:rsid w:val="00B3316D"/>
    <w:rsid w:val="00B33990"/>
    <w:rsid w:val="00B346A6"/>
    <w:rsid w:val="00B35692"/>
    <w:rsid w:val="00B362BF"/>
    <w:rsid w:val="00B3672A"/>
    <w:rsid w:val="00B36B88"/>
    <w:rsid w:val="00B36C06"/>
    <w:rsid w:val="00B36CCC"/>
    <w:rsid w:val="00B37DC3"/>
    <w:rsid w:val="00B40797"/>
    <w:rsid w:val="00B43982"/>
    <w:rsid w:val="00B446E4"/>
    <w:rsid w:val="00B44CD2"/>
    <w:rsid w:val="00B45FF9"/>
    <w:rsid w:val="00B462F5"/>
    <w:rsid w:val="00B46AAD"/>
    <w:rsid w:val="00B47568"/>
    <w:rsid w:val="00B477FA"/>
    <w:rsid w:val="00B47940"/>
    <w:rsid w:val="00B50212"/>
    <w:rsid w:val="00B543B3"/>
    <w:rsid w:val="00B545F8"/>
    <w:rsid w:val="00B55985"/>
    <w:rsid w:val="00B55DA8"/>
    <w:rsid w:val="00B568F1"/>
    <w:rsid w:val="00B56AD4"/>
    <w:rsid w:val="00B578C7"/>
    <w:rsid w:val="00B57EAA"/>
    <w:rsid w:val="00B63C99"/>
    <w:rsid w:val="00B66F9C"/>
    <w:rsid w:val="00B67049"/>
    <w:rsid w:val="00B67E0F"/>
    <w:rsid w:val="00B702BC"/>
    <w:rsid w:val="00B70BEF"/>
    <w:rsid w:val="00B71A8A"/>
    <w:rsid w:val="00B72BED"/>
    <w:rsid w:val="00B73C16"/>
    <w:rsid w:val="00B73F88"/>
    <w:rsid w:val="00B7501D"/>
    <w:rsid w:val="00B76452"/>
    <w:rsid w:val="00B764E0"/>
    <w:rsid w:val="00B7718A"/>
    <w:rsid w:val="00B7787E"/>
    <w:rsid w:val="00B77C36"/>
    <w:rsid w:val="00B77F69"/>
    <w:rsid w:val="00B81380"/>
    <w:rsid w:val="00B81ADD"/>
    <w:rsid w:val="00B82720"/>
    <w:rsid w:val="00B83D0F"/>
    <w:rsid w:val="00B83D71"/>
    <w:rsid w:val="00B8412A"/>
    <w:rsid w:val="00B85138"/>
    <w:rsid w:val="00B851D8"/>
    <w:rsid w:val="00B85589"/>
    <w:rsid w:val="00B8593E"/>
    <w:rsid w:val="00B85CC7"/>
    <w:rsid w:val="00B85E64"/>
    <w:rsid w:val="00B85EAC"/>
    <w:rsid w:val="00B86B82"/>
    <w:rsid w:val="00B87A67"/>
    <w:rsid w:val="00B90F11"/>
    <w:rsid w:val="00B91F1B"/>
    <w:rsid w:val="00B9251D"/>
    <w:rsid w:val="00B9274D"/>
    <w:rsid w:val="00B931EF"/>
    <w:rsid w:val="00B931F0"/>
    <w:rsid w:val="00B94DB0"/>
    <w:rsid w:val="00B94F17"/>
    <w:rsid w:val="00B95B3E"/>
    <w:rsid w:val="00B96432"/>
    <w:rsid w:val="00B9771F"/>
    <w:rsid w:val="00B97722"/>
    <w:rsid w:val="00BA0D38"/>
    <w:rsid w:val="00BA1643"/>
    <w:rsid w:val="00BA1DCB"/>
    <w:rsid w:val="00BA2A39"/>
    <w:rsid w:val="00BA3AC0"/>
    <w:rsid w:val="00BA5C90"/>
    <w:rsid w:val="00BA6372"/>
    <w:rsid w:val="00BA6463"/>
    <w:rsid w:val="00BA6B6C"/>
    <w:rsid w:val="00BA7182"/>
    <w:rsid w:val="00BA7E2A"/>
    <w:rsid w:val="00BB187F"/>
    <w:rsid w:val="00BB1AE0"/>
    <w:rsid w:val="00BB1C21"/>
    <w:rsid w:val="00BB1C29"/>
    <w:rsid w:val="00BB1F22"/>
    <w:rsid w:val="00BB1FD1"/>
    <w:rsid w:val="00BB23FF"/>
    <w:rsid w:val="00BB29CF"/>
    <w:rsid w:val="00BB2EDB"/>
    <w:rsid w:val="00BB4AD2"/>
    <w:rsid w:val="00BB5331"/>
    <w:rsid w:val="00BB601E"/>
    <w:rsid w:val="00BB631B"/>
    <w:rsid w:val="00BB65A4"/>
    <w:rsid w:val="00BB6E30"/>
    <w:rsid w:val="00BB785B"/>
    <w:rsid w:val="00BB7C23"/>
    <w:rsid w:val="00BC041B"/>
    <w:rsid w:val="00BC09EE"/>
    <w:rsid w:val="00BC0A58"/>
    <w:rsid w:val="00BC0AB9"/>
    <w:rsid w:val="00BC1010"/>
    <w:rsid w:val="00BC1F31"/>
    <w:rsid w:val="00BC235B"/>
    <w:rsid w:val="00BC2889"/>
    <w:rsid w:val="00BC2990"/>
    <w:rsid w:val="00BC344B"/>
    <w:rsid w:val="00BC34E2"/>
    <w:rsid w:val="00BC482C"/>
    <w:rsid w:val="00BC4A2B"/>
    <w:rsid w:val="00BC6A4A"/>
    <w:rsid w:val="00BC6C59"/>
    <w:rsid w:val="00BC7397"/>
    <w:rsid w:val="00BC7FAE"/>
    <w:rsid w:val="00BD059D"/>
    <w:rsid w:val="00BD111B"/>
    <w:rsid w:val="00BD2442"/>
    <w:rsid w:val="00BD2C07"/>
    <w:rsid w:val="00BD3175"/>
    <w:rsid w:val="00BD3BC6"/>
    <w:rsid w:val="00BD4FDD"/>
    <w:rsid w:val="00BD5241"/>
    <w:rsid w:val="00BD5936"/>
    <w:rsid w:val="00BD66AE"/>
    <w:rsid w:val="00BD6DC0"/>
    <w:rsid w:val="00BE050B"/>
    <w:rsid w:val="00BE07DB"/>
    <w:rsid w:val="00BE0C52"/>
    <w:rsid w:val="00BE11F0"/>
    <w:rsid w:val="00BE2D9E"/>
    <w:rsid w:val="00BE2F02"/>
    <w:rsid w:val="00BE3916"/>
    <w:rsid w:val="00BE3ABA"/>
    <w:rsid w:val="00BE53B1"/>
    <w:rsid w:val="00BE5550"/>
    <w:rsid w:val="00BE67F4"/>
    <w:rsid w:val="00BE7A0C"/>
    <w:rsid w:val="00BF0473"/>
    <w:rsid w:val="00BF1C07"/>
    <w:rsid w:val="00BF2819"/>
    <w:rsid w:val="00BF2941"/>
    <w:rsid w:val="00BF2F82"/>
    <w:rsid w:val="00BF4BEF"/>
    <w:rsid w:val="00BF5159"/>
    <w:rsid w:val="00BF6DAD"/>
    <w:rsid w:val="00BF6E93"/>
    <w:rsid w:val="00BF6FBB"/>
    <w:rsid w:val="00BF7670"/>
    <w:rsid w:val="00BF7F1F"/>
    <w:rsid w:val="00C01A5E"/>
    <w:rsid w:val="00C01AA9"/>
    <w:rsid w:val="00C02B2C"/>
    <w:rsid w:val="00C03386"/>
    <w:rsid w:val="00C03A3B"/>
    <w:rsid w:val="00C03D3A"/>
    <w:rsid w:val="00C042D3"/>
    <w:rsid w:val="00C048FE"/>
    <w:rsid w:val="00C049FA"/>
    <w:rsid w:val="00C05F8C"/>
    <w:rsid w:val="00C071D0"/>
    <w:rsid w:val="00C10D9B"/>
    <w:rsid w:val="00C1103E"/>
    <w:rsid w:val="00C121A0"/>
    <w:rsid w:val="00C12583"/>
    <w:rsid w:val="00C12A51"/>
    <w:rsid w:val="00C12CA5"/>
    <w:rsid w:val="00C12D8D"/>
    <w:rsid w:val="00C133D3"/>
    <w:rsid w:val="00C151C3"/>
    <w:rsid w:val="00C1574B"/>
    <w:rsid w:val="00C157E4"/>
    <w:rsid w:val="00C15928"/>
    <w:rsid w:val="00C15F07"/>
    <w:rsid w:val="00C1668F"/>
    <w:rsid w:val="00C1679C"/>
    <w:rsid w:val="00C178B1"/>
    <w:rsid w:val="00C2113E"/>
    <w:rsid w:val="00C22B90"/>
    <w:rsid w:val="00C231FC"/>
    <w:rsid w:val="00C2355E"/>
    <w:rsid w:val="00C23D3E"/>
    <w:rsid w:val="00C244DF"/>
    <w:rsid w:val="00C25410"/>
    <w:rsid w:val="00C25B03"/>
    <w:rsid w:val="00C25D22"/>
    <w:rsid w:val="00C269CF"/>
    <w:rsid w:val="00C271C0"/>
    <w:rsid w:val="00C27EFA"/>
    <w:rsid w:val="00C30001"/>
    <w:rsid w:val="00C316C8"/>
    <w:rsid w:val="00C3254C"/>
    <w:rsid w:val="00C32A38"/>
    <w:rsid w:val="00C32E72"/>
    <w:rsid w:val="00C33128"/>
    <w:rsid w:val="00C35572"/>
    <w:rsid w:val="00C36653"/>
    <w:rsid w:val="00C3665E"/>
    <w:rsid w:val="00C373D8"/>
    <w:rsid w:val="00C374B9"/>
    <w:rsid w:val="00C37FA1"/>
    <w:rsid w:val="00C40B68"/>
    <w:rsid w:val="00C42958"/>
    <w:rsid w:val="00C43C55"/>
    <w:rsid w:val="00C45308"/>
    <w:rsid w:val="00C459D7"/>
    <w:rsid w:val="00C45DB5"/>
    <w:rsid w:val="00C46307"/>
    <w:rsid w:val="00C46927"/>
    <w:rsid w:val="00C46DE1"/>
    <w:rsid w:val="00C46E09"/>
    <w:rsid w:val="00C47EAF"/>
    <w:rsid w:val="00C5141E"/>
    <w:rsid w:val="00C51737"/>
    <w:rsid w:val="00C52054"/>
    <w:rsid w:val="00C5211F"/>
    <w:rsid w:val="00C52496"/>
    <w:rsid w:val="00C527F5"/>
    <w:rsid w:val="00C52B07"/>
    <w:rsid w:val="00C5370F"/>
    <w:rsid w:val="00C53CAC"/>
    <w:rsid w:val="00C53F9D"/>
    <w:rsid w:val="00C54DAD"/>
    <w:rsid w:val="00C56D87"/>
    <w:rsid w:val="00C57C59"/>
    <w:rsid w:val="00C6132A"/>
    <w:rsid w:val="00C629F2"/>
    <w:rsid w:val="00C62EB0"/>
    <w:rsid w:val="00C637AF"/>
    <w:rsid w:val="00C63AC0"/>
    <w:rsid w:val="00C647BC"/>
    <w:rsid w:val="00C65520"/>
    <w:rsid w:val="00C65F21"/>
    <w:rsid w:val="00C667A9"/>
    <w:rsid w:val="00C67E4C"/>
    <w:rsid w:val="00C715FB"/>
    <w:rsid w:val="00C71844"/>
    <w:rsid w:val="00C72178"/>
    <w:rsid w:val="00C72755"/>
    <w:rsid w:val="00C72EAD"/>
    <w:rsid w:val="00C7312C"/>
    <w:rsid w:val="00C74884"/>
    <w:rsid w:val="00C74CEC"/>
    <w:rsid w:val="00C750FC"/>
    <w:rsid w:val="00C752D8"/>
    <w:rsid w:val="00C757C4"/>
    <w:rsid w:val="00C758BC"/>
    <w:rsid w:val="00C76794"/>
    <w:rsid w:val="00C7758A"/>
    <w:rsid w:val="00C77E30"/>
    <w:rsid w:val="00C8083B"/>
    <w:rsid w:val="00C8155A"/>
    <w:rsid w:val="00C82104"/>
    <w:rsid w:val="00C8280A"/>
    <w:rsid w:val="00C82880"/>
    <w:rsid w:val="00C83646"/>
    <w:rsid w:val="00C840C8"/>
    <w:rsid w:val="00C84B1F"/>
    <w:rsid w:val="00C85190"/>
    <w:rsid w:val="00C8558C"/>
    <w:rsid w:val="00C85655"/>
    <w:rsid w:val="00C85B3C"/>
    <w:rsid w:val="00C85EA9"/>
    <w:rsid w:val="00C873D7"/>
    <w:rsid w:val="00C87A2B"/>
    <w:rsid w:val="00C87D89"/>
    <w:rsid w:val="00C90177"/>
    <w:rsid w:val="00C92716"/>
    <w:rsid w:val="00C93075"/>
    <w:rsid w:val="00C93A44"/>
    <w:rsid w:val="00C947D2"/>
    <w:rsid w:val="00C953AF"/>
    <w:rsid w:val="00C95E3D"/>
    <w:rsid w:val="00C96042"/>
    <w:rsid w:val="00C96AEC"/>
    <w:rsid w:val="00C978DB"/>
    <w:rsid w:val="00C9794E"/>
    <w:rsid w:val="00C97B5E"/>
    <w:rsid w:val="00CA008D"/>
    <w:rsid w:val="00CA0497"/>
    <w:rsid w:val="00CA078D"/>
    <w:rsid w:val="00CA09D3"/>
    <w:rsid w:val="00CA1621"/>
    <w:rsid w:val="00CA20C9"/>
    <w:rsid w:val="00CA2150"/>
    <w:rsid w:val="00CA314B"/>
    <w:rsid w:val="00CA457A"/>
    <w:rsid w:val="00CA6EA5"/>
    <w:rsid w:val="00CA6EBC"/>
    <w:rsid w:val="00CA7269"/>
    <w:rsid w:val="00CA7DB5"/>
    <w:rsid w:val="00CB0D2F"/>
    <w:rsid w:val="00CB100C"/>
    <w:rsid w:val="00CB1563"/>
    <w:rsid w:val="00CB1B17"/>
    <w:rsid w:val="00CB25EE"/>
    <w:rsid w:val="00CB27D3"/>
    <w:rsid w:val="00CB3782"/>
    <w:rsid w:val="00CB50CD"/>
    <w:rsid w:val="00CB5F18"/>
    <w:rsid w:val="00CB703B"/>
    <w:rsid w:val="00CB7182"/>
    <w:rsid w:val="00CB768F"/>
    <w:rsid w:val="00CB76D3"/>
    <w:rsid w:val="00CB7823"/>
    <w:rsid w:val="00CB790D"/>
    <w:rsid w:val="00CB7930"/>
    <w:rsid w:val="00CC073F"/>
    <w:rsid w:val="00CC09C8"/>
    <w:rsid w:val="00CC0FBB"/>
    <w:rsid w:val="00CC161B"/>
    <w:rsid w:val="00CC1C01"/>
    <w:rsid w:val="00CC2D1A"/>
    <w:rsid w:val="00CC316B"/>
    <w:rsid w:val="00CC4549"/>
    <w:rsid w:val="00CC53FB"/>
    <w:rsid w:val="00CC5EFB"/>
    <w:rsid w:val="00CC618D"/>
    <w:rsid w:val="00CC7657"/>
    <w:rsid w:val="00CC77B8"/>
    <w:rsid w:val="00CC7E29"/>
    <w:rsid w:val="00CD070C"/>
    <w:rsid w:val="00CD1ACB"/>
    <w:rsid w:val="00CD1F6F"/>
    <w:rsid w:val="00CD2102"/>
    <w:rsid w:val="00CD33DD"/>
    <w:rsid w:val="00CD3B0E"/>
    <w:rsid w:val="00CD4FD9"/>
    <w:rsid w:val="00CD50E9"/>
    <w:rsid w:val="00CD59CC"/>
    <w:rsid w:val="00CD6D74"/>
    <w:rsid w:val="00CD6F6F"/>
    <w:rsid w:val="00CE03E6"/>
    <w:rsid w:val="00CE060F"/>
    <w:rsid w:val="00CE084D"/>
    <w:rsid w:val="00CE313A"/>
    <w:rsid w:val="00CE3532"/>
    <w:rsid w:val="00CE36DB"/>
    <w:rsid w:val="00CE48F0"/>
    <w:rsid w:val="00CE58D0"/>
    <w:rsid w:val="00CE66D1"/>
    <w:rsid w:val="00CE78C6"/>
    <w:rsid w:val="00CE792B"/>
    <w:rsid w:val="00CE79D3"/>
    <w:rsid w:val="00CE7C37"/>
    <w:rsid w:val="00CE7CAA"/>
    <w:rsid w:val="00CE7CBC"/>
    <w:rsid w:val="00CF077E"/>
    <w:rsid w:val="00CF093C"/>
    <w:rsid w:val="00CF0DA1"/>
    <w:rsid w:val="00CF28AA"/>
    <w:rsid w:val="00CF2E5E"/>
    <w:rsid w:val="00CF2EF7"/>
    <w:rsid w:val="00CF39B6"/>
    <w:rsid w:val="00CF3C4C"/>
    <w:rsid w:val="00CF4C05"/>
    <w:rsid w:val="00CF592C"/>
    <w:rsid w:val="00CF601D"/>
    <w:rsid w:val="00CF66C8"/>
    <w:rsid w:val="00CF783F"/>
    <w:rsid w:val="00D01252"/>
    <w:rsid w:val="00D022A1"/>
    <w:rsid w:val="00D02C48"/>
    <w:rsid w:val="00D0326F"/>
    <w:rsid w:val="00D049E6"/>
    <w:rsid w:val="00D05AD9"/>
    <w:rsid w:val="00D05E86"/>
    <w:rsid w:val="00D06840"/>
    <w:rsid w:val="00D06AB3"/>
    <w:rsid w:val="00D07C0E"/>
    <w:rsid w:val="00D104FA"/>
    <w:rsid w:val="00D1212E"/>
    <w:rsid w:val="00D12682"/>
    <w:rsid w:val="00D12C46"/>
    <w:rsid w:val="00D12E35"/>
    <w:rsid w:val="00D1417F"/>
    <w:rsid w:val="00D153BD"/>
    <w:rsid w:val="00D15E9C"/>
    <w:rsid w:val="00D162F4"/>
    <w:rsid w:val="00D165A9"/>
    <w:rsid w:val="00D20C50"/>
    <w:rsid w:val="00D218C5"/>
    <w:rsid w:val="00D21C9F"/>
    <w:rsid w:val="00D21F4C"/>
    <w:rsid w:val="00D248B6"/>
    <w:rsid w:val="00D253B5"/>
    <w:rsid w:val="00D26B82"/>
    <w:rsid w:val="00D27BBD"/>
    <w:rsid w:val="00D309DF"/>
    <w:rsid w:val="00D324E6"/>
    <w:rsid w:val="00D32AE8"/>
    <w:rsid w:val="00D3327C"/>
    <w:rsid w:val="00D33546"/>
    <w:rsid w:val="00D33969"/>
    <w:rsid w:val="00D33FE5"/>
    <w:rsid w:val="00D34DC8"/>
    <w:rsid w:val="00D355DF"/>
    <w:rsid w:val="00D35A48"/>
    <w:rsid w:val="00D35ECC"/>
    <w:rsid w:val="00D371BC"/>
    <w:rsid w:val="00D37964"/>
    <w:rsid w:val="00D37D9B"/>
    <w:rsid w:val="00D402A4"/>
    <w:rsid w:val="00D4034A"/>
    <w:rsid w:val="00D4078A"/>
    <w:rsid w:val="00D41265"/>
    <w:rsid w:val="00D42117"/>
    <w:rsid w:val="00D44F27"/>
    <w:rsid w:val="00D4623C"/>
    <w:rsid w:val="00D46AB5"/>
    <w:rsid w:val="00D47138"/>
    <w:rsid w:val="00D47D5B"/>
    <w:rsid w:val="00D50765"/>
    <w:rsid w:val="00D515EC"/>
    <w:rsid w:val="00D532CC"/>
    <w:rsid w:val="00D53410"/>
    <w:rsid w:val="00D53618"/>
    <w:rsid w:val="00D543BE"/>
    <w:rsid w:val="00D55B5A"/>
    <w:rsid w:val="00D570A6"/>
    <w:rsid w:val="00D57958"/>
    <w:rsid w:val="00D60500"/>
    <w:rsid w:val="00D60564"/>
    <w:rsid w:val="00D6260A"/>
    <w:rsid w:val="00D630DD"/>
    <w:rsid w:val="00D6440D"/>
    <w:rsid w:val="00D64CAD"/>
    <w:rsid w:val="00D655EC"/>
    <w:rsid w:val="00D65625"/>
    <w:rsid w:val="00D65E21"/>
    <w:rsid w:val="00D664C6"/>
    <w:rsid w:val="00D66581"/>
    <w:rsid w:val="00D66A58"/>
    <w:rsid w:val="00D675B1"/>
    <w:rsid w:val="00D67ABC"/>
    <w:rsid w:val="00D70875"/>
    <w:rsid w:val="00D724BF"/>
    <w:rsid w:val="00D734F8"/>
    <w:rsid w:val="00D73AAC"/>
    <w:rsid w:val="00D74016"/>
    <w:rsid w:val="00D76A11"/>
    <w:rsid w:val="00D76DD6"/>
    <w:rsid w:val="00D76EB7"/>
    <w:rsid w:val="00D7729D"/>
    <w:rsid w:val="00D80D0B"/>
    <w:rsid w:val="00D80D32"/>
    <w:rsid w:val="00D81195"/>
    <w:rsid w:val="00D815F4"/>
    <w:rsid w:val="00D82E17"/>
    <w:rsid w:val="00D84E6D"/>
    <w:rsid w:val="00D84FE3"/>
    <w:rsid w:val="00D85FD9"/>
    <w:rsid w:val="00D860A8"/>
    <w:rsid w:val="00D86D88"/>
    <w:rsid w:val="00D908FB"/>
    <w:rsid w:val="00D90BC6"/>
    <w:rsid w:val="00D91BB5"/>
    <w:rsid w:val="00D92016"/>
    <w:rsid w:val="00D92AF6"/>
    <w:rsid w:val="00D93543"/>
    <w:rsid w:val="00D94BA9"/>
    <w:rsid w:val="00D94E30"/>
    <w:rsid w:val="00D94E39"/>
    <w:rsid w:val="00D9519F"/>
    <w:rsid w:val="00D958CF"/>
    <w:rsid w:val="00D95E82"/>
    <w:rsid w:val="00D9747C"/>
    <w:rsid w:val="00D97FD7"/>
    <w:rsid w:val="00DA0316"/>
    <w:rsid w:val="00DA0BA1"/>
    <w:rsid w:val="00DA1742"/>
    <w:rsid w:val="00DA1D5C"/>
    <w:rsid w:val="00DA235A"/>
    <w:rsid w:val="00DA27D3"/>
    <w:rsid w:val="00DA2BAF"/>
    <w:rsid w:val="00DA2E61"/>
    <w:rsid w:val="00DA359D"/>
    <w:rsid w:val="00DA4E2E"/>
    <w:rsid w:val="00DA57DE"/>
    <w:rsid w:val="00DA5898"/>
    <w:rsid w:val="00DA5A75"/>
    <w:rsid w:val="00DA634E"/>
    <w:rsid w:val="00DA659E"/>
    <w:rsid w:val="00DA6E3B"/>
    <w:rsid w:val="00DA7EC8"/>
    <w:rsid w:val="00DB0812"/>
    <w:rsid w:val="00DB13FE"/>
    <w:rsid w:val="00DB3713"/>
    <w:rsid w:val="00DB37A5"/>
    <w:rsid w:val="00DB38DB"/>
    <w:rsid w:val="00DB6820"/>
    <w:rsid w:val="00DB7DC3"/>
    <w:rsid w:val="00DC01A0"/>
    <w:rsid w:val="00DC2B61"/>
    <w:rsid w:val="00DC2E87"/>
    <w:rsid w:val="00DC358D"/>
    <w:rsid w:val="00DC39FA"/>
    <w:rsid w:val="00DC4481"/>
    <w:rsid w:val="00DC44EB"/>
    <w:rsid w:val="00DC53B2"/>
    <w:rsid w:val="00DC5EC5"/>
    <w:rsid w:val="00DC5F19"/>
    <w:rsid w:val="00DD07E7"/>
    <w:rsid w:val="00DD0DDF"/>
    <w:rsid w:val="00DD0F24"/>
    <w:rsid w:val="00DD1754"/>
    <w:rsid w:val="00DD1F5F"/>
    <w:rsid w:val="00DD2789"/>
    <w:rsid w:val="00DD44C1"/>
    <w:rsid w:val="00DD4F3A"/>
    <w:rsid w:val="00DD578E"/>
    <w:rsid w:val="00DD5D55"/>
    <w:rsid w:val="00DD6616"/>
    <w:rsid w:val="00DD79F6"/>
    <w:rsid w:val="00DE07A0"/>
    <w:rsid w:val="00DE4257"/>
    <w:rsid w:val="00DE4EA4"/>
    <w:rsid w:val="00DE4F2B"/>
    <w:rsid w:val="00DE4F88"/>
    <w:rsid w:val="00DE542E"/>
    <w:rsid w:val="00DE567C"/>
    <w:rsid w:val="00DE5A83"/>
    <w:rsid w:val="00DE5CA8"/>
    <w:rsid w:val="00DE6F78"/>
    <w:rsid w:val="00DF1C62"/>
    <w:rsid w:val="00DF4459"/>
    <w:rsid w:val="00DF4536"/>
    <w:rsid w:val="00DF4AE2"/>
    <w:rsid w:val="00DF4B71"/>
    <w:rsid w:val="00DF4CC3"/>
    <w:rsid w:val="00DF4F06"/>
    <w:rsid w:val="00DF6419"/>
    <w:rsid w:val="00DF6603"/>
    <w:rsid w:val="00DF6AC3"/>
    <w:rsid w:val="00E00E48"/>
    <w:rsid w:val="00E01A11"/>
    <w:rsid w:val="00E02369"/>
    <w:rsid w:val="00E028F7"/>
    <w:rsid w:val="00E02908"/>
    <w:rsid w:val="00E036B8"/>
    <w:rsid w:val="00E03DEA"/>
    <w:rsid w:val="00E04D62"/>
    <w:rsid w:val="00E058B3"/>
    <w:rsid w:val="00E05B48"/>
    <w:rsid w:val="00E06442"/>
    <w:rsid w:val="00E067AD"/>
    <w:rsid w:val="00E06997"/>
    <w:rsid w:val="00E07D27"/>
    <w:rsid w:val="00E07DEC"/>
    <w:rsid w:val="00E10691"/>
    <w:rsid w:val="00E10757"/>
    <w:rsid w:val="00E10B6E"/>
    <w:rsid w:val="00E11056"/>
    <w:rsid w:val="00E11AD5"/>
    <w:rsid w:val="00E1225B"/>
    <w:rsid w:val="00E1287B"/>
    <w:rsid w:val="00E12F53"/>
    <w:rsid w:val="00E15025"/>
    <w:rsid w:val="00E15822"/>
    <w:rsid w:val="00E166D6"/>
    <w:rsid w:val="00E16CFE"/>
    <w:rsid w:val="00E16F98"/>
    <w:rsid w:val="00E1731B"/>
    <w:rsid w:val="00E179C0"/>
    <w:rsid w:val="00E2081D"/>
    <w:rsid w:val="00E2092B"/>
    <w:rsid w:val="00E2093C"/>
    <w:rsid w:val="00E21357"/>
    <w:rsid w:val="00E228F6"/>
    <w:rsid w:val="00E23124"/>
    <w:rsid w:val="00E2349B"/>
    <w:rsid w:val="00E23A46"/>
    <w:rsid w:val="00E23AFB"/>
    <w:rsid w:val="00E23EB9"/>
    <w:rsid w:val="00E26825"/>
    <w:rsid w:val="00E26A46"/>
    <w:rsid w:val="00E26A6E"/>
    <w:rsid w:val="00E310DC"/>
    <w:rsid w:val="00E31841"/>
    <w:rsid w:val="00E318DA"/>
    <w:rsid w:val="00E3201F"/>
    <w:rsid w:val="00E330EE"/>
    <w:rsid w:val="00E33910"/>
    <w:rsid w:val="00E34020"/>
    <w:rsid w:val="00E344A3"/>
    <w:rsid w:val="00E349BE"/>
    <w:rsid w:val="00E34C91"/>
    <w:rsid w:val="00E3545D"/>
    <w:rsid w:val="00E367EA"/>
    <w:rsid w:val="00E37118"/>
    <w:rsid w:val="00E3798C"/>
    <w:rsid w:val="00E41073"/>
    <w:rsid w:val="00E4144A"/>
    <w:rsid w:val="00E43684"/>
    <w:rsid w:val="00E447EF"/>
    <w:rsid w:val="00E44AA8"/>
    <w:rsid w:val="00E45857"/>
    <w:rsid w:val="00E4690F"/>
    <w:rsid w:val="00E47141"/>
    <w:rsid w:val="00E4787F"/>
    <w:rsid w:val="00E478DA"/>
    <w:rsid w:val="00E509E5"/>
    <w:rsid w:val="00E50E74"/>
    <w:rsid w:val="00E510D9"/>
    <w:rsid w:val="00E510E9"/>
    <w:rsid w:val="00E510ED"/>
    <w:rsid w:val="00E511C2"/>
    <w:rsid w:val="00E512F0"/>
    <w:rsid w:val="00E522AE"/>
    <w:rsid w:val="00E53BAA"/>
    <w:rsid w:val="00E53E83"/>
    <w:rsid w:val="00E542D9"/>
    <w:rsid w:val="00E5528E"/>
    <w:rsid w:val="00E55536"/>
    <w:rsid w:val="00E55AEC"/>
    <w:rsid w:val="00E565DD"/>
    <w:rsid w:val="00E61134"/>
    <w:rsid w:val="00E61164"/>
    <w:rsid w:val="00E61856"/>
    <w:rsid w:val="00E62E78"/>
    <w:rsid w:val="00E647B8"/>
    <w:rsid w:val="00E654C4"/>
    <w:rsid w:val="00E6606E"/>
    <w:rsid w:val="00E662C4"/>
    <w:rsid w:val="00E66644"/>
    <w:rsid w:val="00E671A1"/>
    <w:rsid w:val="00E677E5"/>
    <w:rsid w:val="00E678BF"/>
    <w:rsid w:val="00E67C8A"/>
    <w:rsid w:val="00E70912"/>
    <w:rsid w:val="00E70F50"/>
    <w:rsid w:val="00E71261"/>
    <w:rsid w:val="00E7135C"/>
    <w:rsid w:val="00E71E53"/>
    <w:rsid w:val="00E7269B"/>
    <w:rsid w:val="00E748EF"/>
    <w:rsid w:val="00E74B6C"/>
    <w:rsid w:val="00E75A61"/>
    <w:rsid w:val="00E7775A"/>
    <w:rsid w:val="00E80C88"/>
    <w:rsid w:val="00E80F9A"/>
    <w:rsid w:val="00E81618"/>
    <w:rsid w:val="00E82C23"/>
    <w:rsid w:val="00E82DCC"/>
    <w:rsid w:val="00E84416"/>
    <w:rsid w:val="00E8499B"/>
    <w:rsid w:val="00E84B6F"/>
    <w:rsid w:val="00E85046"/>
    <w:rsid w:val="00E8506A"/>
    <w:rsid w:val="00E86319"/>
    <w:rsid w:val="00E86552"/>
    <w:rsid w:val="00E86FAE"/>
    <w:rsid w:val="00E871C4"/>
    <w:rsid w:val="00E90BD6"/>
    <w:rsid w:val="00E92C68"/>
    <w:rsid w:val="00E935C7"/>
    <w:rsid w:val="00E93648"/>
    <w:rsid w:val="00E93851"/>
    <w:rsid w:val="00E93A43"/>
    <w:rsid w:val="00E93BC1"/>
    <w:rsid w:val="00E93BF3"/>
    <w:rsid w:val="00E946BD"/>
    <w:rsid w:val="00E950AA"/>
    <w:rsid w:val="00E95BCA"/>
    <w:rsid w:val="00E962CB"/>
    <w:rsid w:val="00EA00BE"/>
    <w:rsid w:val="00EA04A0"/>
    <w:rsid w:val="00EA1D09"/>
    <w:rsid w:val="00EA2A41"/>
    <w:rsid w:val="00EA2E2E"/>
    <w:rsid w:val="00EA38A8"/>
    <w:rsid w:val="00EA3C29"/>
    <w:rsid w:val="00EA4002"/>
    <w:rsid w:val="00EA4E32"/>
    <w:rsid w:val="00EA5BB8"/>
    <w:rsid w:val="00EA6378"/>
    <w:rsid w:val="00EA6E72"/>
    <w:rsid w:val="00EA7481"/>
    <w:rsid w:val="00EA7ACF"/>
    <w:rsid w:val="00EA7EFD"/>
    <w:rsid w:val="00EB19DA"/>
    <w:rsid w:val="00EB25E4"/>
    <w:rsid w:val="00EB31EE"/>
    <w:rsid w:val="00EB52A9"/>
    <w:rsid w:val="00EB6955"/>
    <w:rsid w:val="00EB6D43"/>
    <w:rsid w:val="00EB7C78"/>
    <w:rsid w:val="00EC05E5"/>
    <w:rsid w:val="00EC092D"/>
    <w:rsid w:val="00EC18A5"/>
    <w:rsid w:val="00EC202C"/>
    <w:rsid w:val="00EC2275"/>
    <w:rsid w:val="00EC3AD4"/>
    <w:rsid w:val="00EC3B10"/>
    <w:rsid w:val="00EC69C4"/>
    <w:rsid w:val="00EC76F3"/>
    <w:rsid w:val="00EC7A86"/>
    <w:rsid w:val="00EC7DBF"/>
    <w:rsid w:val="00ED0734"/>
    <w:rsid w:val="00ED07C7"/>
    <w:rsid w:val="00ED132B"/>
    <w:rsid w:val="00ED1FDB"/>
    <w:rsid w:val="00ED2792"/>
    <w:rsid w:val="00ED2FAE"/>
    <w:rsid w:val="00ED38C0"/>
    <w:rsid w:val="00ED3E10"/>
    <w:rsid w:val="00ED406F"/>
    <w:rsid w:val="00ED518A"/>
    <w:rsid w:val="00ED5940"/>
    <w:rsid w:val="00ED6304"/>
    <w:rsid w:val="00ED6B81"/>
    <w:rsid w:val="00ED6CAF"/>
    <w:rsid w:val="00ED77C3"/>
    <w:rsid w:val="00EE0E30"/>
    <w:rsid w:val="00EE1A0D"/>
    <w:rsid w:val="00EE2F47"/>
    <w:rsid w:val="00EE338F"/>
    <w:rsid w:val="00EE399B"/>
    <w:rsid w:val="00EE3C0F"/>
    <w:rsid w:val="00EE49FA"/>
    <w:rsid w:val="00EE4AC5"/>
    <w:rsid w:val="00EE564E"/>
    <w:rsid w:val="00EE5877"/>
    <w:rsid w:val="00EE6172"/>
    <w:rsid w:val="00EE685C"/>
    <w:rsid w:val="00EE6F27"/>
    <w:rsid w:val="00EE7807"/>
    <w:rsid w:val="00EF037F"/>
    <w:rsid w:val="00EF088D"/>
    <w:rsid w:val="00EF1121"/>
    <w:rsid w:val="00EF4400"/>
    <w:rsid w:val="00EF4716"/>
    <w:rsid w:val="00EF4B98"/>
    <w:rsid w:val="00EF4D4B"/>
    <w:rsid w:val="00EF57C6"/>
    <w:rsid w:val="00EF6E9B"/>
    <w:rsid w:val="00EF796F"/>
    <w:rsid w:val="00F004AB"/>
    <w:rsid w:val="00F01582"/>
    <w:rsid w:val="00F01F5F"/>
    <w:rsid w:val="00F0298B"/>
    <w:rsid w:val="00F02B0C"/>
    <w:rsid w:val="00F04FDB"/>
    <w:rsid w:val="00F06184"/>
    <w:rsid w:val="00F0688C"/>
    <w:rsid w:val="00F06DDB"/>
    <w:rsid w:val="00F06DFA"/>
    <w:rsid w:val="00F07DE8"/>
    <w:rsid w:val="00F10F5B"/>
    <w:rsid w:val="00F114A1"/>
    <w:rsid w:val="00F1267A"/>
    <w:rsid w:val="00F12D36"/>
    <w:rsid w:val="00F144CB"/>
    <w:rsid w:val="00F14EDD"/>
    <w:rsid w:val="00F152B4"/>
    <w:rsid w:val="00F15BD8"/>
    <w:rsid w:val="00F16282"/>
    <w:rsid w:val="00F164C2"/>
    <w:rsid w:val="00F16B36"/>
    <w:rsid w:val="00F16B72"/>
    <w:rsid w:val="00F2022B"/>
    <w:rsid w:val="00F22B52"/>
    <w:rsid w:val="00F22B53"/>
    <w:rsid w:val="00F23D57"/>
    <w:rsid w:val="00F245E4"/>
    <w:rsid w:val="00F24AEA"/>
    <w:rsid w:val="00F258B3"/>
    <w:rsid w:val="00F260AC"/>
    <w:rsid w:val="00F26CD0"/>
    <w:rsid w:val="00F27106"/>
    <w:rsid w:val="00F274F4"/>
    <w:rsid w:val="00F276A4"/>
    <w:rsid w:val="00F3036F"/>
    <w:rsid w:val="00F30BAC"/>
    <w:rsid w:val="00F3106A"/>
    <w:rsid w:val="00F3107B"/>
    <w:rsid w:val="00F31729"/>
    <w:rsid w:val="00F31BC2"/>
    <w:rsid w:val="00F322E6"/>
    <w:rsid w:val="00F33F49"/>
    <w:rsid w:val="00F34E98"/>
    <w:rsid w:val="00F356A0"/>
    <w:rsid w:val="00F35C4A"/>
    <w:rsid w:val="00F36EFE"/>
    <w:rsid w:val="00F3790D"/>
    <w:rsid w:val="00F4004D"/>
    <w:rsid w:val="00F40766"/>
    <w:rsid w:val="00F414C5"/>
    <w:rsid w:val="00F41CB3"/>
    <w:rsid w:val="00F42654"/>
    <w:rsid w:val="00F42E23"/>
    <w:rsid w:val="00F4391D"/>
    <w:rsid w:val="00F453BA"/>
    <w:rsid w:val="00F46477"/>
    <w:rsid w:val="00F47AEE"/>
    <w:rsid w:val="00F500EE"/>
    <w:rsid w:val="00F5090A"/>
    <w:rsid w:val="00F51BB3"/>
    <w:rsid w:val="00F525A6"/>
    <w:rsid w:val="00F52AD4"/>
    <w:rsid w:val="00F532AB"/>
    <w:rsid w:val="00F53A75"/>
    <w:rsid w:val="00F54522"/>
    <w:rsid w:val="00F54859"/>
    <w:rsid w:val="00F553A7"/>
    <w:rsid w:val="00F559D2"/>
    <w:rsid w:val="00F56517"/>
    <w:rsid w:val="00F56C3E"/>
    <w:rsid w:val="00F57D50"/>
    <w:rsid w:val="00F60043"/>
    <w:rsid w:val="00F60DB8"/>
    <w:rsid w:val="00F61E89"/>
    <w:rsid w:val="00F62DD4"/>
    <w:rsid w:val="00F63FF2"/>
    <w:rsid w:val="00F640BB"/>
    <w:rsid w:val="00F642ED"/>
    <w:rsid w:val="00F64C0D"/>
    <w:rsid w:val="00F652CF"/>
    <w:rsid w:val="00F65F77"/>
    <w:rsid w:val="00F67706"/>
    <w:rsid w:val="00F71348"/>
    <w:rsid w:val="00F71A5A"/>
    <w:rsid w:val="00F72A34"/>
    <w:rsid w:val="00F72D2D"/>
    <w:rsid w:val="00F72F89"/>
    <w:rsid w:val="00F744BB"/>
    <w:rsid w:val="00F74695"/>
    <w:rsid w:val="00F75D88"/>
    <w:rsid w:val="00F76557"/>
    <w:rsid w:val="00F778A9"/>
    <w:rsid w:val="00F81D44"/>
    <w:rsid w:val="00F8217F"/>
    <w:rsid w:val="00F821A8"/>
    <w:rsid w:val="00F824D7"/>
    <w:rsid w:val="00F82B95"/>
    <w:rsid w:val="00F8449F"/>
    <w:rsid w:val="00F86562"/>
    <w:rsid w:val="00F86A34"/>
    <w:rsid w:val="00F86BB5"/>
    <w:rsid w:val="00F90966"/>
    <w:rsid w:val="00F90B66"/>
    <w:rsid w:val="00F91901"/>
    <w:rsid w:val="00F9199E"/>
    <w:rsid w:val="00F91A4B"/>
    <w:rsid w:val="00F91A9A"/>
    <w:rsid w:val="00F91F5D"/>
    <w:rsid w:val="00F9242C"/>
    <w:rsid w:val="00F92E25"/>
    <w:rsid w:val="00F9331E"/>
    <w:rsid w:val="00F93E5B"/>
    <w:rsid w:val="00F93F00"/>
    <w:rsid w:val="00F964BA"/>
    <w:rsid w:val="00F9675B"/>
    <w:rsid w:val="00F96C56"/>
    <w:rsid w:val="00F96E9E"/>
    <w:rsid w:val="00FA0547"/>
    <w:rsid w:val="00FA0671"/>
    <w:rsid w:val="00FA14C3"/>
    <w:rsid w:val="00FA248B"/>
    <w:rsid w:val="00FA2BA6"/>
    <w:rsid w:val="00FA2F0F"/>
    <w:rsid w:val="00FA2F54"/>
    <w:rsid w:val="00FA3167"/>
    <w:rsid w:val="00FA3898"/>
    <w:rsid w:val="00FA397B"/>
    <w:rsid w:val="00FA3DCC"/>
    <w:rsid w:val="00FA4A3E"/>
    <w:rsid w:val="00FA64D7"/>
    <w:rsid w:val="00FA69AE"/>
    <w:rsid w:val="00FA6C98"/>
    <w:rsid w:val="00FA6D41"/>
    <w:rsid w:val="00FA7790"/>
    <w:rsid w:val="00FB00DB"/>
    <w:rsid w:val="00FB0AC5"/>
    <w:rsid w:val="00FB0E21"/>
    <w:rsid w:val="00FB1374"/>
    <w:rsid w:val="00FB1F64"/>
    <w:rsid w:val="00FB23E7"/>
    <w:rsid w:val="00FB28D6"/>
    <w:rsid w:val="00FB2B79"/>
    <w:rsid w:val="00FB3FF7"/>
    <w:rsid w:val="00FB43AF"/>
    <w:rsid w:val="00FB5F8A"/>
    <w:rsid w:val="00FB672E"/>
    <w:rsid w:val="00FB6D94"/>
    <w:rsid w:val="00FB72FC"/>
    <w:rsid w:val="00FC10D9"/>
    <w:rsid w:val="00FC1C7D"/>
    <w:rsid w:val="00FC2C67"/>
    <w:rsid w:val="00FC386C"/>
    <w:rsid w:val="00FC3DDD"/>
    <w:rsid w:val="00FC458E"/>
    <w:rsid w:val="00FC4A50"/>
    <w:rsid w:val="00FC5803"/>
    <w:rsid w:val="00FC7467"/>
    <w:rsid w:val="00FC762A"/>
    <w:rsid w:val="00FD0C7B"/>
    <w:rsid w:val="00FD11FD"/>
    <w:rsid w:val="00FD1397"/>
    <w:rsid w:val="00FD1426"/>
    <w:rsid w:val="00FD1888"/>
    <w:rsid w:val="00FD3F80"/>
    <w:rsid w:val="00FD4865"/>
    <w:rsid w:val="00FD57B9"/>
    <w:rsid w:val="00FD60D2"/>
    <w:rsid w:val="00FD6363"/>
    <w:rsid w:val="00FE050D"/>
    <w:rsid w:val="00FE08B2"/>
    <w:rsid w:val="00FE09D0"/>
    <w:rsid w:val="00FE2265"/>
    <w:rsid w:val="00FE269B"/>
    <w:rsid w:val="00FE26E1"/>
    <w:rsid w:val="00FE38EA"/>
    <w:rsid w:val="00FE3D8C"/>
    <w:rsid w:val="00FE43A1"/>
    <w:rsid w:val="00FE4C48"/>
    <w:rsid w:val="00FE4CC5"/>
    <w:rsid w:val="00FE4DD5"/>
    <w:rsid w:val="00FE4FC1"/>
    <w:rsid w:val="00FE502A"/>
    <w:rsid w:val="00FE560F"/>
    <w:rsid w:val="00FE5B92"/>
    <w:rsid w:val="00FE5CD6"/>
    <w:rsid w:val="00FE64D4"/>
    <w:rsid w:val="00FE6BA6"/>
    <w:rsid w:val="00FE6E2E"/>
    <w:rsid w:val="00FE6F9D"/>
    <w:rsid w:val="00FE781B"/>
    <w:rsid w:val="00FF13D3"/>
    <w:rsid w:val="00FF1FE1"/>
    <w:rsid w:val="00FF2458"/>
    <w:rsid w:val="00FF34D2"/>
    <w:rsid w:val="00FF6EF9"/>
    <w:rsid w:val="00FF733F"/>
    <w:rsid w:val="00FF7DA0"/>
    <w:rsid w:val="05C21C1B"/>
    <w:rsid w:val="0F4161E0"/>
    <w:rsid w:val="18525467"/>
    <w:rsid w:val="1E9D302E"/>
    <w:rsid w:val="251A081F"/>
    <w:rsid w:val="259D2C37"/>
    <w:rsid w:val="2E7AF050"/>
    <w:rsid w:val="305881A6"/>
    <w:rsid w:val="33FF6A62"/>
    <w:rsid w:val="35CA155D"/>
    <w:rsid w:val="3B2A8DC2"/>
    <w:rsid w:val="3DEE9A0B"/>
    <w:rsid w:val="40F22415"/>
    <w:rsid w:val="42802327"/>
    <w:rsid w:val="45A2F490"/>
    <w:rsid w:val="47483570"/>
    <w:rsid w:val="52929D7F"/>
    <w:rsid w:val="56AB53ED"/>
    <w:rsid w:val="63242C69"/>
    <w:rsid w:val="64FDADAD"/>
    <w:rsid w:val="67EDF200"/>
    <w:rsid w:val="68FFAAB3"/>
    <w:rsid w:val="6D085911"/>
    <w:rsid w:val="75532D2A"/>
    <w:rsid w:val="768E12E2"/>
    <w:rsid w:val="7C48E3A9"/>
    <w:rsid w:val="7CB38542"/>
    <w:rsid w:val="7F876AAD"/>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1BAD27"/>
  <w15:docId w15:val="{3C454674-1171-43FD-B8C8-D9F6A31504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7089"/>
    <w:pPr>
      <w:spacing w:line="276" w:lineRule="auto"/>
    </w:pPr>
    <w:rPr>
      <w:lang w:val="en-NZ"/>
    </w:rPr>
  </w:style>
  <w:style w:type="paragraph" w:styleId="Heading10">
    <w:name w:val="heading 1"/>
    <w:basedOn w:val="Normal"/>
    <w:next w:val="Normal"/>
    <w:link w:val="Heading1Char"/>
    <w:uiPriority w:val="9"/>
    <w:qFormat/>
    <w:rsid w:val="00FD1397"/>
    <w:pPr>
      <w:keepNext/>
      <w:keepLines/>
      <w:spacing w:before="240" w:after="360" w:line="240" w:lineRule="auto"/>
      <w:outlineLvl w:val="0"/>
    </w:pPr>
    <w:rPr>
      <w:rFonts w:eastAsiaTheme="majorEastAsia" w:cstheme="majorBidi"/>
      <w:b/>
      <w:bCs/>
      <w:color w:val="006BA6"/>
      <w:sz w:val="36"/>
      <w:szCs w:val="50"/>
    </w:rPr>
  </w:style>
  <w:style w:type="paragraph" w:styleId="Heading2">
    <w:name w:val="heading 2"/>
    <w:basedOn w:val="Normal"/>
    <w:next w:val="Normal"/>
    <w:link w:val="Heading2Char"/>
    <w:unhideWhenUsed/>
    <w:qFormat/>
    <w:rsid w:val="00155AA7"/>
    <w:pPr>
      <w:spacing w:before="360"/>
      <w:outlineLvl w:val="1"/>
    </w:pPr>
    <w:rPr>
      <w:b/>
      <w:color w:val="000000" w:themeColor="text1"/>
      <w:sz w:val="28"/>
    </w:rPr>
  </w:style>
  <w:style w:type="paragraph" w:styleId="Heading3">
    <w:name w:val="heading 3"/>
    <w:basedOn w:val="Heading2"/>
    <w:next w:val="Normal"/>
    <w:link w:val="Heading3Char"/>
    <w:uiPriority w:val="9"/>
    <w:unhideWhenUsed/>
    <w:qFormat/>
    <w:rsid w:val="00FD1397"/>
    <w:pPr>
      <w:outlineLvl w:val="2"/>
    </w:pPr>
    <w:rPr>
      <w:bCs/>
      <w:color w:val="006BA6"/>
      <w:sz w:val="24"/>
    </w:rPr>
  </w:style>
  <w:style w:type="paragraph" w:styleId="Heading4">
    <w:name w:val="heading 4"/>
    <w:basedOn w:val="Normal"/>
    <w:next w:val="Normal"/>
    <w:link w:val="Heading4Char"/>
    <w:uiPriority w:val="9"/>
    <w:unhideWhenUsed/>
    <w:qFormat/>
    <w:rsid w:val="0071671D"/>
    <w:pPr>
      <w:outlineLvl w:val="3"/>
    </w:pPr>
    <w:rPr>
      <w:b/>
      <w:color w:val="000000" w:themeColor="text1"/>
    </w:rPr>
  </w:style>
  <w:style w:type="paragraph" w:styleId="Heading5">
    <w:name w:val="heading 5"/>
    <w:basedOn w:val="Normal"/>
    <w:next w:val="Normal"/>
    <w:link w:val="Heading5Char"/>
    <w:uiPriority w:val="9"/>
    <w:unhideWhenUsed/>
    <w:rsid w:val="00E85046"/>
    <w:pPr>
      <w:keepNext/>
      <w:keepLines/>
      <w:numPr>
        <w:ilvl w:val="4"/>
        <w:numId w:val="2"/>
      </w:numPr>
      <w:spacing w:before="200"/>
      <w:outlineLvl w:val="4"/>
    </w:pPr>
    <w:rPr>
      <w:rFonts w:asciiTheme="majorHAnsi" w:hAnsiTheme="majorHAnsi" w:eastAsiaTheme="majorEastAsia" w:cstheme="majorBidi"/>
      <w:color w:val="852107" w:themeColor="accent1" w:themeShade="7F"/>
    </w:rPr>
  </w:style>
  <w:style w:type="paragraph" w:styleId="Heading6">
    <w:name w:val="heading 6"/>
    <w:basedOn w:val="Normal"/>
    <w:next w:val="Normal"/>
    <w:link w:val="Heading6Char"/>
    <w:uiPriority w:val="9"/>
    <w:semiHidden/>
    <w:unhideWhenUsed/>
    <w:qFormat/>
    <w:rsid w:val="00E85046"/>
    <w:pPr>
      <w:keepNext/>
      <w:keepLines/>
      <w:numPr>
        <w:ilvl w:val="5"/>
        <w:numId w:val="2"/>
      </w:numPr>
      <w:spacing w:before="200"/>
      <w:outlineLvl w:val="5"/>
    </w:pPr>
    <w:rPr>
      <w:rFonts w:asciiTheme="majorHAnsi" w:hAnsiTheme="majorHAnsi" w:eastAsiaTheme="majorEastAsia" w:cstheme="majorBidi"/>
      <w:i/>
      <w:iCs/>
      <w:color w:val="852107" w:themeColor="accent1" w:themeShade="7F"/>
    </w:rPr>
  </w:style>
  <w:style w:type="paragraph" w:styleId="Heading7">
    <w:name w:val="heading 7"/>
    <w:basedOn w:val="Normal"/>
    <w:next w:val="Normal"/>
    <w:link w:val="Heading7Char"/>
    <w:uiPriority w:val="9"/>
    <w:semiHidden/>
    <w:unhideWhenUsed/>
    <w:qFormat/>
    <w:rsid w:val="00E85046"/>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85046"/>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5046"/>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453BB"/>
    <w:pPr>
      <w:tabs>
        <w:tab w:val="center" w:pos="4320"/>
        <w:tab w:val="right" w:pos="8640"/>
      </w:tabs>
    </w:pPr>
  </w:style>
  <w:style w:type="character" w:styleId="HeaderChar" w:customStyle="1">
    <w:name w:val="Header Char"/>
    <w:basedOn w:val="DefaultParagraphFont"/>
    <w:link w:val="Header"/>
    <w:uiPriority w:val="99"/>
    <w:rsid w:val="000453BB"/>
  </w:style>
  <w:style w:type="paragraph" w:styleId="Footer">
    <w:name w:val="footer"/>
    <w:basedOn w:val="Normal"/>
    <w:link w:val="FooterChar"/>
    <w:uiPriority w:val="99"/>
    <w:unhideWhenUsed/>
    <w:rsid w:val="000453BB"/>
    <w:pPr>
      <w:tabs>
        <w:tab w:val="center" w:pos="4320"/>
        <w:tab w:val="right" w:pos="8640"/>
      </w:tabs>
    </w:pPr>
  </w:style>
  <w:style w:type="character" w:styleId="FooterChar" w:customStyle="1">
    <w:name w:val="Footer Char"/>
    <w:basedOn w:val="DefaultParagraphFont"/>
    <w:link w:val="Footer"/>
    <w:uiPriority w:val="99"/>
    <w:rsid w:val="000453BB"/>
  </w:style>
  <w:style w:type="paragraph" w:styleId="BalloonText">
    <w:name w:val="Balloon Text"/>
    <w:basedOn w:val="Normal"/>
    <w:link w:val="BalloonTextChar"/>
    <w:uiPriority w:val="99"/>
    <w:semiHidden/>
    <w:unhideWhenUsed/>
    <w:rsid w:val="000453BB"/>
    <w:rPr>
      <w:rFonts w:ascii="Lucida Grande" w:hAnsi="Lucida Grande"/>
      <w:sz w:val="18"/>
      <w:szCs w:val="18"/>
    </w:rPr>
  </w:style>
  <w:style w:type="character" w:styleId="BalloonTextChar" w:customStyle="1">
    <w:name w:val="Balloon Text Char"/>
    <w:basedOn w:val="DefaultParagraphFont"/>
    <w:link w:val="BalloonText"/>
    <w:uiPriority w:val="99"/>
    <w:semiHidden/>
    <w:rsid w:val="000453BB"/>
    <w:rPr>
      <w:rFonts w:ascii="Lucida Grande" w:hAnsi="Lucida Grande"/>
      <w:sz w:val="18"/>
      <w:szCs w:val="18"/>
    </w:rPr>
  </w:style>
  <w:style w:type="paragraph" w:styleId="Subtitle">
    <w:name w:val="Subtitle"/>
    <w:aliases w:val="TOC heading"/>
    <w:basedOn w:val="Normal"/>
    <w:next w:val="Normal"/>
    <w:link w:val="SubtitleChar"/>
    <w:uiPriority w:val="11"/>
    <w:qFormat/>
    <w:rsid w:val="00484A9D"/>
    <w:rPr>
      <w:color w:val="000000" w:themeColor="text1"/>
      <w:sz w:val="70"/>
      <w:szCs w:val="70"/>
    </w:rPr>
  </w:style>
  <w:style w:type="character" w:styleId="SubtitleChar" w:customStyle="1">
    <w:name w:val="Subtitle Char"/>
    <w:aliases w:val="TOC heading Char"/>
    <w:basedOn w:val="DefaultParagraphFont"/>
    <w:link w:val="Subtitle"/>
    <w:uiPriority w:val="11"/>
    <w:rsid w:val="00484A9D"/>
    <w:rPr>
      <w:color w:val="000000" w:themeColor="text1"/>
      <w:sz w:val="70"/>
      <w:szCs w:val="70"/>
      <w:lang w:val="en-NZ"/>
    </w:rPr>
  </w:style>
  <w:style w:type="character" w:styleId="Heading1Char" w:customStyle="1">
    <w:name w:val="Heading 1 Char"/>
    <w:basedOn w:val="DefaultParagraphFont"/>
    <w:link w:val="Heading10"/>
    <w:uiPriority w:val="9"/>
    <w:rsid w:val="00FD1397"/>
    <w:rPr>
      <w:rFonts w:eastAsiaTheme="majorEastAsia" w:cstheme="majorBidi"/>
      <w:b/>
      <w:bCs/>
      <w:color w:val="006BA6"/>
      <w:sz w:val="36"/>
      <w:szCs w:val="50"/>
      <w:lang w:val="en-NZ"/>
    </w:rPr>
  </w:style>
  <w:style w:type="character" w:styleId="SubtleEmphasis">
    <w:name w:val="Subtle Emphasis"/>
    <w:aliases w:val="Summary INTRO"/>
    <w:uiPriority w:val="19"/>
    <w:rsid w:val="003B0B0D"/>
    <w:rPr>
      <w:color w:val="E5352C"/>
      <w:sz w:val="27"/>
      <w:szCs w:val="27"/>
      <w:lang w:val="en-NZ"/>
    </w:rPr>
  </w:style>
  <w:style w:type="paragraph" w:styleId="Title">
    <w:name w:val="Title"/>
    <w:basedOn w:val="Normal"/>
    <w:next w:val="Normal"/>
    <w:link w:val="TitleChar"/>
    <w:uiPriority w:val="10"/>
    <w:qFormat/>
    <w:rsid w:val="00620E04"/>
    <w:pPr>
      <w:spacing w:line="240" w:lineRule="auto"/>
    </w:pPr>
    <w:rPr>
      <w:b/>
      <w:color w:val="23C9C4" w:themeColor="text2"/>
      <w:sz w:val="96"/>
    </w:rPr>
  </w:style>
  <w:style w:type="character" w:styleId="TitleChar" w:customStyle="1">
    <w:name w:val="Title Char"/>
    <w:basedOn w:val="DefaultParagraphFont"/>
    <w:link w:val="Title"/>
    <w:uiPriority w:val="10"/>
    <w:rsid w:val="00620E04"/>
    <w:rPr>
      <w:b/>
      <w:color w:val="23C9C4" w:themeColor="text2"/>
      <w:sz w:val="96"/>
      <w:lang w:val="en-NZ"/>
    </w:rPr>
  </w:style>
  <w:style w:type="character" w:styleId="Heading2Char" w:customStyle="1">
    <w:name w:val="Heading 2 Char"/>
    <w:basedOn w:val="DefaultParagraphFont"/>
    <w:link w:val="Heading2"/>
    <w:rsid w:val="00155AA7"/>
    <w:rPr>
      <w:b/>
      <w:color w:val="000000" w:themeColor="text1"/>
      <w:sz w:val="28"/>
      <w:lang w:val="en-NZ"/>
    </w:rPr>
  </w:style>
  <w:style w:type="paragraph" w:styleId="ListParagraph">
    <w:name w:val="List Paragraph"/>
    <w:aliases w:val="Bullet list,L1 Bullet"/>
    <w:basedOn w:val="Normal"/>
    <w:link w:val="ListParagraphChar"/>
    <w:uiPriority w:val="34"/>
    <w:qFormat/>
    <w:rsid w:val="00293563"/>
    <w:pPr>
      <w:numPr>
        <w:numId w:val="1"/>
      </w:numPr>
      <w:ind w:left="425" w:hanging="425"/>
    </w:pPr>
    <w:rPr>
      <w:rFonts w:eastAsia="Gill Sans MT" w:cs="Times New Roman"/>
      <w:color w:val="000000"/>
      <w:szCs w:val="20"/>
      <w:lang w:eastAsia="ja-JP"/>
    </w:rPr>
  </w:style>
  <w:style w:type="character" w:styleId="Heading3Char" w:customStyle="1">
    <w:name w:val="Heading 3 Char"/>
    <w:basedOn w:val="DefaultParagraphFont"/>
    <w:link w:val="Heading3"/>
    <w:uiPriority w:val="9"/>
    <w:rsid w:val="00FD1397"/>
    <w:rPr>
      <w:b/>
      <w:bCs/>
      <w:color w:val="006BA6"/>
      <w:lang w:val="en-NZ"/>
    </w:rPr>
  </w:style>
  <w:style w:type="character" w:styleId="Heading4Char" w:customStyle="1">
    <w:name w:val="Heading 4 Char"/>
    <w:basedOn w:val="DefaultParagraphFont"/>
    <w:link w:val="Heading4"/>
    <w:uiPriority w:val="9"/>
    <w:rsid w:val="0071671D"/>
    <w:rPr>
      <w:b/>
      <w:color w:val="000000" w:themeColor="text1"/>
      <w:lang w:val="en-NZ"/>
    </w:rPr>
  </w:style>
  <w:style w:type="character" w:styleId="Heading5Char" w:customStyle="1">
    <w:name w:val="Heading 5 Char"/>
    <w:basedOn w:val="DefaultParagraphFont"/>
    <w:link w:val="Heading5"/>
    <w:uiPriority w:val="9"/>
    <w:rsid w:val="00E85046"/>
    <w:rPr>
      <w:rFonts w:asciiTheme="majorHAnsi" w:hAnsiTheme="majorHAnsi" w:eastAsiaTheme="majorEastAsia" w:cstheme="majorBidi"/>
      <w:color w:val="852107" w:themeColor="accent1" w:themeShade="7F"/>
      <w:lang w:val="en-NZ"/>
    </w:rPr>
  </w:style>
  <w:style w:type="table" w:styleId="TableGrid">
    <w:name w:val="Table Grid"/>
    <w:basedOn w:val="TableNormal"/>
    <w:uiPriority w:val="39"/>
    <w:locked/>
    <w:rsid w:val="004D67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1" w:customStyle="1">
    <w:name w:val="Light Shading1"/>
    <w:basedOn w:val="TableNormal"/>
    <w:uiPriority w:val="60"/>
    <w:locked/>
    <w:rsid w:val="004D677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4E457B"/>
    <w:pPr>
      <w:tabs>
        <w:tab w:val="left" w:pos="421"/>
        <w:tab w:val="right" w:leader="dot" w:pos="8290"/>
      </w:tabs>
    </w:pPr>
    <w:rPr>
      <w:b/>
      <w:noProof/>
    </w:rPr>
  </w:style>
  <w:style w:type="character" w:styleId="Heading6Char" w:customStyle="1">
    <w:name w:val="Heading 6 Char"/>
    <w:basedOn w:val="DefaultParagraphFont"/>
    <w:link w:val="Heading6"/>
    <w:uiPriority w:val="9"/>
    <w:semiHidden/>
    <w:rsid w:val="00E85046"/>
    <w:rPr>
      <w:rFonts w:asciiTheme="majorHAnsi" w:hAnsiTheme="majorHAnsi" w:eastAsiaTheme="majorEastAsia" w:cstheme="majorBidi"/>
      <w:i/>
      <w:iCs/>
      <w:color w:val="852107" w:themeColor="accent1" w:themeShade="7F"/>
      <w:lang w:val="en-NZ"/>
    </w:rPr>
  </w:style>
  <w:style w:type="character" w:styleId="Heading7Char" w:customStyle="1">
    <w:name w:val="Heading 7 Char"/>
    <w:basedOn w:val="DefaultParagraphFont"/>
    <w:link w:val="Heading7"/>
    <w:uiPriority w:val="9"/>
    <w:semiHidden/>
    <w:rsid w:val="00E85046"/>
    <w:rPr>
      <w:rFonts w:asciiTheme="majorHAnsi" w:hAnsiTheme="majorHAnsi" w:eastAsiaTheme="majorEastAsia" w:cstheme="majorBidi"/>
      <w:i/>
      <w:iCs/>
      <w:color w:val="404040" w:themeColor="text1" w:themeTint="BF"/>
      <w:lang w:val="en-NZ"/>
    </w:rPr>
  </w:style>
  <w:style w:type="character" w:styleId="Heading8Char" w:customStyle="1">
    <w:name w:val="Heading 8 Char"/>
    <w:basedOn w:val="DefaultParagraphFont"/>
    <w:link w:val="Heading8"/>
    <w:uiPriority w:val="9"/>
    <w:semiHidden/>
    <w:rsid w:val="00E85046"/>
    <w:rPr>
      <w:rFonts w:asciiTheme="majorHAnsi" w:hAnsiTheme="majorHAnsi" w:eastAsiaTheme="majorEastAsia" w:cstheme="majorBidi"/>
      <w:color w:val="404040" w:themeColor="text1" w:themeTint="BF"/>
      <w:sz w:val="20"/>
      <w:szCs w:val="20"/>
      <w:lang w:val="en-NZ"/>
    </w:rPr>
  </w:style>
  <w:style w:type="character" w:styleId="Heading9Char" w:customStyle="1">
    <w:name w:val="Heading 9 Char"/>
    <w:basedOn w:val="DefaultParagraphFont"/>
    <w:link w:val="Heading9"/>
    <w:uiPriority w:val="9"/>
    <w:semiHidden/>
    <w:rsid w:val="00E85046"/>
    <w:rPr>
      <w:rFonts w:asciiTheme="majorHAnsi" w:hAnsiTheme="majorHAnsi" w:eastAsiaTheme="majorEastAsia" w:cstheme="majorBidi"/>
      <w:i/>
      <w:iCs/>
      <w:color w:val="404040" w:themeColor="text1" w:themeTint="BF"/>
      <w:sz w:val="20"/>
      <w:szCs w:val="20"/>
      <w:lang w:val="en-NZ"/>
    </w:rPr>
  </w:style>
  <w:style w:type="character" w:styleId="PageNumber">
    <w:name w:val="page number"/>
    <w:basedOn w:val="DefaultParagraphFont"/>
    <w:uiPriority w:val="99"/>
    <w:semiHidden/>
    <w:unhideWhenUsed/>
    <w:rsid w:val="004E577E"/>
  </w:style>
  <w:style w:type="paragraph" w:styleId="TOC2">
    <w:name w:val="toc 2"/>
    <w:basedOn w:val="Normal"/>
    <w:next w:val="Normal"/>
    <w:autoRedefine/>
    <w:uiPriority w:val="39"/>
    <w:unhideWhenUsed/>
    <w:rsid w:val="004E457B"/>
    <w:pPr>
      <w:tabs>
        <w:tab w:val="left" w:pos="851"/>
        <w:tab w:val="right" w:leader="dot" w:pos="8290"/>
      </w:tabs>
      <w:ind w:left="426"/>
    </w:pPr>
    <w:rPr>
      <w:noProof/>
      <w:szCs w:val="22"/>
    </w:rPr>
  </w:style>
  <w:style w:type="paragraph" w:styleId="TOC3">
    <w:name w:val="toc 3"/>
    <w:basedOn w:val="Normal"/>
    <w:next w:val="Normal"/>
    <w:autoRedefine/>
    <w:uiPriority w:val="39"/>
    <w:unhideWhenUsed/>
    <w:rsid w:val="004E457B"/>
    <w:pPr>
      <w:ind w:left="380"/>
    </w:pPr>
    <w:rPr>
      <w:sz w:val="22"/>
      <w:szCs w:val="22"/>
    </w:rPr>
  </w:style>
  <w:style w:type="paragraph" w:styleId="TOC4">
    <w:name w:val="toc 4"/>
    <w:basedOn w:val="Normal"/>
    <w:next w:val="Normal"/>
    <w:autoRedefine/>
    <w:uiPriority w:val="39"/>
    <w:semiHidden/>
    <w:unhideWhenUsed/>
    <w:rsid w:val="004E457B"/>
    <w:pPr>
      <w:ind w:left="570"/>
    </w:pPr>
    <w:rPr>
      <w:sz w:val="20"/>
      <w:szCs w:val="20"/>
    </w:rPr>
  </w:style>
  <w:style w:type="paragraph" w:styleId="TOC5">
    <w:name w:val="toc 5"/>
    <w:basedOn w:val="Normal"/>
    <w:next w:val="Normal"/>
    <w:autoRedefine/>
    <w:uiPriority w:val="39"/>
    <w:semiHidden/>
    <w:unhideWhenUsed/>
    <w:rsid w:val="004E457B"/>
    <w:pPr>
      <w:ind w:left="760"/>
    </w:pPr>
    <w:rPr>
      <w:sz w:val="20"/>
      <w:szCs w:val="20"/>
    </w:rPr>
  </w:style>
  <w:style w:type="paragraph" w:styleId="TOC6">
    <w:name w:val="toc 6"/>
    <w:basedOn w:val="Normal"/>
    <w:next w:val="Normal"/>
    <w:autoRedefine/>
    <w:uiPriority w:val="39"/>
    <w:semiHidden/>
    <w:unhideWhenUsed/>
    <w:rsid w:val="004E457B"/>
    <w:pPr>
      <w:ind w:left="950"/>
    </w:pPr>
    <w:rPr>
      <w:sz w:val="20"/>
      <w:szCs w:val="20"/>
    </w:rPr>
  </w:style>
  <w:style w:type="paragraph" w:styleId="TOC7">
    <w:name w:val="toc 7"/>
    <w:basedOn w:val="Normal"/>
    <w:next w:val="Normal"/>
    <w:autoRedefine/>
    <w:uiPriority w:val="39"/>
    <w:semiHidden/>
    <w:unhideWhenUsed/>
    <w:rsid w:val="004E457B"/>
    <w:pPr>
      <w:ind w:left="1140"/>
    </w:pPr>
    <w:rPr>
      <w:sz w:val="20"/>
      <w:szCs w:val="20"/>
    </w:rPr>
  </w:style>
  <w:style w:type="paragraph" w:styleId="TOC8">
    <w:name w:val="toc 8"/>
    <w:basedOn w:val="Normal"/>
    <w:next w:val="Normal"/>
    <w:autoRedefine/>
    <w:uiPriority w:val="39"/>
    <w:semiHidden/>
    <w:unhideWhenUsed/>
    <w:rsid w:val="004E457B"/>
    <w:pPr>
      <w:ind w:left="1330"/>
    </w:pPr>
    <w:rPr>
      <w:sz w:val="20"/>
      <w:szCs w:val="20"/>
    </w:rPr>
  </w:style>
  <w:style w:type="paragraph" w:styleId="TOC9">
    <w:name w:val="toc 9"/>
    <w:basedOn w:val="Normal"/>
    <w:next w:val="Normal"/>
    <w:autoRedefine/>
    <w:uiPriority w:val="39"/>
    <w:semiHidden/>
    <w:unhideWhenUsed/>
    <w:rsid w:val="004E457B"/>
    <w:pPr>
      <w:ind w:left="1520"/>
    </w:pPr>
    <w:rPr>
      <w:sz w:val="20"/>
      <w:szCs w:val="20"/>
    </w:rPr>
  </w:style>
  <w:style w:type="paragraph" w:styleId="BodyText">
    <w:name w:val="Body Text"/>
    <w:aliases w:val="Body Text Char Char Char Char"/>
    <w:basedOn w:val="Normal"/>
    <w:link w:val="BodyTextChar"/>
    <w:rsid w:val="00F72F89"/>
    <w:pPr>
      <w:spacing w:line="240" w:lineRule="auto"/>
    </w:pPr>
    <w:rPr>
      <w:rFonts w:ascii="Verdana" w:hAnsi="Verdana" w:eastAsia="Times New Roman" w:cs="Times New Roman"/>
    </w:rPr>
  </w:style>
  <w:style w:type="character" w:styleId="BodyTextChar" w:customStyle="1">
    <w:name w:val="Body Text Char"/>
    <w:aliases w:val="Body Text Char Char Char Char Char"/>
    <w:basedOn w:val="DefaultParagraphFont"/>
    <w:link w:val="BodyText"/>
    <w:rsid w:val="00F72F89"/>
    <w:rPr>
      <w:rFonts w:ascii="Verdana" w:hAnsi="Verdana" w:eastAsia="Times New Roman" w:cs="Times New Roman"/>
      <w:lang w:val="en-NZ"/>
    </w:rPr>
  </w:style>
  <w:style w:type="paragraph" w:styleId="ListBullet">
    <w:name w:val="List Bullet"/>
    <w:aliases w:val="Number List,Number list"/>
    <w:basedOn w:val="Normal"/>
    <w:uiPriority w:val="36"/>
    <w:unhideWhenUsed/>
    <w:qFormat/>
    <w:rsid w:val="00280C7D"/>
    <w:pPr>
      <w:numPr>
        <w:numId w:val="49"/>
      </w:numPr>
      <w:contextualSpacing/>
    </w:pPr>
    <w:rPr>
      <w:rFonts w:eastAsia="MS Mincho" w:cs="Times New Roman"/>
      <w:szCs w:val="19"/>
    </w:rPr>
  </w:style>
  <w:style w:type="paragraph" w:styleId="Heading1" w:customStyle="1">
    <w:name w:val="Heading1"/>
    <w:basedOn w:val="ListParagraph"/>
    <w:link w:val="Heading1Char0"/>
    <w:rsid w:val="002F45B9"/>
    <w:pPr>
      <w:keepNext/>
      <w:keepLines/>
      <w:numPr>
        <w:numId w:val="3"/>
      </w:numPr>
      <w:spacing w:before="720" w:after="240"/>
      <w:ind w:left="284" w:hanging="284"/>
      <w:outlineLvl w:val="0"/>
    </w:pPr>
    <w:rPr>
      <w:rFonts w:eastAsia="MS Gothic"/>
      <w:b/>
      <w:bCs/>
      <w:caps/>
      <w:color w:val="E5352C"/>
      <w:sz w:val="44"/>
      <w:szCs w:val="50"/>
      <w:lang w:eastAsia="en-US"/>
    </w:rPr>
  </w:style>
  <w:style w:type="character" w:styleId="Heading1Char0" w:customStyle="1">
    <w:name w:val="Heading1 Char"/>
    <w:basedOn w:val="DefaultParagraphFont"/>
    <w:link w:val="Heading1"/>
    <w:rsid w:val="002F45B9"/>
    <w:rPr>
      <w:rFonts w:eastAsia="MS Gothic" w:cs="Times New Roman"/>
      <w:b/>
      <w:bCs/>
      <w:caps/>
      <w:color w:val="E5352C"/>
      <w:sz w:val="44"/>
      <w:szCs w:val="50"/>
      <w:lang w:val="en-NZ"/>
    </w:rPr>
  </w:style>
  <w:style w:type="character" w:styleId="Hyperlink">
    <w:name w:val="Hyperlink"/>
    <w:basedOn w:val="DefaultParagraphFont"/>
    <w:uiPriority w:val="99"/>
    <w:unhideWhenUsed/>
    <w:rsid w:val="00BA7E2A"/>
    <w:rPr>
      <w:color w:val="0563C1" w:themeColor="hyperlink"/>
      <w:u w:val="single"/>
    </w:rPr>
  </w:style>
  <w:style w:type="character" w:styleId="CommentReference">
    <w:name w:val="Comment Reference"/>
    <w:basedOn w:val="DefaultParagraphFont"/>
    <w:uiPriority w:val="99"/>
    <w:semiHidden/>
    <w:unhideWhenUsed/>
    <w:rsid w:val="00B0131D"/>
    <w:rPr>
      <w:sz w:val="16"/>
      <w:szCs w:val="16"/>
    </w:rPr>
  </w:style>
  <w:style w:type="paragraph" w:styleId="CommentText">
    <w:name w:val="Comment Text"/>
    <w:basedOn w:val="Normal"/>
    <w:link w:val="CommentTextChar"/>
    <w:uiPriority w:val="99"/>
    <w:unhideWhenUsed/>
    <w:rsid w:val="00B0131D"/>
    <w:pPr>
      <w:spacing w:line="240" w:lineRule="auto"/>
    </w:pPr>
    <w:rPr>
      <w:sz w:val="20"/>
      <w:szCs w:val="20"/>
    </w:rPr>
  </w:style>
  <w:style w:type="character" w:styleId="CommentTextChar" w:customStyle="1">
    <w:name w:val="Comment Text Char"/>
    <w:basedOn w:val="DefaultParagraphFont"/>
    <w:link w:val="CommentText"/>
    <w:uiPriority w:val="99"/>
    <w:rsid w:val="00B0131D"/>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B0131D"/>
    <w:rPr>
      <w:b/>
      <w:bCs/>
    </w:rPr>
  </w:style>
  <w:style w:type="character" w:styleId="CommentSubjectChar" w:customStyle="1">
    <w:name w:val="Comment Subject Char"/>
    <w:basedOn w:val="CommentTextChar"/>
    <w:link w:val="CommentSubject"/>
    <w:uiPriority w:val="99"/>
    <w:semiHidden/>
    <w:rsid w:val="00B0131D"/>
    <w:rPr>
      <w:rFonts w:ascii="Arial" w:hAnsi="Arial"/>
      <w:b/>
      <w:bCs/>
      <w:sz w:val="20"/>
      <w:szCs w:val="20"/>
    </w:rPr>
  </w:style>
  <w:style w:type="paragraph" w:styleId="NormalWeb">
    <w:name w:val="Normal (Web)"/>
    <w:basedOn w:val="Normal"/>
    <w:uiPriority w:val="99"/>
    <w:semiHidden/>
    <w:unhideWhenUsed/>
    <w:rsid w:val="0024540C"/>
    <w:pPr>
      <w:spacing w:before="100" w:beforeAutospacing="1" w:after="100" w:afterAutospacing="1" w:line="240" w:lineRule="auto"/>
    </w:pPr>
    <w:rPr>
      <w:rFonts w:ascii="Times New Roman" w:hAnsi="Times New Roman" w:cs="Times New Roman"/>
      <w:lang w:eastAsia="en-NZ"/>
    </w:rPr>
  </w:style>
  <w:style w:type="paragraph" w:styleId="Notes" w:customStyle="1">
    <w:name w:val="Notes"/>
    <w:basedOn w:val="Normal"/>
    <w:link w:val="NotesChar"/>
    <w:qFormat/>
    <w:rsid w:val="00B00214"/>
    <w:pPr>
      <w:spacing w:line="240" w:lineRule="auto"/>
    </w:pPr>
    <w:rPr>
      <w:rFonts w:eastAsia="Times New Roman" w:cs="Times New Roman"/>
      <w:i/>
      <w:color w:val="FF0000"/>
      <w:szCs w:val="20"/>
    </w:rPr>
  </w:style>
  <w:style w:type="character" w:styleId="NotesChar" w:customStyle="1">
    <w:name w:val="Notes Char"/>
    <w:link w:val="Notes"/>
    <w:rsid w:val="00B00214"/>
    <w:rPr>
      <w:rFonts w:eastAsia="Times New Roman" w:cs="Times New Roman"/>
      <w:i/>
      <w:color w:val="FF0000"/>
      <w:szCs w:val="20"/>
      <w:lang w:val="en-NZ"/>
    </w:rPr>
  </w:style>
  <w:style w:type="character" w:styleId="ListParagraphChar" w:customStyle="1">
    <w:name w:val="List Paragraph Char"/>
    <w:aliases w:val="Bullet list Char,L1 Bullet Char"/>
    <w:basedOn w:val="DefaultParagraphFont"/>
    <w:link w:val="ListParagraph"/>
    <w:uiPriority w:val="34"/>
    <w:rsid w:val="00293563"/>
    <w:rPr>
      <w:rFonts w:eastAsia="Gill Sans MT" w:cs="Times New Roman"/>
      <w:color w:val="000000"/>
      <w:szCs w:val="20"/>
      <w:lang w:val="en-NZ" w:eastAsia="ja-JP"/>
    </w:rPr>
  </w:style>
  <w:style w:type="paragraph" w:styleId="2ndlevelindent" w:customStyle="1">
    <w:name w:val="2nd level indent"/>
    <w:basedOn w:val="Normal"/>
    <w:link w:val="2ndlevelindentChar"/>
    <w:qFormat/>
    <w:rsid w:val="00CA078D"/>
    <w:pPr>
      <w:numPr>
        <w:numId w:val="5"/>
      </w:numPr>
    </w:pPr>
  </w:style>
  <w:style w:type="character" w:styleId="2ndlevelindentChar" w:customStyle="1">
    <w:name w:val="2nd level indent Char"/>
    <w:link w:val="2ndlevelindent"/>
    <w:rsid w:val="006345F3"/>
    <w:rPr>
      <w:lang w:val="en-NZ"/>
    </w:rPr>
  </w:style>
  <w:style w:type="character" w:styleId="FollowedHyperlink">
    <w:name w:val="FollowedHyperlink"/>
    <w:basedOn w:val="DefaultParagraphFont"/>
    <w:uiPriority w:val="99"/>
    <w:semiHidden/>
    <w:unhideWhenUsed/>
    <w:rsid w:val="00B43982"/>
    <w:rPr>
      <w:color w:val="954F72" w:themeColor="followedHyperlink"/>
      <w:u w:val="single"/>
    </w:rPr>
  </w:style>
  <w:style w:type="paragraph" w:styleId="NoSpacing">
    <w:name w:val="No Spacing"/>
    <w:uiPriority w:val="1"/>
    <w:rsid w:val="00ED38C0"/>
    <w:rPr>
      <w:rFonts w:eastAsiaTheme="minorHAnsi"/>
      <w:sz w:val="22"/>
      <w:szCs w:val="22"/>
      <w:lang w:val="en-NZ"/>
    </w:rPr>
  </w:style>
  <w:style w:type="paragraph" w:styleId="Default" w:customStyle="1">
    <w:name w:val="Default"/>
    <w:rsid w:val="00B3672A"/>
    <w:pPr>
      <w:autoSpaceDE w:val="0"/>
      <w:autoSpaceDN w:val="0"/>
      <w:adjustRightInd w:val="0"/>
    </w:pPr>
    <w:rPr>
      <w:rFonts w:ascii="Calibri" w:hAnsi="Calibri" w:cs="Calibri"/>
      <w:color w:val="000000"/>
      <w:lang w:val="en-NZ"/>
    </w:rPr>
  </w:style>
  <w:style w:type="character" w:styleId="apple-converted-space" w:customStyle="1">
    <w:name w:val="apple-converted-space"/>
    <w:basedOn w:val="DefaultParagraphFont"/>
    <w:rsid w:val="008F4B47"/>
  </w:style>
  <w:style w:type="character" w:styleId="s33" w:customStyle="1">
    <w:name w:val="s33"/>
    <w:basedOn w:val="DefaultParagraphFont"/>
    <w:rsid w:val="008F4B47"/>
  </w:style>
  <w:style w:type="character" w:styleId="s12" w:customStyle="1">
    <w:name w:val="s12"/>
    <w:basedOn w:val="DefaultParagraphFont"/>
    <w:rsid w:val="004901C8"/>
  </w:style>
  <w:style w:type="character" w:styleId="s13" w:customStyle="1">
    <w:name w:val="s13"/>
    <w:basedOn w:val="DefaultParagraphFont"/>
    <w:rsid w:val="004901C8"/>
  </w:style>
  <w:style w:type="character" w:styleId="s29" w:customStyle="1">
    <w:name w:val="s29"/>
    <w:basedOn w:val="DefaultParagraphFont"/>
    <w:rsid w:val="004901C8"/>
  </w:style>
  <w:style w:type="character" w:styleId="UnresolvedMention1" w:customStyle="1">
    <w:name w:val="Unresolved Mention1"/>
    <w:basedOn w:val="DefaultParagraphFont"/>
    <w:uiPriority w:val="99"/>
    <w:semiHidden/>
    <w:unhideWhenUsed/>
    <w:rsid w:val="001620B4"/>
    <w:rPr>
      <w:color w:val="808080"/>
      <w:shd w:val="clear" w:color="auto" w:fill="E6E6E6"/>
    </w:rPr>
  </w:style>
  <w:style w:type="character" w:styleId="UnresolvedMention2" w:customStyle="1">
    <w:name w:val="Unresolved Mention2"/>
    <w:basedOn w:val="DefaultParagraphFont"/>
    <w:uiPriority w:val="99"/>
    <w:semiHidden/>
    <w:unhideWhenUsed/>
    <w:rsid w:val="005D3642"/>
    <w:rPr>
      <w:color w:val="605E5C"/>
      <w:shd w:val="clear" w:color="auto" w:fill="E1DFDD"/>
    </w:rPr>
  </w:style>
  <w:style w:type="paragraph" w:styleId="p1" w:customStyle="1">
    <w:name w:val="p1"/>
    <w:basedOn w:val="Normal"/>
    <w:rsid w:val="00D60500"/>
    <w:pPr>
      <w:spacing w:line="240" w:lineRule="auto"/>
    </w:pPr>
    <w:rPr>
      <w:rFonts w:ascii="Times New Roman" w:hAnsi="Times New Roman" w:cs="Times New Roman"/>
      <w:lang w:eastAsia="en-GB"/>
    </w:rPr>
  </w:style>
  <w:style w:type="paragraph" w:styleId="p2" w:customStyle="1">
    <w:name w:val="p2"/>
    <w:basedOn w:val="Normal"/>
    <w:rsid w:val="00D60500"/>
    <w:pPr>
      <w:spacing w:line="240" w:lineRule="auto"/>
    </w:pPr>
    <w:rPr>
      <w:rFonts w:ascii="Times New Roman" w:hAnsi="Times New Roman" w:cs="Times New Roman"/>
      <w:lang w:eastAsia="en-GB"/>
    </w:rPr>
  </w:style>
  <w:style w:type="character" w:styleId="s1" w:customStyle="1">
    <w:name w:val="s1"/>
    <w:basedOn w:val="DefaultParagraphFont"/>
    <w:rsid w:val="00D60500"/>
    <w:rPr>
      <w:rFonts w:hint="default" w:ascii="Helvetica" w:hAnsi="Helvetica"/>
      <w:b w:val="0"/>
      <w:bCs w:val="0"/>
      <w:i w:val="0"/>
      <w:iCs w:val="0"/>
      <w:sz w:val="24"/>
      <w:szCs w:val="24"/>
    </w:rPr>
  </w:style>
  <w:style w:type="paragraph" w:styleId="Revision">
    <w:name w:val="Revision"/>
    <w:hidden/>
    <w:uiPriority w:val="99"/>
    <w:semiHidden/>
    <w:rsid w:val="00DD6616"/>
    <w:rPr>
      <w:lang w:val="en-NZ"/>
    </w:rPr>
  </w:style>
  <w:style w:type="character" w:styleId="UnresolvedMention">
    <w:name w:val="Unresolved Mention"/>
    <w:basedOn w:val="DefaultParagraphFont"/>
    <w:uiPriority w:val="99"/>
    <w:semiHidden/>
    <w:unhideWhenUsed/>
    <w:rsid w:val="00A908EE"/>
    <w:rPr>
      <w:color w:val="808080"/>
      <w:shd w:val="clear" w:color="auto" w:fill="E6E6E6"/>
    </w:rPr>
  </w:style>
  <w:style w:type="paragraph" w:styleId="Bulletpoint" w:customStyle="1">
    <w:name w:val="Bullet point"/>
    <w:basedOn w:val="ListParagraph"/>
    <w:link w:val="BulletpointChar"/>
    <w:rsid w:val="00711AC1"/>
    <w:pPr>
      <w:numPr>
        <w:numId w:val="7"/>
      </w:numPr>
      <w:contextualSpacing/>
    </w:pPr>
    <w:rPr>
      <w:rFonts w:ascii="Calibri" w:hAnsi="Calibri" w:eastAsiaTheme="minorEastAsia" w:cstheme="minorBidi"/>
      <w:color w:val="auto"/>
      <w:szCs w:val="24"/>
      <w:lang w:eastAsia="en-US"/>
    </w:rPr>
  </w:style>
  <w:style w:type="character" w:styleId="BulletpointChar" w:customStyle="1">
    <w:name w:val="Bullet point Char"/>
    <w:basedOn w:val="DefaultParagraphFont"/>
    <w:link w:val="Bulletpoint"/>
    <w:rsid w:val="00711AC1"/>
    <w:rPr>
      <w:rFonts w:ascii="Calibri" w:hAnsi="Calibri"/>
      <w:lang w:val="en-NZ"/>
    </w:rPr>
  </w:style>
  <w:style w:type="character" w:styleId="Mention">
    <w:name w:val="Mention"/>
    <w:basedOn w:val="DefaultParagraphFont"/>
    <w:uiPriority w:val="99"/>
    <w:unhideWhenUsed/>
    <w:rsid w:val="00F15BD8"/>
    <w:rPr>
      <w:color w:val="2B579A"/>
      <w:shd w:val="clear" w:color="auto" w:fill="E1DFDD"/>
    </w:rPr>
  </w:style>
  <w:style w:type="paragraph" w:styleId="paragraph" w:customStyle="1">
    <w:name w:val="paragraph"/>
    <w:basedOn w:val="Normal"/>
    <w:rsid w:val="006C59FD"/>
    <w:pPr>
      <w:spacing w:before="100" w:beforeAutospacing="1" w:after="100" w:afterAutospacing="1" w:line="240" w:lineRule="auto"/>
    </w:pPr>
    <w:rPr>
      <w:rFonts w:ascii="Times New Roman" w:hAnsi="Times New Roman" w:eastAsia="Times New Roman" w:cs="Times New Roman"/>
      <w:lang w:eastAsia="en-NZ"/>
    </w:rPr>
  </w:style>
  <w:style w:type="character" w:styleId="normaltextrun" w:customStyle="1">
    <w:name w:val="normaltextrun"/>
    <w:basedOn w:val="DefaultParagraphFont"/>
    <w:rsid w:val="006C59FD"/>
  </w:style>
  <w:style w:type="character" w:styleId="eop" w:customStyle="1">
    <w:name w:val="eop"/>
    <w:basedOn w:val="DefaultParagraphFont"/>
    <w:rsid w:val="006C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165">
      <w:bodyDiv w:val="1"/>
      <w:marLeft w:val="0"/>
      <w:marRight w:val="0"/>
      <w:marTop w:val="0"/>
      <w:marBottom w:val="0"/>
      <w:divBdr>
        <w:top w:val="none" w:sz="0" w:space="0" w:color="auto"/>
        <w:left w:val="none" w:sz="0" w:space="0" w:color="auto"/>
        <w:bottom w:val="none" w:sz="0" w:space="0" w:color="auto"/>
        <w:right w:val="none" w:sz="0" w:space="0" w:color="auto"/>
      </w:divBdr>
      <w:divsChild>
        <w:div w:id="1099106494">
          <w:marLeft w:val="315"/>
          <w:marRight w:val="0"/>
          <w:marTop w:val="0"/>
          <w:marBottom w:val="0"/>
          <w:divBdr>
            <w:top w:val="none" w:sz="0" w:space="0" w:color="auto"/>
            <w:left w:val="none" w:sz="0" w:space="0" w:color="auto"/>
            <w:bottom w:val="none" w:sz="0" w:space="0" w:color="auto"/>
            <w:right w:val="none" w:sz="0" w:space="0" w:color="auto"/>
          </w:divBdr>
        </w:div>
        <w:div w:id="1845627798">
          <w:marLeft w:val="315"/>
          <w:marRight w:val="0"/>
          <w:marTop w:val="0"/>
          <w:marBottom w:val="0"/>
          <w:divBdr>
            <w:top w:val="none" w:sz="0" w:space="0" w:color="auto"/>
            <w:left w:val="none" w:sz="0" w:space="0" w:color="auto"/>
            <w:bottom w:val="none" w:sz="0" w:space="0" w:color="auto"/>
            <w:right w:val="none" w:sz="0" w:space="0" w:color="auto"/>
          </w:divBdr>
        </w:div>
      </w:divsChild>
    </w:div>
    <w:div w:id="48772177">
      <w:bodyDiv w:val="1"/>
      <w:marLeft w:val="0"/>
      <w:marRight w:val="0"/>
      <w:marTop w:val="0"/>
      <w:marBottom w:val="0"/>
      <w:divBdr>
        <w:top w:val="none" w:sz="0" w:space="0" w:color="auto"/>
        <w:left w:val="none" w:sz="0" w:space="0" w:color="auto"/>
        <w:bottom w:val="none" w:sz="0" w:space="0" w:color="auto"/>
        <w:right w:val="none" w:sz="0" w:space="0" w:color="auto"/>
      </w:divBdr>
      <w:divsChild>
        <w:div w:id="151454486">
          <w:marLeft w:val="274"/>
          <w:marRight w:val="0"/>
          <w:marTop w:val="0"/>
          <w:marBottom w:val="0"/>
          <w:divBdr>
            <w:top w:val="none" w:sz="0" w:space="0" w:color="auto"/>
            <w:left w:val="none" w:sz="0" w:space="0" w:color="auto"/>
            <w:bottom w:val="none" w:sz="0" w:space="0" w:color="auto"/>
            <w:right w:val="none" w:sz="0" w:space="0" w:color="auto"/>
          </w:divBdr>
        </w:div>
        <w:div w:id="1171484598">
          <w:marLeft w:val="274"/>
          <w:marRight w:val="0"/>
          <w:marTop w:val="0"/>
          <w:marBottom w:val="0"/>
          <w:divBdr>
            <w:top w:val="none" w:sz="0" w:space="0" w:color="auto"/>
            <w:left w:val="none" w:sz="0" w:space="0" w:color="auto"/>
            <w:bottom w:val="none" w:sz="0" w:space="0" w:color="auto"/>
            <w:right w:val="none" w:sz="0" w:space="0" w:color="auto"/>
          </w:divBdr>
        </w:div>
        <w:div w:id="2103599938">
          <w:marLeft w:val="274"/>
          <w:marRight w:val="0"/>
          <w:marTop w:val="0"/>
          <w:marBottom w:val="0"/>
          <w:divBdr>
            <w:top w:val="none" w:sz="0" w:space="0" w:color="auto"/>
            <w:left w:val="none" w:sz="0" w:space="0" w:color="auto"/>
            <w:bottom w:val="none" w:sz="0" w:space="0" w:color="auto"/>
            <w:right w:val="none" w:sz="0" w:space="0" w:color="auto"/>
          </w:divBdr>
        </w:div>
      </w:divsChild>
    </w:div>
    <w:div w:id="79721774">
      <w:bodyDiv w:val="1"/>
      <w:marLeft w:val="0"/>
      <w:marRight w:val="0"/>
      <w:marTop w:val="0"/>
      <w:marBottom w:val="0"/>
      <w:divBdr>
        <w:top w:val="none" w:sz="0" w:space="0" w:color="auto"/>
        <w:left w:val="none" w:sz="0" w:space="0" w:color="auto"/>
        <w:bottom w:val="none" w:sz="0" w:space="0" w:color="auto"/>
        <w:right w:val="none" w:sz="0" w:space="0" w:color="auto"/>
      </w:divBdr>
      <w:divsChild>
        <w:div w:id="770127151">
          <w:marLeft w:val="0"/>
          <w:marRight w:val="0"/>
          <w:marTop w:val="0"/>
          <w:marBottom w:val="0"/>
          <w:divBdr>
            <w:top w:val="none" w:sz="0" w:space="0" w:color="auto"/>
            <w:left w:val="none" w:sz="0" w:space="0" w:color="auto"/>
            <w:bottom w:val="none" w:sz="0" w:space="0" w:color="auto"/>
            <w:right w:val="none" w:sz="0" w:space="0" w:color="auto"/>
          </w:divBdr>
        </w:div>
        <w:div w:id="1057244206">
          <w:marLeft w:val="0"/>
          <w:marRight w:val="0"/>
          <w:marTop w:val="0"/>
          <w:marBottom w:val="0"/>
          <w:divBdr>
            <w:top w:val="none" w:sz="0" w:space="0" w:color="auto"/>
            <w:left w:val="none" w:sz="0" w:space="0" w:color="auto"/>
            <w:bottom w:val="none" w:sz="0" w:space="0" w:color="auto"/>
            <w:right w:val="none" w:sz="0" w:space="0" w:color="auto"/>
          </w:divBdr>
        </w:div>
        <w:div w:id="1580822392">
          <w:marLeft w:val="0"/>
          <w:marRight w:val="0"/>
          <w:marTop w:val="0"/>
          <w:marBottom w:val="0"/>
          <w:divBdr>
            <w:top w:val="none" w:sz="0" w:space="0" w:color="auto"/>
            <w:left w:val="none" w:sz="0" w:space="0" w:color="auto"/>
            <w:bottom w:val="none" w:sz="0" w:space="0" w:color="auto"/>
            <w:right w:val="none" w:sz="0" w:space="0" w:color="auto"/>
          </w:divBdr>
        </w:div>
        <w:div w:id="1663503980">
          <w:marLeft w:val="0"/>
          <w:marRight w:val="0"/>
          <w:marTop w:val="0"/>
          <w:marBottom w:val="0"/>
          <w:divBdr>
            <w:top w:val="none" w:sz="0" w:space="0" w:color="auto"/>
            <w:left w:val="none" w:sz="0" w:space="0" w:color="auto"/>
            <w:bottom w:val="none" w:sz="0" w:space="0" w:color="auto"/>
            <w:right w:val="none" w:sz="0" w:space="0" w:color="auto"/>
          </w:divBdr>
        </w:div>
      </w:divsChild>
    </w:div>
    <w:div w:id="79722310">
      <w:bodyDiv w:val="1"/>
      <w:marLeft w:val="0"/>
      <w:marRight w:val="0"/>
      <w:marTop w:val="0"/>
      <w:marBottom w:val="0"/>
      <w:divBdr>
        <w:top w:val="none" w:sz="0" w:space="0" w:color="auto"/>
        <w:left w:val="none" w:sz="0" w:space="0" w:color="auto"/>
        <w:bottom w:val="none" w:sz="0" w:space="0" w:color="auto"/>
        <w:right w:val="none" w:sz="0" w:space="0" w:color="auto"/>
      </w:divBdr>
    </w:div>
    <w:div w:id="87703930">
      <w:bodyDiv w:val="1"/>
      <w:marLeft w:val="0"/>
      <w:marRight w:val="0"/>
      <w:marTop w:val="0"/>
      <w:marBottom w:val="0"/>
      <w:divBdr>
        <w:top w:val="none" w:sz="0" w:space="0" w:color="auto"/>
        <w:left w:val="none" w:sz="0" w:space="0" w:color="auto"/>
        <w:bottom w:val="none" w:sz="0" w:space="0" w:color="auto"/>
        <w:right w:val="none" w:sz="0" w:space="0" w:color="auto"/>
      </w:divBdr>
    </w:div>
    <w:div w:id="117379004">
      <w:bodyDiv w:val="1"/>
      <w:marLeft w:val="0"/>
      <w:marRight w:val="0"/>
      <w:marTop w:val="0"/>
      <w:marBottom w:val="0"/>
      <w:divBdr>
        <w:top w:val="none" w:sz="0" w:space="0" w:color="auto"/>
        <w:left w:val="none" w:sz="0" w:space="0" w:color="auto"/>
        <w:bottom w:val="none" w:sz="0" w:space="0" w:color="auto"/>
        <w:right w:val="none" w:sz="0" w:space="0" w:color="auto"/>
      </w:divBdr>
    </w:div>
    <w:div w:id="143860978">
      <w:bodyDiv w:val="1"/>
      <w:marLeft w:val="0"/>
      <w:marRight w:val="0"/>
      <w:marTop w:val="0"/>
      <w:marBottom w:val="0"/>
      <w:divBdr>
        <w:top w:val="none" w:sz="0" w:space="0" w:color="auto"/>
        <w:left w:val="none" w:sz="0" w:space="0" w:color="auto"/>
        <w:bottom w:val="none" w:sz="0" w:space="0" w:color="auto"/>
        <w:right w:val="none" w:sz="0" w:space="0" w:color="auto"/>
      </w:divBdr>
      <w:divsChild>
        <w:div w:id="187448094">
          <w:marLeft w:val="274"/>
          <w:marRight w:val="0"/>
          <w:marTop w:val="0"/>
          <w:marBottom w:val="0"/>
          <w:divBdr>
            <w:top w:val="none" w:sz="0" w:space="0" w:color="auto"/>
            <w:left w:val="none" w:sz="0" w:space="0" w:color="auto"/>
            <w:bottom w:val="none" w:sz="0" w:space="0" w:color="auto"/>
            <w:right w:val="none" w:sz="0" w:space="0" w:color="auto"/>
          </w:divBdr>
        </w:div>
      </w:divsChild>
    </w:div>
    <w:div w:id="169376198">
      <w:bodyDiv w:val="1"/>
      <w:marLeft w:val="0"/>
      <w:marRight w:val="0"/>
      <w:marTop w:val="0"/>
      <w:marBottom w:val="0"/>
      <w:divBdr>
        <w:top w:val="none" w:sz="0" w:space="0" w:color="auto"/>
        <w:left w:val="none" w:sz="0" w:space="0" w:color="auto"/>
        <w:bottom w:val="none" w:sz="0" w:space="0" w:color="auto"/>
        <w:right w:val="none" w:sz="0" w:space="0" w:color="auto"/>
      </w:divBdr>
      <w:divsChild>
        <w:div w:id="427889871">
          <w:marLeft w:val="274"/>
          <w:marRight w:val="0"/>
          <w:marTop w:val="0"/>
          <w:marBottom w:val="0"/>
          <w:divBdr>
            <w:top w:val="none" w:sz="0" w:space="0" w:color="auto"/>
            <w:left w:val="none" w:sz="0" w:space="0" w:color="auto"/>
            <w:bottom w:val="none" w:sz="0" w:space="0" w:color="auto"/>
            <w:right w:val="none" w:sz="0" w:space="0" w:color="auto"/>
          </w:divBdr>
        </w:div>
        <w:div w:id="878319835">
          <w:marLeft w:val="274"/>
          <w:marRight w:val="0"/>
          <w:marTop w:val="0"/>
          <w:marBottom w:val="0"/>
          <w:divBdr>
            <w:top w:val="none" w:sz="0" w:space="0" w:color="auto"/>
            <w:left w:val="none" w:sz="0" w:space="0" w:color="auto"/>
            <w:bottom w:val="none" w:sz="0" w:space="0" w:color="auto"/>
            <w:right w:val="none" w:sz="0" w:space="0" w:color="auto"/>
          </w:divBdr>
        </w:div>
        <w:div w:id="1299071794">
          <w:marLeft w:val="274"/>
          <w:marRight w:val="0"/>
          <w:marTop w:val="0"/>
          <w:marBottom w:val="0"/>
          <w:divBdr>
            <w:top w:val="none" w:sz="0" w:space="0" w:color="auto"/>
            <w:left w:val="none" w:sz="0" w:space="0" w:color="auto"/>
            <w:bottom w:val="none" w:sz="0" w:space="0" w:color="auto"/>
            <w:right w:val="none" w:sz="0" w:space="0" w:color="auto"/>
          </w:divBdr>
        </w:div>
      </w:divsChild>
    </w:div>
    <w:div w:id="191069205">
      <w:bodyDiv w:val="1"/>
      <w:marLeft w:val="0"/>
      <w:marRight w:val="0"/>
      <w:marTop w:val="0"/>
      <w:marBottom w:val="0"/>
      <w:divBdr>
        <w:top w:val="none" w:sz="0" w:space="0" w:color="auto"/>
        <w:left w:val="none" w:sz="0" w:space="0" w:color="auto"/>
        <w:bottom w:val="none" w:sz="0" w:space="0" w:color="auto"/>
        <w:right w:val="none" w:sz="0" w:space="0" w:color="auto"/>
      </w:divBdr>
    </w:div>
    <w:div w:id="205148015">
      <w:bodyDiv w:val="1"/>
      <w:marLeft w:val="0"/>
      <w:marRight w:val="0"/>
      <w:marTop w:val="0"/>
      <w:marBottom w:val="0"/>
      <w:divBdr>
        <w:top w:val="none" w:sz="0" w:space="0" w:color="auto"/>
        <w:left w:val="none" w:sz="0" w:space="0" w:color="auto"/>
        <w:bottom w:val="none" w:sz="0" w:space="0" w:color="auto"/>
        <w:right w:val="none" w:sz="0" w:space="0" w:color="auto"/>
      </w:divBdr>
      <w:divsChild>
        <w:div w:id="769203152">
          <w:marLeft w:val="274"/>
          <w:marRight w:val="0"/>
          <w:marTop w:val="0"/>
          <w:marBottom w:val="0"/>
          <w:divBdr>
            <w:top w:val="none" w:sz="0" w:space="0" w:color="auto"/>
            <w:left w:val="none" w:sz="0" w:space="0" w:color="auto"/>
            <w:bottom w:val="none" w:sz="0" w:space="0" w:color="auto"/>
            <w:right w:val="none" w:sz="0" w:space="0" w:color="auto"/>
          </w:divBdr>
        </w:div>
      </w:divsChild>
    </w:div>
    <w:div w:id="234240172">
      <w:bodyDiv w:val="1"/>
      <w:marLeft w:val="0"/>
      <w:marRight w:val="0"/>
      <w:marTop w:val="0"/>
      <w:marBottom w:val="0"/>
      <w:divBdr>
        <w:top w:val="none" w:sz="0" w:space="0" w:color="auto"/>
        <w:left w:val="none" w:sz="0" w:space="0" w:color="auto"/>
        <w:bottom w:val="none" w:sz="0" w:space="0" w:color="auto"/>
        <w:right w:val="none" w:sz="0" w:space="0" w:color="auto"/>
      </w:divBdr>
    </w:div>
    <w:div w:id="241842798">
      <w:bodyDiv w:val="1"/>
      <w:marLeft w:val="0"/>
      <w:marRight w:val="0"/>
      <w:marTop w:val="0"/>
      <w:marBottom w:val="0"/>
      <w:divBdr>
        <w:top w:val="none" w:sz="0" w:space="0" w:color="auto"/>
        <w:left w:val="none" w:sz="0" w:space="0" w:color="auto"/>
        <w:bottom w:val="none" w:sz="0" w:space="0" w:color="auto"/>
        <w:right w:val="none" w:sz="0" w:space="0" w:color="auto"/>
      </w:divBdr>
    </w:div>
    <w:div w:id="356468979">
      <w:bodyDiv w:val="1"/>
      <w:marLeft w:val="0"/>
      <w:marRight w:val="0"/>
      <w:marTop w:val="0"/>
      <w:marBottom w:val="0"/>
      <w:divBdr>
        <w:top w:val="none" w:sz="0" w:space="0" w:color="auto"/>
        <w:left w:val="none" w:sz="0" w:space="0" w:color="auto"/>
        <w:bottom w:val="none" w:sz="0" w:space="0" w:color="auto"/>
        <w:right w:val="none" w:sz="0" w:space="0" w:color="auto"/>
      </w:divBdr>
    </w:div>
    <w:div w:id="360130165">
      <w:bodyDiv w:val="1"/>
      <w:marLeft w:val="0"/>
      <w:marRight w:val="0"/>
      <w:marTop w:val="0"/>
      <w:marBottom w:val="0"/>
      <w:divBdr>
        <w:top w:val="none" w:sz="0" w:space="0" w:color="auto"/>
        <w:left w:val="none" w:sz="0" w:space="0" w:color="auto"/>
        <w:bottom w:val="none" w:sz="0" w:space="0" w:color="auto"/>
        <w:right w:val="none" w:sz="0" w:space="0" w:color="auto"/>
      </w:divBdr>
    </w:div>
    <w:div w:id="371881562">
      <w:bodyDiv w:val="1"/>
      <w:marLeft w:val="0"/>
      <w:marRight w:val="0"/>
      <w:marTop w:val="0"/>
      <w:marBottom w:val="0"/>
      <w:divBdr>
        <w:top w:val="none" w:sz="0" w:space="0" w:color="auto"/>
        <w:left w:val="none" w:sz="0" w:space="0" w:color="auto"/>
        <w:bottom w:val="none" w:sz="0" w:space="0" w:color="auto"/>
        <w:right w:val="none" w:sz="0" w:space="0" w:color="auto"/>
      </w:divBdr>
    </w:div>
    <w:div w:id="385833405">
      <w:bodyDiv w:val="1"/>
      <w:marLeft w:val="0"/>
      <w:marRight w:val="0"/>
      <w:marTop w:val="0"/>
      <w:marBottom w:val="0"/>
      <w:divBdr>
        <w:top w:val="none" w:sz="0" w:space="0" w:color="auto"/>
        <w:left w:val="none" w:sz="0" w:space="0" w:color="auto"/>
        <w:bottom w:val="none" w:sz="0" w:space="0" w:color="auto"/>
        <w:right w:val="none" w:sz="0" w:space="0" w:color="auto"/>
      </w:divBdr>
      <w:divsChild>
        <w:div w:id="428233885">
          <w:marLeft w:val="274"/>
          <w:marRight w:val="0"/>
          <w:marTop w:val="0"/>
          <w:marBottom w:val="0"/>
          <w:divBdr>
            <w:top w:val="none" w:sz="0" w:space="0" w:color="auto"/>
            <w:left w:val="none" w:sz="0" w:space="0" w:color="auto"/>
            <w:bottom w:val="none" w:sz="0" w:space="0" w:color="auto"/>
            <w:right w:val="none" w:sz="0" w:space="0" w:color="auto"/>
          </w:divBdr>
        </w:div>
        <w:div w:id="881555066">
          <w:marLeft w:val="274"/>
          <w:marRight w:val="0"/>
          <w:marTop w:val="0"/>
          <w:marBottom w:val="0"/>
          <w:divBdr>
            <w:top w:val="none" w:sz="0" w:space="0" w:color="auto"/>
            <w:left w:val="none" w:sz="0" w:space="0" w:color="auto"/>
            <w:bottom w:val="none" w:sz="0" w:space="0" w:color="auto"/>
            <w:right w:val="none" w:sz="0" w:space="0" w:color="auto"/>
          </w:divBdr>
        </w:div>
        <w:div w:id="1277567419">
          <w:marLeft w:val="274"/>
          <w:marRight w:val="0"/>
          <w:marTop w:val="0"/>
          <w:marBottom w:val="0"/>
          <w:divBdr>
            <w:top w:val="none" w:sz="0" w:space="0" w:color="auto"/>
            <w:left w:val="none" w:sz="0" w:space="0" w:color="auto"/>
            <w:bottom w:val="none" w:sz="0" w:space="0" w:color="auto"/>
            <w:right w:val="none" w:sz="0" w:space="0" w:color="auto"/>
          </w:divBdr>
        </w:div>
        <w:div w:id="1675496953">
          <w:marLeft w:val="274"/>
          <w:marRight w:val="0"/>
          <w:marTop w:val="0"/>
          <w:marBottom w:val="0"/>
          <w:divBdr>
            <w:top w:val="none" w:sz="0" w:space="0" w:color="auto"/>
            <w:left w:val="none" w:sz="0" w:space="0" w:color="auto"/>
            <w:bottom w:val="none" w:sz="0" w:space="0" w:color="auto"/>
            <w:right w:val="none" w:sz="0" w:space="0" w:color="auto"/>
          </w:divBdr>
        </w:div>
      </w:divsChild>
    </w:div>
    <w:div w:id="394819630">
      <w:bodyDiv w:val="1"/>
      <w:marLeft w:val="0"/>
      <w:marRight w:val="0"/>
      <w:marTop w:val="0"/>
      <w:marBottom w:val="0"/>
      <w:divBdr>
        <w:top w:val="none" w:sz="0" w:space="0" w:color="auto"/>
        <w:left w:val="none" w:sz="0" w:space="0" w:color="auto"/>
        <w:bottom w:val="none" w:sz="0" w:space="0" w:color="auto"/>
        <w:right w:val="none" w:sz="0" w:space="0" w:color="auto"/>
      </w:divBdr>
    </w:div>
    <w:div w:id="443115321">
      <w:bodyDiv w:val="1"/>
      <w:marLeft w:val="0"/>
      <w:marRight w:val="0"/>
      <w:marTop w:val="0"/>
      <w:marBottom w:val="0"/>
      <w:divBdr>
        <w:top w:val="none" w:sz="0" w:space="0" w:color="auto"/>
        <w:left w:val="none" w:sz="0" w:space="0" w:color="auto"/>
        <w:bottom w:val="none" w:sz="0" w:space="0" w:color="auto"/>
        <w:right w:val="none" w:sz="0" w:space="0" w:color="auto"/>
      </w:divBdr>
    </w:div>
    <w:div w:id="491683550">
      <w:bodyDiv w:val="1"/>
      <w:marLeft w:val="0"/>
      <w:marRight w:val="0"/>
      <w:marTop w:val="0"/>
      <w:marBottom w:val="0"/>
      <w:divBdr>
        <w:top w:val="none" w:sz="0" w:space="0" w:color="auto"/>
        <w:left w:val="none" w:sz="0" w:space="0" w:color="auto"/>
        <w:bottom w:val="none" w:sz="0" w:space="0" w:color="auto"/>
        <w:right w:val="none" w:sz="0" w:space="0" w:color="auto"/>
      </w:divBdr>
      <w:divsChild>
        <w:div w:id="314070754">
          <w:marLeft w:val="274"/>
          <w:marRight w:val="0"/>
          <w:marTop w:val="0"/>
          <w:marBottom w:val="0"/>
          <w:divBdr>
            <w:top w:val="none" w:sz="0" w:space="0" w:color="auto"/>
            <w:left w:val="none" w:sz="0" w:space="0" w:color="auto"/>
            <w:bottom w:val="none" w:sz="0" w:space="0" w:color="auto"/>
            <w:right w:val="none" w:sz="0" w:space="0" w:color="auto"/>
          </w:divBdr>
        </w:div>
        <w:div w:id="472525107">
          <w:marLeft w:val="274"/>
          <w:marRight w:val="0"/>
          <w:marTop w:val="0"/>
          <w:marBottom w:val="0"/>
          <w:divBdr>
            <w:top w:val="none" w:sz="0" w:space="0" w:color="auto"/>
            <w:left w:val="none" w:sz="0" w:space="0" w:color="auto"/>
            <w:bottom w:val="none" w:sz="0" w:space="0" w:color="auto"/>
            <w:right w:val="none" w:sz="0" w:space="0" w:color="auto"/>
          </w:divBdr>
        </w:div>
        <w:div w:id="473763649">
          <w:marLeft w:val="274"/>
          <w:marRight w:val="0"/>
          <w:marTop w:val="0"/>
          <w:marBottom w:val="0"/>
          <w:divBdr>
            <w:top w:val="none" w:sz="0" w:space="0" w:color="auto"/>
            <w:left w:val="none" w:sz="0" w:space="0" w:color="auto"/>
            <w:bottom w:val="none" w:sz="0" w:space="0" w:color="auto"/>
            <w:right w:val="none" w:sz="0" w:space="0" w:color="auto"/>
          </w:divBdr>
        </w:div>
        <w:div w:id="768745303">
          <w:marLeft w:val="274"/>
          <w:marRight w:val="0"/>
          <w:marTop w:val="0"/>
          <w:marBottom w:val="0"/>
          <w:divBdr>
            <w:top w:val="none" w:sz="0" w:space="0" w:color="auto"/>
            <w:left w:val="none" w:sz="0" w:space="0" w:color="auto"/>
            <w:bottom w:val="none" w:sz="0" w:space="0" w:color="auto"/>
            <w:right w:val="none" w:sz="0" w:space="0" w:color="auto"/>
          </w:divBdr>
        </w:div>
        <w:div w:id="963072314">
          <w:marLeft w:val="274"/>
          <w:marRight w:val="0"/>
          <w:marTop w:val="0"/>
          <w:marBottom w:val="0"/>
          <w:divBdr>
            <w:top w:val="none" w:sz="0" w:space="0" w:color="auto"/>
            <w:left w:val="none" w:sz="0" w:space="0" w:color="auto"/>
            <w:bottom w:val="none" w:sz="0" w:space="0" w:color="auto"/>
            <w:right w:val="none" w:sz="0" w:space="0" w:color="auto"/>
          </w:divBdr>
        </w:div>
        <w:div w:id="1006902305">
          <w:marLeft w:val="274"/>
          <w:marRight w:val="0"/>
          <w:marTop w:val="0"/>
          <w:marBottom w:val="0"/>
          <w:divBdr>
            <w:top w:val="none" w:sz="0" w:space="0" w:color="auto"/>
            <w:left w:val="none" w:sz="0" w:space="0" w:color="auto"/>
            <w:bottom w:val="none" w:sz="0" w:space="0" w:color="auto"/>
            <w:right w:val="none" w:sz="0" w:space="0" w:color="auto"/>
          </w:divBdr>
        </w:div>
      </w:divsChild>
    </w:div>
    <w:div w:id="495147351">
      <w:bodyDiv w:val="1"/>
      <w:marLeft w:val="0"/>
      <w:marRight w:val="0"/>
      <w:marTop w:val="0"/>
      <w:marBottom w:val="0"/>
      <w:divBdr>
        <w:top w:val="none" w:sz="0" w:space="0" w:color="auto"/>
        <w:left w:val="none" w:sz="0" w:space="0" w:color="auto"/>
        <w:bottom w:val="none" w:sz="0" w:space="0" w:color="auto"/>
        <w:right w:val="none" w:sz="0" w:space="0" w:color="auto"/>
      </w:divBdr>
      <w:divsChild>
        <w:div w:id="1256598091">
          <w:marLeft w:val="274"/>
          <w:marRight w:val="0"/>
          <w:marTop w:val="0"/>
          <w:marBottom w:val="0"/>
          <w:divBdr>
            <w:top w:val="none" w:sz="0" w:space="0" w:color="auto"/>
            <w:left w:val="none" w:sz="0" w:space="0" w:color="auto"/>
            <w:bottom w:val="none" w:sz="0" w:space="0" w:color="auto"/>
            <w:right w:val="none" w:sz="0" w:space="0" w:color="auto"/>
          </w:divBdr>
        </w:div>
        <w:div w:id="1270508910">
          <w:marLeft w:val="274"/>
          <w:marRight w:val="0"/>
          <w:marTop w:val="0"/>
          <w:marBottom w:val="0"/>
          <w:divBdr>
            <w:top w:val="none" w:sz="0" w:space="0" w:color="auto"/>
            <w:left w:val="none" w:sz="0" w:space="0" w:color="auto"/>
            <w:bottom w:val="none" w:sz="0" w:space="0" w:color="auto"/>
            <w:right w:val="none" w:sz="0" w:space="0" w:color="auto"/>
          </w:divBdr>
        </w:div>
      </w:divsChild>
    </w:div>
    <w:div w:id="534389462">
      <w:bodyDiv w:val="1"/>
      <w:marLeft w:val="0"/>
      <w:marRight w:val="0"/>
      <w:marTop w:val="0"/>
      <w:marBottom w:val="0"/>
      <w:divBdr>
        <w:top w:val="none" w:sz="0" w:space="0" w:color="auto"/>
        <w:left w:val="none" w:sz="0" w:space="0" w:color="auto"/>
        <w:bottom w:val="none" w:sz="0" w:space="0" w:color="auto"/>
        <w:right w:val="none" w:sz="0" w:space="0" w:color="auto"/>
      </w:divBdr>
      <w:divsChild>
        <w:div w:id="777599898">
          <w:marLeft w:val="274"/>
          <w:marRight w:val="0"/>
          <w:marTop w:val="0"/>
          <w:marBottom w:val="0"/>
          <w:divBdr>
            <w:top w:val="none" w:sz="0" w:space="0" w:color="auto"/>
            <w:left w:val="none" w:sz="0" w:space="0" w:color="auto"/>
            <w:bottom w:val="none" w:sz="0" w:space="0" w:color="auto"/>
            <w:right w:val="none" w:sz="0" w:space="0" w:color="auto"/>
          </w:divBdr>
        </w:div>
        <w:div w:id="1027827260">
          <w:marLeft w:val="274"/>
          <w:marRight w:val="0"/>
          <w:marTop w:val="0"/>
          <w:marBottom w:val="0"/>
          <w:divBdr>
            <w:top w:val="none" w:sz="0" w:space="0" w:color="auto"/>
            <w:left w:val="none" w:sz="0" w:space="0" w:color="auto"/>
            <w:bottom w:val="none" w:sz="0" w:space="0" w:color="auto"/>
            <w:right w:val="none" w:sz="0" w:space="0" w:color="auto"/>
          </w:divBdr>
        </w:div>
        <w:div w:id="1462839528">
          <w:marLeft w:val="274"/>
          <w:marRight w:val="0"/>
          <w:marTop w:val="0"/>
          <w:marBottom w:val="0"/>
          <w:divBdr>
            <w:top w:val="none" w:sz="0" w:space="0" w:color="auto"/>
            <w:left w:val="none" w:sz="0" w:space="0" w:color="auto"/>
            <w:bottom w:val="none" w:sz="0" w:space="0" w:color="auto"/>
            <w:right w:val="none" w:sz="0" w:space="0" w:color="auto"/>
          </w:divBdr>
        </w:div>
      </w:divsChild>
    </w:div>
    <w:div w:id="552615354">
      <w:bodyDiv w:val="1"/>
      <w:marLeft w:val="0"/>
      <w:marRight w:val="0"/>
      <w:marTop w:val="0"/>
      <w:marBottom w:val="0"/>
      <w:divBdr>
        <w:top w:val="none" w:sz="0" w:space="0" w:color="auto"/>
        <w:left w:val="none" w:sz="0" w:space="0" w:color="auto"/>
        <w:bottom w:val="none" w:sz="0" w:space="0" w:color="auto"/>
        <w:right w:val="none" w:sz="0" w:space="0" w:color="auto"/>
      </w:divBdr>
      <w:divsChild>
        <w:div w:id="824660912">
          <w:marLeft w:val="274"/>
          <w:marRight w:val="0"/>
          <w:marTop w:val="0"/>
          <w:marBottom w:val="0"/>
          <w:divBdr>
            <w:top w:val="none" w:sz="0" w:space="0" w:color="auto"/>
            <w:left w:val="none" w:sz="0" w:space="0" w:color="auto"/>
            <w:bottom w:val="none" w:sz="0" w:space="0" w:color="auto"/>
            <w:right w:val="none" w:sz="0" w:space="0" w:color="auto"/>
          </w:divBdr>
        </w:div>
        <w:div w:id="959996399">
          <w:marLeft w:val="274"/>
          <w:marRight w:val="0"/>
          <w:marTop w:val="0"/>
          <w:marBottom w:val="0"/>
          <w:divBdr>
            <w:top w:val="none" w:sz="0" w:space="0" w:color="auto"/>
            <w:left w:val="none" w:sz="0" w:space="0" w:color="auto"/>
            <w:bottom w:val="none" w:sz="0" w:space="0" w:color="auto"/>
            <w:right w:val="none" w:sz="0" w:space="0" w:color="auto"/>
          </w:divBdr>
        </w:div>
        <w:div w:id="1075935651">
          <w:marLeft w:val="274"/>
          <w:marRight w:val="0"/>
          <w:marTop w:val="0"/>
          <w:marBottom w:val="0"/>
          <w:divBdr>
            <w:top w:val="none" w:sz="0" w:space="0" w:color="auto"/>
            <w:left w:val="none" w:sz="0" w:space="0" w:color="auto"/>
            <w:bottom w:val="none" w:sz="0" w:space="0" w:color="auto"/>
            <w:right w:val="none" w:sz="0" w:space="0" w:color="auto"/>
          </w:divBdr>
        </w:div>
        <w:div w:id="1820263489">
          <w:marLeft w:val="274"/>
          <w:marRight w:val="0"/>
          <w:marTop w:val="0"/>
          <w:marBottom w:val="0"/>
          <w:divBdr>
            <w:top w:val="none" w:sz="0" w:space="0" w:color="auto"/>
            <w:left w:val="none" w:sz="0" w:space="0" w:color="auto"/>
            <w:bottom w:val="none" w:sz="0" w:space="0" w:color="auto"/>
            <w:right w:val="none" w:sz="0" w:space="0" w:color="auto"/>
          </w:divBdr>
        </w:div>
      </w:divsChild>
    </w:div>
    <w:div w:id="579829254">
      <w:bodyDiv w:val="1"/>
      <w:marLeft w:val="0"/>
      <w:marRight w:val="0"/>
      <w:marTop w:val="0"/>
      <w:marBottom w:val="0"/>
      <w:divBdr>
        <w:top w:val="none" w:sz="0" w:space="0" w:color="auto"/>
        <w:left w:val="none" w:sz="0" w:space="0" w:color="auto"/>
        <w:bottom w:val="none" w:sz="0" w:space="0" w:color="auto"/>
        <w:right w:val="none" w:sz="0" w:space="0" w:color="auto"/>
      </w:divBdr>
      <w:divsChild>
        <w:div w:id="106121045">
          <w:marLeft w:val="274"/>
          <w:marRight w:val="0"/>
          <w:marTop w:val="0"/>
          <w:marBottom w:val="0"/>
          <w:divBdr>
            <w:top w:val="none" w:sz="0" w:space="0" w:color="auto"/>
            <w:left w:val="none" w:sz="0" w:space="0" w:color="auto"/>
            <w:bottom w:val="none" w:sz="0" w:space="0" w:color="auto"/>
            <w:right w:val="none" w:sz="0" w:space="0" w:color="auto"/>
          </w:divBdr>
        </w:div>
        <w:div w:id="138498644">
          <w:marLeft w:val="274"/>
          <w:marRight w:val="0"/>
          <w:marTop w:val="0"/>
          <w:marBottom w:val="0"/>
          <w:divBdr>
            <w:top w:val="none" w:sz="0" w:space="0" w:color="auto"/>
            <w:left w:val="none" w:sz="0" w:space="0" w:color="auto"/>
            <w:bottom w:val="none" w:sz="0" w:space="0" w:color="auto"/>
            <w:right w:val="none" w:sz="0" w:space="0" w:color="auto"/>
          </w:divBdr>
        </w:div>
        <w:div w:id="1344628583">
          <w:marLeft w:val="274"/>
          <w:marRight w:val="0"/>
          <w:marTop w:val="0"/>
          <w:marBottom w:val="0"/>
          <w:divBdr>
            <w:top w:val="none" w:sz="0" w:space="0" w:color="auto"/>
            <w:left w:val="none" w:sz="0" w:space="0" w:color="auto"/>
            <w:bottom w:val="none" w:sz="0" w:space="0" w:color="auto"/>
            <w:right w:val="none" w:sz="0" w:space="0" w:color="auto"/>
          </w:divBdr>
        </w:div>
        <w:div w:id="1703702542">
          <w:marLeft w:val="274"/>
          <w:marRight w:val="0"/>
          <w:marTop w:val="0"/>
          <w:marBottom w:val="0"/>
          <w:divBdr>
            <w:top w:val="none" w:sz="0" w:space="0" w:color="auto"/>
            <w:left w:val="none" w:sz="0" w:space="0" w:color="auto"/>
            <w:bottom w:val="none" w:sz="0" w:space="0" w:color="auto"/>
            <w:right w:val="none" w:sz="0" w:space="0" w:color="auto"/>
          </w:divBdr>
        </w:div>
      </w:divsChild>
    </w:div>
    <w:div w:id="584725618">
      <w:bodyDiv w:val="1"/>
      <w:marLeft w:val="0"/>
      <w:marRight w:val="0"/>
      <w:marTop w:val="0"/>
      <w:marBottom w:val="0"/>
      <w:divBdr>
        <w:top w:val="none" w:sz="0" w:space="0" w:color="auto"/>
        <w:left w:val="none" w:sz="0" w:space="0" w:color="auto"/>
        <w:bottom w:val="none" w:sz="0" w:space="0" w:color="auto"/>
        <w:right w:val="none" w:sz="0" w:space="0" w:color="auto"/>
      </w:divBdr>
    </w:div>
    <w:div w:id="593899381">
      <w:bodyDiv w:val="1"/>
      <w:marLeft w:val="0"/>
      <w:marRight w:val="0"/>
      <w:marTop w:val="0"/>
      <w:marBottom w:val="0"/>
      <w:divBdr>
        <w:top w:val="none" w:sz="0" w:space="0" w:color="auto"/>
        <w:left w:val="none" w:sz="0" w:space="0" w:color="auto"/>
        <w:bottom w:val="none" w:sz="0" w:space="0" w:color="auto"/>
        <w:right w:val="none" w:sz="0" w:space="0" w:color="auto"/>
      </w:divBdr>
    </w:div>
    <w:div w:id="690373489">
      <w:bodyDiv w:val="1"/>
      <w:marLeft w:val="0"/>
      <w:marRight w:val="0"/>
      <w:marTop w:val="0"/>
      <w:marBottom w:val="0"/>
      <w:divBdr>
        <w:top w:val="none" w:sz="0" w:space="0" w:color="auto"/>
        <w:left w:val="none" w:sz="0" w:space="0" w:color="auto"/>
        <w:bottom w:val="none" w:sz="0" w:space="0" w:color="auto"/>
        <w:right w:val="none" w:sz="0" w:space="0" w:color="auto"/>
      </w:divBdr>
      <w:divsChild>
        <w:div w:id="872038769">
          <w:marLeft w:val="274"/>
          <w:marRight w:val="0"/>
          <w:marTop w:val="0"/>
          <w:marBottom w:val="0"/>
          <w:divBdr>
            <w:top w:val="none" w:sz="0" w:space="0" w:color="auto"/>
            <w:left w:val="none" w:sz="0" w:space="0" w:color="auto"/>
            <w:bottom w:val="none" w:sz="0" w:space="0" w:color="auto"/>
            <w:right w:val="none" w:sz="0" w:space="0" w:color="auto"/>
          </w:divBdr>
        </w:div>
      </w:divsChild>
    </w:div>
    <w:div w:id="707723576">
      <w:bodyDiv w:val="1"/>
      <w:marLeft w:val="0"/>
      <w:marRight w:val="0"/>
      <w:marTop w:val="0"/>
      <w:marBottom w:val="0"/>
      <w:divBdr>
        <w:top w:val="none" w:sz="0" w:space="0" w:color="auto"/>
        <w:left w:val="none" w:sz="0" w:space="0" w:color="auto"/>
        <w:bottom w:val="none" w:sz="0" w:space="0" w:color="auto"/>
        <w:right w:val="none" w:sz="0" w:space="0" w:color="auto"/>
      </w:divBdr>
    </w:div>
    <w:div w:id="732898406">
      <w:bodyDiv w:val="1"/>
      <w:marLeft w:val="0"/>
      <w:marRight w:val="0"/>
      <w:marTop w:val="0"/>
      <w:marBottom w:val="0"/>
      <w:divBdr>
        <w:top w:val="none" w:sz="0" w:space="0" w:color="auto"/>
        <w:left w:val="none" w:sz="0" w:space="0" w:color="auto"/>
        <w:bottom w:val="none" w:sz="0" w:space="0" w:color="auto"/>
        <w:right w:val="none" w:sz="0" w:space="0" w:color="auto"/>
      </w:divBdr>
    </w:div>
    <w:div w:id="777482248">
      <w:bodyDiv w:val="1"/>
      <w:marLeft w:val="0"/>
      <w:marRight w:val="0"/>
      <w:marTop w:val="0"/>
      <w:marBottom w:val="0"/>
      <w:divBdr>
        <w:top w:val="none" w:sz="0" w:space="0" w:color="auto"/>
        <w:left w:val="none" w:sz="0" w:space="0" w:color="auto"/>
        <w:bottom w:val="none" w:sz="0" w:space="0" w:color="auto"/>
        <w:right w:val="none" w:sz="0" w:space="0" w:color="auto"/>
      </w:divBdr>
    </w:div>
    <w:div w:id="814033612">
      <w:bodyDiv w:val="1"/>
      <w:marLeft w:val="0"/>
      <w:marRight w:val="0"/>
      <w:marTop w:val="0"/>
      <w:marBottom w:val="0"/>
      <w:divBdr>
        <w:top w:val="none" w:sz="0" w:space="0" w:color="auto"/>
        <w:left w:val="none" w:sz="0" w:space="0" w:color="auto"/>
        <w:bottom w:val="none" w:sz="0" w:space="0" w:color="auto"/>
        <w:right w:val="none" w:sz="0" w:space="0" w:color="auto"/>
      </w:divBdr>
      <w:divsChild>
        <w:div w:id="986669649">
          <w:marLeft w:val="274"/>
          <w:marRight w:val="0"/>
          <w:marTop w:val="0"/>
          <w:marBottom w:val="0"/>
          <w:divBdr>
            <w:top w:val="none" w:sz="0" w:space="0" w:color="auto"/>
            <w:left w:val="none" w:sz="0" w:space="0" w:color="auto"/>
            <w:bottom w:val="none" w:sz="0" w:space="0" w:color="auto"/>
            <w:right w:val="none" w:sz="0" w:space="0" w:color="auto"/>
          </w:divBdr>
        </w:div>
        <w:div w:id="1626546704">
          <w:marLeft w:val="274"/>
          <w:marRight w:val="0"/>
          <w:marTop w:val="0"/>
          <w:marBottom w:val="0"/>
          <w:divBdr>
            <w:top w:val="none" w:sz="0" w:space="0" w:color="auto"/>
            <w:left w:val="none" w:sz="0" w:space="0" w:color="auto"/>
            <w:bottom w:val="none" w:sz="0" w:space="0" w:color="auto"/>
            <w:right w:val="none" w:sz="0" w:space="0" w:color="auto"/>
          </w:divBdr>
        </w:div>
        <w:div w:id="1733039473">
          <w:marLeft w:val="274"/>
          <w:marRight w:val="0"/>
          <w:marTop w:val="0"/>
          <w:marBottom w:val="0"/>
          <w:divBdr>
            <w:top w:val="none" w:sz="0" w:space="0" w:color="auto"/>
            <w:left w:val="none" w:sz="0" w:space="0" w:color="auto"/>
            <w:bottom w:val="none" w:sz="0" w:space="0" w:color="auto"/>
            <w:right w:val="none" w:sz="0" w:space="0" w:color="auto"/>
          </w:divBdr>
        </w:div>
        <w:div w:id="1981499117">
          <w:marLeft w:val="274"/>
          <w:marRight w:val="0"/>
          <w:marTop w:val="0"/>
          <w:marBottom w:val="0"/>
          <w:divBdr>
            <w:top w:val="none" w:sz="0" w:space="0" w:color="auto"/>
            <w:left w:val="none" w:sz="0" w:space="0" w:color="auto"/>
            <w:bottom w:val="none" w:sz="0" w:space="0" w:color="auto"/>
            <w:right w:val="none" w:sz="0" w:space="0" w:color="auto"/>
          </w:divBdr>
        </w:div>
      </w:divsChild>
    </w:div>
    <w:div w:id="820653420">
      <w:bodyDiv w:val="1"/>
      <w:marLeft w:val="0"/>
      <w:marRight w:val="0"/>
      <w:marTop w:val="0"/>
      <w:marBottom w:val="0"/>
      <w:divBdr>
        <w:top w:val="none" w:sz="0" w:space="0" w:color="auto"/>
        <w:left w:val="none" w:sz="0" w:space="0" w:color="auto"/>
        <w:bottom w:val="none" w:sz="0" w:space="0" w:color="auto"/>
        <w:right w:val="none" w:sz="0" w:space="0" w:color="auto"/>
      </w:divBdr>
    </w:div>
    <w:div w:id="822434364">
      <w:bodyDiv w:val="1"/>
      <w:marLeft w:val="0"/>
      <w:marRight w:val="0"/>
      <w:marTop w:val="0"/>
      <w:marBottom w:val="0"/>
      <w:divBdr>
        <w:top w:val="none" w:sz="0" w:space="0" w:color="auto"/>
        <w:left w:val="none" w:sz="0" w:space="0" w:color="auto"/>
        <w:bottom w:val="none" w:sz="0" w:space="0" w:color="auto"/>
        <w:right w:val="none" w:sz="0" w:space="0" w:color="auto"/>
      </w:divBdr>
    </w:div>
    <w:div w:id="839659343">
      <w:bodyDiv w:val="1"/>
      <w:marLeft w:val="0"/>
      <w:marRight w:val="0"/>
      <w:marTop w:val="0"/>
      <w:marBottom w:val="0"/>
      <w:divBdr>
        <w:top w:val="none" w:sz="0" w:space="0" w:color="auto"/>
        <w:left w:val="none" w:sz="0" w:space="0" w:color="auto"/>
        <w:bottom w:val="none" w:sz="0" w:space="0" w:color="auto"/>
        <w:right w:val="none" w:sz="0" w:space="0" w:color="auto"/>
      </w:divBdr>
    </w:div>
    <w:div w:id="896892857">
      <w:bodyDiv w:val="1"/>
      <w:marLeft w:val="0"/>
      <w:marRight w:val="0"/>
      <w:marTop w:val="0"/>
      <w:marBottom w:val="0"/>
      <w:divBdr>
        <w:top w:val="none" w:sz="0" w:space="0" w:color="auto"/>
        <w:left w:val="none" w:sz="0" w:space="0" w:color="auto"/>
        <w:bottom w:val="none" w:sz="0" w:space="0" w:color="auto"/>
        <w:right w:val="none" w:sz="0" w:space="0" w:color="auto"/>
      </w:divBdr>
      <w:divsChild>
        <w:div w:id="264273383">
          <w:marLeft w:val="0"/>
          <w:marRight w:val="0"/>
          <w:marTop w:val="0"/>
          <w:marBottom w:val="0"/>
          <w:divBdr>
            <w:top w:val="none" w:sz="0" w:space="0" w:color="auto"/>
            <w:left w:val="none" w:sz="0" w:space="0" w:color="auto"/>
            <w:bottom w:val="none" w:sz="0" w:space="0" w:color="auto"/>
            <w:right w:val="none" w:sz="0" w:space="0" w:color="auto"/>
          </w:divBdr>
        </w:div>
        <w:div w:id="727730561">
          <w:marLeft w:val="0"/>
          <w:marRight w:val="0"/>
          <w:marTop w:val="0"/>
          <w:marBottom w:val="0"/>
          <w:divBdr>
            <w:top w:val="none" w:sz="0" w:space="0" w:color="auto"/>
            <w:left w:val="none" w:sz="0" w:space="0" w:color="auto"/>
            <w:bottom w:val="none" w:sz="0" w:space="0" w:color="auto"/>
            <w:right w:val="none" w:sz="0" w:space="0" w:color="auto"/>
          </w:divBdr>
        </w:div>
        <w:div w:id="994143735">
          <w:marLeft w:val="0"/>
          <w:marRight w:val="0"/>
          <w:marTop w:val="0"/>
          <w:marBottom w:val="0"/>
          <w:divBdr>
            <w:top w:val="none" w:sz="0" w:space="0" w:color="auto"/>
            <w:left w:val="none" w:sz="0" w:space="0" w:color="auto"/>
            <w:bottom w:val="none" w:sz="0" w:space="0" w:color="auto"/>
            <w:right w:val="none" w:sz="0" w:space="0" w:color="auto"/>
          </w:divBdr>
        </w:div>
        <w:div w:id="1823426373">
          <w:marLeft w:val="0"/>
          <w:marRight w:val="0"/>
          <w:marTop w:val="0"/>
          <w:marBottom w:val="0"/>
          <w:divBdr>
            <w:top w:val="none" w:sz="0" w:space="0" w:color="auto"/>
            <w:left w:val="none" w:sz="0" w:space="0" w:color="auto"/>
            <w:bottom w:val="none" w:sz="0" w:space="0" w:color="auto"/>
            <w:right w:val="none" w:sz="0" w:space="0" w:color="auto"/>
          </w:divBdr>
        </w:div>
      </w:divsChild>
    </w:div>
    <w:div w:id="914319522">
      <w:bodyDiv w:val="1"/>
      <w:marLeft w:val="0"/>
      <w:marRight w:val="0"/>
      <w:marTop w:val="0"/>
      <w:marBottom w:val="0"/>
      <w:divBdr>
        <w:top w:val="none" w:sz="0" w:space="0" w:color="auto"/>
        <w:left w:val="none" w:sz="0" w:space="0" w:color="auto"/>
        <w:bottom w:val="none" w:sz="0" w:space="0" w:color="auto"/>
        <w:right w:val="none" w:sz="0" w:space="0" w:color="auto"/>
      </w:divBdr>
    </w:div>
    <w:div w:id="919366100">
      <w:bodyDiv w:val="1"/>
      <w:marLeft w:val="0"/>
      <w:marRight w:val="0"/>
      <w:marTop w:val="0"/>
      <w:marBottom w:val="0"/>
      <w:divBdr>
        <w:top w:val="none" w:sz="0" w:space="0" w:color="auto"/>
        <w:left w:val="none" w:sz="0" w:space="0" w:color="auto"/>
        <w:bottom w:val="none" w:sz="0" w:space="0" w:color="auto"/>
        <w:right w:val="none" w:sz="0" w:space="0" w:color="auto"/>
      </w:divBdr>
    </w:div>
    <w:div w:id="928581066">
      <w:bodyDiv w:val="1"/>
      <w:marLeft w:val="0"/>
      <w:marRight w:val="0"/>
      <w:marTop w:val="0"/>
      <w:marBottom w:val="0"/>
      <w:divBdr>
        <w:top w:val="none" w:sz="0" w:space="0" w:color="auto"/>
        <w:left w:val="none" w:sz="0" w:space="0" w:color="auto"/>
        <w:bottom w:val="none" w:sz="0" w:space="0" w:color="auto"/>
        <w:right w:val="none" w:sz="0" w:space="0" w:color="auto"/>
      </w:divBdr>
    </w:div>
    <w:div w:id="934943546">
      <w:bodyDiv w:val="1"/>
      <w:marLeft w:val="0"/>
      <w:marRight w:val="0"/>
      <w:marTop w:val="0"/>
      <w:marBottom w:val="0"/>
      <w:divBdr>
        <w:top w:val="none" w:sz="0" w:space="0" w:color="auto"/>
        <w:left w:val="none" w:sz="0" w:space="0" w:color="auto"/>
        <w:bottom w:val="none" w:sz="0" w:space="0" w:color="auto"/>
        <w:right w:val="none" w:sz="0" w:space="0" w:color="auto"/>
      </w:divBdr>
      <w:divsChild>
        <w:div w:id="631055808">
          <w:marLeft w:val="274"/>
          <w:marRight w:val="0"/>
          <w:marTop w:val="0"/>
          <w:marBottom w:val="0"/>
          <w:divBdr>
            <w:top w:val="none" w:sz="0" w:space="0" w:color="auto"/>
            <w:left w:val="none" w:sz="0" w:space="0" w:color="auto"/>
            <w:bottom w:val="none" w:sz="0" w:space="0" w:color="auto"/>
            <w:right w:val="none" w:sz="0" w:space="0" w:color="auto"/>
          </w:divBdr>
        </w:div>
        <w:div w:id="1014962136">
          <w:marLeft w:val="274"/>
          <w:marRight w:val="0"/>
          <w:marTop w:val="0"/>
          <w:marBottom w:val="0"/>
          <w:divBdr>
            <w:top w:val="none" w:sz="0" w:space="0" w:color="auto"/>
            <w:left w:val="none" w:sz="0" w:space="0" w:color="auto"/>
            <w:bottom w:val="none" w:sz="0" w:space="0" w:color="auto"/>
            <w:right w:val="none" w:sz="0" w:space="0" w:color="auto"/>
          </w:divBdr>
        </w:div>
        <w:div w:id="1265728539">
          <w:marLeft w:val="274"/>
          <w:marRight w:val="0"/>
          <w:marTop w:val="0"/>
          <w:marBottom w:val="0"/>
          <w:divBdr>
            <w:top w:val="none" w:sz="0" w:space="0" w:color="auto"/>
            <w:left w:val="none" w:sz="0" w:space="0" w:color="auto"/>
            <w:bottom w:val="none" w:sz="0" w:space="0" w:color="auto"/>
            <w:right w:val="none" w:sz="0" w:space="0" w:color="auto"/>
          </w:divBdr>
        </w:div>
        <w:div w:id="1625427368">
          <w:marLeft w:val="274"/>
          <w:marRight w:val="0"/>
          <w:marTop w:val="0"/>
          <w:marBottom w:val="0"/>
          <w:divBdr>
            <w:top w:val="none" w:sz="0" w:space="0" w:color="auto"/>
            <w:left w:val="none" w:sz="0" w:space="0" w:color="auto"/>
            <w:bottom w:val="none" w:sz="0" w:space="0" w:color="auto"/>
            <w:right w:val="none" w:sz="0" w:space="0" w:color="auto"/>
          </w:divBdr>
        </w:div>
      </w:divsChild>
    </w:div>
    <w:div w:id="954676416">
      <w:bodyDiv w:val="1"/>
      <w:marLeft w:val="0"/>
      <w:marRight w:val="0"/>
      <w:marTop w:val="0"/>
      <w:marBottom w:val="0"/>
      <w:divBdr>
        <w:top w:val="none" w:sz="0" w:space="0" w:color="auto"/>
        <w:left w:val="none" w:sz="0" w:space="0" w:color="auto"/>
        <w:bottom w:val="none" w:sz="0" w:space="0" w:color="auto"/>
        <w:right w:val="none" w:sz="0" w:space="0" w:color="auto"/>
      </w:divBdr>
      <w:divsChild>
        <w:div w:id="1091007878">
          <w:marLeft w:val="274"/>
          <w:marRight w:val="0"/>
          <w:marTop w:val="0"/>
          <w:marBottom w:val="0"/>
          <w:divBdr>
            <w:top w:val="none" w:sz="0" w:space="0" w:color="auto"/>
            <w:left w:val="none" w:sz="0" w:space="0" w:color="auto"/>
            <w:bottom w:val="none" w:sz="0" w:space="0" w:color="auto"/>
            <w:right w:val="none" w:sz="0" w:space="0" w:color="auto"/>
          </w:divBdr>
        </w:div>
        <w:div w:id="1824814750">
          <w:marLeft w:val="274"/>
          <w:marRight w:val="0"/>
          <w:marTop w:val="0"/>
          <w:marBottom w:val="0"/>
          <w:divBdr>
            <w:top w:val="none" w:sz="0" w:space="0" w:color="auto"/>
            <w:left w:val="none" w:sz="0" w:space="0" w:color="auto"/>
            <w:bottom w:val="none" w:sz="0" w:space="0" w:color="auto"/>
            <w:right w:val="none" w:sz="0" w:space="0" w:color="auto"/>
          </w:divBdr>
        </w:div>
      </w:divsChild>
    </w:div>
    <w:div w:id="958804645">
      <w:bodyDiv w:val="1"/>
      <w:marLeft w:val="0"/>
      <w:marRight w:val="0"/>
      <w:marTop w:val="0"/>
      <w:marBottom w:val="0"/>
      <w:divBdr>
        <w:top w:val="none" w:sz="0" w:space="0" w:color="auto"/>
        <w:left w:val="none" w:sz="0" w:space="0" w:color="auto"/>
        <w:bottom w:val="none" w:sz="0" w:space="0" w:color="auto"/>
        <w:right w:val="none" w:sz="0" w:space="0" w:color="auto"/>
      </w:divBdr>
    </w:div>
    <w:div w:id="962543164">
      <w:bodyDiv w:val="1"/>
      <w:marLeft w:val="0"/>
      <w:marRight w:val="0"/>
      <w:marTop w:val="0"/>
      <w:marBottom w:val="0"/>
      <w:divBdr>
        <w:top w:val="none" w:sz="0" w:space="0" w:color="auto"/>
        <w:left w:val="none" w:sz="0" w:space="0" w:color="auto"/>
        <w:bottom w:val="none" w:sz="0" w:space="0" w:color="auto"/>
        <w:right w:val="none" w:sz="0" w:space="0" w:color="auto"/>
      </w:divBdr>
      <w:divsChild>
        <w:div w:id="1611817982">
          <w:marLeft w:val="274"/>
          <w:marRight w:val="0"/>
          <w:marTop w:val="0"/>
          <w:marBottom w:val="0"/>
          <w:divBdr>
            <w:top w:val="none" w:sz="0" w:space="0" w:color="auto"/>
            <w:left w:val="none" w:sz="0" w:space="0" w:color="auto"/>
            <w:bottom w:val="none" w:sz="0" w:space="0" w:color="auto"/>
            <w:right w:val="none" w:sz="0" w:space="0" w:color="auto"/>
          </w:divBdr>
        </w:div>
        <w:div w:id="1666398091">
          <w:marLeft w:val="274"/>
          <w:marRight w:val="0"/>
          <w:marTop w:val="0"/>
          <w:marBottom w:val="0"/>
          <w:divBdr>
            <w:top w:val="none" w:sz="0" w:space="0" w:color="auto"/>
            <w:left w:val="none" w:sz="0" w:space="0" w:color="auto"/>
            <w:bottom w:val="none" w:sz="0" w:space="0" w:color="auto"/>
            <w:right w:val="none" w:sz="0" w:space="0" w:color="auto"/>
          </w:divBdr>
        </w:div>
        <w:div w:id="2101291993">
          <w:marLeft w:val="274"/>
          <w:marRight w:val="0"/>
          <w:marTop w:val="0"/>
          <w:marBottom w:val="0"/>
          <w:divBdr>
            <w:top w:val="none" w:sz="0" w:space="0" w:color="auto"/>
            <w:left w:val="none" w:sz="0" w:space="0" w:color="auto"/>
            <w:bottom w:val="none" w:sz="0" w:space="0" w:color="auto"/>
            <w:right w:val="none" w:sz="0" w:space="0" w:color="auto"/>
          </w:divBdr>
        </w:div>
      </w:divsChild>
    </w:div>
    <w:div w:id="1012104003">
      <w:bodyDiv w:val="1"/>
      <w:marLeft w:val="0"/>
      <w:marRight w:val="0"/>
      <w:marTop w:val="0"/>
      <w:marBottom w:val="0"/>
      <w:divBdr>
        <w:top w:val="none" w:sz="0" w:space="0" w:color="auto"/>
        <w:left w:val="none" w:sz="0" w:space="0" w:color="auto"/>
        <w:bottom w:val="none" w:sz="0" w:space="0" w:color="auto"/>
        <w:right w:val="none" w:sz="0" w:space="0" w:color="auto"/>
      </w:divBdr>
    </w:div>
    <w:div w:id="1032152633">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274"/>
          <w:marRight w:val="0"/>
          <w:marTop w:val="0"/>
          <w:marBottom w:val="0"/>
          <w:divBdr>
            <w:top w:val="none" w:sz="0" w:space="0" w:color="auto"/>
            <w:left w:val="none" w:sz="0" w:space="0" w:color="auto"/>
            <w:bottom w:val="none" w:sz="0" w:space="0" w:color="auto"/>
            <w:right w:val="none" w:sz="0" w:space="0" w:color="auto"/>
          </w:divBdr>
        </w:div>
        <w:div w:id="1026949437">
          <w:marLeft w:val="274"/>
          <w:marRight w:val="0"/>
          <w:marTop w:val="0"/>
          <w:marBottom w:val="0"/>
          <w:divBdr>
            <w:top w:val="none" w:sz="0" w:space="0" w:color="auto"/>
            <w:left w:val="none" w:sz="0" w:space="0" w:color="auto"/>
            <w:bottom w:val="none" w:sz="0" w:space="0" w:color="auto"/>
            <w:right w:val="none" w:sz="0" w:space="0" w:color="auto"/>
          </w:divBdr>
        </w:div>
      </w:divsChild>
    </w:div>
    <w:div w:id="1038361195">
      <w:bodyDiv w:val="1"/>
      <w:marLeft w:val="0"/>
      <w:marRight w:val="0"/>
      <w:marTop w:val="0"/>
      <w:marBottom w:val="0"/>
      <w:divBdr>
        <w:top w:val="none" w:sz="0" w:space="0" w:color="auto"/>
        <w:left w:val="none" w:sz="0" w:space="0" w:color="auto"/>
        <w:bottom w:val="none" w:sz="0" w:space="0" w:color="auto"/>
        <w:right w:val="none" w:sz="0" w:space="0" w:color="auto"/>
      </w:divBdr>
    </w:div>
    <w:div w:id="1062212302">
      <w:bodyDiv w:val="1"/>
      <w:marLeft w:val="0"/>
      <w:marRight w:val="0"/>
      <w:marTop w:val="0"/>
      <w:marBottom w:val="0"/>
      <w:divBdr>
        <w:top w:val="none" w:sz="0" w:space="0" w:color="auto"/>
        <w:left w:val="none" w:sz="0" w:space="0" w:color="auto"/>
        <w:bottom w:val="none" w:sz="0" w:space="0" w:color="auto"/>
        <w:right w:val="none" w:sz="0" w:space="0" w:color="auto"/>
      </w:divBdr>
      <w:divsChild>
        <w:div w:id="376584559">
          <w:marLeft w:val="274"/>
          <w:marRight w:val="0"/>
          <w:marTop w:val="0"/>
          <w:marBottom w:val="0"/>
          <w:divBdr>
            <w:top w:val="none" w:sz="0" w:space="0" w:color="auto"/>
            <w:left w:val="none" w:sz="0" w:space="0" w:color="auto"/>
            <w:bottom w:val="none" w:sz="0" w:space="0" w:color="auto"/>
            <w:right w:val="none" w:sz="0" w:space="0" w:color="auto"/>
          </w:divBdr>
        </w:div>
        <w:div w:id="942108507">
          <w:marLeft w:val="274"/>
          <w:marRight w:val="0"/>
          <w:marTop w:val="0"/>
          <w:marBottom w:val="0"/>
          <w:divBdr>
            <w:top w:val="none" w:sz="0" w:space="0" w:color="auto"/>
            <w:left w:val="none" w:sz="0" w:space="0" w:color="auto"/>
            <w:bottom w:val="none" w:sz="0" w:space="0" w:color="auto"/>
            <w:right w:val="none" w:sz="0" w:space="0" w:color="auto"/>
          </w:divBdr>
        </w:div>
        <w:div w:id="1897429926">
          <w:marLeft w:val="274"/>
          <w:marRight w:val="0"/>
          <w:marTop w:val="0"/>
          <w:marBottom w:val="0"/>
          <w:divBdr>
            <w:top w:val="none" w:sz="0" w:space="0" w:color="auto"/>
            <w:left w:val="none" w:sz="0" w:space="0" w:color="auto"/>
            <w:bottom w:val="none" w:sz="0" w:space="0" w:color="auto"/>
            <w:right w:val="none" w:sz="0" w:space="0" w:color="auto"/>
          </w:divBdr>
        </w:div>
        <w:div w:id="1903565930">
          <w:marLeft w:val="274"/>
          <w:marRight w:val="0"/>
          <w:marTop w:val="0"/>
          <w:marBottom w:val="0"/>
          <w:divBdr>
            <w:top w:val="none" w:sz="0" w:space="0" w:color="auto"/>
            <w:left w:val="none" w:sz="0" w:space="0" w:color="auto"/>
            <w:bottom w:val="none" w:sz="0" w:space="0" w:color="auto"/>
            <w:right w:val="none" w:sz="0" w:space="0" w:color="auto"/>
          </w:divBdr>
        </w:div>
      </w:divsChild>
    </w:div>
    <w:div w:id="1063484781">
      <w:bodyDiv w:val="1"/>
      <w:marLeft w:val="0"/>
      <w:marRight w:val="0"/>
      <w:marTop w:val="0"/>
      <w:marBottom w:val="0"/>
      <w:divBdr>
        <w:top w:val="none" w:sz="0" w:space="0" w:color="auto"/>
        <w:left w:val="none" w:sz="0" w:space="0" w:color="auto"/>
        <w:bottom w:val="none" w:sz="0" w:space="0" w:color="auto"/>
        <w:right w:val="none" w:sz="0" w:space="0" w:color="auto"/>
      </w:divBdr>
    </w:div>
    <w:div w:id="1075278942">
      <w:bodyDiv w:val="1"/>
      <w:marLeft w:val="0"/>
      <w:marRight w:val="0"/>
      <w:marTop w:val="0"/>
      <w:marBottom w:val="0"/>
      <w:divBdr>
        <w:top w:val="none" w:sz="0" w:space="0" w:color="auto"/>
        <w:left w:val="none" w:sz="0" w:space="0" w:color="auto"/>
        <w:bottom w:val="none" w:sz="0" w:space="0" w:color="auto"/>
        <w:right w:val="none" w:sz="0" w:space="0" w:color="auto"/>
      </w:divBdr>
      <w:divsChild>
        <w:div w:id="25369183">
          <w:marLeft w:val="274"/>
          <w:marRight w:val="0"/>
          <w:marTop w:val="0"/>
          <w:marBottom w:val="0"/>
          <w:divBdr>
            <w:top w:val="none" w:sz="0" w:space="0" w:color="auto"/>
            <w:left w:val="none" w:sz="0" w:space="0" w:color="auto"/>
            <w:bottom w:val="none" w:sz="0" w:space="0" w:color="auto"/>
            <w:right w:val="none" w:sz="0" w:space="0" w:color="auto"/>
          </w:divBdr>
        </w:div>
        <w:div w:id="1296331333">
          <w:marLeft w:val="274"/>
          <w:marRight w:val="0"/>
          <w:marTop w:val="0"/>
          <w:marBottom w:val="0"/>
          <w:divBdr>
            <w:top w:val="none" w:sz="0" w:space="0" w:color="auto"/>
            <w:left w:val="none" w:sz="0" w:space="0" w:color="auto"/>
            <w:bottom w:val="none" w:sz="0" w:space="0" w:color="auto"/>
            <w:right w:val="none" w:sz="0" w:space="0" w:color="auto"/>
          </w:divBdr>
        </w:div>
        <w:div w:id="1354959739">
          <w:marLeft w:val="274"/>
          <w:marRight w:val="0"/>
          <w:marTop w:val="0"/>
          <w:marBottom w:val="0"/>
          <w:divBdr>
            <w:top w:val="none" w:sz="0" w:space="0" w:color="auto"/>
            <w:left w:val="none" w:sz="0" w:space="0" w:color="auto"/>
            <w:bottom w:val="none" w:sz="0" w:space="0" w:color="auto"/>
            <w:right w:val="none" w:sz="0" w:space="0" w:color="auto"/>
          </w:divBdr>
        </w:div>
        <w:div w:id="1467549635">
          <w:marLeft w:val="274"/>
          <w:marRight w:val="0"/>
          <w:marTop w:val="0"/>
          <w:marBottom w:val="0"/>
          <w:divBdr>
            <w:top w:val="none" w:sz="0" w:space="0" w:color="auto"/>
            <w:left w:val="none" w:sz="0" w:space="0" w:color="auto"/>
            <w:bottom w:val="none" w:sz="0" w:space="0" w:color="auto"/>
            <w:right w:val="none" w:sz="0" w:space="0" w:color="auto"/>
          </w:divBdr>
        </w:div>
        <w:div w:id="1964115162">
          <w:marLeft w:val="274"/>
          <w:marRight w:val="0"/>
          <w:marTop w:val="0"/>
          <w:marBottom w:val="0"/>
          <w:divBdr>
            <w:top w:val="none" w:sz="0" w:space="0" w:color="auto"/>
            <w:left w:val="none" w:sz="0" w:space="0" w:color="auto"/>
            <w:bottom w:val="none" w:sz="0" w:space="0" w:color="auto"/>
            <w:right w:val="none" w:sz="0" w:space="0" w:color="auto"/>
          </w:divBdr>
        </w:div>
        <w:div w:id="2054034420">
          <w:marLeft w:val="274"/>
          <w:marRight w:val="0"/>
          <w:marTop w:val="0"/>
          <w:marBottom w:val="0"/>
          <w:divBdr>
            <w:top w:val="none" w:sz="0" w:space="0" w:color="auto"/>
            <w:left w:val="none" w:sz="0" w:space="0" w:color="auto"/>
            <w:bottom w:val="none" w:sz="0" w:space="0" w:color="auto"/>
            <w:right w:val="none" w:sz="0" w:space="0" w:color="auto"/>
          </w:divBdr>
        </w:div>
        <w:div w:id="2058234534">
          <w:marLeft w:val="274"/>
          <w:marRight w:val="0"/>
          <w:marTop w:val="0"/>
          <w:marBottom w:val="0"/>
          <w:divBdr>
            <w:top w:val="none" w:sz="0" w:space="0" w:color="auto"/>
            <w:left w:val="none" w:sz="0" w:space="0" w:color="auto"/>
            <w:bottom w:val="none" w:sz="0" w:space="0" w:color="auto"/>
            <w:right w:val="none" w:sz="0" w:space="0" w:color="auto"/>
          </w:divBdr>
        </w:div>
        <w:div w:id="2105107551">
          <w:marLeft w:val="274"/>
          <w:marRight w:val="0"/>
          <w:marTop w:val="0"/>
          <w:marBottom w:val="0"/>
          <w:divBdr>
            <w:top w:val="none" w:sz="0" w:space="0" w:color="auto"/>
            <w:left w:val="none" w:sz="0" w:space="0" w:color="auto"/>
            <w:bottom w:val="none" w:sz="0" w:space="0" w:color="auto"/>
            <w:right w:val="none" w:sz="0" w:space="0" w:color="auto"/>
          </w:divBdr>
        </w:div>
      </w:divsChild>
    </w:div>
    <w:div w:id="1154950221">
      <w:bodyDiv w:val="1"/>
      <w:marLeft w:val="0"/>
      <w:marRight w:val="0"/>
      <w:marTop w:val="0"/>
      <w:marBottom w:val="0"/>
      <w:divBdr>
        <w:top w:val="none" w:sz="0" w:space="0" w:color="auto"/>
        <w:left w:val="none" w:sz="0" w:space="0" w:color="auto"/>
        <w:bottom w:val="none" w:sz="0" w:space="0" w:color="auto"/>
        <w:right w:val="none" w:sz="0" w:space="0" w:color="auto"/>
      </w:divBdr>
    </w:div>
    <w:div w:id="1176581035">
      <w:bodyDiv w:val="1"/>
      <w:marLeft w:val="0"/>
      <w:marRight w:val="0"/>
      <w:marTop w:val="0"/>
      <w:marBottom w:val="0"/>
      <w:divBdr>
        <w:top w:val="none" w:sz="0" w:space="0" w:color="auto"/>
        <w:left w:val="none" w:sz="0" w:space="0" w:color="auto"/>
        <w:bottom w:val="none" w:sz="0" w:space="0" w:color="auto"/>
        <w:right w:val="none" w:sz="0" w:space="0" w:color="auto"/>
      </w:divBdr>
      <w:divsChild>
        <w:div w:id="1111127514">
          <w:marLeft w:val="274"/>
          <w:marRight w:val="0"/>
          <w:marTop w:val="0"/>
          <w:marBottom w:val="0"/>
          <w:divBdr>
            <w:top w:val="none" w:sz="0" w:space="0" w:color="auto"/>
            <w:left w:val="none" w:sz="0" w:space="0" w:color="auto"/>
            <w:bottom w:val="none" w:sz="0" w:space="0" w:color="auto"/>
            <w:right w:val="none" w:sz="0" w:space="0" w:color="auto"/>
          </w:divBdr>
        </w:div>
      </w:divsChild>
    </w:div>
    <w:div w:id="1195852456">
      <w:bodyDiv w:val="1"/>
      <w:marLeft w:val="0"/>
      <w:marRight w:val="0"/>
      <w:marTop w:val="0"/>
      <w:marBottom w:val="0"/>
      <w:divBdr>
        <w:top w:val="none" w:sz="0" w:space="0" w:color="auto"/>
        <w:left w:val="none" w:sz="0" w:space="0" w:color="auto"/>
        <w:bottom w:val="none" w:sz="0" w:space="0" w:color="auto"/>
        <w:right w:val="none" w:sz="0" w:space="0" w:color="auto"/>
      </w:divBdr>
      <w:divsChild>
        <w:div w:id="1396273026">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
            <w:div w:id="265965112">
              <w:marLeft w:val="0"/>
              <w:marRight w:val="0"/>
              <w:marTop w:val="0"/>
              <w:marBottom w:val="0"/>
              <w:divBdr>
                <w:top w:val="none" w:sz="0" w:space="0" w:color="auto"/>
                <w:left w:val="none" w:sz="0" w:space="0" w:color="auto"/>
                <w:bottom w:val="none" w:sz="0" w:space="0" w:color="auto"/>
                <w:right w:val="none" w:sz="0" w:space="0" w:color="auto"/>
              </w:divBdr>
            </w:div>
            <w:div w:id="1760129973">
              <w:marLeft w:val="0"/>
              <w:marRight w:val="0"/>
              <w:marTop w:val="0"/>
              <w:marBottom w:val="0"/>
              <w:divBdr>
                <w:top w:val="none" w:sz="0" w:space="0" w:color="auto"/>
                <w:left w:val="none" w:sz="0" w:space="0" w:color="auto"/>
                <w:bottom w:val="none" w:sz="0" w:space="0" w:color="auto"/>
                <w:right w:val="none" w:sz="0" w:space="0" w:color="auto"/>
              </w:divBdr>
            </w:div>
            <w:div w:id="1773162097">
              <w:marLeft w:val="0"/>
              <w:marRight w:val="0"/>
              <w:marTop w:val="0"/>
              <w:marBottom w:val="0"/>
              <w:divBdr>
                <w:top w:val="none" w:sz="0" w:space="0" w:color="auto"/>
                <w:left w:val="none" w:sz="0" w:space="0" w:color="auto"/>
                <w:bottom w:val="none" w:sz="0" w:space="0" w:color="auto"/>
                <w:right w:val="none" w:sz="0" w:space="0" w:color="auto"/>
              </w:divBdr>
            </w:div>
          </w:divsChild>
        </w:div>
        <w:div w:id="1832212997">
          <w:marLeft w:val="0"/>
          <w:marRight w:val="0"/>
          <w:marTop w:val="0"/>
          <w:marBottom w:val="0"/>
          <w:divBdr>
            <w:top w:val="none" w:sz="0" w:space="0" w:color="auto"/>
            <w:left w:val="none" w:sz="0" w:space="0" w:color="auto"/>
            <w:bottom w:val="none" w:sz="0" w:space="0" w:color="auto"/>
            <w:right w:val="none" w:sz="0" w:space="0" w:color="auto"/>
          </w:divBdr>
          <w:divsChild>
            <w:div w:id="393359505">
              <w:marLeft w:val="0"/>
              <w:marRight w:val="0"/>
              <w:marTop w:val="0"/>
              <w:marBottom w:val="0"/>
              <w:divBdr>
                <w:top w:val="none" w:sz="0" w:space="0" w:color="auto"/>
                <w:left w:val="none" w:sz="0" w:space="0" w:color="auto"/>
                <w:bottom w:val="none" w:sz="0" w:space="0" w:color="auto"/>
                <w:right w:val="none" w:sz="0" w:space="0" w:color="auto"/>
              </w:divBdr>
            </w:div>
            <w:div w:id="1372220610">
              <w:marLeft w:val="0"/>
              <w:marRight w:val="0"/>
              <w:marTop w:val="0"/>
              <w:marBottom w:val="0"/>
              <w:divBdr>
                <w:top w:val="none" w:sz="0" w:space="0" w:color="auto"/>
                <w:left w:val="none" w:sz="0" w:space="0" w:color="auto"/>
                <w:bottom w:val="none" w:sz="0" w:space="0" w:color="auto"/>
                <w:right w:val="none" w:sz="0" w:space="0" w:color="auto"/>
              </w:divBdr>
            </w:div>
            <w:div w:id="1731927729">
              <w:marLeft w:val="0"/>
              <w:marRight w:val="0"/>
              <w:marTop w:val="0"/>
              <w:marBottom w:val="0"/>
              <w:divBdr>
                <w:top w:val="none" w:sz="0" w:space="0" w:color="auto"/>
                <w:left w:val="none" w:sz="0" w:space="0" w:color="auto"/>
                <w:bottom w:val="none" w:sz="0" w:space="0" w:color="auto"/>
                <w:right w:val="none" w:sz="0" w:space="0" w:color="auto"/>
              </w:divBdr>
            </w:div>
            <w:div w:id="19023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749">
      <w:bodyDiv w:val="1"/>
      <w:marLeft w:val="0"/>
      <w:marRight w:val="0"/>
      <w:marTop w:val="0"/>
      <w:marBottom w:val="0"/>
      <w:divBdr>
        <w:top w:val="none" w:sz="0" w:space="0" w:color="auto"/>
        <w:left w:val="none" w:sz="0" w:space="0" w:color="auto"/>
        <w:bottom w:val="none" w:sz="0" w:space="0" w:color="auto"/>
        <w:right w:val="none" w:sz="0" w:space="0" w:color="auto"/>
      </w:divBdr>
    </w:div>
    <w:div w:id="1293051495">
      <w:bodyDiv w:val="1"/>
      <w:marLeft w:val="0"/>
      <w:marRight w:val="0"/>
      <w:marTop w:val="0"/>
      <w:marBottom w:val="0"/>
      <w:divBdr>
        <w:top w:val="none" w:sz="0" w:space="0" w:color="auto"/>
        <w:left w:val="none" w:sz="0" w:space="0" w:color="auto"/>
        <w:bottom w:val="none" w:sz="0" w:space="0" w:color="auto"/>
        <w:right w:val="none" w:sz="0" w:space="0" w:color="auto"/>
      </w:divBdr>
    </w:div>
    <w:div w:id="1314262380">
      <w:bodyDiv w:val="1"/>
      <w:marLeft w:val="0"/>
      <w:marRight w:val="0"/>
      <w:marTop w:val="0"/>
      <w:marBottom w:val="0"/>
      <w:divBdr>
        <w:top w:val="none" w:sz="0" w:space="0" w:color="auto"/>
        <w:left w:val="none" w:sz="0" w:space="0" w:color="auto"/>
        <w:bottom w:val="none" w:sz="0" w:space="0" w:color="auto"/>
        <w:right w:val="none" w:sz="0" w:space="0" w:color="auto"/>
      </w:divBdr>
    </w:div>
    <w:div w:id="1315598986">
      <w:bodyDiv w:val="1"/>
      <w:marLeft w:val="0"/>
      <w:marRight w:val="0"/>
      <w:marTop w:val="0"/>
      <w:marBottom w:val="0"/>
      <w:divBdr>
        <w:top w:val="none" w:sz="0" w:space="0" w:color="auto"/>
        <w:left w:val="none" w:sz="0" w:space="0" w:color="auto"/>
        <w:bottom w:val="none" w:sz="0" w:space="0" w:color="auto"/>
        <w:right w:val="none" w:sz="0" w:space="0" w:color="auto"/>
      </w:divBdr>
    </w:div>
    <w:div w:id="1335643858">
      <w:bodyDiv w:val="1"/>
      <w:marLeft w:val="0"/>
      <w:marRight w:val="0"/>
      <w:marTop w:val="0"/>
      <w:marBottom w:val="0"/>
      <w:divBdr>
        <w:top w:val="none" w:sz="0" w:space="0" w:color="auto"/>
        <w:left w:val="none" w:sz="0" w:space="0" w:color="auto"/>
        <w:bottom w:val="none" w:sz="0" w:space="0" w:color="auto"/>
        <w:right w:val="none" w:sz="0" w:space="0" w:color="auto"/>
      </w:divBdr>
    </w:div>
    <w:div w:id="1345285210">
      <w:bodyDiv w:val="1"/>
      <w:marLeft w:val="0"/>
      <w:marRight w:val="0"/>
      <w:marTop w:val="0"/>
      <w:marBottom w:val="0"/>
      <w:divBdr>
        <w:top w:val="none" w:sz="0" w:space="0" w:color="auto"/>
        <w:left w:val="none" w:sz="0" w:space="0" w:color="auto"/>
        <w:bottom w:val="none" w:sz="0" w:space="0" w:color="auto"/>
        <w:right w:val="none" w:sz="0" w:space="0" w:color="auto"/>
      </w:divBdr>
    </w:div>
    <w:div w:id="1360817924">
      <w:bodyDiv w:val="1"/>
      <w:marLeft w:val="0"/>
      <w:marRight w:val="0"/>
      <w:marTop w:val="0"/>
      <w:marBottom w:val="0"/>
      <w:divBdr>
        <w:top w:val="none" w:sz="0" w:space="0" w:color="auto"/>
        <w:left w:val="none" w:sz="0" w:space="0" w:color="auto"/>
        <w:bottom w:val="none" w:sz="0" w:space="0" w:color="auto"/>
        <w:right w:val="none" w:sz="0" w:space="0" w:color="auto"/>
      </w:divBdr>
    </w:div>
    <w:div w:id="1367173436">
      <w:bodyDiv w:val="1"/>
      <w:marLeft w:val="0"/>
      <w:marRight w:val="0"/>
      <w:marTop w:val="0"/>
      <w:marBottom w:val="0"/>
      <w:divBdr>
        <w:top w:val="none" w:sz="0" w:space="0" w:color="auto"/>
        <w:left w:val="none" w:sz="0" w:space="0" w:color="auto"/>
        <w:bottom w:val="none" w:sz="0" w:space="0" w:color="auto"/>
        <w:right w:val="none" w:sz="0" w:space="0" w:color="auto"/>
      </w:divBdr>
    </w:div>
    <w:div w:id="1414467944">
      <w:bodyDiv w:val="1"/>
      <w:marLeft w:val="0"/>
      <w:marRight w:val="0"/>
      <w:marTop w:val="0"/>
      <w:marBottom w:val="0"/>
      <w:divBdr>
        <w:top w:val="none" w:sz="0" w:space="0" w:color="auto"/>
        <w:left w:val="none" w:sz="0" w:space="0" w:color="auto"/>
        <w:bottom w:val="none" w:sz="0" w:space="0" w:color="auto"/>
        <w:right w:val="none" w:sz="0" w:space="0" w:color="auto"/>
      </w:divBdr>
      <w:divsChild>
        <w:div w:id="200825689">
          <w:marLeft w:val="274"/>
          <w:marRight w:val="0"/>
          <w:marTop w:val="58"/>
          <w:marBottom w:val="0"/>
          <w:divBdr>
            <w:top w:val="none" w:sz="0" w:space="0" w:color="auto"/>
            <w:left w:val="none" w:sz="0" w:space="0" w:color="auto"/>
            <w:bottom w:val="none" w:sz="0" w:space="0" w:color="auto"/>
            <w:right w:val="none" w:sz="0" w:space="0" w:color="auto"/>
          </w:divBdr>
        </w:div>
        <w:div w:id="1248684743">
          <w:marLeft w:val="274"/>
          <w:marRight w:val="0"/>
          <w:marTop w:val="58"/>
          <w:marBottom w:val="0"/>
          <w:divBdr>
            <w:top w:val="none" w:sz="0" w:space="0" w:color="auto"/>
            <w:left w:val="none" w:sz="0" w:space="0" w:color="auto"/>
            <w:bottom w:val="none" w:sz="0" w:space="0" w:color="auto"/>
            <w:right w:val="none" w:sz="0" w:space="0" w:color="auto"/>
          </w:divBdr>
        </w:div>
        <w:div w:id="1559248898">
          <w:marLeft w:val="274"/>
          <w:marRight w:val="0"/>
          <w:marTop w:val="58"/>
          <w:marBottom w:val="0"/>
          <w:divBdr>
            <w:top w:val="none" w:sz="0" w:space="0" w:color="auto"/>
            <w:left w:val="none" w:sz="0" w:space="0" w:color="auto"/>
            <w:bottom w:val="none" w:sz="0" w:space="0" w:color="auto"/>
            <w:right w:val="none" w:sz="0" w:space="0" w:color="auto"/>
          </w:divBdr>
        </w:div>
        <w:div w:id="1957447933">
          <w:marLeft w:val="274"/>
          <w:marRight w:val="0"/>
          <w:marTop w:val="58"/>
          <w:marBottom w:val="0"/>
          <w:divBdr>
            <w:top w:val="none" w:sz="0" w:space="0" w:color="auto"/>
            <w:left w:val="none" w:sz="0" w:space="0" w:color="auto"/>
            <w:bottom w:val="none" w:sz="0" w:space="0" w:color="auto"/>
            <w:right w:val="none" w:sz="0" w:space="0" w:color="auto"/>
          </w:divBdr>
        </w:div>
        <w:div w:id="1962760107">
          <w:marLeft w:val="274"/>
          <w:marRight w:val="0"/>
          <w:marTop w:val="58"/>
          <w:marBottom w:val="0"/>
          <w:divBdr>
            <w:top w:val="none" w:sz="0" w:space="0" w:color="auto"/>
            <w:left w:val="none" w:sz="0" w:space="0" w:color="auto"/>
            <w:bottom w:val="none" w:sz="0" w:space="0" w:color="auto"/>
            <w:right w:val="none" w:sz="0" w:space="0" w:color="auto"/>
          </w:divBdr>
        </w:div>
      </w:divsChild>
    </w:div>
    <w:div w:id="1451052287">
      <w:bodyDiv w:val="1"/>
      <w:marLeft w:val="0"/>
      <w:marRight w:val="0"/>
      <w:marTop w:val="0"/>
      <w:marBottom w:val="0"/>
      <w:divBdr>
        <w:top w:val="none" w:sz="0" w:space="0" w:color="auto"/>
        <w:left w:val="none" w:sz="0" w:space="0" w:color="auto"/>
        <w:bottom w:val="none" w:sz="0" w:space="0" w:color="auto"/>
        <w:right w:val="none" w:sz="0" w:space="0" w:color="auto"/>
      </w:divBdr>
      <w:divsChild>
        <w:div w:id="354577149">
          <w:marLeft w:val="274"/>
          <w:marRight w:val="0"/>
          <w:marTop w:val="120"/>
          <w:marBottom w:val="0"/>
          <w:divBdr>
            <w:top w:val="none" w:sz="0" w:space="0" w:color="auto"/>
            <w:left w:val="none" w:sz="0" w:space="0" w:color="auto"/>
            <w:bottom w:val="none" w:sz="0" w:space="0" w:color="auto"/>
            <w:right w:val="none" w:sz="0" w:space="0" w:color="auto"/>
          </w:divBdr>
        </w:div>
        <w:div w:id="1226722331">
          <w:marLeft w:val="274"/>
          <w:marRight w:val="0"/>
          <w:marTop w:val="120"/>
          <w:marBottom w:val="0"/>
          <w:divBdr>
            <w:top w:val="none" w:sz="0" w:space="0" w:color="auto"/>
            <w:left w:val="none" w:sz="0" w:space="0" w:color="auto"/>
            <w:bottom w:val="none" w:sz="0" w:space="0" w:color="auto"/>
            <w:right w:val="none" w:sz="0" w:space="0" w:color="auto"/>
          </w:divBdr>
        </w:div>
        <w:div w:id="1825387842">
          <w:marLeft w:val="274"/>
          <w:marRight w:val="0"/>
          <w:marTop w:val="120"/>
          <w:marBottom w:val="0"/>
          <w:divBdr>
            <w:top w:val="none" w:sz="0" w:space="0" w:color="auto"/>
            <w:left w:val="none" w:sz="0" w:space="0" w:color="auto"/>
            <w:bottom w:val="none" w:sz="0" w:space="0" w:color="auto"/>
            <w:right w:val="none" w:sz="0" w:space="0" w:color="auto"/>
          </w:divBdr>
        </w:div>
        <w:div w:id="1934581408">
          <w:marLeft w:val="274"/>
          <w:marRight w:val="0"/>
          <w:marTop w:val="120"/>
          <w:marBottom w:val="0"/>
          <w:divBdr>
            <w:top w:val="none" w:sz="0" w:space="0" w:color="auto"/>
            <w:left w:val="none" w:sz="0" w:space="0" w:color="auto"/>
            <w:bottom w:val="none" w:sz="0" w:space="0" w:color="auto"/>
            <w:right w:val="none" w:sz="0" w:space="0" w:color="auto"/>
          </w:divBdr>
        </w:div>
        <w:div w:id="2024892653">
          <w:marLeft w:val="274"/>
          <w:marRight w:val="0"/>
          <w:marTop w:val="120"/>
          <w:marBottom w:val="0"/>
          <w:divBdr>
            <w:top w:val="none" w:sz="0" w:space="0" w:color="auto"/>
            <w:left w:val="none" w:sz="0" w:space="0" w:color="auto"/>
            <w:bottom w:val="none" w:sz="0" w:space="0" w:color="auto"/>
            <w:right w:val="none" w:sz="0" w:space="0" w:color="auto"/>
          </w:divBdr>
        </w:div>
      </w:divsChild>
    </w:div>
    <w:div w:id="1468663343">
      <w:bodyDiv w:val="1"/>
      <w:marLeft w:val="0"/>
      <w:marRight w:val="0"/>
      <w:marTop w:val="0"/>
      <w:marBottom w:val="0"/>
      <w:divBdr>
        <w:top w:val="none" w:sz="0" w:space="0" w:color="auto"/>
        <w:left w:val="none" w:sz="0" w:space="0" w:color="auto"/>
        <w:bottom w:val="none" w:sz="0" w:space="0" w:color="auto"/>
        <w:right w:val="none" w:sz="0" w:space="0" w:color="auto"/>
      </w:divBdr>
    </w:div>
    <w:div w:id="1479374561">
      <w:bodyDiv w:val="1"/>
      <w:marLeft w:val="0"/>
      <w:marRight w:val="0"/>
      <w:marTop w:val="0"/>
      <w:marBottom w:val="0"/>
      <w:divBdr>
        <w:top w:val="none" w:sz="0" w:space="0" w:color="auto"/>
        <w:left w:val="none" w:sz="0" w:space="0" w:color="auto"/>
        <w:bottom w:val="none" w:sz="0" w:space="0" w:color="auto"/>
        <w:right w:val="none" w:sz="0" w:space="0" w:color="auto"/>
      </w:divBdr>
    </w:div>
    <w:div w:id="1485127548">
      <w:bodyDiv w:val="1"/>
      <w:marLeft w:val="0"/>
      <w:marRight w:val="0"/>
      <w:marTop w:val="0"/>
      <w:marBottom w:val="0"/>
      <w:divBdr>
        <w:top w:val="none" w:sz="0" w:space="0" w:color="auto"/>
        <w:left w:val="none" w:sz="0" w:space="0" w:color="auto"/>
        <w:bottom w:val="none" w:sz="0" w:space="0" w:color="auto"/>
        <w:right w:val="none" w:sz="0" w:space="0" w:color="auto"/>
      </w:divBdr>
      <w:divsChild>
        <w:div w:id="7299996">
          <w:marLeft w:val="274"/>
          <w:marRight w:val="0"/>
          <w:marTop w:val="0"/>
          <w:marBottom w:val="0"/>
          <w:divBdr>
            <w:top w:val="none" w:sz="0" w:space="0" w:color="auto"/>
            <w:left w:val="none" w:sz="0" w:space="0" w:color="auto"/>
            <w:bottom w:val="none" w:sz="0" w:space="0" w:color="auto"/>
            <w:right w:val="none" w:sz="0" w:space="0" w:color="auto"/>
          </w:divBdr>
        </w:div>
        <w:div w:id="257107111">
          <w:marLeft w:val="274"/>
          <w:marRight w:val="0"/>
          <w:marTop w:val="0"/>
          <w:marBottom w:val="0"/>
          <w:divBdr>
            <w:top w:val="none" w:sz="0" w:space="0" w:color="auto"/>
            <w:left w:val="none" w:sz="0" w:space="0" w:color="auto"/>
            <w:bottom w:val="none" w:sz="0" w:space="0" w:color="auto"/>
            <w:right w:val="none" w:sz="0" w:space="0" w:color="auto"/>
          </w:divBdr>
        </w:div>
        <w:div w:id="591010006">
          <w:marLeft w:val="274"/>
          <w:marRight w:val="0"/>
          <w:marTop w:val="0"/>
          <w:marBottom w:val="0"/>
          <w:divBdr>
            <w:top w:val="none" w:sz="0" w:space="0" w:color="auto"/>
            <w:left w:val="none" w:sz="0" w:space="0" w:color="auto"/>
            <w:bottom w:val="none" w:sz="0" w:space="0" w:color="auto"/>
            <w:right w:val="none" w:sz="0" w:space="0" w:color="auto"/>
          </w:divBdr>
        </w:div>
        <w:div w:id="615908934">
          <w:marLeft w:val="274"/>
          <w:marRight w:val="0"/>
          <w:marTop w:val="0"/>
          <w:marBottom w:val="0"/>
          <w:divBdr>
            <w:top w:val="none" w:sz="0" w:space="0" w:color="auto"/>
            <w:left w:val="none" w:sz="0" w:space="0" w:color="auto"/>
            <w:bottom w:val="none" w:sz="0" w:space="0" w:color="auto"/>
            <w:right w:val="none" w:sz="0" w:space="0" w:color="auto"/>
          </w:divBdr>
        </w:div>
        <w:div w:id="1428162109">
          <w:marLeft w:val="274"/>
          <w:marRight w:val="0"/>
          <w:marTop w:val="0"/>
          <w:marBottom w:val="0"/>
          <w:divBdr>
            <w:top w:val="none" w:sz="0" w:space="0" w:color="auto"/>
            <w:left w:val="none" w:sz="0" w:space="0" w:color="auto"/>
            <w:bottom w:val="none" w:sz="0" w:space="0" w:color="auto"/>
            <w:right w:val="none" w:sz="0" w:space="0" w:color="auto"/>
          </w:divBdr>
        </w:div>
        <w:div w:id="1689479134">
          <w:marLeft w:val="274"/>
          <w:marRight w:val="0"/>
          <w:marTop w:val="0"/>
          <w:marBottom w:val="0"/>
          <w:divBdr>
            <w:top w:val="none" w:sz="0" w:space="0" w:color="auto"/>
            <w:left w:val="none" w:sz="0" w:space="0" w:color="auto"/>
            <w:bottom w:val="none" w:sz="0" w:space="0" w:color="auto"/>
            <w:right w:val="none" w:sz="0" w:space="0" w:color="auto"/>
          </w:divBdr>
        </w:div>
        <w:div w:id="1780025416">
          <w:marLeft w:val="274"/>
          <w:marRight w:val="0"/>
          <w:marTop w:val="0"/>
          <w:marBottom w:val="0"/>
          <w:divBdr>
            <w:top w:val="none" w:sz="0" w:space="0" w:color="auto"/>
            <w:left w:val="none" w:sz="0" w:space="0" w:color="auto"/>
            <w:bottom w:val="none" w:sz="0" w:space="0" w:color="auto"/>
            <w:right w:val="none" w:sz="0" w:space="0" w:color="auto"/>
          </w:divBdr>
        </w:div>
        <w:div w:id="1788740315">
          <w:marLeft w:val="274"/>
          <w:marRight w:val="0"/>
          <w:marTop w:val="0"/>
          <w:marBottom w:val="0"/>
          <w:divBdr>
            <w:top w:val="none" w:sz="0" w:space="0" w:color="auto"/>
            <w:left w:val="none" w:sz="0" w:space="0" w:color="auto"/>
            <w:bottom w:val="none" w:sz="0" w:space="0" w:color="auto"/>
            <w:right w:val="none" w:sz="0" w:space="0" w:color="auto"/>
          </w:divBdr>
        </w:div>
      </w:divsChild>
    </w:div>
    <w:div w:id="1486507504">
      <w:bodyDiv w:val="1"/>
      <w:marLeft w:val="0"/>
      <w:marRight w:val="0"/>
      <w:marTop w:val="0"/>
      <w:marBottom w:val="0"/>
      <w:divBdr>
        <w:top w:val="none" w:sz="0" w:space="0" w:color="auto"/>
        <w:left w:val="none" w:sz="0" w:space="0" w:color="auto"/>
        <w:bottom w:val="none" w:sz="0" w:space="0" w:color="auto"/>
        <w:right w:val="none" w:sz="0" w:space="0" w:color="auto"/>
      </w:divBdr>
    </w:div>
    <w:div w:id="1510146371">
      <w:bodyDiv w:val="1"/>
      <w:marLeft w:val="0"/>
      <w:marRight w:val="0"/>
      <w:marTop w:val="0"/>
      <w:marBottom w:val="0"/>
      <w:divBdr>
        <w:top w:val="none" w:sz="0" w:space="0" w:color="auto"/>
        <w:left w:val="none" w:sz="0" w:space="0" w:color="auto"/>
        <w:bottom w:val="none" w:sz="0" w:space="0" w:color="auto"/>
        <w:right w:val="none" w:sz="0" w:space="0" w:color="auto"/>
      </w:divBdr>
      <w:divsChild>
        <w:div w:id="1106341615">
          <w:marLeft w:val="360"/>
          <w:marRight w:val="0"/>
          <w:marTop w:val="58"/>
          <w:marBottom w:val="0"/>
          <w:divBdr>
            <w:top w:val="none" w:sz="0" w:space="0" w:color="auto"/>
            <w:left w:val="none" w:sz="0" w:space="0" w:color="auto"/>
            <w:bottom w:val="none" w:sz="0" w:space="0" w:color="auto"/>
            <w:right w:val="none" w:sz="0" w:space="0" w:color="auto"/>
          </w:divBdr>
        </w:div>
        <w:div w:id="1315837772">
          <w:marLeft w:val="360"/>
          <w:marRight w:val="0"/>
          <w:marTop w:val="58"/>
          <w:marBottom w:val="0"/>
          <w:divBdr>
            <w:top w:val="none" w:sz="0" w:space="0" w:color="auto"/>
            <w:left w:val="none" w:sz="0" w:space="0" w:color="auto"/>
            <w:bottom w:val="none" w:sz="0" w:space="0" w:color="auto"/>
            <w:right w:val="none" w:sz="0" w:space="0" w:color="auto"/>
          </w:divBdr>
        </w:div>
      </w:divsChild>
    </w:div>
    <w:div w:id="1562132898">
      <w:bodyDiv w:val="1"/>
      <w:marLeft w:val="0"/>
      <w:marRight w:val="0"/>
      <w:marTop w:val="0"/>
      <w:marBottom w:val="0"/>
      <w:divBdr>
        <w:top w:val="none" w:sz="0" w:space="0" w:color="auto"/>
        <w:left w:val="none" w:sz="0" w:space="0" w:color="auto"/>
        <w:bottom w:val="none" w:sz="0" w:space="0" w:color="auto"/>
        <w:right w:val="none" w:sz="0" w:space="0" w:color="auto"/>
      </w:divBdr>
    </w:div>
    <w:div w:id="1592354076">
      <w:bodyDiv w:val="1"/>
      <w:marLeft w:val="0"/>
      <w:marRight w:val="0"/>
      <w:marTop w:val="0"/>
      <w:marBottom w:val="0"/>
      <w:divBdr>
        <w:top w:val="none" w:sz="0" w:space="0" w:color="auto"/>
        <w:left w:val="none" w:sz="0" w:space="0" w:color="auto"/>
        <w:bottom w:val="none" w:sz="0" w:space="0" w:color="auto"/>
        <w:right w:val="none" w:sz="0" w:space="0" w:color="auto"/>
      </w:divBdr>
    </w:div>
    <w:div w:id="1614172501">
      <w:bodyDiv w:val="1"/>
      <w:marLeft w:val="0"/>
      <w:marRight w:val="0"/>
      <w:marTop w:val="0"/>
      <w:marBottom w:val="0"/>
      <w:divBdr>
        <w:top w:val="none" w:sz="0" w:space="0" w:color="auto"/>
        <w:left w:val="none" w:sz="0" w:space="0" w:color="auto"/>
        <w:bottom w:val="none" w:sz="0" w:space="0" w:color="auto"/>
        <w:right w:val="none" w:sz="0" w:space="0" w:color="auto"/>
      </w:divBdr>
      <w:divsChild>
        <w:div w:id="858662465">
          <w:marLeft w:val="274"/>
          <w:marRight w:val="0"/>
          <w:marTop w:val="0"/>
          <w:marBottom w:val="0"/>
          <w:divBdr>
            <w:top w:val="none" w:sz="0" w:space="0" w:color="auto"/>
            <w:left w:val="none" w:sz="0" w:space="0" w:color="auto"/>
            <w:bottom w:val="none" w:sz="0" w:space="0" w:color="auto"/>
            <w:right w:val="none" w:sz="0" w:space="0" w:color="auto"/>
          </w:divBdr>
        </w:div>
        <w:div w:id="1133869757">
          <w:marLeft w:val="274"/>
          <w:marRight w:val="0"/>
          <w:marTop w:val="0"/>
          <w:marBottom w:val="0"/>
          <w:divBdr>
            <w:top w:val="none" w:sz="0" w:space="0" w:color="auto"/>
            <w:left w:val="none" w:sz="0" w:space="0" w:color="auto"/>
            <w:bottom w:val="none" w:sz="0" w:space="0" w:color="auto"/>
            <w:right w:val="none" w:sz="0" w:space="0" w:color="auto"/>
          </w:divBdr>
        </w:div>
      </w:divsChild>
    </w:div>
    <w:div w:id="1632438353">
      <w:bodyDiv w:val="1"/>
      <w:marLeft w:val="0"/>
      <w:marRight w:val="0"/>
      <w:marTop w:val="0"/>
      <w:marBottom w:val="0"/>
      <w:divBdr>
        <w:top w:val="none" w:sz="0" w:space="0" w:color="auto"/>
        <w:left w:val="none" w:sz="0" w:space="0" w:color="auto"/>
        <w:bottom w:val="none" w:sz="0" w:space="0" w:color="auto"/>
        <w:right w:val="none" w:sz="0" w:space="0" w:color="auto"/>
      </w:divBdr>
      <w:divsChild>
        <w:div w:id="1354115213">
          <w:marLeft w:val="274"/>
          <w:marRight w:val="0"/>
          <w:marTop w:val="0"/>
          <w:marBottom w:val="0"/>
          <w:divBdr>
            <w:top w:val="none" w:sz="0" w:space="0" w:color="auto"/>
            <w:left w:val="none" w:sz="0" w:space="0" w:color="auto"/>
            <w:bottom w:val="none" w:sz="0" w:space="0" w:color="auto"/>
            <w:right w:val="none" w:sz="0" w:space="0" w:color="auto"/>
          </w:divBdr>
        </w:div>
        <w:div w:id="1556550833">
          <w:marLeft w:val="274"/>
          <w:marRight w:val="0"/>
          <w:marTop w:val="0"/>
          <w:marBottom w:val="0"/>
          <w:divBdr>
            <w:top w:val="none" w:sz="0" w:space="0" w:color="auto"/>
            <w:left w:val="none" w:sz="0" w:space="0" w:color="auto"/>
            <w:bottom w:val="none" w:sz="0" w:space="0" w:color="auto"/>
            <w:right w:val="none" w:sz="0" w:space="0" w:color="auto"/>
          </w:divBdr>
        </w:div>
        <w:div w:id="1606229611">
          <w:marLeft w:val="274"/>
          <w:marRight w:val="0"/>
          <w:marTop w:val="0"/>
          <w:marBottom w:val="0"/>
          <w:divBdr>
            <w:top w:val="none" w:sz="0" w:space="0" w:color="auto"/>
            <w:left w:val="none" w:sz="0" w:space="0" w:color="auto"/>
            <w:bottom w:val="none" w:sz="0" w:space="0" w:color="auto"/>
            <w:right w:val="none" w:sz="0" w:space="0" w:color="auto"/>
          </w:divBdr>
        </w:div>
        <w:div w:id="1936938867">
          <w:marLeft w:val="274"/>
          <w:marRight w:val="0"/>
          <w:marTop w:val="0"/>
          <w:marBottom w:val="0"/>
          <w:divBdr>
            <w:top w:val="none" w:sz="0" w:space="0" w:color="auto"/>
            <w:left w:val="none" w:sz="0" w:space="0" w:color="auto"/>
            <w:bottom w:val="none" w:sz="0" w:space="0" w:color="auto"/>
            <w:right w:val="none" w:sz="0" w:space="0" w:color="auto"/>
          </w:divBdr>
        </w:div>
      </w:divsChild>
    </w:div>
    <w:div w:id="1673948530">
      <w:bodyDiv w:val="1"/>
      <w:marLeft w:val="0"/>
      <w:marRight w:val="0"/>
      <w:marTop w:val="0"/>
      <w:marBottom w:val="0"/>
      <w:divBdr>
        <w:top w:val="none" w:sz="0" w:space="0" w:color="auto"/>
        <w:left w:val="none" w:sz="0" w:space="0" w:color="auto"/>
        <w:bottom w:val="none" w:sz="0" w:space="0" w:color="auto"/>
        <w:right w:val="none" w:sz="0" w:space="0" w:color="auto"/>
      </w:divBdr>
    </w:div>
    <w:div w:id="1683312801">
      <w:bodyDiv w:val="1"/>
      <w:marLeft w:val="0"/>
      <w:marRight w:val="0"/>
      <w:marTop w:val="0"/>
      <w:marBottom w:val="0"/>
      <w:divBdr>
        <w:top w:val="none" w:sz="0" w:space="0" w:color="auto"/>
        <w:left w:val="none" w:sz="0" w:space="0" w:color="auto"/>
        <w:bottom w:val="none" w:sz="0" w:space="0" w:color="auto"/>
        <w:right w:val="none" w:sz="0" w:space="0" w:color="auto"/>
      </w:divBdr>
    </w:div>
    <w:div w:id="1696806034">
      <w:bodyDiv w:val="1"/>
      <w:marLeft w:val="0"/>
      <w:marRight w:val="0"/>
      <w:marTop w:val="0"/>
      <w:marBottom w:val="0"/>
      <w:divBdr>
        <w:top w:val="none" w:sz="0" w:space="0" w:color="auto"/>
        <w:left w:val="none" w:sz="0" w:space="0" w:color="auto"/>
        <w:bottom w:val="none" w:sz="0" w:space="0" w:color="auto"/>
        <w:right w:val="none" w:sz="0" w:space="0" w:color="auto"/>
      </w:divBdr>
      <w:divsChild>
        <w:div w:id="1124537078">
          <w:marLeft w:val="274"/>
          <w:marRight w:val="0"/>
          <w:marTop w:val="0"/>
          <w:marBottom w:val="0"/>
          <w:divBdr>
            <w:top w:val="none" w:sz="0" w:space="0" w:color="auto"/>
            <w:left w:val="none" w:sz="0" w:space="0" w:color="auto"/>
            <w:bottom w:val="none" w:sz="0" w:space="0" w:color="auto"/>
            <w:right w:val="none" w:sz="0" w:space="0" w:color="auto"/>
          </w:divBdr>
        </w:div>
        <w:div w:id="1228299427">
          <w:marLeft w:val="274"/>
          <w:marRight w:val="0"/>
          <w:marTop w:val="0"/>
          <w:marBottom w:val="0"/>
          <w:divBdr>
            <w:top w:val="none" w:sz="0" w:space="0" w:color="auto"/>
            <w:left w:val="none" w:sz="0" w:space="0" w:color="auto"/>
            <w:bottom w:val="none" w:sz="0" w:space="0" w:color="auto"/>
            <w:right w:val="none" w:sz="0" w:space="0" w:color="auto"/>
          </w:divBdr>
        </w:div>
        <w:div w:id="1342852734">
          <w:marLeft w:val="274"/>
          <w:marRight w:val="0"/>
          <w:marTop w:val="0"/>
          <w:marBottom w:val="0"/>
          <w:divBdr>
            <w:top w:val="none" w:sz="0" w:space="0" w:color="auto"/>
            <w:left w:val="none" w:sz="0" w:space="0" w:color="auto"/>
            <w:bottom w:val="none" w:sz="0" w:space="0" w:color="auto"/>
            <w:right w:val="none" w:sz="0" w:space="0" w:color="auto"/>
          </w:divBdr>
        </w:div>
      </w:divsChild>
    </w:div>
    <w:div w:id="1702971189">
      <w:bodyDiv w:val="1"/>
      <w:marLeft w:val="0"/>
      <w:marRight w:val="0"/>
      <w:marTop w:val="0"/>
      <w:marBottom w:val="0"/>
      <w:divBdr>
        <w:top w:val="none" w:sz="0" w:space="0" w:color="auto"/>
        <w:left w:val="none" w:sz="0" w:space="0" w:color="auto"/>
        <w:bottom w:val="none" w:sz="0" w:space="0" w:color="auto"/>
        <w:right w:val="none" w:sz="0" w:space="0" w:color="auto"/>
      </w:divBdr>
      <w:divsChild>
        <w:div w:id="458232097">
          <w:marLeft w:val="274"/>
          <w:marRight w:val="0"/>
          <w:marTop w:val="0"/>
          <w:marBottom w:val="0"/>
          <w:divBdr>
            <w:top w:val="none" w:sz="0" w:space="0" w:color="auto"/>
            <w:left w:val="none" w:sz="0" w:space="0" w:color="auto"/>
            <w:bottom w:val="none" w:sz="0" w:space="0" w:color="auto"/>
            <w:right w:val="none" w:sz="0" w:space="0" w:color="auto"/>
          </w:divBdr>
        </w:div>
        <w:div w:id="613946971">
          <w:marLeft w:val="274"/>
          <w:marRight w:val="0"/>
          <w:marTop w:val="0"/>
          <w:marBottom w:val="0"/>
          <w:divBdr>
            <w:top w:val="none" w:sz="0" w:space="0" w:color="auto"/>
            <w:left w:val="none" w:sz="0" w:space="0" w:color="auto"/>
            <w:bottom w:val="none" w:sz="0" w:space="0" w:color="auto"/>
            <w:right w:val="none" w:sz="0" w:space="0" w:color="auto"/>
          </w:divBdr>
        </w:div>
        <w:div w:id="969555107">
          <w:marLeft w:val="274"/>
          <w:marRight w:val="0"/>
          <w:marTop w:val="0"/>
          <w:marBottom w:val="0"/>
          <w:divBdr>
            <w:top w:val="none" w:sz="0" w:space="0" w:color="auto"/>
            <w:left w:val="none" w:sz="0" w:space="0" w:color="auto"/>
            <w:bottom w:val="none" w:sz="0" w:space="0" w:color="auto"/>
            <w:right w:val="none" w:sz="0" w:space="0" w:color="auto"/>
          </w:divBdr>
        </w:div>
        <w:div w:id="1173758958">
          <w:marLeft w:val="274"/>
          <w:marRight w:val="0"/>
          <w:marTop w:val="0"/>
          <w:marBottom w:val="0"/>
          <w:divBdr>
            <w:top w:val="none" w:sz="0" w:space="0" w:color="auto"/>
            <w:left w:val="none" w:sz="0" w:space="0" w:color="auto"/>
            <w:bottom w:val="none" w:sz="0" w:space="0" w:color="auto"/>
            <w:right w:val="none" w:sz="0" w:space="0" w:color="auto"/>
          </w:divBdr>
        </w:div>
        <w:div w:id="1277563645">
          <w:marLeft w:val="274"/>
          <w:marRight w:val="0"/>
          <w:marTop w:val="0"/>
          <w:marBottom w:val="0"/>
          <w:divBdr>
            <w:top w:val="none" w:sz="0" w:space="0" w:color="auto"/>
            <w:left w:val="none" w:sz="0" w:space="0" w:color="auto"/>
            <w:bottom w:val="none" w:sz="0" w:space="0" w:color="auto"/>
            <w:right w:val="none" w:sz="0" w:space="0" w:color="auto"/>
          </w:divBdr>
        </w:div>
        <w:div w:id="1550416631">
          <w:marLeft w:val="274"/>
          <w:marRight w:val="0"/>
          <w:marTop w:val="0"/>
          <w:marBottom w:val="0"/>
          <w:divBdr>
            <w:top w:val="none" w:sz="0" w:space="0" w:color="auto"/>
            <w:left w:val="none" w:sz="0" w:space="0" w:color="auto"/>
            <w:bottom w:val="none" w:sz="0" w:space="0" w:color="auto"/>
            <w:right w:val="none" w:sz="0" w:space="0" w:color="auto"/>
          </w:divBdr>
        </w:div>
      </w:divsChild>
    </w:div>
    <w:div w:id="1718892713">
      <w:bodyDiv w:val="1"/>
      <w:marLeft w:val="0"/>
      <w:marRight w:val="0"/>
      <w:marTop w:val="0"/>
      <w:marBottom w:val="0"/>
      <w:divBdr>
        <w:top w:val="none" w:sz="0" w:space="0" w:color="auto"/>
        <w:left w:val="none" w:sz="0" w:space="0" w:color="auto"/>
        <w:bottom w:val="none" w:sz="0" w:space="0" w:color="auto"/>
        <w:right w:val="none" w:sz="0" w:space="0" w:color="auto"/>
      </w:divBdr>
    </w:div>
    <w:div w:id="1728795920">
      <w:bodyDiv w:val="1"/>
      <w:marLeft w:val="0"/>
      <w:marRight w:val="0"/>
      <w:marTop w:val="0"/>
      <w:marBottom w:val="0"/>
      <w:divBdr>
        <w:top w:val="none" w:sz="0" w:space="0" w:color="auto"/>
        <w:left w:val="none" w:sz="0" w:space="0" w:color="auto"/>
        <w:bottom w:val="none" w:sz="0" w:space="0" w:color="auto"/>
        <w:right w:val="none" w:sz="0" w:space="0" w:color="auto"/>
      </w:divBdr>
    </w:div>
    <w:div w:id="1759214176">
      <w:bodyDiv w:val="1"/>
      <w:marLeft w:val="0"/>
      <w:marRight w:val="0"/>
      <w:marTop w:val="0"/>
      <w:marBottom w:val="0"/>
      <w:divBdr>
        <w:top w:val="none" w:sz="0" w:space="0" w:color="auto"/>
        <w:left w:val="none" w:sz="0" w:space="0" w:color="auto"/>
        <w:bottom w:val="none" w:sz="0" w:space="0" w:color="auto"/>
        <w:right w:val="none" w:sz="0" w:space="0" w:color="auto"/>
      </w:divBdr>
      <w:divsChild>
        <w:div w:id="198126865">
          <w:marLeft w:val="274"/>
          <w:marRight w:val="0"/>
          <w:marTop w:val="0"/>
          <w:marBottom w:val="0"/>
          <w:divBdr>
            <w:top w:val="none" w:sz="0" w:space="0" w:color="auto"/>
            <w:left w:val="none" w:sz="0" w:space="0" w:color="auto"/>
            <w:bottom w:val="none" w:sz="0" w:space="0" w:color="auto"/>
            <w:right w:val="none" w:sz="0" w:space="0" w:color="auto"/>
          </w:divBdr>
        </w:div>
      </w:divsChild>
    </w:div>
    <w:div w:id="1803157598">
      <w:bodyDiv w:val="1"/>
      <w:marLeft w:val="0"/>
      <w:marRight w:val="0"/>
      <w:marTop w:val="0"/>
      <w:marBottom w:val="0"/>
      <w:divBdr>
        <w:top w:val="none" w:sz="0" w:space="0" w:color="auto"/>
        <w:left w:val="none" w:sz="0" w:space="0" w:color="auto"/>
        <w:bottom w:val="none" w:sz="0" w:space="0" w:color="auto"/>
        <w:right w:val="none" w:sz="0" w:space="0" w:color="auto"/>
      </w:divBdr>
    </w:div>
    <w:div w:id="1810245322">
      <w:bodyDiv w:val="1"/>
      <w:marLeft w:val="0"/>
      <w:marRight w:val="0"/>
      <w:marTop w:val="0"/>
      <w:marBottom w:val="0"/>
      <w:divBdr>
        <w:top w:val="none" w:sz="0" w:space="0" w:color="auto"/>
        <w:left w:val="none" w:sz="0" w:space="0" w:color="auto"/>
        <w:bottom w:val="none" w:sz="0" w:space="0" w:color="auto"/>
        <w:right w:val="none" w:sz="0" w:space="0" w:color="auto"/>
      </w:divBdr>
    </w:div>
    <w:div w:id="1822307926">
      <w:bodyDiv w:val="1"/>
      <w:marLeft w:val="0"/>
      <w:marRight w:val="0"/>
      <w:marTop w:val="0"/>
      <w:marBottom w:val="0"/>
      <w:divBdr>
        <w:top w:val="none" w:sz="0" w:space="0" w:color="auto"/>
        <w:left w:val="none" w:sz="0" w:space="0" w:color="auto"/>
        <w:bottom w:val="none" w:sz="0" w:space="0" w:color="auto"/>
        <w:right w:val="none" w:sz="0" w:space="0" w:color="auto"/>
      </w:divBdr>
      <w:divsChild>
        <w:div w:id="44453595">
          <w:marLeft w:val="274"/>
          <w:marRight w:val="0"/>
          <w:marTop w:val="0"/>
          <w:marBottom w:val="0"/>
          <w:divBdr>
            <w:top w:val="none" w:sz="0" w:space="0" w:color="auto"/>
            <w:left w:val="none" w:sz="0" w:space="0" w:color="auto"/>
            <w:bottom w:val="none" w:sz="0" w:space="0" w:color="auto"/>
            <w:right w:val="none" w:sz="0" w:space="0" w:color="auto"/>
          </w:divBdr>
        </w:div>
        <w:div w:id="71706688">
          <w:marLeft w:val="274"/>
          <w:marRight w:val="0"/>
          <w:marTop w:val="0"/>
          <w:marBottom w:val="0"/>
          <w:divBdr>
            <w:top w:val="none" w:sz="0" w:space="0" w:color="auto"/>
            <w:left w:val="none" w:sz="0" w:space="0" w:color="auto"/>
            <w:bottom w:val="none" w:sz="0" w:space="0" w:color="auto"/>
            <w:right w:val="none" w:sz="0" w:space="0" w:color="auto"/>
          </w:divBdr>
        </w:div>
        <w:div w:id="1060636399">
          <w:marLeft w:val="274"/>
          <w:marRight w:val="0"/>
          <w:marTop w:val="0"/>
          <w:marBottom w:val="0"/>
          <w:divBdr>
            <w:top w:val="none" w:sz="0" w:space="0" w:color="auto"/>
            <w:left w:val="none" w:sz="0" w:space="0" w:color="auto"/>
            <w:bottom w:val="none" w:sz="0" w:space="0" w:color="auto"/>
            <w:right w:val="none" w:sz="0" w:space="0" w:color="auto"/>
          </w:divBdr>
        </w:div>
        <w:div w:id="1679574611">
          <w:marLeft w:val="274"/>
          <w:marRight w:val="0"/>
          <w:marTop w:val="0"/>
          <w:marBottom w:val="0"/>
          <w:divBdr>
            <w:top w:val="none" w:sz="0" w:space="0" w:color="auto"/>
            <w:left w:val="none" w:sz="0" w:space="0" w:color="auto"/>
            <w:bottom w:val="none" w:sz="0" w:space="0" w:color="auto"/>
            <w:right w:val="none" w:sz="0" w:space="0" w:color="auto"/>
          </w:divBdr>
        </w:div>
        <w:div w:id="2090300966">
          <w:marLeft w:val="274"/>
          <w:marRight w:val="0"/>
          <w:marTop w:val="0"/>
          <w:marBottom w:val="0"/>
          <w:divBdr>
            <w:top w:val="none" w:sz="0" w:space="0" w:color="auto"/>
            <w:left w:val="none" w:sz="0" w:space="0" w:color="auto"/>
            <w:bottom w:val="none" w:sz="0" w:space="0" w:color="auto"/>
            <w:right w:val="none" w:sz="0" w:space="0" w:color="auto"/>
          </w:divBdr>
        </w:div>
      </w:divsChild>
    </w:div>
    <w:div w:id="1841197894">
      <w:bodyDiv w:val="1"/>
      <w:marLeft w:val="0"/>
      <w:marRight w:val="0"/>
      <w:marTop w:val="0"/>
      <w:marBottom w:val="0"/>
      <w:divBdr>
        <w:top w:val="none" w:sz="0" w:space="0" w:color="auto"/>
        <w:left w:val="none" w:sz="0" w:space="0" w:color="auto"/>
        <w:bottom w:val="none" w:sz="0" w:space="0" w:color="auto"/>
        <w:right w:val="none" w:sz="0" w:space="0" w:color="auto"/>
      </w:divBdr>
    </w:div>
    <w:div w:id="1860771273">
      <w:bodyDiv w:val="1"/>
      <w:marLeft w:val="0"/>
      <w:marRight w:val="0"/>
      <w:marTop w:val="0"/>
      <w:marBottom w:val="0"/>
      <w:divBdr>
        <w:top w:val="none" w:sz="0" w:space="0" w:color="auto"/>
        <w:left w:val="none" w:sz="0" w:space="0" w:color="auto"/>
        <w:bottom w:val="none" w:sz="0" w:space="0" w:color="auto"/>
        <w:right w:val="none" w:sz="0" w:space="0" w:color="auto"/>
      </w:divBdr>
    </w:div>
    <w:div w:id="1880817790">
      <w:bodyDiv w:val="1"/>
      <w:marLeft w:val="0"/>
      <w:marRight w:val="0"/>
      <w:marTop w:val="0"/>
      <w:marBottom w:val="0"/>
      <w:divBdr>
        <w:top w:val="none" w:sz="0" w:space="0" w:color="auto"/>
        <w:left w:val="none" w:sz="0" w:space="0" w:color="auto"/>
        <w:bottom w:val="none" w:sz="0" w:space="0" w:color="auto"/>
        <w:right w:val="none" w:sz="0" w:space="0" w:color="auto"/>
      </w:divBdr>
      <w:divsChild>
        <w:div w:id="531693894">
          <w:marLeft w:val="274"/>
          <w:marRight w:val="0"/>
          <w:marTop w:val="0"/>
          <w:marBottom w:val="0"/>
          <w:divBdr>
            <w:top w:val="none" w:sz="0" w:space="0" w:color="auto"/>
            <w:left w:val="none" w:sz="0" w:space="0" w:color="auto"/>
            <w:bottom w:val="none" w:sz="0" w:space="0" w:color="auto"/>
            <w:right w:val="none" w:sz="0" w:space="0" w:color="auto"/>
          </w:divBdr>
        </w:div>
        <w:div w:id="1535843358">
          <w:marLeft w:val="274"/>
          <w:marRight w:val="0"/>
          <w:marTop w:val="0"/>
          <w:marBottom w:val="0"/>
          <w:divBdr>
            <w:top w:val="none" w:sz="0" w:space="0" w:color="auto"/>
            <w:left w:val="none" w:sz="0" w:space="0" w:color="auto"/>
            <w:bottom w:val="none" w:sz="0" w:space="0" w:color="auto"/>
            <w:right w:val="none" w:sz="0" w:space="0" w:color="auto"/>
          </w:divBdr>
        </w:div>
        <w:div w:id="1810856633">
          <w:marLeft w:val="274"/>
          <w:marRight w:val="0"/>
          <w:marTop w:val="0"/>
          <w:marBottom w:val="0"/>
          <w:divBdr>
            <w:top w:val="none" w:sz="0" w:space="0" w:color="auto"/>
            <w:left w:val="none" w:sz="0" w:space="0" w:color="auto"/>
            <w:bottom w:val="none" w:sz="0" w:space="0" w:color="auto"/>
            <w:right w:val="none" w:sz="0" w:space="0" w:color="auto"/>
          </w:divBdr>
        </w:div>
      </w:divsChild>
    </w:div>
    <w:div w:id="1884442878">
      <w:bodyDiv w:val="1"/>
      <w:marLeft w:val="0"/>
      <w:marRight w:val="0"/>
      <w:marTop w:val="0"/>
      <w:marBottom w:val="0"/>
      <w:divBdr>
        <w:top w:val="none" w:sz="0" w:space="0" w:color="auto"/>
        <w:left w:val="none" w:sz="0" w:space="0" w:color="auto"/>
        <w:bottom w:val="none" w:sz="0" w:space="0" w:color="auto"/>
        <w:right w:val="none" w:sz="0" w:space="0" w:color="auto"/>
      </w:divBdr>
    </w:div>
    <w:div w:id="1888688494">
      <w:bodyDiv w:val="1"/>
      <w:marLeft w:val="0"/>
      <w:marRight w:val="0"/>
      <w:marTop w:val="0"/>
      <w:marBottom w:val="0"/>
      <w:divBdr>
        <w:top w:val="none" w:sz="0" w:space="0" w:color="auto"/>
        <w:left w:val="none" w:sz="0" w:space="0" w:color="auto"/>
        <w:bottom w:val="none" w:sz="0" w:space="0" w:color="auto"/>
        <w:right w:val="none" w:sz="0" w:space="0" w:color="auto"/>
      </w:divBdr>
    </w:div>
    <w:div w:id="1898324367">
      <w:bodyDiv w:val="1"/>
      <w:marLeft w:val="0"/>
      <w:marRight w:val="0"/>
      <w:marTop w:val="0"/>
      <w:marBottom w:val="0"/>
      <w:divBdr>
        <w:top w:val="none" w:sz="0" w:space="0" w:color="auto"/>
        <w:left w:val="none" w:sz="0" w:space="0" w:color="auto"/>
        <w:bottom w:val="none" w:sz="0" w:space="0" w:color="auto"/>
        <w:right w:val="none" w:sz="0" w:space="0" w:color="auto"/>
      </w:divBdr>
      <w:divsChild>
        <w:div w:id="1009454157">
          <w:marLeft w:val="274"/>
          <w:marRight w:val="0"/>
          <w:marTop w:val="0"/>
          <w:marBottom w:val="0"/>
          <w:divBdr>
            <w:top w:val="none" w:sz="0" w:space="0" w:color="auto"/>
            <w:left w:val="none" w:sz="0" w:space="0" w:color="auto"/>
            <w:bottom w:val="none" w:sz="0" w:space="0" w:color="auto"/>
            <w:right w:val="none" w:sz="0" w:space="0" w:color="auto"/>
          </w:divBdr>
        </w:div>
        <w:div w:id="2005863299">
          <w:marLeft w:val="274"/>
          <w:marRight w:val="0"/>
          <w:marTop w:val="0"/>
          <w:marBottom w:val="0"/>
          <w:divBdr>
            <w:top w:val="none" w:sz="0" w:space="0" w:color="auto"/>
            <w:left w:val="none" w:sz="0" w:space="0" w:color="auto"/>
            <w:bottom w:val="none" w:sz="0" w:space="0" w:color="auto"/>
            <w:right w:val="none" w:sz="0" w:space="0" w:color="auto"/>
          </w:divBdr>
        </w:div>
        <w:div w:id="2016608739">
          <w:marLeft w:val="274"/>
          <w:marRight w:val="0"/>
          <w:marTop w:val="0"/>
          <w:marBottom w:val="0"/>
          <w:divBdr>
            <w:top w:val="none" w:sz="0" w:space="0" w:color="auto"/>
            <w:left w:val="none" w:sz="0" w:space="0" w:color="auto"/>
            <w:bottom w:val="none" w:sz="0" w:space="0" w:color="auto"/>
            <w:right w:val="none" w:sz="0" w:space="0" w:color="auto"/>
          </w:divBdr>
        </w:div>
        <w:div w:id="2100247997">
          <w:marLeft w:val="274"/>
          <w:marRight w:val="0"/>
          <w:marTop w:val="0"/>
          <w:marBottom w:val="0"/>
          <w:divBdr>
            <w:top w:val="none" w:sz="0" w:space="0" w:color="auto"/>
            <w:left w:val="none" w:sz="0" w:space="0" w:color="auto"/>
            <w:bottom w:val="none" w:sz="0" w:space="0" w:color="auto"/>
            <w:right w:val="none" w:sz="0" w:space="0" w:color="auto"/>
          </w:divBdr>
        </w:div>
      </w:divsChild>
    </w:div>
    <w:div w:id="1921979787">
      <w:bodyDiv w:val="1"/>
      <w:marLeft w:val="0"/>
      <w:marRight w:val="0"/>
      <w:marTop w:val="0"/>
      <w:marBottom w:val="0"/>
      <w:divBdr>
        <w:top w:val="none" w:sz="0" w:space="0" w:color="auto"/>
        <w:left w:val="none" w:sz="0" w:space="0" w:color="auto"/>
        <w:bottom w:val="none" w:sz="0" w:space="0" w:color="auto"/>
        <w:right w:val="none" w:sz="0" w:space="0" w:color="auto"/>
      </w:divBdr>
    </w:div>
    <w:div w:id="1924219310">
      <w:bodyDiv w:val="1"/>
      <w:marLeft w:val="0"/>
      <w:marRight w:val="0"/>
      <w:marTop w:val="0"/>
      <w:marBottom w:val="0"/>
      <w:divBdr>
        <w:top w:val="none" w:sz="0" w:space="0" w:color="auto"/>
        <w:left w:val="none" w:sz="0" w:space="0" w:color="auto"/>
        <w:bottom w:val="none" w:sz="0" w:space="0" w:color="auto"/>
        <w:right w:val="none" w:sz="0" w:space="0" w:color="auto"/>
      </w:divBdr>
    </w:div>
    <w:div w:id="1953633357">
      <w:bodyDiv w:val="1"/>
      <w:marLeft w:val="0"/>
      <w:marRight w:val="0"/>
      <w:marTop w:val="0"/>
      <w:marBottom w:val="0"/>
      <w:divBdr>
        <w:top w:val="none" w:sz="0" w:space="0" w:color="auto"/>
        <w:left w:val="none" w:sz="0" w:space="0" w:color="auto"/>
        <w:bottom w:val="none" w:sz="0" w:space="0" w:color="auto"/>
        <w:right w:val="none" w:sz="0" w:space="0" w:color="auto"/>
      </w:divBdr>
      <w:divsChild>
        <w:div w:id="87434036">
          <w:marLeft w:val="270"/>
          <w:marRight w:val="0"/>
          <w:marTop w:val="0"/>
          <w:marBottom w:val="0"/>
          <w:divBdr>
            <w:top w:val="none" w:sz="0" w:space="0" w:color="auto"/>
            <w:left w:val="none" w:sz="0" w:space="0" w:color="auto"/>
            <w:bottom w:val="none" w:sz="0" w:space="0" w:color="auto"/>
            <w:right w:val="none" w:sz="0" w:space="0" w:color="auto"/>
          </w:divBdr>
        </w:div>
        <w:div w:id="401174332">
          <w:marLeft w:val="540"/>
          <w:marRight w:val="0"/>
          <w:marTop w:val="0"/>
          <w:marBottom w:val="0"/>
          <w:divBdr>
            <w:top w:val="none" w:sz="0" w:space="0" w:color="auto"/>
            <w:left w:val="none" w:sz="0" w:space="0" w:color="auto"/>
            <w:bottom w:val="none" w:sz="0" w:space="0" w:color="auto"/>
            <w:right w:val="none" w:sz="0" w:space="0" w:color="auto"/>
          </w:divBdr>
        </w:div>
        <w:div w:id="1915969572">
          <w:marLeft w:val="540"/>
          <w:marRight w:val="0"/>
          <w:marTop w:val="0"/>
          <w:marBottom w:val="0"/>
          <w:divBdr>
            <w:top w:val="none" w:sz="0" w:space="0" w:color="auto"/>
            <w:left w:val="none" w:sz="0" w:space="0" w:color="auto"/>
            <w:bottom w:val="none" w:sz="0" w:space="0" w:color="auto"/>
            <w:right w:val="none" w:sz="0" w:space="0" w:color="auto"/>
          </w:divBdr>
        </w:div>
        <w:div w:id="1976131323">
          <w:marLeft w:val="540"/>
          <w:marRight w:val="0"/>
          <w:marTop w:val="0"/>
          <w:marBottom w:val="0"/>
          <w:divBdr>
            <w:top w:val="none" w:sz="0" w:space="0" w:color="auto"/>
            <w:left w:val="none" w:sz="0" w:space="0" w:color="auto"/>
            <w:bottom w:val="none" w:sz="0" w:space="0" w:color="auto"/>
            <w:right w:val="none" w:sz="0" w:space="0" w:color="auto"/>
          </w:divBdr>
        </w:div>
      </w:divsChild>
    </w:div>
    <w:div w:id="1965652536">
      <w:bodyDiv w:val="1"/>
      <w:marLeft w:val="0"/>
      <w:marRight w:val="0"/>
      <w:marTop w:val="0"/>
      <w:marBottom w:val="0"/>
      <w:divBdr>
        <w:top w:val="none" w:sz="0" w:space="0" w:color="auto"/>
        <w:left w:val="none" w:sz="0" w:space="0" w:color="auto"/>
        <w:bottom w:val="none" w:sz="0" w:space="0" w:color="auto"/>
        <w:right w:val="none" w:sz="0" w:space="0" w:color="auto"/>
      </w:divBdr>
    </w:div>
    <w:div w:id="1978295932">
      <w:bodyDiv w:val="1"/>
      <w:marLeft w:val="0"/>
      <w:marRight w:val="0"/>
      <w:marTop w:val="0"/>
      <w:marBottom w:val="0"/>
      <w:divBdr>
        <w:top w:val="none" w:sz="0" w:space="0" w:color="auto"/>
        <w:left w:val="none" w:sz="0" w:space="0" w:color="auto"/>
        <w:bottom w:val="none" w:sz="0" w:space="0" w:color="auto"/>
        <w:right w:val="none" w:sz="0" w:space="0" w:color="auto"/>
      </w:divBdr>
      <w:divsChild>
        <w:div w:id="386073053">
          <w:marLeft w:val="274"/>
          <w:marRight w:val="0"/>
          <w:marTop w:val="0"/>
          <w:marBottom w:val="0"/>
          <w:divBdr>
            <w:top w:val="none" w:sz="0" w:space="0" w:color="auto"/>
            <w:left w:val="none" w:sz="0" w:space="0" w:color="auto"/>
            <w:bottom w:val="none" w:sz="0" w:space="0" w:color="auto"/>
            <w:right w:val="none" w:sz="0" w:space="0" w:color="auto"/>
          </w:divBdr>
        </w:div>
        <w:div w:id="888031690">
          <w:marLeft w:val="274"/>
          <w:marRight w:val="0"/>
          <w:marTop w:val="0"/>
          <w:marBottom w:val="0"/>
          <w:divBdr>
            <w:top w:val="none" w:sz="0" w:space="0" w:color="auto"/>
            <w:left w:val="none" w:sz="0" w:space="0" w:color="auto"/>
            <w:bottom w:val="none" w:sz="0" w:space="0" w:color="auto"/>
            <w:right w:val="none" w:sz="0" w:space="0" w:color="auto"/>
          </w:divBdr>
        </w:div>
      </w:divsChild>
    </w:div>
    <w:div w:id="2040616964">
      <w:bodyDiv w:val="1"/>
      <w:marLeft w:val="0"/>
      <w:marRight w:val="0"/>
      <w:marTop w:val="0"/>
      <w:marBottom w:val="0"/>
      <w:divBdr>
        <w:top w:val="none" w:sz="0" w:space="0" w:color="auto"/>
        <w:left w:val="none" w:sz="0" w:space="0" w:color="auto"/>
        <w:bottom w:val="none" w:sz="0" w:space="0" w:color="auto"/>
        <w:right w:val="none" w:sz="0" w:space="0" w:color="auto"/>
      </w:divBdr>
    </w:div>
    <w:div w:id="2050108339">
      <w:bodyDiv w:val="1"/>
      <w:marLeft w:val="0"/>
      <w:marRight w:val="0"/>
      <w:marTop w:val="0"/>
      <w:marBottom w:val="0"/>
      <w:divBdr>
        <w:top w:val="none" w:sz="0" w:space="0" w:color="auto"/>
        <w:left w:val="none" w:sz="0" w:space="0" w:color="auto"/>
        <w:bottom w:val="none" w:sz="0" w:space="0" w:color="auto"/>
        <w:right w:val="none" w:sz="0" w:space="0" w:color="auto"/>
      </w:divBdr>
    </w:div>
    <w:div w:id="2050758008">
      <w:bodyDiv w:val="1"/>
      <w:marLeft w:val="0"/>
      <w:marRight w:val="0"/>
      <w:marTop w:val="0"/>
      <w:marBottom w:val="0"/>
      <w:divBdr>
        <w:top w:val="none" w:sz="0" w:space="0" w:color="auto"/>
        <w:left w:val="none" w:sz="0" w:space="0" w:color="auto"/>
        <w:bottom w:val="none" w:sz="0" w:space="0" w:color="auto"/>
        <w:right w:val="none" w:sz="0" w:space="0" w:color="auto"/>
      </w:divBdr>
    </w:div>
    <w:div w:id="2077510677">
      <w:bodyDiv w:val="1"/>
      <w:marLeft w:val="0"/>
      <w:marRight w:val="0"/>
      <w:marTop w:val="0"/>
      <w:marBottom w:val="0"/>
      <w:divBdr>
        <w:top w:val="none" w:sz="0" w:space="0" w:color="auto"/>
        <w:left w:val="none" w:sz="0" w:space="0" w:color="auto"/>
        <w:bottom w:val="none" w:sz="0" w:space="0" w:color="auto"/>
        <w:right w:val="none" w:sz="0" w:space="0" w:color="auto"/>
      </w:divBdr>
    </w:div>
    <w:div w:id="2095542802">
      <w:bodyDiv w:val="1"/>
      <w:marLeft w:val="0"/>
      <w:marRight w:val="0"/>
      <w:marTop w:val="0"/>
      <w:marBottom w:val="0"/>
      <w:divBdr>
        <w:top w:val="none" w:sz="0" w:space="0" w:color="auto"/>
        <w:left w:val="none" w:sz="0" w:space="0" w:color="auto"/>
        <w:bottom w:val="none" w:sz="0" w:space="0" w:color="auto"/>
        <w:right w:val="none" w:sz="0" w:space="0" w:color="auto"/>
      </w:divBdr>
      <w:divsChild>
        <w:div w:id="52780716">
          <w:marLeft w:val="540"/>
          <w:marRight w:val="0"/>
          <w:marTop w:val="0"/>
          <w:marBottom w:val="0"/>
          <w:divBdr>
            <w:top w:val="none" w:sz="0" w:space="0" w:color="auto"/>
            <w:left w:val="none" w:sz="0" w:space="0" w:color="auto"/>
            <w:bottom w:val="none" w:sz="0" w:space="0" w:color="auto"/>
            <w:right w:val="none" w:sz="0" w:space="0" w:color="auto"/>
          </w:divBdr>
        </w:div>
        <w:div w:id="154959850">
          <w:marLeft w:val="270"/>
          <w:marRight w:val="0"/>
          <w:marTop w:val="0"/>
          <w:marBottom w:val="0"/>
          <w:divBdr>
            <w:top w:val="none" w:sz="0" w:space="0" w:color="auto"/>
            <w:left w:val="none" w:sz="0" w:space="0" w:color="auto"/>
            <w:bottom w:val="none" w:sz="0" w:space="0" w:color="auto"/>
            <w:right w:val="none" w:sz="0" w:space="0" w:color="auto"/>
          </w:divBdr>
        </w:div>
        <w:div w:id="517350516">
          <w:marLeft w:val="540"/>
          <w:marRight w:val="0"/>
          <w:marTop w:val="0"/>
          <w:marBottom w:val="0"/>
          <w:divBdr>
            <w:top w:val="none" w:sz="0" w:space="0" w:color="auto"/>
            <w:left w:val="none" w:sz="0" w:space="0" w:color="auto"/>
            <w:bottom w:val="none" w:sz="0" w:space="0" w:color="auto"/>
            <w:right w:val="none" w:sz="0" w:space="0" w:color="auto"/>
          </w:divBdr>
        </w:div>
        <w:div w:id="1417706515">
          <w:marLeft w:val="540"/>
          <w:marRight w:val="0"/>
          <w:marTop w:val="0"/>
          <w:marBottom w:val="0"/>
          <w:divBdr>
            <w:top w:val="none" w:sz="0" w:space="0" w:color="auto"/>
            <w:left w:val="none" w:sz="0" w:space="0" w:color="auto"/>
            <w:bottom w:val="none" w:sz="0" w:space="0" w:color="auto"/>
            <w:right w:val="none" w:sz="0" w:space="0" w:color="auto"/>
          </w:divBdr>
        </w:div>
      </w:divsChild>
    </w:div>
    <w:div w:id="2108500338">
      <w:bodyDiv w:val="1"/>
      <w:marLeft w:val="0"/>
      <w:marRight w:val="0"/>
      <w:marTop w:val="0"/>
      <w:marBottom w:val="0"/>
      <w:divBdr>
        <w:top w:val="none" w:sz="0" w:space="0" w:color="auto"/>
        <w:left w:val="none" w:sz="0" w:space="0" w:color="auto"/>
        <w:bottom w:val="none" w:sz="0" w:space="0" w:color="auto"/>
        <w:right w:val="none" w:sz="0" w:space="0" w:color="auto"/>
      </w:divBdr>
    </w:div>
    <w:div w:id="2124689192">
      <w:bodyDiv w:val="1"/>
      <w:marLeft w:val="0"/>
      <w:marRight w:val="0"/>
      <w:marTop w:val="0"/>
      <w:marBottom w:val="0"/>
      <w:divBdr>
        <w:top w:val="none" w:sz="0" w:space="0" w:color="auto"/>
        <w:left w:val="none" w:sz="0" w:space="0" w:color="auto"/>
        <w:bottom w:val="none" w:sz="0" w:space="0" w:color="auto"/>
        <w:right w:val="none" w:sz="0" w:space="0" w:color="auto"/>
      </w:divBdr>
    </w:div>
    <w:div w:id="212496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22" /><Relationship Type="http://schemas.openxmlformats.org/officeDocument/2006/relationships/theme" Target="theme/theme1.xml" Id="rId27" /></Relationships>
</file>

<file path=word/_rels/header3.xml.rels>&#65279;<?xml version="1.0" encoding="utf-8"?><Relationships xmlns="http://schemas.openxmlformats.org/package/2006/relationships"><Relationship Type="http://schemas.openxmlformats.org/officeDocument/2006/relationships/image" Target="/media/image2.png" Id="rId312600795" /></Relationships>
</file>

<file path=word/theme/theme1.xml><?xml version="1.0" encoding="utf-8"?>
<a:theme xmlns:a="http://schemas.openxmlformats.org/drawingml/2006/main" name="Office Theme">
  <a:themeElements>
    <a:clrScheme name="Inspire Group">
      <a:dk1>
        <a:sysClr val="windowText" lastClr="000000"/>
      </a:dk1>
      <a:lt1>
        <a:sysClr val="window" lastClr="FFFFFF"/>
      </a:lt1>
      <a:dk2>
        <a:srgbClr val="23C9C4"/>
      </a:dk2>
      <a:lt2>
        <a:srgbClr val="BDF4F2"/>
      </a:lt2>
      <a:accent1>
        <a:srgbClr val="F45227"/>
      </a:accent1>
      <a:accent2>
        <a:srgbClr val="FFBB22"/>
      </a:accent2>
      <a:accent3>
        <a:srgbClr val="B69CFF"/>
      </a:accent3>
      <a:accent4>
        <a:srgbClr val="E54C6E"/>
      </a:accent4>
      <a:accent5>
        <a:srgbClr val="154C3C"/>
      </a:accent5>
      <a:accent6>
        <a:srgbClr val="032E8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55E16A1D885B4CA704ACD6ED6D185D" ma:contentTypeVersion="22" ma:contentTypeDescription="Create a new document." ma:contentTypeScope="" ma:versionID="84a4816bc219dd6f3b238ed398fa4ffd">
  <xsd:schema xmlns:xsd="http://www.w3.org/2001/XMLSchema" xmlns:xs="http://www.w3.org/2001/XMLSchema" xmlns:p="http://schemas.microsoft.com/office/2006/metadata/properties" xmlns:ns2="73a59ad6-c702-42d6-8487-21b67ddb9a51" xmlns:ns3="d7a8c669-d154-4afb-90fa-47ce06261dd9" targetNamespace="http://schemas.microsoft.com/office/2006/metadata/properties" ma:root="true" ma:fieldsID="a343354ac6ef4c861c103dab6191161d" ns2:_="" ns3:_="">
    <xsd:import namespace="73a59ad6-c702-42d6-8487-21b67ddb9a51"/>
    <xsd:import namespace="d7a8c669-d154-4afb-90fa-47ce06261dd9"/>
    <xsd:element name="properties">
      <xsd:complexType>
        <xsd:sequence>
          <xsd:element name="documentManagement">
            <xsd:complexType>
              <xsd:all>
                <xsd:element ref="ns2:ContentTopic" minOccurs="0"/>
                <xsd:element ref="ns2: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9ad6-c702-42d6-8487-21b67ddb9a51" elementFormDefault="qualified">
    <xsd:import namespace="http://schemas.microsoft.com/office/2006/documentManagement/types"/>
    <xsd:import namespace="http://schemas.microsoft.com/office/infopath/2007/PartnerControls"/>
    <xsd:element name="ContentTopic" ma:index="3" nillable="true" ma:displayName="Content Topic" ma:format="Dropdown" ma:internalName="ContentTopic" ma:readOnly="false">
      <xsd:complexType>
        <xsd:complexContent>
          <xsd:extension base="dms:MultiChoice">
            <xsd:sequence>
              <xsd:element name="Value" maxOccurs="unbounded" minOccurs="0" nillable="true">
                <xsd:simpleType>
                  <xsd:restriction base="dms:Choice">
                    <xsd:enumeration value="Leadership Tools or Resources"/>
                    <xsd:enumeration value="Inductions and onboarding"/>
                    <xsd:enumeration value="Diversity, Equity and Inclusion"/>
                    <xsd:enumeration value="Health, Safety and Wellbeing"/>
                    <xsd:enumeration value="Risk and Compliance"/>
                    <xsd:enumeration value="Privacy and Security"/>
                    <xsd:enumeration value="Policies and Procedures"/>
                    <xsd:enumeration value="Systems or Simulations"/>
                    <xsd:enumeration value="Customer Service"/>
                    <xsd:enumeration value="Communication"/>
                    <xsd:enumeration value="Change Management"/>
                  </xsd:restriction>
                </xsd:simpleType>
              </xsd:element>
            </xsd:sequence>
          </xsd:extension>
        </xsd:complexContent>
      </xsd:complexType>
    </xsd:element>
    <xsd:element name="Date" ma:index="4"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373afb-16d1-44da-9e2f-6386fdb72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8c669-d154-4afb-90fa-47ce06261d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638c0d8-6d2e-466e-bc57-fc4cded39275}" ma:internalName="TaxCatchAll" ma:readOnly="false" ma:showField="CatchAllData" ma:web="d7a8c669-d154-4afb-90fa-47ce06261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a8c669-d154-4afb-90fa-47ce06261dd9" xsi:nil="true"/>
    <lcf76f155ced4ddcb4097134ff3c332f xmlns="73a59ad6-c702-42d6-8487-21b67ddb9a51">
      <Terms xmlns="http://schemas.microsoft.com/office/infopath/2007/PartnerControls"/>
    </lcf76f155ced4ddcb4097134ff3c332f>
    <ContentTopic xmlns="73a59ad6-c702-42d6-8487-21b67ddb9a51" xsi:nil="true"/>
    <Date xmlns="73a59ad6-c702-42d6-8487-21b67ddb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9379-8470-44A1-9508-341BF91029FC}">
  <ds:schemaRefs>
    <ds:schemaRef ds:uri="http://schemas.microsoft.com/sharepoint/v3/contenttype/forms"/>
  </ds:schemaRefs>
</ds:datastoreItem>
</file>

<file path=customXml/itemProps2.xml><?xml version="1.0" encoding="utf-8"?>
<ds:datastoreItem xmlns:ds="http://schemas.openxmlformats.org/officeDocument/2006/customXml" ds:itemID="{9B00C732-A942-4484-8DD7-6A35AF7C7966}"/>
</file>

<file path=customXml/itemProps3.xml><?xml version="1.0" encoding="utf-8"?>
<ds:datastoreItem xmlns:ds="http://schemas.openxmlformats.org/officeDocument/2006/customXml" ds:itemID="{0AC952BB-686B-43B9-BC9F-2A419AB7A65B}">
  <ds:schemaRefs>
    <ds:schemaRef ds:uri="http://schemas.microsoft.com/office/2006/metadata/properties"/>
    <ds:schemaRef ds:uri="http://schemas.microsoft.com/office/infopath/2007/PartnerControls"/>
    <ds:schemaRef ds:uri="6b067202-03f6-470d-9ad9-b5105260a214"/>
    <ds:schemaRef ds:uri="6b00b36f-f0c4-42d5-863d-56bddfd9155a"/>
  </ds:schemaRefs>
</ds:datastoreItem>
</file>

<file path=customXml/itemProps4.xml><?xml version="1.0" encoding="utf-8"?>
<ds:datastoreItem xmlns:ds="http://schemas.openxmlformats.org/officeDocument/2006/customXml" ds:itemID="{CFCBE0BB-7FC4-499C-83B3-1B29FFEF72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PIRE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ides</dc:creator>
  <cp:keywords/>
  <cp:lastModifiedBy>Jayne Montgomery</cp:lastModifiedBy>
  <cp:revision>4</cp:revision>
  <cp:lastPrinted>2017-01-16T03:45:00Z</cp:lastPrinted>
  <dcterms:created xsi:type="dcterms:W3CDTF">2026-07-13T22:11:00Z</dcterms:created>
  <dcterms:modified xsi:type="dcterms:W3CDTF">2026-07-14T00:0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5E16A1D885B4CA704ACD6ED6D185D</vt:lpwstr>
  </property>
  <property fmtid="{D5CDD505-2E9C-101B-9397-08002B2CF9AE}" pid="3" name="Order">
    <vt:r8>626400</vt:r8>
  </property>
  <property fmtid="{D5CDD505-2E9C-101B-9397-08002B2CF9AE}" pid="4" name="MediaServiceImageTags">
    <vt:lpwstr/>
  </property>
  <property fmtid="{D5CDD505-2E9C-101B-9397-08002B2CF9AE}" pid="5" name="_dlc_DocIdItemGuid">
    <vt:lpwstr>30e20c4a-ec42-4b83-b26f-44a194b356b1</vt:lpwstr>
  </property>
  <property fmtid="{D5CDD505-2E9C-101B-9397-08002B2CF9AE}" pid="6" name="GrammarlyDocumentId">
    <vt:lpwstr>453cabdd-53c5-43b2-a119-18ed671877a9</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